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4673A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5694673C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5694673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5694673E" w14:textId="77777777" w:rsidTr="00C50185">
        <w:tc>
          <w:tcPr>
            <w:tcW w:w="9468" w:type="dxa"/>
          </w:tcPr>
          <w:p w14:paraId="5694673D" w14:textId="77777777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537435">
              <w:rPr>
                <w:rFonts w:ascii="Courier New" w:hAnsi="Courier New" w:cs="Courier New"/>
                <w:sz w:val="14"/>
              </w:rPr>
              <w:t>Invoice Group</w:t>
            </w:r>
          </w:p>
        </w:tc>
      </w:tr>
    </w:tbl>
    <w:p w14:paraId="5694673F" w14:textId="77777777" w:rsidR="000633CC" w:rsidRDefault="000633CC" w:rsidP="000633CC"/>
    <w:p w14:paraId="56946740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56946743" w14:textId="77777777" w:rsidTr="00C50185">
        <w:tc>
          <w:tcPr>
            <w:tcW w:w="8222" w:type="dxa"/>
            <w:shd w:val="clear" w:color="auto" w:fill="D6E3BC"/>
          </w:tcPr>
          <w:p w14:paraId="5694674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742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56946747" w14:textId="77777777" w:rsidTr="00C50185">
        <w:tc>
          <w:tcPr>
            <w:tcW w:w="8222" w:type="dxa"/>
          </w:tcPr>
          <w:p w14:paraId="56946744" w14:textId="77777777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6946745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56946746" w14:textId="77777777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56946748" w14:textId="77777777" w:rsidR="000633CC" w:rsidRDefault="000633CC" w:rsidP="000633CC"/>
    <w:p w14:paraId="56946749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5694674C" w14:textId="77777777" w:rsidTr="00C50185">
        <w:tc>
          <w:tcPr>
            <w:tcW w:w="8222" w:type="dxa"/>
            <w:shd w:val="clear" w:color="auto" w:fill="D6E3BC"/>
          </w:tcPr>
          <w:p w14:paraId="5694674A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74B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5694674F" w14:textId="77777777" w:rsidTr="00C50185">
        <w:tc>
          <w:tcPr>
            <w:tcW w:w="8222" w:type="dxa"/>
          </w:tcPr>
          <w:p w14:paraId="5694674D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74E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6946750" w14:textId="77777777" w:rsidR="000633CC" w:rsidRDefault="000633CC" w:rsidP="000633CC">
      <w:pPr>
        <w:rPr>
          <w:lang w:val="id-ID"/>
        </w:rPr>
      </w:pPr>
    </w:p>
    <w:p w14:paraId="56946751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56946754" w14:textId="77777777" w:rsidTr="00C50185">
        <w:tc>
          <w:tcPr>
            <w:tcW w:w="8222" w:type="dxa"/>
            <w:shd w:val="clear" w:color="auto" w:fill="D6E3BC"/>
          </w:tcPr>
          <w:p w14:paraId="56946752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753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6946757" w14:textId="77777777" w:rsidTr="00C50185">
        <w:tc>
          <w:tcPr>
            <w:tcW w:w="8222" w:type="dxa"/>
          </w:tcPr>
          <w:p w14:paraId="56946755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756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758" w14:textId="77777777" w:rsidR="000633CC" w:rsidRDefault="000633CC" w:rsidP="000633CC"/>
    <w:p w14:paraId="56946759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5694675C" w14:textId="77777777" w:rsidTr="00C50185">
        <w:tc>
          <w:tcPr>
            <w:tcW w:w="8222" w:type="dxa"/>
            <w:shd w:val="clear" w:color="auto" w:fill="D6E3BC"/>
          </w:tcPr>
          <w:p w14:paraId="5694675A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75B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56946764" w14:textId="77777777" w:rsidTr="00C50185">
        <w:tc>
          <w:tcPr>
            <w:tcW w:w="8222" w:type="dxa"/>
          </w:tcPr>
          <w:p w14:paraId="5694675D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694675E" w14:textId="71D54D1D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GET_PROPERTY_LIST Login CCOMPANY_ID</w:t>
            </w:r>
          </w:p>
          <w:p w14:paraId="5694675F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56946760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56946761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56946762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6946763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765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56946766" w14:textId="77777777" w:rsidR="00537435" w:rsidRDefault="00537435" w:rsidP="007D7C3C">
      <w:pPr>
        <w:pStyle w:val="Heading2"/>
        <w:spacing w:before="0" w:after="0"/>
      </w:pPr>
      <w:r>
        <w:lastRenderedPageBreak/>
        <w:t>TAB – GENERAL INFO</w:t>
      </w:r>
    </w:p>
    <w:p w14:paraId="56946767" w14:textId="3B27F8EC" w:rsidR="00576EF1" w:rsidRDefault="007D7C3C" w:rsidP="007D7C3C">
      <w:pPr>
        <w:pStyle w:val="Heading3"/>
        <w:spacing w:before="0"/>
      </w:pPr>
      <w:r>
        <w:t xml:space="preserve">TAB </w:t>
      </w:r>
      <w:r w:rsidR="009D56DD">
        <w:t>-</w:t>
      </w:r>
      <w:r>
        <w:t xml:space="preserve"> GENERAL INFO</w:t>
      </w:r>
    </w:p>
    <w:p w14:paraId="173918CA" w14:textId="66FAB5F4" w:rsidR="007D7C3C" w:rsidRDefault="007D7C3C" w:rsidP="007D7C3C">
      <w:pPr>
        <w:pStyle w:val="Heading4"/>
        <w:spacing w:before="0" w:after="0"/>
      </w:pPr>
      <w:r>
        <w:t>USER INTERFACE</w:t>
      </w:r>
    </w:p>
    <w:p w14:paraId="02CE9184" w14:textId="17284528" w:rsidR="006933B4" w:rsidRDefault="006933B4" w:rsidP="00E24DD9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35512CB7" w14:textId="77777777" w:rsidR="006933B4" w:rsidRDefault="00822ADF" w:rsidP="00E24DD9">
      <w:pPr>
        <w:spacing w:after="0"/>
        <w:rPr>
          <w:b/>
          <w:color w:val="FF0000"/>
        </w:rPr>
      </w:pPr>
      <w:r w:rsidRPr="00822ADF">
        <w:rPr>
          <w:noProof/>
        </w:rPr>
        <w:drawing>
          <wp:inline distT="0" distB="0" distL="0" distR="0" wp14:anchorId="4BE77E37" wp14:editId="1E85790E">
            <wp:extent cx="5943600" cy="38778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4C4F" w14:textId="77777777" w:rsidR="006933B4" w:rsidRDefault="006933B4" w:rsidP="00E24DD9">
      <w:pPr>
        <w:spacing w:after="0"/>
        <w:rPr>
          <w:b/>
          <w:color w:val="FF0000"/>
        </w:rPr>
      </w:pPr>
    </w:p>
    <w:p w14:paraId="4A228251" w14:textId="77777777" w:rsidR="006933B4" w:rsidRDefault="006933B4" w:rsidP="00E24DD9">
      <w:pPr>
        <w:spacing w:after="0"/>
        <w:rPr>
          <w:b/>
          <w:color w:val="FF0000"/>
        </w:rPr>
      </w:pPr>
    </w:p>
    <w:p w14:paraId="552CE47D" w14:textId="77777777" w:rsidR="006933B4" w:rsidRDefault="006933B4" w:rsidP="00E24DD9">
      <w:pPr>
        <w:spacing w:after="0"/>
        <w:rPr>
          <w:b/>
          <w:color w:val="FF0000"/>
        </w:rPr>
      </w:pPr>
    </w:p>
    <w:p w14:paraId="45A834C7" w14:textId="77777777" w:rsidR="006933B4" w:rsidRDefault="006933B4" w:rsidP="00E24DD9">
      <w:pPr>
        <w:spacing w:after="0"/>
        <w:rPr>
          <w:b/>
          <w:color w:val="FF0000"/>
        </w:rPr>
      </w:pPr>
    </w:p>
    <w:p w14:paraId="78BAAF1A" w14:textId="77777777" w:rsidR="006933B4" w:rsidRDefault="006933B4" w:rsidP="00E24DD9">
      <w:pPr>
        <w:spacing w:after="0"/>
        <w:rPr>
          <w:b/>
          <w:color w:val="FF0000"/>
        </w:rPr>
      </w:pPr>
    </w:p>
    <w:p w14:paraId="1E2A8B5E" w14:textId="77777777" w:rsidR="006933B4" w:rsidRDefault="006933B4" w:rsidP="00E24DD9">
      <w:pPr>
        <w:spacing w:after="0"/>
        <w:rPr>
          <w:b/>
          <w:color w:val="FF0000"/>
        </w:rPr>
      </w:pPr>
    </w:p>
    <w:p w14:paraId="3A7F9683" w14:textId="77777777" w:rsidR="006933B4" w:rsidRDefault="006933B4" w:rsidP="00E24DD9">
      <w:pPr>
        <w:spacing w:after="0"/>
        <w:rPr>
          <w:b/>
          <w:color w:val="FF0000"/>
        </w:rPr>
      </w:pPr>
    </w:p>
    <w:p w14:paraId="537E1277" w14:textId="77777777" w:rsidR="006933B4" w:rsidRDefault="006933B4" w:rsidP="00E24DD9">
      <w:pPr>
        <w:spacing w:after="0"/>
        <w:rPr>
          <w:b/>
          <w:color w:val="FF0000"/>
        </w:rPr>
      </w:pPr>
    </w:p>
    <w:p w14:paraId="501B5325" w14:textId="77777777" w:rsidR="006933B4" w:rsidRDefault="006933B4" w:rsidP="00E24DD9">
      <w:pPr>
        <w:spacing w:after="0"/>
        <w:rPr>
          <w:b/>
          <w:color w:val="FF0000"/>
        </w:rPr>
      </w:pPr>
    </w:p>
    <w:p w14:paraId="78B82B1F" w14:textId="6C36DBC7" w:rsidR="0003247E" w:rsidRDefault="006933B4" w:rsidP="00E24DD9">
      <w:pPr>
        <w:spacing w:after="0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819861" wp14:editId="2BC0FF53">
                <wp:simplePos x="0" y="0"/>
                <wp:positionH relativeFrom="column">
                  <wp:posOffset>1170432</wp:posOffset>
                </wp:positionH>
                <wp:positionV relativeFrom="paragraph">
                  <wp:posOffset>1105205</wp:posOffset>
                </wp:positionV>
                <wp:extent cx="2831910" cy="2528702"/>
                <wp:effectExtent l="0" t="0" r="26035" b="24130"/>
                <wp:wrapNone/>
                <wp:docPr id="14" name="Flowchart: Summing Junct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910" cy="252870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0C1B8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4" o:spid="_x0000_s1026" type="#_x0000_t123" style="position:absolute;margin-left:92.15pt;margin-top:87pt;width:223pt;height:199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" filled="f" strokecolor="red" strokeweight="2pt"/>
            </w:pict>
          </mc:Fallback>
        </mc:AlternateContent>
      </w:r>
      <w:r w:rsidR="0003247E">
        <w:rPr>
          <w:b/>
          <w:color w:val="FF0000"/>
        </w:rPr>
        <w:t>[CR08]</w:t>
      </w:r>
    </w:p>
    <w:p w14:paraId="4F94E451" w14:textId="26E2F752" w:rsidR="0003247E" w:rsidRDefault="0003247E" w:rsidP="00E24DD9">
      <w:pPr>
        <w:spacing w:after="0"/>
        <w:rPr>
          <w:b/>
          <w:color w:val="FF0000"/>
        </w:rPr>
      </w:pPr>
      <w:r w:rsidRPr="0003247E">
        <w:rPr>
          <w:noProof/>
        </w:rPr>
        <w:drawing>
          <wp:anchor distT="0" distB="0" distL="114300" distR="114300" simplePos="0" relativeHeight="251656704" behindDoc="0" locked="0" layoutInCell="1" allowOverlap="1" wp14:anchorId="5C90E4F8" wp14:editId="779B109A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4167401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3B4">
        <w:rPr>
          <w:b/>
          <w:color w:val="FF0000"/>
        </w:rPr>
        <w:br w:type="textWrapping" w:clear="all"/>
      </w:r>
    </w:p>
    <w:p w14:paraId="53F2E79B" w14:textId="73EDD634" w:rsidR="0003247E" w:rsidRDefault="0003247E" w:rsidP="00E24DD9">
      <w:pPr>
        <w:spacing w:after="0"/>
        <w:rPr>
          <w:b/>
          <w:color w:val="FF0000"/>
        </w:rPr>
      </w:pPr>
    </w:p>
    <w:p w14:paraId="1B47F9B2" w14:textId="00ED2FA6" w:rsidR="0003247E" w:rsidRDefault="0003247E" w:rsidP="00E24DD9">
      <w:pPr>
        <w:spacing w:after="0"/>
        <w:rPr>
          <w:b/>
          <w:color w:val="FF0000"/>
        </w:rPr>
      </w:pPr>
    </w:p>
    <w:p w14:paraId="264998C5" w14:textId="70769083" w:rsidR="0003247E" w:rsidRDefault="0003247E" w:rsidP="00E24DD9">
      <w:pPr>
        <w:spacing w:after="0"/>
        <w:rPr>
          <w:b/>
          <w:color w:val="FF0000"/>
        </w:rPr>
      </w:pPr>
    </w:p>
    <w:p w14:paraId="0F92D9DB" w14:textId="5267576B" w:rsidR="0003247E" w:rsidRDefault="0003247E" w:rsidP="00E24DD9">
      <w:pPr>
        <w:spacing w:after="0"/>
        <w:rPr>
          <w:b/>
          <w:color w:val="FF0000"/>
        </w:rPr>
      </w:pPr>
    </w:p>
    <w:p w14:paraId="494C8C21" w14:textId="18A8A8BB" w:rsidR="0003247E" w:rsidRDefault="0003247E" w:rsidP="00E24DD9">
      <w:pPr>
        <w:spacing w:after="0"/>
        <w:rPr>
          <w:b/>
          <w:color w:val="FF0000"/>
        </w:rPr>
      </w:pPr>
    </w:p>
    <w:p w14:paraId="195DC023" w14:textId="3CA0CD04" w:rsidR="0003247E" w:rsidRDefault="0003247E" w:rsidP="00E24DD9">
      <w:pPr>
        <w:spacing w:after="0"/>
        <w:rPr>
          <w:b/>
          <w:color w:val="FF0000"/>
        </w:rPr>
      </w:pPr>
    </w:p>
    <w:p w14:paraId="7FE5E52C" w14:textId="256D7ADD" w:rsidR="0003247E" w:rsidRDefault="0003247E" w:rsidP="00E24DD9">
      <w:pPr>
        <w:spacing w:after="0"/>
        <w:rPr>
          <w:b/>
          <w:color w:val="FF0000"/>
        </w:rPr>
      </w:pPr>
    </w:p>
    <w:p w14:paraId="740F252F" w14:textId="04125F0F" w:rsidR="006933B4" w:rsidRDefault="006933B4" w:rsidP="00E24DD9">
      <w:pPr>
        <w:spacing w:after="0"/>
        <w:rPr>
          <w:b/>
          <w:color w:val="FF0000"/>
        </w:rPr>
      </w:pPr>
    </w:p>
    <w:p w14:paraId="4FD573FA" w14:textId="77777777" w:rsidR="006933B4" w:rsidRDefault="006933B4" w:rsidP="00E24DD9">
      <w:pPr>
        <w:spacing w:after="0"/>
        <w:rPr>
          <w:b/>
          <w:color w:val="FF0000"/>
        </w:rPr>
      </w:pPr>
    </w:p>
    <w:p w14:paraId="6AFE70A2" w14:textId="319693FD" w:rsidR="00E24DD9" w:rsidRPr="00B16227" w:rsidRDefault="00E24DD9" w:rsidP="00E24DD9">
      <w:pPr>
        <w:spacing w:after="0"/>
        <w:rPr>
          <w:b/>
          <w:color w:val="FF0000"/>
        </w:rPr>
      </w:pPr>
      <w:r w:rsidRPr="00B16227">
        <w:rPr>
          <w:b/>
          <w:color w:val="FF0000"/>
        </w:rPr>
        <w:lastRenderedPageBreak/>
        <w:t>[CR0</w:t>
      </w:r>
      <w:r>
        <w:rPr>
          <w:b/>
          <w:color w:val="FF0000"/>
        </w:rPr>
        <w:t>6</w:t>
      </w:r>
      <w:r w:rsidRPr="00B16227">
        <w:rPr>
          <w:b/>
          <w:color w:val="FF0000"/>
        </w:rPr>
        <w:t>]</w:t>
      </w:r>
    </w:p>
    <w:p w14:paraId="215D1C4D" w14:textId="789B2BDD" w:rsidR="00E24DD9" w:rsidRDefault="0003247E" w:rsidP="00E24DD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EA642" wp14:editId="3CD2AB32">
                <wp:simplePos x="0" y="0"/>
                <wp:positionH relativeFrom="column">
                  <wp:posOffset>716507</wp:posOffset>
                </wp:positionH>
                <wp:positionV relativeFrom="paragraph">
                  <wp:posOffset>-107400</wp:posOffset>
                </wp:positionV>
                <wp:extent cx="2831910" cy="2528702"/>
                <wp:effectExtent l="0" t="0" r="26035" b="24130"/>
                <wp:wrapNone/>
                <wp:docPr id="8" name="Flowchart: Summing Junct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910" cy="252870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671F" id="Flowchart: Summing Junction 8" o:spid="_x0000_s1026" type="#_x0000_t123" style="position:absolute;margin-left:56.4pt;margin-top:-8.45pt;width:223pt;height:19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" filled="f" strokecolor="red" strokeweight="2pt"/>
            </w:pict>
          </mc:Fallback>
        </mc:AlternateContent>
      </w:r>
      <w:r w:rsidR="000A272C" w:rsidRPr="000A272C">
        <w:rPr>
          <w:noProof/>
        </w:rPr>
        <w:drawing>
          <wp:inline distT="0" distB="0" distL="0" distR="0" wp14:anchorId="2979F361" wp14:editId="29B4CDB7">
            <wp:extent cx="5131682" cy="2934269"/>
            <wp:effectExtent l="0" t="0" r="0" b="0"/>
            <wp:docPr id="178202974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12" cy="294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6768" w14:textId="3B54E73E" w:rsidR="002D3413" w:rsidRDefault="00E24DD9" w:rsidP="00A24FB3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7FF7A" wp14:editId="194CA0E9">
                <wp:simplePos x="0" y="0"/>
                <wp:positionH relativeFrom="column">
                  <wp:posOffset>504967</wp:posOffset>
                </wp:positionH>
                <wp:positionV relativeFrom="paragraph">
                  <wp:posOffset>550327</wp:posOffset>
                </wp:positionV>
                <wp:extent cx="2831910" cy="2528702"/>
                <wp:effectExtent l="0" t="0" r="26035" b="24130"/>
                <wp:wrapNone/>
                <wp:docPr id="1279157056" name="Flowchart: Summing Junction 1279157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910" cy="2528702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44362" id="Flowchart: Summing Junction 1279157056" o:spid="_x0000_s1026" type="#_x0000_t123" style="position:absolute;margin-left:39.75pt;margin-top:43.35pt;width:223pt;height:19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" filled="f" strokecolor="red" strokeweight="2pt"/>
            </w:pict>
          </mc:Fallback>
        </mc:AlternateContent>
      </w:r>
      <w:r w:rsidR="00374C1D" w:rsidRPr="00374C1D">
        <w:rPr>
          <w:noProof/>
        </w:rPr>
        <w:drawing>
          <wp:inline distT="0" distB="0" distL="0" distR="0" wp14:anchorId="7A35B069" wp14:editId="4A337ECB">
            <wp:extent cx="5020805" cy="330275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69" cy="33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6769" w14:textId="68851C2D" w:rsidR="002D3413" w:rsidRDefault="002D3413" w:rsidP="00A24FB3">
      <w:pPr>
        <w:pStyle w:val="NoSpacing"/>
        <w:rPr>
          <w:b/>
          <w:color w:val="FF0000"/>
        </w:rPr>
      </w:pPr>
    </w:p>
    <w:p w14:paraId="5694676B" w14:textId="77777777" w:rsidR="008C09E7" w:rsidRPr="008E5458" w:rsidRDefault="008C09E7" w:rsidP="007D7C3C">
      <w:pPr>
        <w:pStyle w:val="Heading4"/>
        <w:spacing w:before="0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09E7" w:rsidRPr="001D25C6" w14:paraId="5694676E" w14:textId="77777777" w:rsidTr="00C50185">
        <w:tc>
          <w:tcPr>
            <w:tcW w:w="8222" w:type="dxa"/>
            <w:shd w:val="clear" w:color="auto" w:fill="D6E3BC"/>
          </w:tcPr>
          <w:p w14:paraId="5694676C" w14:textId="77777777" w:rsidR="008C09E7" w:rsidRPr="00E053AB" w:rsidRDefault="008C09E7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76D" w14:textId="77777777" w:rsidR="008C09E7" w:rsidRPr="00E053AB" w:rsidRDefault="008C09E7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09E7" w:rsidRPr="003F0E19" w14:paraId="56946771" w14:textId="77777777" w:rsidTr="00C50185">
        <w:tc>
          <w:tcPr>
            <w:tcW w:w="8222" w:type="dxa"/>
          </w:tcPr>
          <w:p w14:paraId="5694676F" w14:textId="77777777" w:rsidR="00AF16A1" w:rsidRPr="003F0E19" w:rsidRDefault="00AF16A1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770" w14:textId="77777777" w:rsidR="008C09E7" w:rsidRPr="003F0E19" w:rsidRDefault="008C09E7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772" w14:textId="77777777" w:rsidR="00A24FB3" w:rsidRDefault="00A24FB3" w:rsidP="00A24FB3"/>
    <w:p w14:paraId="56946773" w14:textId="77777777" w:rsidR="00887126" w:rsidRDefault="00887126" w:rsidP="007D7C3C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31"/>
        <w:gridCol w:w="537"/>
      </w:tblGrid>
      <w:tr w:rsidR="0089355B" w:rsidRPr="001D25C6" w14:paraId="56946776" w14:textId="77777777" w:rsidTr="00C50185">
        <w:tc>
          <w:tcPr>
            <w:tcW w:w="8222" w:type="dxa"/>
            <w:shd w:val="clear" w:color="auto" w:fill="D6E3BC"/>
          </w:tcPr>
          <w:p w14:paraId="56946774" w14:textId="77777777" w:rsidR="0089355B" w:rsidRPr="00E053AB" w:rsidRDefault="0089355B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775" w14:textId="77777777" w:rsidR="0089355B" w:rsidRPr="00E053AB" w:rsidRDefault="0089355B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E2019" w:rsidRPr="003F0E19" w14:paraId="56946783" w14:textId="77777777" w:rsidTr="00C50185">
        <w:tc>
          <w:tcPr>
            <w:tcW w:w="8222" w:type="dxa"/>
          </w:tcPr>
          <w:p w14:paraId="56946777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946778" w14:textId="77777777" w:rsidR="00B0088F" w:rsidRDefault="00A768F8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0088F">
              <w:rPr>
                <w:rFonts w:ascii="Courier New" w:hAnsi="Courier New" w:cs="Courier New"/>
                <w:sz w:val="14"/>
                <w:szCs w:val="14"/>
              </w:rPr>
              <w:t>Invoice Group List</w:t>
            </w:r>
          </w:p>
          <w:p w14:paraId="56946779" w14:textId="713138B0" w:rsidR="00B0088F" w:rsidRPr="00FE2673" w:rsidRDefault="00FE2673" w:rsidP="00B0088F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5694677A" w14:textId="3D283C29" w:rsidR="00B0088F" w:rsidRPr="00FE2673" w:rsidRDefault="00B0088F" w:rsidP="00B008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CODE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NAME 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78249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PM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M_INVGRP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77B" w14:textId="77777777" w:rsidR="00A768F8" w:rsidRPr="00FE2673" w:rsidRDefault="00B0088F" w:rsidP="00B008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'Login Company Id'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694677C" w14:textId="415796DE" w:rsidR="00B0088F" w:rsidRDefault="00B0088F" w:rsidP="00FE2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14"/>
              </w:rPr>
            </w:pPr>
          </w:p>
          <w:p w14:paraId="584399CA" w14:textId="5EE1E19B" w:rsidR="005F1455" w:rsidRDefault="005F1455" w:rsidP="00B008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E26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8249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FE26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INVOICE_GROUP_LIST</w:t>
            </w:r>
            <w:r w:rsidRPr="00FE2673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FE2673" w:rsidRPr="00B0088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FE267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="00FE2673" w:rsidRPr="00B0088F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E26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E267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FE2673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E2673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1383C989" w14:textId="41D74172" w:rsidR="00FE2673" w:rsidRP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FCAD616" w14:textId="77777777" w:rsidR="00FE2673" w:rsidRPr="00B0088F" w:rsidRDefault="00FE2673" w:rsidP="00B0088F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5694677D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B0088F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7E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77F" w14:textId="77777777" w:rsidR="00DC2ED0" w:rsidRPr="00B0088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B0088F" w:rsidRPr="00B0088F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 w:rsidR="00B0088F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="00B0088F"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NAME</w:t>
            </w:r>
          </w:p>
          <w:p w14:paraId="56946780" w14:textId="77777777" w:rsidR="00B0088F" w:rsidRPr="00D03EB6" w:rsidRDefault="00B0088F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781" w14:textId="77777777" w:rsidR="00436C0D" w:rsidRPr="00DC2ED0" w:rsidRDefault="00436C0D" w:rsidP="00B0088F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782" w14:textId="77777777" w:rsidR="003E2019" w:rsidRPr="003F0E19" w:rsidRDefault="003E201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C2ED0" w:rsidRPr="003F0E19" w14:paraId="56946806" w14:textId="77777777" w:rsidTr="00C50185">
        <w:tc>
          <w:tcPr>
            <w:tcW w:w="8222" w:type="dxa"/>
          </w:tcPr>
          <w:p w14:paraId="56946784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ad </w:t>
            </w:r>
            <w:r w:rsidR="00B0088F">
              <w:rPr>
                <w:rFonts w:ascii="Courier New" w:hAnsi="Courier New" w:cs="Courier New"/>
                <w:sz w:val="14"/>
              </w:rPr>
              <w:t>Invoice Group</w:t>
            </w:r>
            <w:r>
              <w:rPr>
                <w:rFonts w:ascii="Courier New" w:hAnsi="Courier New" w:cs="Courier New"/>
                <w:sz w:val="14"/>
              </w:rPr>
              <w:t xml:space="preserve"> [</w:t>
            </w:r>
            <w:r w:rsidR="00B0088F">
              <w:rPr>
                <w:rFonts w:ascii="Courier New" w:hAnsi="Courier New" w:cs="Courier New"/>
                <w:sz w:val="14"/>
              </w:rPr>
              <w:t>INVOICE_GROUP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56946785" w14:textId="77777777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786" w14:textId="7542FD76" w:rsid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F445C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8249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GET_</w:t>
            </w:r>
            <w:r w:rsidR="00B0088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INVOICE_GROUP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</w:t>
            </w:r>
            <w:r w:rsidR="000E4D4A"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 w:rsidR="000E4D4A"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6946787" w14:textId="77777777" w:rsidR="00DC2ED0" w:rsidRPr="00DC2ED0" w:rsidRDefault="00DC2ED0" w:rsidP="00DC2ED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788" w14:textId="77777777" w:rsidR="00DC2ED0" w:rsidRPr="00D62095" w:rsidRDefault="00DC2ED0" w:rsidP="00DC2E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0E4D4A">
              <w:rPr>
                <w:rFonts w:ascii="Courier New" w:hAnsi="Courier New" w:cs="Courier New"/>
                <w:sz w:val="14"/>
              </w:rPr>
              <w:t>INVOICE_GROUP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6946789" w14:textId="77777777" w:rsidR="000E4D4A" w:rsidRDefault="000E4D4A" w:rsidP="000E4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="004461C6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8A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78B" w14:textId="77777777" w:rsidR="000E4D4A" w:rsidRPr="00D03EB6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694678C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, NVARCHAR(100)</w:t>
            </w:r>
          </w:p>
          <w:p w14:paraId="5694678D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694678E" w14:textId="24D3DE3D" w:rsidR="000E4D4A" w:rsidRDefault="000E4D4A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1F6FF21" w14:textId="40F8B5FB" w:rsidR="007D7C3C" w:rsidRDefault="007D7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rocess </w:t>
            </w:r>
            <w:r w:rsidRPr="000E4D4A"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A65666" w14:textId="77777777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4D76D9" w14:textId="77777777" w:rsidR="007D7C3C" w:rsidRPr="00D03EB6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SEQUENCE</w:t>
            </w:r>
          </w:p>
          <w:p w14:paraId="01D53CFA" w14:textId="77777777" w:rsidR="007D7C3C" w:rsidRPr="000E4D4A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C90E3A3" w14:textId="77777777" w:rsidR="007D7C3C" w:rsidRDefault="007D7C3C" w:rsidP="007D7C3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7220AA2" w14:textId="77777777" w:rsidR="007D7C3C" w:rsidRDefault="007D7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FFEBDAB" w14:textId="77777777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ABF3AA2" w14:textId="77777777" w:rsidR="007D7C3C" w:rsidRPr="000E4D4A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ACTIVE</w:t>
            </w:r>
          </w:p>
          <w:p w14:paraId="1539602D" w14:textId="77777777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52B539F" w14:textId="3932AD37" w:rsidR="007D7C3C" w:rsidRDefault="00C23353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23353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D7C3C"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7D7C3C" w:rsidRPr="00C23353">
              <w:rPr>
                <w:rFonts w:ascii="Courier New" w:hAnsi="Courier New" w:cs="Courier New"/>
                <w:strike/>
                <w:sz w:val="14"/>
              </w:rPr>
              <w:t>[0] Unchecked</w:t>
            </w:r>
            <w:r>
              <w:rPr>
                <w:rFonts w:ascii="Courier New" w:hAnsi="Courier New" w:cs="Courier New"/>
                <w:sz w:val="14"/>
              </w:rPr>
              <w:t xml:space="preserve"> [1] Checked</w:t>
            </w:r>
          </w:p>
          <w:p w14:paraId="6F018E91" w14:textId="29C74AA9" w:rsidR="007D7C3C" w:rsidRDefault="007D7C3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52F8F3" w14:textId="2385D226" w:rsidR="007D7C3C" w:rsidRPr="009342C3" w:rsidRDefault="009342C3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D7C3C" w:rsidRPr="009342C3">
              <w:rPr>
                <w:rFonts w:ascii="Courier New" w:hAnsi="Courier New" w:cs="Courier New"/>
                <w:sz w:val="14"/>
              </w:rPr>
              <w:t xml:space="preserve">Invoice Due </w:t>
            </w:r>
            <w:r w:rsidRPr="009342C3">
              <w:rPr>
                <w:rFonts w:ascii="Courier New" w:hAnsi="Courier New" w:cs="Courier New"/>
                <w:sz w:val="14"/>
              </w:rPr>
              <w:t>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258195" w14:textId="10AFE1BB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37E8FBFC" w14:textId="240F86D4" w:rsidR="007D7C3C" w:rsidRPr="00D03EB6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342C3" w:rsidRPr="009342C3">
              <w:rPr>
                <w:rFonts w:ascii="Consolas" w:hAnsi="Consolas" w:cs="Consolas"/>
                <w:color w:val="000000"/>
                <w:sz w:val="14"/>
                <w:szCs w:val="19"/>
              </w:rPr>
              <w:t>CINVOICE_DUE_MODE</w:t>
            </w:r>
          </w:p>
          <w:p w14:paraId="0017B7A3" w14:textId="68AA5723" w:rsidR="007D7C3C" w:rsidRDefault="007D7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4F04EFD0" w14:textId="77777777" w:rsidR="00B23FBB" w:rsidRPr="00B23FBB" w:rsidRDefault="00B23FBB" w:rsidP="00B23FB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FBB">
              <w:rPr>
                <w:rFonts w:ascii="Courier New" w:hAnsi="Courier New" w:cs="Courier New"/>
                <w:sz w:val="14"/>
              </w:rPr>
              <w:t>01 – Tenant</w:t>
            </w:r>
          </w:p>
          <w:p w14:paraId="09C2E857" w14:textId="190B80BF" w:rsidR="007D7C3C" w:rsidRDefault="00B23FBB" w:rsidP="00B23FB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FBB">
              <w:rPr>
                <w:rFonts w:ascii="Courier New" w:hAnsi="Courier New" w:cs="Courier New"/>
                <w:sz w:val="14"/>
              </w:rPr>
              <w:t xml:space="preserve">02 – Invoice Group </w:t>
            </w:r>
          </w:p>
          <w:p w14:paraId="6956ED9D" w14:textId="77777777" w:rsidR="00B23FBB" w:rsidRDefault="00B23FBB" w:rsidP="00B23FBB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10851534" w14:textId="47C0B965" w:rsidR="009342C3" w:rsidRDefault="009342C3" w:rsidP="009342C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9342C3">
              <w:rPr>
                <w:rFonts w:ascii="Courier New" w:hAnsi="Courier New" w:cs="Courier New"/>
                <w:sz w:val="14"/>
              </w:rPr>
              <w:t>Invoice Due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Invoice Group, enable:</w:t>
            </w:r>
          </w:p>
          <w:p w14:paraId="461E1027" w14:textId="636A12EA" w:rsidR="009342C3" w:rsidRDefault="009342C3" w:rsidP="009342C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7907C0" w14:textId="77777777" w:rsidR="009342C3" w:rsidRDefault="009342C3" w:rsidP="009342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252B16CF" w14:textId="4EC7017C" w:rsidR="009342C3" w:rsidRPr="00D03EB6" w:rsidRDefault="009342C3" w:rsidP="009342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42C3">
              <w:rPr>
                <w:rFonts w:ascii="Consolas" w:hAnsi="Consolas" w:cs="Consolas"/>
                <w:color w:val="000000"/>
                <w:sz w:val="14"/>
                <w:szCs w:val="19"/>
              </w:rPr>
              <w:t>CINVOICE_GROUP_MODE</w:t>
            </w:r>
          </w:p>
          <w:p w14:paraId="0116D6AC" w14:textId="77777777" w:rsidR="009342C3" w:rsidRDefault="009342C3" w:rsidP="009342C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Value = </w:t>
            </w:r>
          </w:p>
          <w:p w14:paraId="6436454C" w14:textId="01C633C5" w:rsidR="009342C3" w:rsidRDefault="00B23FBB" w:rsidP="009342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1] </w:t>
            </w:r>
            <w:r w:rsidR="009342C3">
              <w:rPr>
                <w:rFonts w:ascii="Courier New" w:hAnsi="Courier New" w:cs="Courier New"/>
                <w:sz w:val="14"/>
              </w:rPr>
              <w:t>Due Days</w:t>
            </w:r>
          </w:p>
          <w:p w14:paraId="492FB8C8" w14:textId="77777777" w:rsidR="009342C3" w:rsidRDefault="009342C3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0A074" w14:textId="77777777" w:rsidR="009342C3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A86D23" w14:textId="77777777" w:rsidR="009342C3" w:rsidRPr="00D03EB6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IDUE_DAYS</w:t>
            </w:r>
          </w:p>
          <w:p w14:paraId="746FC03D" w14:textId="77777777" w:rsidR="009342C3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41F29FA" w14:textId="77777777" w:rsidR="009342C3" w:rsidRPr="009342C3" w:rsidRDefault="009342C3" w:rsidP="009342C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0D5306" w14:textId="006CDFC7" w:rsidR="009342C3" w:rsidRDefault="00B23FBB" w:rsidP="009342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2] </w:t>
            </w:r>
            <w:r w:rsidR="009342C3">
              <w:rPr>
                <w:rFonts w:ascii="Courier New" w:hAnsi="Courier New" w:cs="Courier New"/>
                <w:sz w:val="14"/>
              </w:rPr>
              <w:t>Fixed Due Date</w:t>
            </w:r>
          </w:p>
          <w:p w14:paraId="3826F265" w14:textId="77777777" w:rsidR="009342C3" w:rsidRDefault="009342C3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ix Du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… </w:t>
            </w:r>
            <w:r w:rsidRPr="009342C3">
              <w:rPr>
                <w:rFonts w:ascii="Courier New" w:hAnsi="Courier New" w:cs="Courier New"/>
                <w:i/>
                <w:sz w:val="14"/>
              </w:rPr>
              <w:t>next month</w:t>
            </w:r>
          </w:p>
          <w:p w14:paraId="492DDE23" w14:textId="77777777" w:rsidR="009342C3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AFCF8F" w14:textId="382CFE84" w:rsidR="009342C3" w:rsidRPr="005938C2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1A759F" w:rsidRPr="001A759F">
              <w:rPr>
                <w:rFonts w:ascii="Consolas" w:hAnsi="Consolas" w:cs="Consolas"/>
                <w:color w:val="000000"/>
                <w:sz w:val="14"/>
                <w:szCs w:val="19"/>
              </w:rPr>
              <w:t>IFIXED_DUE_DATE</w:t>
            </w:r>
          </w:p>
          <w:p w14:paraId="16BAA1E7" w14:textId="77777777" w:rsidR="009342C3" w:rsidRPr="00D03EB6" w:rsidRDefault="009342C3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3525229" w14:textId="77777777" w:rsidR="009342C3" w:rsidRDefault="009342C3" w:rsidP="009342C3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4E09B451" w14:textId="69CD01E2" w:rsidR="009342C3" w:rsidRPr="009342C3" w:rsidRDefault="00B23FBB" w:rsidP="009342C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[03] </w:t>
            </w:r>
            <w:r w:rsidR="009342C3">
              <w:rPr>
                <w:rFonts w:ascii="Courier New" w:hAnsi="Courier New" w:cs="Courier New"/>
                <w:sz w:val="14"/>
              </w:rPr>
              <w:t>Range Fixed Due Date</w:t>
            </w:r>
          </w:p>
          <w:p w14:paraId="59027F7E" w14:textId="6E0EEF92" w:rsidR="00BD0BB4" w:rsidRDefault="00BD0BB4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938C2"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E1F2D8" w14:textId="77777777" w:rsidR="00BD0BB4" w:rsidRDefault="00BD0BB4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2E1BCA" w14:textId="7D9FB512" w:rsidR="00BD0BB4" w:rsidRPr="005938C2" w:rsidRDefault="00BD0BB4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5938C2"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ILIMIT_INVOICE_DATE</w:t>
            </w:r>
          </w:p>
          <w:p w14:paraId="72F26D4B" w14:textId="62DEB813" w:rsidR="005938C2" w:rsidRPr="00D03EB6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E3135CF" w14:textId="2AE8A36C" w:rsidR="007D7C3C" w:rsidRDefault="007D7C3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9D236A2" w14:textId="77777777" w:rsidR="00FB298C" w:rsidRDefault="00FB298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E6FF9CF" w14:textId="288470A4" w:rsidR="005938C2" w:rsidRDefault="005938C2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ss Than Equal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F80D9" w14:textId="77777777" w:rsid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B8EC80B" w14:textId="1FEF8EE1" w:rsidR="005938C2" w:rsidRP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IBEFORE_LIMIT_INVOICE_DATE</w:t>
            </w:r>
          </w:p>
          <w:p w14:paraId="6F9D2536" w14:textId="16528210" w:rsid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6546A83" w14:textId="7C50AD65" w:rsidR="00345018" w:rsidRPr="00D03EB6" w:rsidRDefault="00345018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ation = cannot be smaller tha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431456" w14:textId="77777777" w:rsidR="005938C2" w:rsidRDefault="005938C2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ACE54C7" w14:textId="5BE77984" w:rsidR="005938C2" w:rsidRDefault="005938C2" w:rsidP="009342C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fter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9740EB" w14:textId="77777777" w:rsid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A23D21" w14:textId="72E7FE8A" w:rsidR="005938C2" w:rsidRPr="005938C2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IAFTER_LIMIT_INVOICE_DATE</w:t>
            </w:r>
          </w:p>
          <w:p w14:paraId="440FF8F3" w14:textId="77777777" w:rsidR="005938C2" w:rsidRPr="00D03EB6" w:rsidRDefault="005938C2" w:rsidP="009342C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8E231EC" w14:textId="06705CB4" w:rsidR="00345018" w:rsidRPr="00D03EB6" w:rsidRDefault="00345018" w:rsidP="00345018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idation = cannot be bigger tha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6F469" w14:textId="491CE87F" w:rsidR="007D7C3C" w:rsidRDefault="007D7C3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6D07883" w14:textId="77777777" w:rsidR="005938C2" w:rsidRDefault="005938C2" w:rsidP="005938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te 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AC1A19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72091F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8D4D482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DUE_DATE_TOLERANCE_HOLIDAY</w:t>
            </w:r>
          </w:p>
          <w:p w14:paraId="77E96ECB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14C4D58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73FFC83" w14:textId="77777777" w:rsidR="005938C2" w:rsidRDefault="005938C2" w:rsidP="005938C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CC71BBB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7FD5BD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C37706E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DUE_DATE_TOLERANCE_SATURDAY</w:t>
            </w:r>
          </w:p>
          <w:p w14:paraId="15E0EB5A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0B1A8CB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6AA5706D" w14:textId="77777777" w:rsidR="005938C2" w:rsidRDefault="005938C2" w:rsidP="005938C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7D6E907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B68CCE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8449DD2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DUE_DATE_TOLERANCE_SUNDAY</w:t>
            </w:r>
          </w:p>
          <w:p w14:paraId="4B6732BE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112785E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5102D6B" w14:textId="1537AEA5" w:rsidR="005938C2" w:rsidRDefault="00BC5CBC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6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8607590" w14:textId="77777777" w:rsidR="005938C2" w:rsidRDefault="005938C2" w:rsidP="005938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Use Stam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78AF00C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827FB49" w14:textId="77777777" w:rsidR="005938C2" w:rsidRPr="000E4D4A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LUSE_STAMP</w:t>
            </w:r>
          </w:p>
          <w:p w14:paraId="10E01430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F7321CB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7EE456F6" w14:textId="063B1F11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</w:t>
            </w:r>
            <w:r w:rsidR="007D0BA7">
              <w:rPr>
                <w:rFonts w:ascii="Courier New" w:hAnsi="Courier New" w:cs="Courier New"/>
                <w:sz w:val="14"/>
              </w:rPr>
              <w:t xml:space="preserve"> “Code*”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E92311" w14:textId="77777777" w:rsidR="005938C2" w:rsidRDefault="005938C2" w:rsidP="005938C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BFB871A" w14:textId="617FD32F" w:rsidR="00527789" w:rsidRDefault="00527789" w:rsidP="0052778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E026D">
              <w:rPr>
                <w:rFonts w:ascii="Courier New" w:hAnsi="Courier New" w:cs="Courier New"/>
                <w:sz w:val="14"/>
              </w:rPr>
              <w:t>Code</w:t>
            </w:r>
            <w:r w:rsidRPr="000E4D4A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7AF9B6" w14:textId="4FD12173" w:rsidR="00527789" w:rsidRDefault="005E026D" w:rsidP="0052778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Combobox</w:t>
            </w:r>
            <w:proofErr w:type="spellEnd"/>
          </w:p>
          <w:p w14:paraId="7F916135" w14:textId="41EFB49C" w:rsidR="00627C8B" w:rsidRDefault="00627C8B" w:rsidP="0052778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STAM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ODE</w:t>
            </w:r>
          </w:p>
          <w:p w14:paraId="37CAB254" w14:textId="08434A9F" w:rsidR="00527789" w:rsidRPr="000E4D4A" w:rsidRDefault="00527789" w:rsidP="0052778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1B10A7" w:rsidRPr="001B10A7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261C4DBC" w14:textId="77777777" w:rsidR="00B06539" w:rsidRDefault="00B06539" w:rsidP="00B0653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76281A0D" w14:textId="14D215E9" w:rsidR="00527789" w:rsidRPr="000E4D4A" w:rsidRDefault="00527789" w:rsidP="0052778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= 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C98C63D" w14:textId="5FE5C235" w:rsidR="00527789" w:rsidRPr="0024202E" w:rsidRDefault="00B06539" w:rsidP="00B06539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8C5C7D" w:rsidRPr="008C5C7D">
              <w:rPr>
                <w:rFonts w:ascii="Consolas" w:hAnsi="Consolas" w:cs="Consolas"/>
                <w:color w:val="000000"/>
                <w:sz w:val="14"/>
                <w:szCs w:val="19"/>
              </w:rPr>
              <w:t>RSP_PM_GET_STAMP_RATE_LIST</w:t>
            </w:r>
            <w:r w:rsidR="008C5C7D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="008C5C7D"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="008C5C7D"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8C5C7D"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8C5C7D"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="008C5C7D"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8C5C7D"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8C5C7D"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</w:p>
          <w:p w14:paraId="2B7E2668" w14:textId="77777777" w:rsidR="00527789" w:rsidRPr="000E4D4A" w:rsidRDefault="00527789" w:rsidP="0052778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F2F4DA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A83971" w14:textId="77777777" w:rsidR="005938C2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9B0939F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STAMP_ADD_ID</w:t>
            </w:r>
          </w:p>
          <w:p w14:paraId="461C0012" w14:textId="07D82143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proofErr w:type="gramStart"/>
            <w:r w:rsidRPr="000E4D4A">
              <w:rPr>
                <w:rFonts w:ascii="Courier New" w:hAnsi="Courier New" w:cs="Courier New"/>
                <w:sz w:val="14"/>
              </w:rPr>
              <w:t xml:space="preserve">= </w:t>
            </w:r>
            <w:r w:rsidR="0024202E">
              <w:rPr>
                <w:rFonts w:ascii="Courier New" w:hAnsi="Courier New" w:cs="Courier New"/>
                <w:sz w:val="14"/>
              </w:rPr>
              <w:t xml:space="preserve"> Lookup</w:t>
            </w:r>
            <w:proofErr w:type="gramEnd"/>
            <w:r w:rsidR="0024202E">
              <w:rPr>
                <w:rFonts w:ascii="Courier New" w:hAnsi="Courier New" w:cs="Courier New"/>
                <w:sz w:val="14"/>
              </w:rPr>
              <w:t xml:space="preserve"> GSL01400 – Other Charges Lookup</w:t>
            </w:r>
          </w:p>
          <w:p w14:paraId="2C12A403" w14:textId="233FBDBF" w:rsidR="0024202E" w:rsidRDefault="0024202E" w:rsidP="005938C2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ith Parameter:</w:t>
            </w:r>
          </w:p>
          <w:p w14:paraId="287943F8" w14:textId="2D14A555" w:rsidR="0024202E" w:rsidRPr="000E4D4A" w:rsidRDefault="0024202E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4F31558A" w14:textId="491CDD63" w:rsidR="0024202E" w:rsidRPr="000E4D4A" w:rsidRDefault="0024202E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PROPERTY_</w:t>
            </w:r>
            <w:proofErr w:type="gramStart"/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ID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proofErr w:type="gramEnd"/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F5F1CD4" w14:textId="15DC0E78" w:rsidR="0024202E" w:rsidRPr="0024202E" w:rsidRDefault="0024202E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HARGES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A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Additional*/</w:t>
            </w:r>
          </w:p>
          <w:p w14:paraId="61A754BE" w14:textId="77777777" w:rsidR="005938C2" w:rsidRPr="000E4D4A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11E9A6FC" w14:textId="277C739D" w:rsidR="00BC5CBC" w:rsidRDefault="00BC5CBC" w:rsidP="00BC5CB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="007D0BA7"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6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B6AEF84" w14:textId="77777777" w:rsidR="005938C2" w:rsidRDefault="005938C2" w:rsidP="00BC5C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0737A6A" w14:textId="77777777" w:rsidR="005938C2" w:rsidRDefault="005938C2" w:rsidP="005938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2BF7DE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D0E4CD" w14:textId="08DDD1EF" w:rsidR="005938C2" w:rsidRPr="00876465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40CB7845" w14:textId="77777777" w:rsidR="00876465" w:rsidRPr="00D03EB6" w:rsidRDefault="00876465" w:rsidP="0087646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55FD591" w14:textId="330CFAFE" w:rsidR="00876465" w:rsidRDefault="00876465" w:rsidP="00FB29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05B0F3" w14:textId="77777777" w:rsidR="00876465" w:rsidRDefault="00876465" w:rsidP="00FB298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7CE" w14:textId="072C7E98" w:rsidR="000E4D4A" w:rsidRDefault="005938C2" w:rsidP="005938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y Department Flag</w:t>
            </w:r>
          </w:p>
          <w:p w14:paraId="5F4B56FC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854E127" w14:textId="4C13E374" w:rsidR="005938C2" w:rsidRPr="000E4D4A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</w:p>
          <w:p w14:paraId="1B4E8CAE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F77BE30" w14:textId="3209B0CF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BBBC491" w14:textId="77777777" w:rsidR="00FB298C" w:rsidRDefault="00FB298C" w:rsidP="000A27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44B60D4" w14:textId="14E4BF50" w:rsidR="005938C2" w:rsidRDefault="00047C2A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 Department Info</w:t>
            </w:r>
          </w:p>
          <w:p w14:paraId="669729A6" w14:textId="77777777" w:rsidR="00076ADE" w:rsidRDefault="00076ADE" w:rsidP="00BC675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025ACA1" w14:textId="77777777" w:rsidR="00076ADE" w:rsidRDefault="00076ADE" w:rsidP="00076A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5C88D5" w14:textId="77777777" w:rsidR="00076ADE" w:rsidRDefault="00076ADE" w:rsidP="00076ADE">
            <w:pPr>
              <w:pStyle w:val="NoSpacing"/>
              <w:numPr>
                <w:ilvl w:val="2"/>
                <w:numId w:val="1"/>
              </w:numPr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8FA463F" w14:textId="77777777" w:rsidR="00076ADE" w:rsidRPr="00876465" w:rsidRDefault="00076ADE" w:rsidP="00076ADE">
            <w:pPr>
              <w:pStyle w:val="NoSpacing"/>
              <w:numPr>
                <w:ilvl w:val="2"/>
                <w:numId w:val="1"/>
              </w:numPr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DEPT_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ODE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PT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465A3D3" w14:textId="77777777" w:rsidR="00076ADE" w:rsidRPr="000E4D4A" w:rsidRDefault="00076ADE" w:rsidP="00076ADE">
            <w:pPr>
              <w:pStyle w:val="NoSpacing"/>
              <w:numPr>
                <w:ilvl w:val="3"/>
                <w:numId w:val="1"/>
              </w:numPr>
              <w:ind w:left="3240"/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proofErr w:type="gramStart"/>
            <w:r w:rsidRPr="000E4D4A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 xml:space="preserve"> Lookup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SL00700 – Department Lookup</w:t>
            </w:r>
          </w:p>
          <w:p w14:paraId="4A4A8D53" w14:textId="77777777" w:rsidR="00076ADE" w:rsidRDefault="00076ADE" w:rsidP="00076ADE">
            <w:pPr>
              <w:autoSpaceDE w:val="0"/>
              <w:autoSpaceDN w:val="0"/>
              <w:adjustRightInd w:val="0"/>
              <w:spacing w:after="0" w:line="240" w:lineRule="auto"/>
              <w:ind w:left="324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ith Parameter:</w:t>
            </w:r>
          </w:p>
          <w:p w14:paraId="291C816B" w14:textId="77777777" w:rsidR="00076ADE" w:rsidRPr="00876465" w:rsidRDefault="00076ADE" w:rsidP="00076ADE">
            <w:pPr>
              <w:pStyle w:val="NoSpacing"/>
              <w:numPr>
                <w:ilvl w:val="4"/>
                <w:numId w:val="1"/>
              </w:numPr>
              <w:ind w:left="39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459DBEA9" w14:textId="77777777" w:rsidR="00076ADE" w:rsidRPr="00876465" w:rsidRDefault="00076ADE" w:rsidP="00076ADE">
            <w:pPr>
              <w:pStyle w:val="NoSpacing"/>
              <w:numPr>
                <w:ilvl w:val="4"/>
                <w:numId w:val="1"/>
              </w:numPr>
              <w:ind w:left="39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USER_LOGIN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ID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4FA83C99" w14:textId="77777777" w:rsidR="00076ADE" w:rsidRDefault="00076ADE" w:rsidP="00BC6751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68C11E4" w14:textId="77777777" w:rsidR="00076ADE" w:rsidRDefault="00076ADE" w:rsidP="000E4D4A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0493FB7" w14:textId="77777777" w:rsidR="005938C2" w:rsidRDefault="005938C2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1E1E3C" w14:textId="68998D20" w:rsidR="005938C2" w:rsidRPr="003C313B" w:rsidRDefault="003C313B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3C313B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proofErr w:type="gramStart"/>
            <w:r w:rsidRPr="003C313B">
              <w:rPr>
                <w:rFonts w:ascii="Courier New" w:hAnsi="Courier New" w:cs="Courier New"/>
                <w:b/>
                <w:color w:val="FF0000"/>
                <w:sz w:val="14"/>
              </w:rPr>
              <w:t>12]</w:t>
            </w:r>
            <w:r w:rsidR="005938C2" w:rsidRPr="003C313B">
              <w:rPr>
                <w:rFonts w:ascii="Courier New" w:hAnsi="Courier New" w:cs="Courier New"/>
                <w:strike/>
                <w:sz w:val="14"/>
              </w:rPr>
              <w:t>Lookup</w:t>
            </w:r>
            <w:proofErr w:type="gramEnd"/>
            <w:r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3C313B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F7A9399" w14:textId="77777777" w:rsidR="005938C2" w:rsidRPr="00D03EB6" w:rsidRDefault="005938C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OICE_TEMPLATE</w:t>
            </w:r>
          </w:p>
          <w:p w14:paraId="4C7D5070" w14:textId="205CE3FD" w:rsidR="005938C2" w:rsidRPr="003C313B" w:rsidRDefault="00522A42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C313B">
              <w:rPr>
                <w:rFonts w:ascii="Courier New" w:hAnsi="Courier New" w:cs="Courier New"/>
                <w:b/>
                <w:color w:val="FF0000"/>
                <w:sz w:val="14"/>
              </w:rPr>
              <w:t>[CR12]</w:t>
            </w:r>
            <w:r w:rsidRPr="003C313B">
              <w:rPr>
                <w:rFonts w:ascii="Courier New" w:hAnsi="Courier New" w:cs="Courier New"/>
                <w:sz w:val="14"/>
              </w:rPr>
              <w:t xml:space="preserve"> </w:t>
            </w:r>
            <w:r w:rsidR="005938C2" w:rsidRPr="003C313B">
              <w:rPr>
                <w:rFonts w:ascii="Courier New" w:hAnsi="Courier New" w:cs="Courier New"/>
                <w:sz w:val="14"/>
              </w:rPr>
              <w:t xml:space="preserve">Value = </w:t>
            </w:r>
            <w:r w:rsidR="005938C2" w:rsidRPr="003C313B">
              <w:rPr>
                <w:rFonts w:ascii="Courier New" w:hAnsi="Courier New" w:cs="Courier New"/>
                <w:strike/>
                <w:sz w:val="14"/>
              </w:rPr>
              <w:t>Open Explorer, on file selected, saved file path.</w:t>
            </w:r>
          </w:p>
          <w:p w14:paraId="01D2F5B5" w14:textId="2436CD06" w:rsidR="003C313B" w:rsidRPr="003C313B" w:rsidRDefault="003C313B" w:rsidP="003C313B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C313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ET_REPORT_TEMPLATE_LIST</w:t>
            </w:r>
            <w:r w:rsidRPr="003C313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3C313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3C313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3C313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3C313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3C313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PMM0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500</w:t>
            </w:r>
            <w:r w:rsidRPr="003C313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3C313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3C313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3C313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503FCE3F" w14:textId="22CBC804" w:rsidR="003C313B" w:rsidRDefault="003C313B" w:rsidP="003C313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: Select Top 1 from </w:t>
            </w:r>
          </w:p>
          <w:p w14:paraId="7EC50EB3" w14:textId="071A41B9" w:rsidR="003C313B" w:rsidRDefault="003C313B" w:rsidP="003C313B">
            <w:pPr>
              <w:pStyle w:val="NoSpacing"/>
              <w:ind w:left="25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C313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ET_REPORT_TEMPLATE_LIST</w:t>
            </w:r>
            <w:r w:rsidRPr="003C313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3C313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3C313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3C313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3C313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3C313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PMM0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1500</w:t>
            </w:r>
            <w:r w:rsidRPr="003C313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3C313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3C313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3C313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15580591" w14:textId="0A8A9A4B" w:rsidR="003C313B" w:rsidRDefault="003C313B" w:rsidP="003C313B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 w:rsidRPr="003C313B">
              <w:rPr>
                <w:rFonts w:ascii="Courier New" w:hAnsi="Courier New" w:cs="Courier New"/>
                <w:b/>
                <w:color w:val="FF0000"/>
                <w:sz w:val="14"/>
              </w:rPr>
              <w:t>[CR1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3C313B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E83BC44" w14:textId="65643485" w:rsidR="005938C2" w:rsidRDefault="005938C2" w:rsidP="003C313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7DB3C59" w14:textId="3A9B3089" w:rsidR="00345018" w:rsidRDefault="00345018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= 0</w:t>
            </w:r>
          </w:p>
          <w:p w14:paraId="419CDAC6" w14:textId="0A2A6A31" w:rsidR="005938C2" w:rsidRDefault="005938C2" w:rsidP="00C3505A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1838A2EF" w14:textId="687270D1" w:rsidR="00C3505A" w:rsidRPr="00C3505A" w:rsidRDefault="00C3505A" w:rsidP="00C3505A">
            <w:pPr>
              <w:pStyle w:val="NoSpacing"/>
              <w:ind w:left="21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3614E217" w14:textId="77777777" w:rsidR="00C3505A" w:rsidRPr="00C3505A" w:rsidRDefault="00C3505A" w:rsidP="00542A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IF 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 &lt;&gt;''</w:t>
            </w:r>
          </w:p>
          <w:p w14:paraId="5A326BF6" w14:textId="77777777" w:rsidR="00C3505A" w:rsidRPr="00C3505A" w:rsidRDefault="00C3505A" w:rsidP="00542A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R_StorageUtility_ReadFile</w:t>
            </w:r>
            <w:proofErr w:type="spellEnd"/>
          </w:p>
          <w:p w14:paraId="5B64B3E0" w14:textId="3E80272F" w:rsidR="00C3505A" w:rsidRPr="00C3505A" w:rsidRDefault="00C3505A" w:rsidP="00542A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 w:rsidR="00542AAE">
              <w:rPr>
                <w:rFonts w:ascii="Courier New" w:hAnsi="Courier New" w:cs="Courier New"/>
                <w:sz w:val="14"/>
              </w:rPr>
              <w:t>:</w:t>
            </w:r>
          </w:p>
          <w:p w14:paraId="2C8D4227" w14:textId="41558DB7" w:rsidR="00C3505A" w:rsidRDefault="00C3505A" w:rsidP="00542AAE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'</w:t>
            </w:r>
          </w:p>
          <w:p w14:paraId="670C4DBC" w14:textId="72BA192A" w:rsidR="00C3505A" w:rsidRDefault="00C3505A" w:rsidP="00C3505A">
            <w:pPr>
              <w:pStyle w:val="NoSpacing"/>
              <w:ind w:left="21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EB7CF63" w14:textId="77777777" w:rsidR="000A272C" w:rsidRPr="00C3505A" w:rsidRDefault="000A272C" w:rsidP="000A272C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02E3799D" w14:textId="77777777" w:rsidR="00E24225" w:rsidRDefault="00E24225" w:rsidP="00E2422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6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21703A3" w14:textId="41714F15" w:rsidR="000A272C" w:rsidRDefault="000A272C" w:rsidP="000A27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Gener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F35BBB" w14:textId="4E10483D" w:rsidR="000A272C" w:rsidRDefault="000A272C" w:rsidP="000A272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7E12F4C3" w14:textId="5BEA12F9" w:rsidR="000A272C" w:rsidRPr="009E1B9E" w:rsidRDefault="000A272C" w:rsidP="000A272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E1B9E" w:rsidRPr="009E1B9E">
              <w:rPr>
                <w:rFonts w:ascii="Consolas" w:hAnsi="Consolas" w:cs="Consolas"/>
                <w:color w:val="000000"/>
                <w:sz w:val="14"/>
                <w:szCs w:val="19"/>
              </w:rPr>
              <w:t>LGENERAL_TEMPLATE</w:t>
            </w:r>
          </w:p>
          <w:p w14:paraId="4AA3B56B" w14:textId="0573982D" w:rsidR="009E1B9E" w:rsidRDefault="009E1B9E" w:rsidP="000A272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F99A174" w14:textId="43D3ECE8" w:rsidR="009E1B9E" w:rsidRPr="00D03EB6" w:rsidRDefault="009E1B9E" w:rsidP="000A272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F82234" w14:textId="0845186F" w:rsidR="00E24225" w:rsidRDefault="00E24225" w:rsidP="00E24225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6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3D3AD75B" w14:textId="77777777" w:rsidR="005938C2" w:rsidRDefault="005938C2" w:rsidP="000A27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7CF" w14:textId="77777777" w:rsidR="000E4D4A" w:rsidRPr="000E4D4A" w:rsidRDefault="000E4D4A" w:rsidP="005938C2">
            <w:pPr>
              <w:pStyle w:val="NoSpacing"/>
              <w:ind w:left="1080"/>
              <w:rPr>
                <w:rFonts w:ascii="Courier New" w:hAnsi="Courier New" w:cs="Courier New"/>
                <w:b/>
                <w:color w:val="C00000"/>
                <w:sz w:val="14"/>
              </w:rPr>
            </w:pPr>
            <w:r w:rsidRPr="000E4D4A">
              <w:rPr>
                <w:rFonts w:ascii="Courier New" w:hAnsi="Courier New" w:cs="Courier New"/>
                <w:b/>
                <w:color w:val="C00000"/>
                <w:sz w:val="14"/>
              </w:rPr>
              <w:t>Bank Receipt Info</w:t>
            </w:r>
            <w:r w:rsidRPr="000E4D4A">
              <w:rPr>
                <w:rFonts w:ascii="Courier New" w:hAnsi="Courier New" w:cs="Courier New"/>
                <w:b/>
                <w:color w:val="C00000"/>
                <w:sz w:val="14"/>
              </w:rPr>
              <w:tab/>
            </w:r>
          </w:p>
          <w:p w14:paraId="569467D0" w14:textId="372A79BE" w:rsidR="000E4D4A" w:rsidRDefault="000E4D4A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D1" w14:textId="77777777" w:rsid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69467D2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urier New" w:hAnsi="Courier New" w:cs="Courier New"/>
                <w:sz w:val="14"/>
              </w:rPr>
              <w:t>CDEPT_CODE</w:t>
            </w:r>
          </w:p>
          <w:p w14:paraId="7E9C4C0F" w14:textId="77777777" w:rsidR="005F35FF" w:rsidRPr="000E4D4A" w:rsidRDefault="005F35FF" w:rsidP="005F35FF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 Get Lookup GSL00700 – DEPARTMENT LOOKUP</w:t>
            </w:r>
          </w:p>
          <w:p w14:paraId="4D1EE6E4" w14:textId="77777777" w:rsidR="005F35FF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With Parameter:</w:t>
            </w:r>
          </w:p>
          <w:p w14:paraId="358C9404" w14:textId="7777777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</w:p>
          <w:p w14:paraId="6D173976" w14:textId="7777777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ID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'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User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 Id'</w:t>
            </w:r>
          </w:p>
          <w:p w14:paraId="569467D7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14B00DCA" w14:textId="77777777" w:rsidR="00345018" w:rsidRDefault="00345018" w:rsidP="003450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= 0</w:t>
            </w:r>
          </w:p>
          <w:p w14:paraId="569467D8" w14:textId="77777777" w:rsidR="000E4D4A" w:rsidRPr="000E4D4A" w:rsidRDefault="000E4D4A" w:rsidP="003450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7D9" w14:textId="77777777" w:rsidR="000E4D4A" w:rsidRDefault="000E4D4A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ab/>
            </w:r>
          </w:p>
          <w:p w14:paraId="569467DA" w14:textId="77777777" w:rsid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69467DB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urier New" w:hAnsi="Courier New" w:cs="Courier New"/>
                <w:sz w:val="14"/>
              </w:rPr>
              <w:t>CBANK_CODE</w:t>
            </w:r>
          </w:p>
          <w:p w14:paraId="569467DC" w14:textId="63FB57C9" w:rsid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</w:t>
            </w:r>
          </w:p>
          <w:p w14:paraId="3C63A6AB" w14:textId="4A7B86AB" w:rsidR="00587F95" w:rsidRPr="00587F95" w:rsidRDefault="00587F95" w:rsidP="00587F95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87F95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116085B6" w14:textId="4543F0F3" w:rsidR="00587F95" w:rsidRPr="000E4D4A" w:rsidRDefault="00587F95" w:rsidP="00587F95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 GSL01200 – Bank Lookup</w:t>
            </w:r>
          </w:p>
          <w:p w14:paraId="5FC67920" w14:textId="77777777" w:rsidR="00587F95" w:rsidRPr="000E4D4A" w:rsidRDefault="00587F95" w:rsidP="00587F95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With Parameter:</w:t>
            </w:r>
          </w:p>
          <w:p w14:paraId="5C21A793" w14:textId="77777777" w:rsidR="00587F95" w:rsidRPr="000E4D4A" w:rsidRDefault="00587F95" w:rsidP="00587F95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1226A246" w14:textId="77777777" w:rsidR="00587F95" w:rsidRPr="000E4D4A" w:rsidRDefault="00587F95" w:rsidP="00587F95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BANK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1F0802CF" w14:textId="062691CD" w:rsidR="00587F95" w:rsidRPr="00587F95" w:rsidRDefault="00587F95" w:rsidP="00587F95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parameter </w:t>
            </w:r>
            <w:r w:rsidRPr="00587F95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10B42C5C" w14:textId="49A542AA" w:rsidR="00587F95" w:rsidRPr="000E4D4A" w:rsidRDefault="00587F95" w:rsidP="00587F95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569467DD" w14:textId="77777777" w:rsidR="000E4D4A" w:rsidRPr="00587F95" w:rsidRDefault="000E4D4A" w:rsidP="005938C2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B_CODE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B_NAME </w:t>
            </w: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CB</w:t>
            </w: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7DE" w14:textId="77777777" w:rsidR="000E4D4A" w:rsidRPr="00587F95" w:rsidRDefault="000E4D4A" w:rsidP="005938C2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587F95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87F9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69467DF" w14:textId="271F296D" w:rsidR="000E4D4A" w:rsidRDefault="000E4D4A" w:rsidP="005938C2">
            <w:pPr>
              <w:pStyle w:val="NoSpacing"/>
              <w:ind w:left="2520"/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</w:pP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B_TYPE </w:t>
            </w:r>
            <w:r w:rsidRPr="00587F95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87F95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'</w:t>
            </w:r>
            <w:r w:rsidRPr="00587F95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587F95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14ED3239" w14:textId="2B881D0F" w:rsidR="00587F95" w:rsidRPr="00587F95" w:rsidRDefault="00587F95" w:rsidP="00587F95">
            <w:pPr>
              <w:pStyle w:val="NoSpacing"/>
              <w:ind w:left="25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587F95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587F9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184F663" w14:textId="77777777" w:rsidR="00587F95" w:rsidRPr="00587F95" w:rsidRDefault="00587F95" w:rsidP="005938C2">
            <w:pPr>
              <w:pStyle w:val="NoSpacing"/>
              <w:ind w:left="2520"/>
              <w:rPr>
                <w:rFonts w:ascii="Courier New" w:hAnsi="Courier New" w:cs="Courier New"/>
                <w:strike/>
                <w:sz w:val="8"/>
              </w:rPr>
            </w:pPr>
          </w:p>
          <w:p w14:paraId="569467E0" w14:textId="77777777" w:rsidR="000E4D4A" w:rsidRPr="00587F95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87F95">
              <w:rPr>
                <w:rFonts w:ascii="Courier New" w:hAnsi="Courier New" w:cs="Courier New"/>
                <w:sz w:val="14"/>
              </w:rPr>
              <w:t>Mandatory</w:t>
            </w:r>
          </w:p>
          <w:p w14:paraId="4676A59B" w14:textId="77777777" w:rsidR="00345018" w:rsidRDefault="00345018" w:rsidP="003450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= 0</w:t>
            </w:r>
          </w:p>
          <w:p w14:paraId="569467E1" w14:textId="77777777" w:rsidR="000E4D4A" w:rsidRPr="000E4D4A" w:rsidRDefault="000E4D4A" w:rsidP="003450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7E2" w14:textId="77777777" w:rsidR="000E4D4A" w:rsidRDefault="000E4D4A" w:rsidP="005938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E3" w14:textId="77777777" w:rsid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69467E4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8C7B65" w:rsidRPr="008C7B65">
              <w:rPr>
                <w:rFonts w:ascii="Consolas" w:hAnsi="Consolas" w:cs="Consolas"/>
                <w:color w:val="000000"/>
                <w:sz w:val="14"/>
                <w:szCs w:val="19"/>
              </w:rPr>
              <w:t>CBANK_ACCOUNT</w:t>
            </w:r>
          </w:p>
          <w:p w14:paraId="569467E5" w14:textId="4BDA6C53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24202E">
              <w:rPr>
                <w:rFonts w:ascii="Courier New" w:hAnsi="Courier New" w:cs="Courier New"/>
                <w:sz w:val="14"/>
              </w:rPr>
              <w:t xml:space="preserve"> Lookup GSL01300 – Bank Account Lookup</w:t>
            </w:r>
          </w:p>
          <w:p w14:paraId="569467E6" w14:textId="66E534BC" w:rsidR="000E4D4A" w:rsidRPr="000E4D4A" w:rsidRDefault="0024202E" w:rsidP="005938C2">
            <w:pPr>
              <w:autoSpaceDE w:val="0"/>
              <w:autoSpaceDN w:val="0"/>
              <w:adjustRightInd w:val="0"/>
              <w:spacing w:after="0" w:line="240" w:lineRule="auto"/>
              <w:ind w:left="252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With Parameter:</w:t>
            </w:r>
          </w:p>
          <w:p w14:paraId="569467E7" w14:textId="186CA060" w:rsidR="000E4D4A" w:rsidRPr="000E4D4A" w:rsidRDefault="000E4D4A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69467E8" w14:textId="0136F009" w:rsidR="000E4D4A" w:rsidRPr="000E4D4A" w:rsidRDefault="000E4D4A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BANK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5F1A8FE7" w14:textId="77777777" w:rsidR="0024202E" w:rsidRPr="0024202E" w:rsidRDefault="000E4D4A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B_CODE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Bank]</w:t>
            </w:r>
          </w:p>
          <w:p w14:paraId="569467EA" w14:textId="4CB53762" w:rsidR="000E4D4A" w:rsidRPr="0024202E" w:rsidRDefault="000E4D4A" w:rsidP="0024202E">
            <w:pPr>
              <w:pStyle w:val="NoSpacing"/>
              <w:numPr>
                <w:ilvl w:val="4"/>
                <w:numId w:val="1"/>
              </w:numP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24202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DEPT_CODE </w:t>
            </w:r>
            <w:r w:rsidRPr="0024202E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24202E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4202E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Dept Code]</w:t>
            </w:r>
          </w:p>
          <w:p w14:paraId="569467EB" w14:textId="77777777" w:rsidR="000E4D4A" w:rsidRPr="000E4D4A" w:rsidRDefault="000E4D4A" w:rsidP="005938C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562A2AFA" w14:textId="77777777" w:rsidR="00345018" w:rsidRDefault="00345018" w:rsidP="003450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IF </w:t>
            </w:r>
            <w:r w:rsidRPr="005938C2">
              <w:rPr>
                <w:rFonts w:ascii="Consolas" w:hAnsi="Consolas" w:cs="Consolas"/>
                <w:color w:val="000000"/>
                <w:sz w:val="14"/>
                <w:szCs w:val="19"/>
              </w:rPr>
              <w:t>LBY_DEPART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= 0</w:t>
            </w:r>
          </w:p>
          <w:p w14:paraId="569467EC" w14:textId="0C82781D" w:rsidR="000E4D4A" w:rsidRDefault="0003247E" w:rsidP="0046027A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8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02188FF" w14:textId="77777777" w:rsidR="008F607C" w:rsidRDefault="008F607C" w:rsidP="008F60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1916033" w14:textId="77777777" w:rsidR="008F607C" w:rsidRDefault="008F607C" w:rsidP="008F607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1245BE6" w14:textId="77777777" w:rsidR="008F607C" w:rsidRDefault="008F607C" w:rsidP="008F607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213F4">
              <w:rPr>
                <w:rFonts w:ascii="Courier New" w:hAnsi="Courier New" w:cs="Courier New"/>
                <w:sz w:val="14"/>
              </w:rPr>
              <w:t>LTAX_EXEMPTION</w:t>
            </w:r>
          </w:p>
          <w:p w14:paraId="6AE63216" w14:textId="77777777" w:rsidR="008F607C" w:rsidRPr="00D03EB6" w:rsidRDefault="008F607C" w:rsidP="008F607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C1C644A" w14:textId="77777777" w:rsidR="008F607C" w:rsidRDefault="008F607C" w:rsidP="008F607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0840384A" w14:textId="77777777" w:rsidR="008F607C" w:rsidRDefault="008F607C" w:rsidP="008F607C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22BC1459" w14:textId="057C36BC" w:rsidR="008F607C" w:rsidRDefault="008F607C" w:rsidP="008F60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656D48" w14:textId="77777777" w:rsidR="008F607C" w:rsidRDefault="008F607C" w:rsidP="008F607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21E198D" w14:textId="77777777" w:rsidR="008F607C" w:rsidRDefault="008F607C" w:rsidP="008F607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213F4">
              <w:rPr>
                <w:rFonts w:ascii="Courier New" w:hAnsi="Courier New" w:cs="Courier New"/>
                <w:sz w:val="14"/>
              </w:rPr>
              <w:t>CTAX_EXEMPTION_CODE</w:t>
            </w:r>
          </w:p>
          <w:p w14:paraId="37C7317B" w14:textId="77777777" w:rsidR="008F607C" w:rsidRPr="00D03EB6" w:rsidRDefault="008F607C" w:rsidP="008F607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)</w:t>
            </w:r>
          </w:p>
          <w:p w14:paraId="6FC20DCD" w14:textId="77777777" w:rsidR="008F607C" w:rsidRDefault="008F607C" w:rsidP="008F607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Value = </w:t>
            </w:r>
          </w:p>
          <w:p w14:paraId="029874AD" w14:textId="77777777" w:rsidR="008F607C" w:rsidRDefault="008F607C" w:rsidP="008F607C">
            <w:pPr>
              <w:pStyle w:val="NoSpacing"/>
              <w:ind w:left="252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ODE, DESCRIPTION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71A8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2DC0C66C" w14:textId="77777777" w:rsidR="008F607C" w:rsidRPr="005213F4" w:rsidRDefault="008F607C" w:rsidP="008F607C">
            <w:pPr>
              <w:pStyle w:val="NoSpacing"/>
              <w:ind w:left="252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5213F4">
              <w:rPr>
                <w:rFonts w:ascii="Consolas" w:hAnsi="Consolas" w:cs="Consolas"/>
                <w:color w:val="FF0000"/>
                <w:sz w:val="14"/>
                <w:szCs w:val="19"/>
              </w:rPr>
              <w:t>_TAX_CODE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7,08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B71A8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71A88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788F234" w14:textId="77777777" w:rsidR="008F607C" w:rsidRDefault="008F607C" w:rsidP="008F607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LTAX_EXEMPTION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4484FB01" w14:textId="07C85985" w:rsidR="0046027A" w:rsidRDefault="0046027A" w:rsidP="0046027A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38F1D24F" w14:textId="57DA043C" w:rsidR="008F607C" w:rsidRDefault="008F607C" w:rsidP="008F60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itional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4AABD79" w14:textId="451D1EA2" w:rsidR="00B82863" w:rsidRPr="00B82863" w:rsidRDefault="00B82863" w:rsidP="00B82863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82863">
              <w:rPr>
                <w:rFonts w:ascii="Courier New" w:hAnsi="Courier New" w:cs="Courier New"/>
                <w:b/>
                <w:color w:val="FF0000"/>
                <w:sz w:val="14"/>
              </w:rPr>
              <w:t>[CR13]</w:t>
            </w:r>
          </w:p>
          <w:p w14:paraId="13552246" w14:textId="77777777" w:rsidR="00B82863" w:rsidRDefault="00B82863" w:rsidP="00B8286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4108D61" w14:textId="11C36446" w:rsidR="00B82863" w:rsidRDefault="00B82863" w:rsidP="00B8286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213F4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ADD_DESCR</w:t>
            </w:r>
          </w:p>
          <w:p w14:paraId="4A0C93AF" w14:textId="77777777" w:rsidR="00B82863" w:rsidRDefault="00B82863" w:rsidP="00B8286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GSL03300 – Tax Charges Lookup</w:t>
            </w:r>
          </w:p>
          <w:p w14:paraId="5F8A8B6C" w14:textId="77777777" w:rsidR="00B82863" w:rsidRDefault="00B82863" w:rsidP="00B82863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11388D2" w14:textId="77777777" w:rsidR="00B82863" w:rsidRPr="00A03852" w:rsidRDefault="00B82863" w:rsidP="00B8286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  <w:p w14:paraId="26DA5B60" w14:textId="77777777" w:rsidR="00B82863" w:rsidRPr="00B82863" w:rsidRDefault="00B82863" w:rsidP="00B8286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 Type = </w:t>
            </w:r>
          </w:p>
          <w:p w14:paraId="6B1E0967" w14:textId="54C1E30F" w:rsidR="00B82863" w:rsidRPr="00B82863" w:rsidRDefault="00B82863" w:rsidP="00B8286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7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B82863">
              <w:rPr>
                <w:rFonts w:ascii="Consolas" w:hAnsi="Consolas" w:cs="Consolas"/>
                <w:sz w:val="14"/>
                <w:szCs w:val="19"/>
                <w:highlight w:val="white"/>
              </w:rPr>
              <w:t>set</w:t>
            </w:r>
            <w:r w:rsidRPr="00B8286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04</w:t>
            </w:r>
          </w:p>
          <w:p w14:paraId="4574D148" w14:textId="3B333785" w:rsidR="00B82863" w:rsidRPr="00B82863" w:rsidRDefault="00B82863" w:rsidP="00B82863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0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8</w:t>
            </w:r>
            <w:r w:rsidRPr="00B71A8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 xml:space="preserve"> </w:t>
            </w:r>
            <w:r w:rsidRPr="00B82863">
              <w:rPr>
                <w:rFonts w:ascii="Consolas" w:hAnsi="Consolas" w:cs="Consolas"/>
                <w:sz w:val="14"/>
                <w:szCs w:val="19"/>
                <w:highlight w:val="white"/>
              </w:rPr>
              <w:t>set</w:t>
            </w:r>
            <w:r w:rsidRPr="00B8286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5</w:t>
            </w:r>
          </w:p>
          <w:p w14:paraId="2D8D8DB3" w14:textId="77777777" w:rsidR="00B82863" w:rsidRPr="00471604" w:rsidRDefault="00B82863" w:rsidP="00B8286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 Code = ‘’</w:t>
            </w:r>
          </w:p>
          <w:p w14:paraId="2A81DE00" w14:textId="77777777" w:rsidR="00B82863" w:rsidRPr="00F948B8" w:rsidRDefault="00B82863" w:rsidP="00B82863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Id</w:t>
            </w:r>
          </w:p>
          <w:p w14:paraId="532E74E6" w14:textId="77777777" w:rsidR="00B82863" w:rsidRPr="00704363" w:rsidRDefault="00B82863" w:rsidP="00B82863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szCs w:val="16"/>
              </w:rPr>
            </w:pPr>
            <w:r w:rsidRPr="00704363">
              <w:rPr>
                <w:rFonts w:ascii="Courier New" w:hAnsi="Courier New" w:cs="Courier New"/>
                <w:sz w:val="14"/>
                <w:szCs w:val="16"/>
              </w:rPr>
              <w:t xml:space="preserve">Get </w:t>
            </w:r>
            <w:r w:rsidRPr="00B82863">
              <w:rPr>
                <w:rFonts w:ascii="Courier New" w:hAnsi="Courier New" w:cs="Courier New"/>
                <w:sz w:val="14"/>
              </w:rPr>
              <w:t>Display</w:t>
            </w:r>
            <w:r w:rsidRPr="00704363">
              <w:rPr>
                <w:rFonts w:ascii="Courier New" w:hAnsi="Courier New" w:cs="Courier New"/>
                <w:sz w:val="14"/>
                <w:szCs w:val="16"/>
              </w:rPr>
              <w:t xml:space="preserve"> Value =</w:t>
            </w:r>
            <w:r>
              <w:rPr>
                <w:rFonts w:ascii="Courier New" w:hAnsi="Courier New" w:cs="Courier New"/>
                <w:sz w:val="14"/>
                <w:szCs w:val="16"/>
              </w:rPr>
              <w:t xml:space="preserve"> CREF_TYPE,</w:t>
            </w:r>
            <w:r w:rsidRPr="00704363">
              <w:rPr>
                <w:rFonts w:ascii="Courier New" w:hAnsi="Courier New" w:cs="Courier New"/>
                <w:sz w:val="14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6"/>
              </w:rPr>
              <w:t>CREF_CODE, CREF_DESCRIPTION</w:t>
            </w:r>
          </w:p>
          <w:p w14:paraId="092D0F29" w14:textId="77777777" w:rsidR="00B82863" w:rsidRDefault="00B82863" w:rsidP="00B82863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2F2364B" w14:textId="4D3F68F8" w:rsidR="008F607C" w:rsidRPr="00B82863" w:rsidRDefault="008F607C" w:rsidP="008F607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B82863">
              <w:rPr>
                <w:rFonts w:ascii="Courier New" w:hAnsi="Courier New" w:cs="Courier New"/>
                <w:strike/>
                <w:sz w:val="14"/>
              </w:rPr>
              <w:t>Combobox</w:t>
            </w:r>
            <w:proofErr w:type="spellEnd"/>
          </w:p>
          <w:p w14:paraId="3119B5B0" w14:textId="197F5126" w:rsidR="008F607C" w:rsidRPr="00B82863" w:rsidRDefault="008F607C" w:rsidP="008F607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82863">
              <w:rPr>
                <w:rFonts w:ascii="Courier New" w:hAnsi="Courier New" w:cs="Courier New"/>
                <w:strike/>
                <w:sz w:val="14"/>
              </w:rPr>
              <w:t>Display = CTAX_ADD_DESCR</w:t>
            </w:r>
          </w:p>
          <w:p w14:paraId="425BDDA1" w14:textId="77777777" w:rsidR="008F607C" w:rsidRPr="00B82863" w:rsidRDefault="008F607C" w:rsidP="008F607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gramStart"/>
            <w:r w:rsidRPr="00B82863">
              <w:rPr>
                <w:rFonts w:ascii="Courier New" w:hAnsi="Courier New" w:cs="Courier New"/>
                <w:strike/>
                <w:sz w:val="14"/>
              </w:rPr>
              <w:t>Varchar(</w:t>
            </w:r>
            <w:proofErr w:type="gramEnd"/>
            <w:r w:rsidRPr="00B82863">
              <w:rPr>
                <w:rFonts w:ascii="Courier New" w:hAnsi="Courier New" w:cs="Courier New"/>
                <w:strike/>
                <w:sz w:val="14"/>
              </w:rPr>
              <w:t>2)</w:t>
            </w:r>
          </w:p>
          <w:p w14:paraId="59524845" w14:textId="1AB6DBEF" w:rsidR="008F607C" w:rsidRPr="00B82863" w:rsidRDefault="008F607C" w:rsidP="008F607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82863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74201698" w14:textId="7F697068" w:rsidR="008F607C" w:rsidRPr="00B82863" w:rsidRDefault="008F607C" w:rsidP="008F607C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82863">
              <w:rPr>
                <w:rFonts w:ascii="Courier New" w:hAnsi="Courier New" w:cs="Courier New"/>
                <w:strike/>
                <w:sz w:val="14"/>
              </w:rPr>
              <w:t xml:space="preserve">IF "Tax Code*" = 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07'</w:t>
            </w:r>
          </w:p>
          <w:p w14:paraId="00F3BA9D" w14:textId="335E1F7F" w:rsidR="008F607C" w:rsidRPr="00B82863" w:rsidRDefault="008F607C" w:rsidP="00B80D51">
            <w:pPr>
              <w:pStyle w:val="NoSpacing"/>
              <w:ind w:left="324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B8286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B8286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B80D51" w:rsidRPr="00B8286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*</w:t>
            </w:r>
            <w:r w:rsidRPr="00B8286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286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B8286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8286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286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B8286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B8286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B8286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B8286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  <w:t>_BS_PPN_ADD_DESCR_07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B8286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B8286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B8286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B8286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8286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2C2CA55" w14:textId="3F341051" w:rsidR="00B80D51" w:rsidRPr="00B82863" w:rsidRDefault="00B80D51" w:rsidP="00B80D51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82863">
              <w:rPr>
                <w:rFonts w:ascii="Courier New" w:hAnsi="Courier New" w:cs="Courier New"/>
                <w:strike/>
                <w:sz w:val="14"/>
              </w:rPr>
              <w:t xml:space="preserve">IF "Tax Code*" = 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08'</w:t>
            </w:r>
          </w:p>
          <w:p w14:paraId="3CEB1CF5" w14:textId="11161525" w:rsidR="00B80D51" w:rsidRPr="00B82863" w:rsidRDefault="00B80D51" w:rsidP="00B80D51">
            <w:pPr>
              <w:pStyle w:val="NoSpacing"/>
              <w:ind w:left="3240"/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</w:pPr>
            <w:r w:rsidRPr="00B8286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B8286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* </w:t>
            </w:r>
            <w:r w:rsidRPr="00B8286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B8286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B8286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8286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B8286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B8286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  <w:r w:rsidRPr="00B8286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B8286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</w:rPr>
              <w:t>_BS_PPN_ADD_DESCR_08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B8286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B8286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B8286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B8286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8286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Language Id]</w:t>
            </w:r>
            <w:r w:rsidRPr="00B8286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214AD9A0" w14:textId="77777777" w:rsidR="008F607C" w:rsidRDefault="008F607C" w:rsidP="008F607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LTAX_EXEMPTION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7CC5F8C3" w14:textId="51E540B5" w:rsidR="00B82863" w:rsidRPr="00B82863" w:rsidRDefault="00B82863" w:rsidP="00B82863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82863">
              <w:rPr>
                <w:rFonts w:ascii="Courier New" w:hAnsi="Courier New" w:cs="Courier New"/>
                <w:b/>
                <w:color w:val="FF0000"/>
                <w:sz w:val="14"/>
              </w:rPr>
              <w:t>[CR13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bookmarkStart w:id="0" w:name="_GoBack"/>
            <w:bookmarkEnd w:id="0"/>
            <w:r w:rsidRPr="00B82863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C1EE988" w14:textId="77777777" w:rsidR="008F607C" w:rsidRPr="00D03EB6" w:rsidRDefault="008F607C" w:rsidP="0046027A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3C92E2C4" w14:textId="7FE73526" w:rsidR="0003247E" w:rsidRDefault="0046027A" w:rsidP="0046027A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03247E"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 w:rsidR="0003247E">
              <w:rPr>
                <w:rFonts w:ascii="Courier New" w:hAnsi="Courier New" w:cs="Courier New"/>
                <w:b/>
                <w:color w:val="FF0000"/>
                <w:sz w:val="14"/>
              </w:rPr>
              <w:t>8/</w:t>
            </w:r>
            <w:r w:rsidR="0003247E"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A28AB44" w14:textId="77777777" w:rsidR="0003247E" w:rsidRDefault="0003247E" w:rsidP="003450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7ED" w14:textId="77777777" w:rsidR="00DC2ED0" w:rsidRDefault="00DC2ED0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EE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7EF" w14:textId="77777777" w:rsidR="00DC2ED0" w:rsidRPr="00651D1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69467F0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69467F1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7F2" w14:textId="77777777" w:rsidR="00DC2ED0" w:rsidRPr="003A61BF" w:rsidRDefault="00DC2ED0" w:rsidP="00DC2ED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7F3" w14:textId="77777777" w:rsidR="00DC2ED0" w:rsidRDefault="000E4D4A" w:rsidP="00DC2E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  <w:r w:rsidR="00DC2ED0">
              <w:rPr>
                <w:rFonts w:ascii="Courier New" w:hAnsi="Courier New" w:cs="Courier New"/>
                <w:sz w:val="14"/>
              </w:rPr>
              <w:t>Date</w:t>
            </w:r>
            <w:r w:rsidR="00DC2ED0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F4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7F5" w14:textId="77777777" w:rsidR="00DC2ED0" w:rsidRPr="00651D1F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DATE</w:t>
            </w:r>
          </w:p>
          <w:p w14:paraId="569467F6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69467F7" w14:textId="77777777" w:rsidR="00DC2ED0" w:rsidRDefault="00DC2ED0" w:rsidP="00DC2E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7F8" w14:textId="77777777" w:rsidR="000E4D4A" w:rsidRDefault="000E4D4A" w:rsidP="000E4D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7F9" w14:textId="77777777" w:rsidR="000E4D4A" w:rsidRDefault="000E4D4A" w:rsidP="000E4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7FA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7FB" w14:textId="77777777" w:rsidR="000E4D4A" w:rsidRPr="00651D1F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69467FC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69467FD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7FE" w14:textId="77777777" w:rsidR="000E4D4A" w:rsidRPr="003A61BF" w:rsidRDefault="000E4D4A" w:rsidP="000E4D4A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7FF" w14:textId="77777777" w:rsidR="000E4D4A" w:rsidRDefault="000E4D4A" w:rsidP="000E4D4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00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801" w14:textId="77777777" w:rsidR="000E4D4A" w:rsidRPr="00651D1F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6946802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6946803" w14:textId="77777777" w:rsidR="000E4D4A" w:rsidRDefault="000E4D4A" w:rsidP="000E4D4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804" w14:textId="77777777" w:rsidR="000E4D4A" w:rsidRPr="00A6706A" w:rsidRDefault="000E4D4A" w:rsidP="00DC2ED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805" w14:textId="77777777" w:rsidR="00DC2ED0" w:rsidRPr="003F0E19" w:rsidRDefault="00DC2ED0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16A1" w:rsidRPr="003F0E19" w14:paraId="5694680E" w14:textId="77777777" w:rsidTr="00C50185">
        <w:tc>
          <w:tcPr>
            <w:tcW w:w="8222" w:type="dxa"/>
          </w:tcPr>
          <w:p w14:paraId="56946807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6946808" w14:textId="77777777" w:rsidR="00211E3D" w:rsidRPr="000742CB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Add</w:t>
            </w:r>
            <w:r w:rsidR="00651D1F">
              <w:rPr>
                <w:rFonts w:ascii="Courier New" w:hAnsi="Courier New" w:cs="Courier New"/>
                <w:sz w:val="14"/>
              </w:rPr>
              <w:t xml:space="preserve">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 xml:space="preserve"> 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6946809" w14:textId="77777777" w:rsidR="00211E3D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11E3D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211E3D">
              <w:rPr>
                <w:rFonts w:ascii="Courier New" w:hAnsi="Courier New" w:cs="Courier New"/>
                <w:sz w:val="14"/>
              </w:rPr>
              <w:t xml:space="preserve"> Go to</w:t>
            </w:r>
            <w:r w:rsidR="00211E3D"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694680A" w14:textId="77777777" w:rsidR="00D03EB6" w:rsidRDefault="00D03EB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0B" w14:textId="77777777" w:rsidR="004461C6" w:rsidRPr="00D03EB6" w:rsidRDefault="004461C6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461C6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CTIVE/INACTIVE PROCESS</w:t>
            </w:r>
          </w:p>
          <w:p w14:paraId="5694680C" w14:textId="77777777" w:rsidR="00AF16A1" w:rsidRPr="00A6706A" w:rsidRDefault="00AF16A1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80D" w14:textId="77777777" w:rsidR="00AF16A1" w:rsidRPr="003F0E19" w:rsidRDefault="00AF16A1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0F" w14:textId="77777777" w:rsidR="00E87C16" w:rsidRDefault="00E87C16" w:rsidP="00A24FB3">
      <w:pPr>
        <w:pStyle w:val="NoSpacing"/>
      </w:pPr>
    </w:p>
    <w:p w14:paraId="56946810" w14:textId="77777777" w:rsidR="00211E3D" w:rsidRDefault="00211E3D" w:rsidP="007D7C3C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1D25C6" w14:paraId="56946813" w14:textId="77777777" w:rsidTr="00C50185">
        <w:tc>
          <w:tcPr>
            <w:tcW w:w="8222" w:type="dxa"/>
            <w:shd w:val="clear" w:color="auto" w:fill="D6E3BC"/>
          </w:tcPr>
          <w:p w14:paraId="56946811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12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694681A" w14:textId="77777777" w:rsidTr="00C50185">
        <w:tc>
          <w:tcPr>
            <w:tcW w:w="8222" w:type="dxa"/>
          </w:tcPr>
          <w:p w14:paraId="56946814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15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6946816" w14:textId="77777777" w:rsidR="00C2504D" w:rsidRPr="00651D1F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>Enabled fields:</w:t>
            </w:r>
            <w:r w:rsidR="00C2504D" w:rsidRPr="00C2504D">
              <w:rPr>
                <w:rFonts w:ascii="Courier New" w:hAnsi="Courier New" w:cs="Courier New"/>
                <w:sz w:val="14"/>
              </w:rPr>
              <w:t xml:space="preserve"> </w:t>
            </w:r>
            <w:r w:rsidR="00651D1F"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="00C2504D"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817" w14:textId="77777777" w:rsidR="00211E3D" w:rsidRPr="007E654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  <w:r w:rsidR="00D94050">
              <w:rPr>
                <w:rFonts w:ascii="Courier New" w:hAnsi="Courier New" w:cs="Courier New"/>
                <w:sz w:val="14"/>
              </w:rPr>
              <w:t>Invoice Group</w:t>
            </w:r>
            <w:r w:rsidR="000629C7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18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19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56946820" w14:textId="77777777" w:rsidTr="00C50185">
        <w:tc>
          <w:tcPr>
            <w:tcW w:w="8222" w:type="dxa"/>
          </w:tcPr>
          <w:p w14:paraId="5694681B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94681C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1D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1E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1F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21" w14:textId="77777777" w:rsidR="00A24FB3" w:rsidRDefault="00A24FB3" w:rsidP="00A24FB3"/>
    <w:p w14:paraId="56946822" w14:textId="77777777" w:rsidR="00211E3D" w:rsidRDefault="004461C6" w:rsidP="007D7C3C">
      <w:pPr>
        <w:pStyle w:val="Heading4"/>
        <w:rPr>
          <w:lang w:val="id-ID"/>
        </w:rPr>
      </w:pPr>
      <w:r>
        <w:t>MODIFY</w:t>
      </w:r>
      <w:r w:rsidR="00211E3D" w:rsidRPr="00AE0EB5">
        <w:t xml:space="preserve"> </w:t>
      </w:r>
      <w:r w:rsidR="00211E3D"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11E3D" w:rsidRPr="00E053AB" w14:paraId="56946825" w14:textId="77777777" w:rsidTr="00C50185">
        <w:tc>
          <w:tcPr>
            <w:tcW w:w="8222" w:type="dxa"/>
            <w:shd w:val="clear" w:color="auto" w:fill="D6E3BC"/>
          </w:tcPr>
          <w:p w14:paraId="56946823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24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694682D" w14:textId="77777777" w:rsidTr="00C50185">
        <w:tc>
          <w:tcPr>
            <w:tcW w:w="8222" w:type="dxa"/>
          </w:tcPr>
          <w:p w14:paraId="56946826" w14:textId="77777777" w:rsidR="00211E3D" w:rsidRPr="006A54E8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27" w14:textId="77777777" w:rsidR="00211E3D" w:rsidRPr="00884C47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6946828" w14:textId="77777777" w:rsidR="000629C7" w:rsidRPr="00651D1F" w:rsidRDefault="000629C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829" w14:textId="77777777" w:rsidR="003B43FC" w:rsidRPr="003B43FC" w:rsidRDefault="000629C7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 w:rsidR="004461C6">
              <w:rPr>
                <w:rFonts w:ascii="Courier New" w:hAnsi="Courier New" w:cs="Courier New"/>
                <w:sz w:val="14"/>
              </w:rPr>
              <w:t>Invoice Group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82A" w14:textId="77777777" w:rsidR="000629C7" w:rsidRPr="003B43FC" w:rsidRDefault="000629C7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4461C6">
              <w:rPr>
                <w:rFonts w:ascii="Courier New" w:hAnsi="Courier New" w:cs="Courier New"/>
                <w:sz w:val="14"/>
              </w:rPr>
              <w:t>Invoice Group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="003B43FC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5694682B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2C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56946833" w14:textId="77777777" w:rsidTr="00C50185">
        <w:tc>
          <w:tcPr>
            <w:tcW w:w="8222" w:type="dxa"/>
          </w:tcPr>
          <w:p w14:paraId="5694682E" w14:textId="77777777" w:rsidR="00211E3D" w:rsidRPr="000742CB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94682F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30" w14:textId="77777777" w:rsidR="00211E3D" w:rsidRPr="000742CB" w:rsidRDefault="00211E3D" w:rsidP="00A24FB3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831" w14:textId="77777777" w:rsidR="00211E3D" w:rsidRPr="006A54E8" w:rsidRDefault="00211E3D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32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34" w14:textId="77777777" w:rsidR="00A24FB3" w:rsidRDefault="00A24FB3" w:rsidP="00A24FB3"/>
    <w:p w14:paraId="56946835" w14:textId="77777777" w:rsidR="00FA21EA" w:rsidRDefault="00FA21EA" w:rsidP="007D7C3C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A21EA" w:rsidRPr="00E053AB" w14:paraId="56946838" w14:textId="77777777" w:rsidTr="003C6C7B">
        <w:tc>
          <w:tcPr>
            <w:tcW w:w="8222" w:type="dxa"/>
            <w:shd w:val="clear" w:color="auto" w:fill="D6E3BC"/>
          </w:tcPr>
          <w:p w14:paraId="56946836" w14:textId="77777777" w:rsidR="00FA21EA" w:rsidRPr="00E053AB" w:rsidRDefault="00FA21EA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37" w14:textId="77777777" w:rsidR="00FA21EA" w:rsidRPr="00E053AB" w:rsidRDefault="00FA21EA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A21EA" w:rsidRPr="003F0E19" w14:paraId="5694683D" w14:textId="77777777" w:rsidTr="003C6C7B">
        <w:tc>
          <w:tcPr>
            <w:tcW w:w="8222" w:type="dxa"/>
          </w:tcPr>
          <w:p w14:paraId="56946839" w14:textId="77777777" w:rsidR="00FA21EA" w:rsidRPr="006A54E8" w:rsidRDefault="00FA21EA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3A" w14:textId="77777777" w:rsidR="00FA21EA" w:rsidRPr="00FA21EA" w:rsidRDefault="00FA21E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694683B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3C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21EA" w:rsidRPr="003F0E19" w14:paraId="56946856" w14:textId="77777777" w:rsidTr="003C6C7B">
        <w:tc>
          <w:tcPr>
            <w:tcW w:w="8222" w:type="dxa"/>
          </w:tcPr>
          <w:p w14:paraId="5694683E" w14:textId="77777777" w:rsidR="00FA21EA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3F" w14:textId="77777777" w:rsidR="00FA21EA" w:rsidRPr="000742CB" w:rsidRDefault="00BF27BF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6946840" w14:textId="4DB30F26" w:rsidR="00BF27BF" w:rsidRDefault="00BF27BF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</w:t>
            </w:r>
            <w:r w:rsidR="0078249D">
              <w:rPr>
                <w:rFonts w:ascii="Courier New" w:hAnsi="Courier New" w:cs="Courier New"/>
                <w:sz w:val="14"/>
              </w:rPr>
              <w:t>PM</w:t>
            </w:r>
            <w:r w:rsidR="00A24FB3" w:rsidRPr="00A24FB3">
              <w:rPr>
                <w:rFonts w:ascii="Courier New" w:hAnsi="Courier New" w:cs="Courier New"/>
                <w:sz w:val="14"/>
              </w:rPr>
              <w:t>_MAINTAIN_</w:t>
            </w:r>
            <w:r w:rsidR="00857472">
              <w:rPr>
                <w:rFonts w:ascii="Courier New" w:hAnsi="Courier New" w:cs="Courier New"/>
                <w:sz w:val="14"/>
              </w:rPr>
              <w:t>INVOICE_GR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841" w14:textId="77777777" w:rsidR="00353D7C" w:rsidRDefault="00353D7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27C3E"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42" w14:textId="77777777" w:rsidR="003B43FC" w:rsidRDefault="003B43FC" w:rsidP="00A24F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43" w14:textId="77777777" w:rsidR="004461C6" w:rsidRDefault="003B43FC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461C6" w:rsidRPr="00E3068C">
              <w:rPr>
                <w:rFonts w:ascii="Courier New" w:hAnsi="Courier New" w:cs="Courier New"/>
                <w:sz w:val="14"/>
              </w:rPr>
              <w:t>"</w:t>
            </w:r>
            <w:r w:rsidR="004461C6" w:rsidRPr="000E4D4A">
              <w:rPr>
                <w:rFonts w:ascii="Courier New" w:hAnsi="Courier New" w:cs="Courier New"/>
                <w:sz w:val="14"/>
              </w:rPr>
              <w:t>Invoice Group*</w:t>
            </w:r>
            <w:r w:rsidR="004461C6" w:rsidRPr="00E3068C">
              <w:rPr>
                <w:rFonts w:ascii="Courier New" w:hAnsi="Courier New" w:cs="Courier New"/>
                <w:sz w:val="14"/>
              </w:rPr>
              <w:t>"</w:t>
            </w:r>
            <w:r w:rsidR="004461C6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844" w14:textId="1F89D134" w:rsidR="004461C6" w:rsidRDefault="004461C6" w:rsidP="004461C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9253731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AB1D89" w14:textId="6E280DF3" w:rsidR="005938C2" w:rsidRDefault="005938C2" w:rsidP="005938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E76192" w14:textId="77777777" w:rsidR="0024202E" w:rsidRPr="0024202E" w:rsidRDefault="0024202E" w:rsidP="00242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24202E">
              <w:rPr>
                <w:rFonts w:ascii="Courier New" w:hAnsi="Courier New" w:cs="Courier New"/>
                <w:sz w:val="14"/>
              </w:rPr>
              <w:t>, "Invoice Due Mode"</w:t>
            </w:r>
          </w:p>
          <w:p w14:paraId="4196F841" w14:textId="77777777" w:rsidR="0024202E" w:rsidRPr="0024202E" w:rsidRDefault="0024202E" w:rsidP="00242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24202E">
              <w:rPr>
                <w:rFonts w:ascii="Courier New" w:hAnsi="Courier New" w:cs="Courier New"/>
                <w:sz w:val="14"/>
              </w:rPr>
              <w:t>, "Invoice Group Mode"</w:t>
            </w:r>
          </w:p>
          <w:p w14:paraId="57BEA3C3" w14:textId="77777777" w:rsidR="0024202E" w:rsidRDefault="0024202E" w:rsidP="0024202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9D5AFD" w14:textId="77777777" w:rsidR="0024202E" w:rsidRDefault="0024202E" w:rsidP="00242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ixed Du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B86C01" w14:textId="77777777" w:rsidR="0024202E" w:rsidRDefault="0024202E" w:rsidP="00242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14693D" w14:textId="77777777" w:rsidR="0024202E" w:rsidRDefault="0024202E" w:rsidP="00242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ss Than Equal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15FAD6" w14:textId="77777777" w:rsidR="0024202E" w:rsidRDefault="0024202E" w:rsidP="0024202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fter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7528B8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 xml:space="preserve">Due Date </w:t>
            </w:r>
            <w:proofErr w:type="spellStart"/>
            <w:r w:rsidRPr="000E4D4A">
              <w:rPr>
                <w:rFonts w:ascii="Courier New" w:hAnsi="Courier New" w:cs="Courier New"/>
                <w:sz w:val="14"/>
              </w:rPr>
              <w:t>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A7EC5F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 xml:space="preserve">Due Date </w:t>
            </w:r>
            <w:proofErr w:type="spellStart"/>
            <w:r w:rsidRPr="000E4D4A">
              <w:rPr>
                <w:rFonts w:ascii="Courier New" w:hAnsi="Courier New" w:cs="Courier New"/>
                <w:sz w:val="14"/>
              </w:rPr>
              <w:t>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23B49B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 xml:space="preserve">Due Date </w:t>
            </w:r>
            <w:proofErr w:type="spellStart"/>
            <w:r w:rsidRPr="000E4D4A">
              <w:rPr>
                <w:rFonts w:ascii="Courier New" w:hAnsi="Courier New" w:cs="Courier New"/>
                <w:sz w:val="14"/>
              </w:rPr>
              <w:t>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A44560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Use Stam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0663D2" w14:textId="77777777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9F59A1" w14:textId="58D1BC9E" w:rsidR="005938C2" w:rsidRDefault="005938C2" w:rsidP="005938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3DD32B" w14:textId="33EDB032" w:rsidR="00876465" w:rsidRDefault="00876465" w:rsidP="005938C2">
            <w:pPr>
              <w:spacing w:after="0"/>
              <w:ind w:left="720"/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4C7364" w14:textId="3A9161B6" w:rsidR="005938C2" w:rsidRDefault="005938C2" w:rsidP="005938C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By </w:t>
            </w:r>
            <w:r w:rsidRPr="000E4D4A"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6946845" w14:textId="77777777" w:rsidR="004461C6" w:rsidRDefault="004461C6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4F" w14:textId="77777777" w:rsidR="004461C6" w:rsidRDefault="004461C6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50" w14:textId="77777777" w:rsidR="004461C6" w:rsidRDefault="004461C6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51" w14:textId="42BA5D94" w:rsidR="004461C6" w:rsidRDefault="004461C6" w:rsidP="004461C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A4BE7A" w14:textId="3BFBAC8D" w:rsidR="00B80D51" w:rsidRDefault="00B80D51" w:rsidP="004461C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8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D307DD7" w14:textId="00E10CBF" w:rsidR="00B80D51" w:rsidRDefault="00B80D51" w:rsidP="00B80D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8585A0D" w14:textId="65588C8D" w:rsidR="00B80D51" w:rsidRDefault="00B80D51" w:rsidP="00B80D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83805D" w14:textId="6BF21FC9" w:rsidR="00B80D51" w:rsidRDefault="00B80D51" w:rsidP="00B80D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itional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435BE1" w14:textId="3D79EF5A" w:rsidR="00B80D51" w:rsidRDefault="00B80D51" w:rsidP="004461C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8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A8052F1" w14:textId="7961D1ED" w:rsidR="005938C2" w:rsidRDefault="008066A8" w:rsidP="004461C6">
            <w:pPr>
              <w:spacing w:after="0"/>
              <w:ind w:left="720"/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proofErr w:type="gramStart"/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6946852" w14:textId="77777777" w:rsidR="00BF27BF" w:rsidRDefault="00BF27BF" w:rsidP="00A24FB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53" w14:textId="77777777" w:rsidR="00BF27BF" w:rsidRDefault="00BF27BF" w:rsidP="00A24F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A79D863" w14:textId="54DC3F2F" w:rsidR="00FA21EA" w:rsidRDefault="00FA21EA" w:rsidP="00A24FB3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70C8D1" w14:textId="21D4AC21" w:rsidR="00E050EA" w:rsidRDefault="00E050EA" w:rsidP="00E050E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CR04}</w:t>
            </w:r>
          </w:p>
          <w:p w14:paraId="63AFA93C" w14:textId="5C5056B0" w:rsidR="000B773B" w:rsidRDefault="000B773B" w:rsidP="00E050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ta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</w:p>
          <w:p w14:paraId="19AEA14B" w14:textId="16F9E86F" w:rsidR="000B773B" w:rsidRPr="002D6915" w:rsidRDefault="000B773B" w:rsidP="000B773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>SELECT TOP 1 1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78249D">
              <w:rPr>
                <w:rFonts w:ascii="Courier New" w:hAnsi="Courier New" w:cs="Courier New"/>
                <w:sz w:val="14"/>
                <w:szCs w:val="14"/>
              </w:rPr>
              <w:t>PM</w:t>
            </w:r>
            <w:r w:rsidRPr="006F740E">
              <w:rPr>
                <w:rFonts w:ascii="Courier New" w:hAnsi="Courier New" w:cs="Courier New"/>
                <w:sz w:val="14"/>
                <w:szCs w:val="14"/>
              </w:rPr>
              <w:t>M_INVGRP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5B6E70A5" w14:textId="77777777" w:rsidR="000B773B" w:rsidRDefault="000B773B" w:rsidP="000B773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36E43ED6" w14:textId="77777777" w:rsidR="000B773B" w:rsidRDefault="000B773B" w:rsidP="000B773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6D4B69DC" w14:textId="77777777" w:rsidR="000B773B" w:rsidRDefault="000B773B" w:rsidP="000B773B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INVGRP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3633584" w14:textId="11B9F7FD" w:rsidR="000B773B" w:rsidRDefault="000B773B" w:rsidP="000B773B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 CSTORAGE_ID = Selected Storage Id</w:t>
            </w:r>
          </w:p>
          <w:p w14:paraId="111A91B4" w14:textId="5FC428EF" w:rsidR="000B773B" w:rsidRDefault="000B773B" w:rsidP="000B773B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9E332B7" w14:textId="53D313E9" w:rsidR="00E050EA" w:rsidRDefault="00E050EA" w:rsidP="00E050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delete storage</w:t>
            </w:r>
          </w:p>
          <w:p w14:paraId="0DCF39DD" w14:textId="4FB86B37" w:rsidR="00E050EA" w:rsidRPr="00E050EA" w:rsidRDefault="00E050EA" w:rsidP="00E050E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E050EA">
              <w:rPr>
                <w:rFonts w:ascii="Courier New" w:hAnsi="Courier New" w:cs="Courier New"/>
                <w:sz w:val="14"/>
              </w:rPr>
              <w:t>R_StorageUtility.DeleteFile</w:t>
            </w:r>
            <w:proofErr w:type="spellEnd"/>
          </w:p>
          <w:p w14:paraId="61EB8868" w14:textId="79FA72C1" w:rsidR="00E050EA" w:rsidRPr="00E050EA" w:rsidRDefault="00E050EA" w:rsidP="00E050E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3DCF5AB" w14:textId="7C72DC22" w:rsidR="00E050EA" w:rsidRPr="00E050EA" w:rsidRDefault="00E050EA" w:rsidP="00E050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3AF1BFD2" w14:textId="10FB6379" w:rsidR="00E050EA" w:rsidRPr="002D6915" w:rsidRDefault="00E050EA" w:rsidP="00E050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'</w:t>
            </w:r>
          </w:p>
          <w:p w14:paraId="56946854" w14:textId="686C0396" w:rsidR="00E050EA" w:rsidRPr="006A54E8" w:rsidRDefault="00E050EA" w:rsidP="00E050E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CR04/}</w:t>
            </w:r>
          </w:p>
        </w:tc>
        <w:tc>
          <w:tcPr>
            <w:tcW w:w="1246" w:type="dxa"/>
          </w:tcPr>
          <w:p w14:paraId="56946855" w14:textId="77777777" w:rsidR="00FA21EA" w:rsidRPr="003F0E19" w:rsidRDefault="00FA21E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57" w14:textId="77777777" w:rsidR="00FA21EA" w:rsidRDefault="00FA21EA" w:rsidP="00A24FB3"/>
    <w:p w14:paraId="56946858" w14:textId="28F7BFD1" w:rsidR="00211E3D" w:rsidRDefault="00211E3D" w:rsidP="00684375">
      <w:pPr>
        <w:pStyle w:val="Heading4"/>
        <w:tabs>
          <w:tab w:val="left" w:pos="4185"/>
        </w:tabs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  <w:r w:rsidR="00684375">
        <w:rPr>
          <w:lang w:val="id-ID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211E3D" w:rsidRPr="001D25C6" w14:paraId="5694685B" w14:textId="77777777" w:rsidTr="00C50185">
        <w:tc>
          <w:tcPr>
            <w:tcW w:w="8972" w:type="dxa"/>
            <w:shd w:val="clear" w:color="auto" w:fill="D6E3BC"/>
          </w:tcPr>
          <w:p w14:paraId="56946859" w14:textId="77777777" w:rsidR="00211E3D" w:rsidRPr="00E053AB" w:rsidRDefault="00211E3D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694685A" w14:textId="77777777" w:rsidR="00211E3D" w:rsidRPr="00E053AB" w:rsidRDefault="00211E3D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1E3D" w:rsidRPr="003F0E19" w14:paraId="56946875" w14:textId="77777777" w:rsidTr="00353D7C">
        <w:tc>
          <w:tcPr>
            <w:tcW w:w="8972" w:type="dxa"/>
          </w:tcPr>
          <w:p w14:paraId="009B10D6" w14:textId="77777777" w:rsidR="000629C7" w:rsidRDefault="00C23353" w:rsidP="00A42F1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="00A42F16">
              <w:rPr>
                <w:rFonts w:ascii="Courier New" w:hAnsi="Courier New" w:cs="Courier New"/>
                <w:b/>
                <w:color w:val="FF0000"/>
                <w:sz w:val="14"/>
              </w:rPr>
              <w:t>CR04}</w:t>
            </w:r>
          </w:p>
          <w:p w14:paraId="326145BC" w14:textId="77777777" w:rsidR="00A42F16" w:rsidRDefault="00A42F16" w:rsidP="00A42F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c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tting Storage set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ta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</w:p>
          <w:p w14:paraId="66556BDC" w14:textId="77777777" w:rsidR="00A42F16" w:rsidRDefault="00A42F16" w:rsidP="00B04E0C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STORAGE_TYPE</w:t>
            </w: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855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ogin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56946873" w14:textId="4C0E9420" w:rsidR="00B04E0C" w:rsidRPr="00B04E0C" w:rsidRDefault="00B04E0C" w:rsidP="00B04E0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946874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42F16" w:rsidRPr="003F0E19" w14:paraId="600AF17C" w14:textId="77777777" w:rsidTr="00353D7C">
        <w:tc>
          <w:tcPr>
            <w:tcW w:w="8972" w:type="dxa"/>
          </w:tcPr>
          <w:p w14:paraId="5BCF87BB" w14:textId="05F08340" w:rsidR="00A42F16" w:rsidRPr="007267F8" w:rsidRDefault="00A42F16" w:rsidP="00A42F1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3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396F7CF" w14:textId="77777777" w:rsidR="00A42F16" w:rsidRDefault="00A42F16" w:rsidP="00A42F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1ADA91A" w14:textId="77777777" w:rsidR="00A42F16" w:rsidRDefault="00A42F16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4E3D094F" w14:textId="74045B37" w:rsidR="00A42F16" w:rsidRDefault="00A42F16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="0078249D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M01501'</w:t>
            </w:r>
          </w:p>
          <w:p w14:paraId="169B04C0" w14:textId="77777777" w:rsidR="00A42F16" w:rsidRDefault="00A42F16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412068D" w14:textId="77777777" w:rsidR="00A42F16" w:rsidRDefault="00A42F16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Invoice Group Process, IF Failed, stay on Add/Edit Process </w:t>
            </w:r>
          </w:p>
          <w:p w14:paraId="52923007" w14:textId="514AA0D2" w:rsidR="00A42F16" w:rsidRPr="00905766" w:rsidRDefault="007570B3" w:rsidP="007570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E8BE585" w14:textId="6C29E15B" w:rsidR="007570B3" w:rsidRDefault="007570B3" w:rsidP="007570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 chang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artment Fla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rom true to false</w:t>
            </w:r>
          </w:p>
          <w:p w14:paraId="43B2FD95" w14:textId="5800179B" w:rsidR="007570B3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c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pak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di tab – Template and Bank Account</w:t>
            </w:r>
          </w:p>
          <w:p w14:paraId="416F5572" w14:textId="4D436E44" w:rsidR="007570B3" w:rsidRPr="002D6915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>SELECT TOP 1 1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FROM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78249D">
              <w:rPr>
                <w:rFonts w:ascii="Courier New" w:hAnsi="Courier New" w:cs="Courier New"/>
                <w:sz w:val="14"/>
                <w:szCs w:val="14"/>
              </w:rPr>
              <w:t>PM</w:t>
            </w:r>
            <w:r w:rsidRPr="006F740E">
              <w:rPr>
                <w:rFonts w:ascii="Courier New" w:hAnsi="Courier New" w:cs="Courier New"/>
                <w:sz w:val="14"/>
                <w:szCs w:val="14"/>
              </w:rPr>
              <w:t>M_INVGRP_BANK_ACC_DEPT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672DD964" w14:textId="77777777" w:rsidR="007570B3" w:rsidRDefault="007570B3" w:rsidP="007570B3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64F9CF81" w14:textId="77777777" w:rsidR="007570B3" w:rsidRDefault="007570B3" w:rsidP="007570B3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lastRenderedPageBreak/>
              <w:t>AND CPROPERTY_ID = Selected Property Id</w:t>
            </w:r>
          </w:p>
          <w:p w14:paraId="36C4A263" w14:textId="50009DEB" w:rsidR="000B773B" w:rsidRDefault="007570B3" w:rsidP="000B773B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INVGRP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69669C1" w14:textId="6753F086" w:rsidR="007570B3" w:rsidRDefault="007570B3" w:rsidP="007570B3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1A3F4064" w14:textId="73875A97" w:rsidR="007570B3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mpil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warning message:</w:t>
            </w:r>
          </w:p>
          <w:p w14:paraId="2AAB39F5" w14:textId="3C5DFE6B" w:rsidR="007570B3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CE6A92">
              <w:rPr>
                <w:rFonts w:ascii="Courier New" w:hAnsi="Courier New" w:cs="Courier New"/>
                <w:b/>
                <w:i/>
                <w:sz w:val="14"/>
              </w:rPr>
              <w:t xml:space="preserve">By Department Flag value change will </w:t>
            </w:r>
            <w:r w:rsidR="00763A41" w:rsidRPr="00CE6A92">
              <w:rPr>
                <w:rFonts w:ascii="Courier New" w:hAnsi="Courier New" w:cs="Courier New"/>
                <w:b/>
                <w:i/>
                <w:sz w:val="14"/>
              </w:rPr>
              <w:t>delete</w:t>
            </w:r>
            <w:r w:rsidRPr="00CE6A92">
              <w:rPr>
                <w:rFonts w:ascii="Courier New" w:hAnsi="Courier New" w:cs="Courier New"/>
                <w:b/>
                <w:i/>
                <w:sz w:val="14"/>
              </w:rPr>
              <w:t xml:space="preserve"> all template on tab – Template and Bank Account, do you want to processed?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YES / NO</w:t>
            </w:r>
          </w:p>
          <w:p w14:paraId="3A91DBCB" w14:textId="77777777" w:rsidR="00CE6A92" w:rsidRDefault="00CE6A92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98D1795" w14:textId="08A9BC3D" w:rsidR="007570B3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te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ve 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delete Template and Bank Account</w:t>
            </w:r>
          </w:p>
          <w:p w14:paraId="72A71A31" w14:textId="77777777" w:rsidR="00CE6A92" w:rsidRDefault="00CE6A92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2F76D17" w14:textId="77777777" w:rsidR="007570B3" w:rsidRPr="000742CB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2920F648" w14:textId="6237C543" w:rsidR="007570B3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78249D">
              <w:rPr>
                <w:rFonts w:ascii="Courier New" w:hAnsi="Courier New" w:cs="Courier New"/>
                <w:sz w:val="14"/>
              </w:rPr>
              <w:t>P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INVGRP_BANK_ACC_DEPT </w:t>
            </w:r>
          </w:p>
          <w:p w14:paraId="7094E359" w14:textId="77777777" w:rsidR="007570B3" w:rsidRDefault="007570B3" w:rsidP="007570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E2BA35" w14:textId="77777777" w:rsidR="007570B3" w:rsidRDefault="007570B3" w:rsidP="007570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0E33E3" w14:textId="77777777" w:rsidR="007570B3" w:rsidRDefault="007570B3" w:rsidP="007570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6E93A85" w14:textId="1C808CE2" w:rsidR="007570B3" w:rsidRDefault="007570B3" w:rsidP="007570B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"</w:t>
            </w:r>
          </w:p>
          <w:p w14:paraId="7C76DCD9" w14:textId="0AA97C31" w:rsidR="007570B3" w:rsidRDefault="007570B3" w:rsidP="007570B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"</w:t>
            </w:r>
          </w:p>
          <w:p w14:paraId="77037D8B" w14:textId="230E1F39" w:rsidR="007570B3" w:rsidRDefault="007570B3" w:rsidP="007570B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"</w:t>
            </w:r>
          </w:p>
          <w:p w14:paraId="5BF4427E" w14:textId="68C15D8E" w:rsidR="007570B3" w:rsidRDefault="007570B3" w:rsidP="007570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720E1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A7C57F" w14:textId="30E3DEC1" w:rsidR="007570B3" w:rsidRPr="007E5F25" w:rsidRDefault="007570B3" w:rsidP="007570B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5720E1" w:rsidRPr="00E3068C">
              <w:rPr>
                <w:rFonts w:ascii="Courier New" w:hAnsi="Courier New" w:cs="Courier New"/>
                <w:sz w:val="14"/>
              </w:rPr>
              <w:t>""</w:t>
            </w:r>
          </w:p>
          <w:p w14:paraId="73507E49" w14:textId="77777777" w:rsidR="007570B3" w:rsidRDefault="007570B3" w:rsidP="007570B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09BEF6" w14:textId="7E925FB3" w:rsidR="007570B3" w:rsidRDefault="007570B3" w:rsidP="007570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06E4A77" w14:textId="0BA49FE6" w:rsidR="00CE6A92" w:rsidRDefault="00CE6A92" w:rsidP="007570B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  <w:p w14:paraId="58E7F947" w14:textId="213BFDF1" w:rsidR="00E050EA" w:rsidRDefault="00E050EA" w:rsidP="00E050E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delete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Invoice Group</w:t>
            </w:r>
          </w:p>
          <w:p w14:paraId="1589BA8E" w14:textId="262D2719" w:rsidR="00E050EA" w:rsidRDefault="00E050EA" w:rsidP="00E050E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(process di loopi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Invoice Group)</w:t>
            </w:r>
          </w:p>
          <w:p w14:paraId="56530DE8" w14:textId="77777777" w:rsidR="00E050EA" w:rsidRPr="00E050EA" w:rsidRDefault="00E050EA" w:rsidP="00E050E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E050EA">
              <w:rPr>
                <w:rFonts w:ascii="Courier New" w:hAnsi="Courier New" w:cs="Courier New"/>
                <w:sz w:val="14"/>
              </w:rPr>
              <w:t>R_StorageUtility.DeleteFile</w:t>
            </w:r>
            <w:proofErr w:type="spellEnd"/>
          </w:p>
          <w:p w14:paraId="4B495373" w14:textId="77777777" w:rsidR="00E050EA" w:rsidRPr="00E050EA" w:rsidRDefault="00E050EA" w:rsidP="00E050E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57133845" w14:textId="77777777" w:rsidR="00E050EA" w:rsidRPr="00E050EA" w:rsidRDefault="00E050EA" w:rsidP="00E050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17629293" w14:textId="77777777" w:rsidR="00E050EA" w:rsidRPr="002D6915" w:rsidRDefault="00E050EA" w:rsidP="00E050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'</w:t>
            </w:r>
          </w:p>
          <w:p w14:paraId="6166FB63" w14:textId="77777777" w:rsidR="00E050EA" w:rsidRDefault="00E050EA" w:rsidP="00E050EA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  <w:p w14:paraId="39B8B8B2" w14:textId="5412CDDE" w:rsidR="00CE6A92" w:rsidRDefault="00CE6A92" w:rsidP="00CE6A9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C30409">
              <w:rPr>
                <w:rFonts w:ascii="Courier New" w:hAnsi="Courier New" w:cs="Courier New"/>
                <w:sz w:val="14"/>
              </w:rPr>
              <w:t>NO</w:t>
            </w:r>
            <w:r>
              <w:rPr>
                <w:rFonts w:ascii="Courier New" w:hAnsi="Courier New" w:cs="Courier New"/>
                <w:sz w:val="14"/>
              </w:rPr>
              <w:t>, back to Display Process</w:t>
            </w:r>
          </w:p>
          <w:p w14:paraId="3F53C0A2" w14:textId="77777777" w:rsidR="00CE6A92" w:rsidRDefault="00CE6A92" w:rsidP="00CE6A92">
            <w:pPr>
              <w:pStyle w:val="NoSpacing"/>
              <w:tabs>
                <w:tab w:val="left" w:pos="1612"/>
              </w:tabs>
              <w:rPr>
                <w:rFonts w:ascii="Courier New" w:hAnsi="Courier New" w:cs="Courier New"/>
                <w:sz w:val="14"/>
              </w:rPr>
            </w:pPr>
          </w:p>
          <w:p w14:paraId="336C3535" w14:textId="7DD30F9F" w:rsidR="007570B3" w:rsidRDefault="00CE6A92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5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260C427" w14:textId="77777777" w:rsidR="007570B3" w:rsidRPr="007570B3" w:rsidRDefault="007570B3" w:rsidP="007570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D497075" w14:textId="31E1EFA3" w:rsidR="00A42F16" w:rsidRPr="00D643A4" w:rsidRDefault="00A42F16" w:rsidP="00A42F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Invoice Group</w:t>
            </w:r>
          </w:p>
          <w:p w14:paraId="156C1245" w14:textId="73E2A6B1" w:rsidR="00A42F16" w:rsidRPr="00B04E0C" w:rsidRDefault="00B04E0C" w:rsidP="00A42F16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4D96E1F2" w14:textId="77777777" w:rsidR="00B04E0C" w:rsidRPr="002D6915" w:rsidRDefault="00B04E0C" w:rsidP="00B04E0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Validasi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pak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ocument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sud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i create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tau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belum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3066E698" w14:textId="1ED307BD" w:rsidR="00B04E0C" w:rsidRPr="002D6915" w:rsidRDefault="00B04E0C" w:rsidP="00B04E0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="0078249D">
              <w:rPr>
                <w:rFonts w:ascii="Courier New" w:hAnsi="Courier New" w:cs="Courier New"/>
                <w:sz w:val="14"/>
                <w:szCs w:val="14"/>
              </w:rPr>
              <w:t>PM</w:t>
            </w:r>
            <w:r>
              <w:rPr>
                <w:rFonts w:ascii="Courier New" w:hAnsi="Courier New" w:cs="Courier New"/>
                <w:sz w:val="14"/>
                <w:szCs w:val="14"/>
              </w:rPr>
              <w:t>M_INVGRP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76A91B59" w14:textId="77777777" w:rsidR="00B04E0C" w:rsidRDefault="00B04E0C" w:rsidP="00B04E0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508B2622" w14:textId="77777777" w:rsidR="00B04E0C" w:rsidRDefault="00B04E0C" w:rsidP="00B04E0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0542C97C" w14:textId="77777777" w:rsidR="00B04E0C" w:rsidRPr="002D6915" w:rsidRDefault="00B04E0C" w:rsidP="00B04E0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INVGRP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E38596F" w14:textId="69D7FED3" w:rsidR="00B04E0C" w:rsidRDefault="00B04E0C" w:rsidP="00B04E0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1E57D99E" w14:textId="77777777" w:rsidR="00B04E0C" w:rsidRPr="002D6915" w:rsidRDefault="00B04E0C" w:rsidP="00B04E0C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925A17" w14:textId="2EFE38DB" w:rsidR="00B04E0C" w:rsidRPr="00B04E0C" w:rsidRDefault="00B04E0C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0C3DA1D5" w14:textId="77777777" w:rsidR="00B04E0C" w:rsidRPr="002D6915" w:rsidRDefault="00B04E0C" w:rsidP="00B04E0C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AddFile</w:t>
            </w:r>
            <w:proofErr w:type="spellEnd"/>
          </w:p>
          <w:p w14:paraId="3376279F" w14:textId="77777777" w:rsidR="00B04E0C" w:rsidRPr="002D6915" w:rsidRDefault="00B04E0C" w:rsidP="00B04E0C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56DABDED" w14:textId="77777777" w:rsidR="00B04E0C" w:rsidRPr="002D6915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20B50BA9" w14:textId="1ED513FC" w:rsidR="00B04E0C" w:rsidRPr="002D6915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</w:t>
            </w:r>
            <w:r w:rsidR="00BA69FE" w:rsidRPr="002D6915">
              <w:rPr>
                <w:rFonts w:ascii="Courier New" w:hAnsi="Courier New" w:cs="Courier New"/>
                <w:b/>
                <w:sz w:val="14"/>
                <w:szCs w:val="14"/>
              </w:rPr>
              <w:t>]</w:t>
            </w:r>
          </w:p>
          <w:p w14:paraId="5C8D0EB6" w14:textId="6BE58687" w:rsidR="00B04E0C" w:rsidRPr="00F8551B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 w:rsidR="000E1DE5"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2A7A3E6D" w14:textId="77777777" w:rsidR="00B04E0C" w:rsidRPr="004275B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2EB99B10" w14:textId="77777777" w:rsidR="00B04E0C" w:rsidRPr="00FA399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17E88E2" w14:textId="77777777" w:rsidR="00B04E0C" w:rsidRPr="00FA399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E56184D" w14:textId="77777777" w:rsidR="00B04E0C" w:rsidRPr="00FA399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7EEFF6B" w14:textId="50293A6A" w:rsidR="00B04E0C" w:rsidRPr="00F8551B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 w:rsidR="00867B57">
              <w:rPr>
                <w:rFonts w:ascii="Courier New" w:hAnsi="Courier New" w:cs="Courier New"/>
                <w:sz w:val="14"/>
                <w:szCs w:val="14"/>
              </w:rPr>
              <w:t>-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46C95D40" w14:textId="77777777" w:rsidR="00B04E0C" w:rsidRPr="00FA399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360B2EA0" w14:textId="77777777" w:rsidR="00B04E0C" w:rsidRPr="00FA399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660889D0" w14:textId="77777777" w:rsidR="00B04E0C" w:rsidRPr="00FA399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709BDAA9" w14:textId="77777777" w:rsidR="00B04E0C" w:rsidRPr="004275BC" w:rsidRDefault="00B04E0C" w:rsidP="00B04E0C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26206707" w14:textId="77777777" w:rsidR="00B04E0C" w:rsidRPr="00FA399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095772D0" w14:textId="1A807327" w:rsidR="00B04E0C" w:rsidRDefault="00B04E0C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2E08EA2" w14:textId="3E77851B" w:rsidR="00B04E0C" w:rsidRPr="00B04E0C" w:rsidRDefault="00B04E0C" w:rsidP="00B04E0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elum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791D2BEA" w14:textId="35CDF2AC" w:rsidR="00B04E0C" w:rsidRPr="002D6915" w:rsidRDefault="00B04E0C" w:rsidP="00B04E0C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  <w:proofErr w:type="spellEnd"/>
          </w:p>
          <w:p w14:paraId="6F2A9E3A" w14:textId="77777777" w:rsidR="00B04E0C" w:rsidRPr="002D6915" w:rsidRDefault="00B04E0C" w:rsidP="00B04E0C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2B5C03D3" w14:textId="75B41056" w:rsidR="00B04E0C" w:rsidRPr="00B04E0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040B91AC" w14:textId="582FDDBF" w:rsidR="00B04E0C" w:rsidRPr="00B04E0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AE019B3" w14:textId="561EEF58" w:rsidR="00B04E0C" w:rsidRPr="00B04E0C" w:rsidRDefault="00B04E0C" w:rsidP="00B04E0C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D0D66D1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662E38A4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163FC7D1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7E16768" w14:textId="61C4F9EC" w:rsidR="006F740E" w:rsidRPr="00F8551B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 w:rsidR="00867B57">
              <w:rPr>
                <w:rFonts w:ascii="Courier New" w:hAnsi="Courier New" w:cs="Courier New"/>
                <w:sz w:val="14"/>
                <w:szCs w:val="14"/>
              </w:rPr>
              <w:t>-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0D48C964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3C62B52E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1CD73DD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6FFC1587" w14:textId="5D87EE3F" w:rsidR="00B04E0C" w:rsidRDefault="006F740E" w:rsidP="00A42F16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2CBD123" w14:textId="77777777" w:rsidR="006F740E" w:rsidRPr="00905766" w:rsidRDefault="006F740E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05ABC4" w14:textId="48AA5E08" w:rsidR="00A42F16" w:rsidRDefault="00A42F16" w:rsidP="00A42F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78249D">
              <w:rPr>
                <w:rFonts w:ascii="Courier New" w:hAnsi="Courier New" w:cs="Courier New"/>
                <w:sz w:val="14"/>
              </w:rPr>
              <w:t>P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INVOICE_GRP</w:t>
            </w:r>
          </w:p>
          <w:p w14:paraId="6A9B8213" w14:textId="77777777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ADA071D" w14:textId="77777777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4FD92C" w14:textId="77777777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4B4DB8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EF1526D" w14:textId="77777777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4AF3FD7C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Seq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504861" w14:textId="77777777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BF56BE8" w14:textId="77777777" w:rsidR="00A42F16" w:rsidRPr="0024202E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24202E">
              <w:rPr>
                <w:rFonts w:ascii="Courier New" w:hAnsi="Courier New" w:cs="Courier New"/>
                <w:sz w:val="14"/>
              </w:rPr>
              <w:t>, "Invoice Due Mode"</w:t>
            </w:r>
          </w:p>
          <w:p w14:paraId="713985BC" w14:textId="77777777" w:rsidR="00A42F16" w:rsidRPr="0024202E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24202E">
              <w:rPr>
                <w:rFonts w:ascii="Courier New" w:hAnsi="Courier New" w:cs="Courier New"/>
                <w:sz w:val="14"/>
              </w:rPr>
              <w:t>, "Invoice Group Mode"</w:t>
            </w:r>
          </w:p>
          <w:p w14:paraId="46CC7110" w14:textId="77777777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ue 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A3EB7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ixed Du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E4CC66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imit Invoice Dates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821755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ess Than Equal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C5ED25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Range Fixed Due 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fter Limi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279967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 xml:space="preserve">Due Date </w:t>
            </w:r>
            <w:proofErr w:type="spellStart"/>
            <w:r w:rsidRPr="000E4D4A">
              <w:rPr>
                <w:rFonts w:ascii="Courier New" w:hAnsi="Courier New" w:cs="Courier New"/>
                <w:sz w:val="14"/>
              </w:rPr>
              <w:t>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34F303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 xml:space="preserve">Due Date </w:t>
            </w:r>
            <w:proofErr w:type="spellStart"/>
            <w:r w:rsidRPr="000E4D4A">
              <w:rPr>
                <w:rFonts w:ascii="Courier New" w:hAnsi="Courier New" w:cs="Courier New"/>
                <w:sz w:val="14"/>
              </w:rPr>
              <w:t>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5B97D3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 xml:space="preserve">Due Date </w:t>
            </w:r>
            <w:proofErr w:type="spellStart"/>
            <w:r w:rsidRPr="000E4D4A">
              <w:rPr>
                <w:rFonts w:ascii="Courier New" w:hAnsi="Courier New" w:cs="Courier New"/>
                <w:sz w:val="14"/>
              </w:rPr>
              <w:t>Toleranc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480837" w14:textId="2944FD53" w:rsidR="00763A41" w:rsidRPr="00763A41" w:rsidRDefault="00A42F16" w:rsidP="00763A4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Use Stam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D9893F" w14:textId="112DB8B6" w:rsidR="00763A41" w:rsidRPr="00763A41" w:rsidRDefault="00763A41" w:rsidP="00763A4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8A4C87"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 w:rsidR="008A4C87">
              <w:rPr>
                <w:rFonts w:ascii="Courier New" w:hAnsi="Courier New" w:cs="Courier New"/>
                <w:b/>
                <w:color w:val="FF0000"/>
                <w:sz w:val="14"/>
              </w:rPr>
              <w:t>6</w:t>
            </w:r>
            <w:r w:rsidR="008A4C87"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8A4C87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Stamp</w:t>
            </w:r>
            <w:r>
              <w:rPr>
                <w:rFonts w:ascii="Courier New" w:hAnsi="Courier New" w:cs="Courier New"/>
                <w:sz w:val="14"/>
              </w:rPr>
              <w:t xml:space="preserve">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D1EB0F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3359CB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089530" w14:textId="5A8E4887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By </w:t>
            </w:r>
            <w:r w:rsidRPr="000E4D4A"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1F813804" w14:textId="2902B786" w:rsidR="00BC6751" w:rsidRDefault="00BC6751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50477B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68D463" w14:textId="2977DD49" w:rsidR="00784596" w:rsidRPr="00BC6751" w:rsidRDefault="00BC6751" w:rsidP="00784596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784596" w:rsidRPr="00BC6751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784596" w:rsidRPr="00BC6751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 xml:space="preserve">[CR06] </w:t>
            </w:r>
            <w:r w:rsidR="00784596" w:rsidRPr="00BC6751">
              <w:rPr>
                <w:rFonts w:ascii="Courier New" w:hAnsi="Courier New" w:cs="Courier New"/>
                <w:strike/>
                <w:sz w:val="14"/>
              </w:rPr>
              <w:t>"General"</w:t>
            </w:r>
          </w:p>
          <w:p w14:paraId="21D2E286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48E1EF" w14:textId="77777777" w:rsidR="00A42F16" w:rsidRDefault="00A42F16" w:rsidP="00A42F1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104A98" w14:textId="4B4F88C7" w:rsidR="00A42F16" w:rsidRDefault="00A42F16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CE4D2D" w14:textId="77777777" w:rsidR="00B80D51" w:rsidRDefault="00B80D51" w:rsidP="00B80D5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8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F7385CC" w14:textId="77777777" w:rsidR="00B80D51" w:rsidRDefault="00B80D51" w:rsidP="00B80D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Exem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DE0C3C4" w14:textId="77777777" w:rsidR="00B80D51" w:rsidRDefault="00B80D51" w:rsidP="00B80D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C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C31C2E" w14:textId="77777777" w:rsidR="00B80D51" w:rsidRDefault="00B80D51" w:rsidP="00B80D5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itional Descrip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1CF2CA" w14:textId="77777777" w:rsidR="00B80D51" w:rsidRDefault="00B80D51" w:rsidP="00B80D5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8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53F272A" w14:textId="77777777" w:rsidR="00B80D51" w:rsidRDefault="00B80D51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</w:p>
          <w:p w14:paraId="75EFE038" w14:textId="7F2D4217" w:rsidR="00B04E0C" w:rsidRPr="00FB298C" w:rsidRDefault="00B04E0C" w:rsidP="00A42F1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proofErr w:type="gramStart"/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90A689B" w14:textId="77777777" w:rsidR="00A42F16" w:rsidRDefault="00A42F16" w:rsidP="00A42F1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7F5BF5C5" w14:textId="77777777" w:rsidR="00A42F16" w:rsidRDefault="00A42F16" w:rsidP="00A42F1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5A15857" w14:textId="77777777" w:rsidR="00A42F16" w:rsidRPr="007267F8" w:rsidRDefault="00A42F16" w:rsidP="00C23353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</w:tc>
        <w:tc>
          <w:tcPr>
            <w:tcW w:w="496" w:type="dxa"/>
          </w:tcPr>
          <w:p w14:paraId="79C6F0A5" w14:textId="77777777" w:rsidR="00A42F16" w:rsidRPr="003F0E19" w:rsidRDefault="00A42F16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1E3D" w:rsidRPr="003F0E19" w14:paraId="5694687A" w14:textId="77777777" w:rsidTr="00C50185">
        <w:tc>
          <w:tcPr>
            <w:tcW w:w="8972" w:type="dxa"/>
          </w:tcPr>
          <w:p w14:paraId="56946876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946877" w14:textId="77777777" w:rsidR="00211E3D" w:rsidRDefault="00211E3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6946878" w14:textId="77777777" w:rsidR="00211E3D" w:rsidRDefault="00211E3D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946879" w14:textId="77777777" w:rsidR="00211E3D" w:rsidRPr="003F0E19" w:rsidRDefault="00211E3D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7B" w14:textId="77777777" w:rsidR="00A24FB3" w:rsidRDefault="00A24FB3" w:rsidP="00A24FB3">
      <w:pPr>
        <w:pStyle w:val="NoSpacing"/>
      </w:pPr>
    </w:p>
    <w:p w14:paraId="5694687C" w14:textId="77777777" w:rsidR="00767D4A" w:rsidRPr="00767D4A" w:rsidRDefault="00767D4A" w:rsidP="007D7C3C">
      <w:pPr>
        <w:pStyle w:val="Heading4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67D4A" w:rsidRPr="00767D4A" w14:paraId="5694687F" w14:textId="77777777" w:rsidTr="00436C0D">
        <w:tc>
          <w:tcPr>
            <w:tcW w:w="8222" w:type="dxa"/>
            <w:shd w:val="clear" w:color="auto" w:fill="D6E3BC"/>
          </w:tcPr>
          <w:p w14:paraId="5694687D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87E" w14:textId="77777777" w:rsidR="00767D4A" w:rsidRPr="00767D4A" w:rsidRDefault="00767D4A" w:rsidP="00A24FB3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767D4A" w:rsidRPr="00767D4A" w14:paraId="56946882" w14:textId="77777777" w:rsidTr="00436C0D">
        <w:tc>
          <w:tcPr>
            <w:tcW w:w="8222" w:type="dxa"/>
          </w:tcPr>
          <w:p w14:paraId="56946880" w14:textId="77777777" w:rsidR="00767D4A" w:rsidRPr="00767D4A" w:rsidRDefault="00767D4A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4461C6">
              <w:rPr>
                <w:rFonts w:ascii="Courier New" w:hAnsi="Courier New" w:cs="Courier New"/>
                <w:sz w:val="14"/>
              </w:rPr>
              <w:t>Invoice Group</w:t>
            </w:r>
            <w:r w:rsidR="00727C3E">
              <w:rPr>
                <w:rFonts w:ascii="Courier New" w:hAnsi="Courier New" w:cs="Courier New"/>
                <w:sz w:val="14"/>
              </w:rPr>
              <w:t xml:space="preserve"> List</w:t>
            </w:r>
          </w:p>
        </w:tc>
        <w:tc>
          <w:tcPr>
            <w:tcW w:w="1246" w:type="dxa"/>
          </w:tcPr>
          <w:p w14:paraId="56946881" w14:textId="77777777" w:rsidR="00767D4A" w:rsidRPr="00767D4A" w:rsidRDefault="00767D4A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83" w14:textId="77777777" w:rsidR="00727C3E" w:rsidRDefault="00727C3E" w:rsidP="00A24FB3">
      <w:pPr>
        <w:pStyle w:val="NoSpacing"/>
      </w:pPr>
    </w:p>
    <w:p w14:paraId="56946884" w14:textId="77777777" w:rsidR="00A24FB3" w:rsidRDefault="00A24FB3" w:rsidP="00A24FB3">
      <w:pPr>
        <w:pStyle w:val="NoSpacing"/>
      </w:pPr>
    </w:p>
    <w:p w14:paraId="56946885" w14:textId="77777777" w:rsidR="003B43FC" w:rsidRDefault="003B43FC" w:rsidP="007D7C3C">
      <w:pPr>
        <w:pStyle w:val="Heading4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3B43FC" w:rsidRPr="00E053AB" w14:paraId="56946888" w14:textId="77777777" w:rsidTr="003B43FC">
        <w:tc>
          <w:tcPr>
            <w:tcW w:w="8222" w:type="dxa"/>
            <w:shd w:val="clear" w:color="auto" w:fill="D6E3BC"/>
          </w:tcPr>
          <w:p w14:paraId="56946886" w14:textId="77777777" w:rsidR="003B43FC" w:rsidRPr="00E053AB" w:rsidRDefault="003B43FC" w:rsidP="003B43F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56946887" w14:textId="77777777" w:rsidR="003B43FC" w:rsidRPr="00E053AB" w:rsidRDefault="003B43FC" w:rsidP="003B43F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B43FC" w:rsidRPr="003F0E19" w14:paraId="569468B0" w14:textId="77777777" w:rsidTr="003B43FC">
        <w:tc>
          <w:tcPr>
            <w:tcW w:w="8222" w:type="dxa"/>
          </w:tcPr>
          <w:p w14:paraId="5F67FAC2" w14:textId="77777777" w:rsidR="006466BA" w:rsidRPr="005537A3" w:rsidRDefault="006466BA" w:rsidP="006466BA">
            <w:pPr>
              <w:pStyle w:val="NoSpacing"/>
              <w:numPr>
                <w:ilvl w:val="0"/>
                <w:numId w:val="18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330BC2D0" w14:textId="7F3AD844" w:rsidR="006466BA" w:rsidRPr="005537A3" w:rsidRDefault="006466BA" w:rsidP="006466BA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proofErr w:type="spellStart"/>
            <w:r w:rsidRPr="005537A3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</w:t>
            </w:r>
            <w:proofErr w:type="spellEnd"/>
            <w:r w:rsidRPr="005537A3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 RSP_ACTIVITY_VALIDITY {Login Company ID}, '</w:t>
            </w:r>
            <w:r w:rsidR="0078249D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PM</w:t>
            </w:r>
            <w:r w:rsidRPr="005537A3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M01501'</w:t>
            </w:r>
          </w:p>
          <w:p w14:paraId="653D7356" w14:textId="77777777" w:rsidR="006466BA" w:rsidRPr="005537A3" w:rsidRDefault="006466BA" w:rsidP="006466BA">
            <w:pPr>
              <w:pStyle w:val="NoSpacing"/>
              <w:numPr>
                <w:ilvl w:val="5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maka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017E98EA" w14:textId="77777777" w:rsidR="006466BA" w:rsidRPr="005537A3" w:rsidRDefault="006466BA" w:rsidP="006466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70BD0758" w14:textId="77777777" w:rsidR="006466BA" w:rsidRPr="005537A3" w:rsidRDefault="006466BA" w:rsidP="006466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Munculkan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op Up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dengan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1ECFBFF8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23045BFF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794A0360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Tampung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Nilai di @DETAIL_ACTION</w:t>
            </w:r>
          </w:p>
          <w:p w14:paraId="27706D7E" w14:textId="77777777" w:rsidR="006466BA" w:rsidRPr="005537A3" w:rsidRDefault="006466BA" w:rsidP="006466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If Result count = 1 and value = All,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update</w:t>
            </w:r>
          </w:p>
          <w:p w14:paraId="1F2538BE" w14:textId="77777777" w:rsidR="006466BA" w:rsidRPr="005537A3" w:rsidRDefault="006466BA" w:rsidP="006466BA">
            <w:pPr>
              <w:pStyle w:val="NoSpacing"/>
              <w:numPr>
                <w:ilvl w:val="6"/>
                <w:numId w:val="20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If Result Value &lt;&gt; 1 dan value &lt;&gt; = All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buka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GFF00900</w:t>
            </w:r>
          </w:p>
          <w:p w14:paraId="71FE8CD0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5537A3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5537A3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4D6D05D1" w14:textId="62EEB806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@ACTION_CODE = '</w:t>
            </w:r>
            <w:r w:rsidR="0078249D">
              <w:rPr>
                <w:rFonts w:ascii="Courier New" w:hAnsi="Courier New" w:cs="Courier New"/>
                <w:strike/>
                <w:sz w:val="14"/>
              </w:rPr>
              <w:t>PM</w:t>
            </w:r>
            <w:r w:rsidRPr="005537A3">
              <w:rPr>
                <w:rFonts w:ascii="Courier New" w:hAnsi="Courier New" w:cs="Courier New"/>
                <w:strike/>
                <w:sz w:val="14"/>
              </w:rPr>
              <w:t>M01501'</w:t>
            </w:r>
          </w:p>
          <w:p w14:paraId="6A84FF4F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@DATE = @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ActiveDate</w:t>
            </w:r>
            <w:proofErr w:type="spellEnd"/>
          </w:p>
          <w:p w14:paraId="0B43787B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3671C70C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45EDF253" w14:textId="77777777" w:rsidR="006466BA" w:rsidRPr="005537A3" w:rsidRDefault="006466BA" w:rsidP="006466BA">
            <w:pPr>
              <w:pStyle w:val="NoSpacing"/>
              <w:numPr>
                <w:ilvl w:val="7"/>
                <w:numId w:val="20"/>
              </w:numPr>
              <w:rPr>
                <w:rFonts w:ascii="Courier New" w:hAnsi="Courier New" w:cs="Courier New"/>
                <w:strike/>
                <w:sz w:val="14"/>
              </w:rPr>
            </w:pPr>
            <w:r w:rsidRPr="005537A3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54762142" w14:textId="77777777" w:rsidR="006466BA" w:rsidRPr="005537A3" w:rsidRDefault="006466BA" w:rsidP="006466BA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52E6C947" w14:textId="77777777" w:rsidR="006466BA" w:rsidRPr="005537A3" w:rsidRDefault="006466BA" w:rsidP="006466BA">
            <w:pPr>
              <w:pStyle w:val="NoSpacing"/>
              <w:numPr>
                <w:ilvl w:val="5"/>
                <w:numId w:val="20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melalui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cess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applikasi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tersebut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,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Bila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Sukses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7AC47CA2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5EEE5CDE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796DA0F6" w14:textId="2E905572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</w:t>
            </w:r>
            <w:r w:rsidR="0078249D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PM</w:t>
            </w: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M01501'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DC50848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0ADBA95F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5537A3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5537A3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27FD54B1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  <w:t>= @</w:t>
            </w:r>
            <w:proofErr w:type="spellStart"/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>ActiveDate</w:t>
            </w:r>
            <w:proofErr w:type="spellEnd"/>
          </w:p>
          <w:p w14:paraId="3CA6C01A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642468F4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63DB4BBB" w14:textId="77777777" w:rsidR="006466BA" w:rsidRPr="005537A3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6EF51EC5" w14:textId="2B250488" w:rsidR="006466BA" w:rsidRDefault="006466BA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5537A3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5537A3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462B9326" w14:textId="77777777" w:rsidR="005537A3" w:rsidRPr="005537A3" w:rsidRDefault="005537A3" w:rsidP="006466B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</w:p>
          <w:p w14:paraId="0A99F7A5" w14:textId="77777777" w:rsidR="005537A3" w:rsidRDefault="005537A3" w:rsidP="005537A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4FBE1935" w14:textId="6BB88AFF" w:rsidR="005537A3" w:rsidRDefault="005537A3" w:rsidP="005537A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</w:t>
            </w:r>
            <w:r w:rsidR="0078249D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M01501'</w:t>
            </w:r>
          </w:p>
          <w:p w14:paraId="37453EC2" w14:textId="77777777" w:rsidR="005537A3" w:rsidRDefault="005537A3" w:rsidP="005537A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38E0671" w14:textId="3AF6A1AC" w:rsidR="005537A3" w:rsidRPr="005537A3" w:rsidRDefault="005537A3" w:rsidP="005537A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569468A7" w14:textId="77777777" w:rsidR="003B43FC" w:rsidRPr="000742CB" w:rsidRDefault="003B43FC" w:rsidP="003B43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69468A8" w14:textId="5A873069" w:rsidR="003B43FC" w:rsidRDefault="003B43FC" w:rsidP="003B43F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</w:t>
            </w:r>
            <w:r w:rsidR="0078249D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>_ACTIVE_INACTIVE_</w:t>
            </w:r>
            <w:r w:rsidR="004461C6">
              <w:rPr>
                <w:rFonts w:ascii="Courier New" w:hAnsi="Courier New" w:cs="Courier New"/>
                <w:sz w:val="14"/>
              </w:rPr>
              <w:t>INVGR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8A9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69468AA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Property Id</w:t>
            </w:r>
          </w:p>
          <w:p w14:paraId="569468AB" w14:textId="77777777" w:rsidR="003B43FC" w:rsidRDefault="003B43FC" w:rsidP="004461C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461C6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461C6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8AC" w14:textId="77777777" w:rsidR="003B43FC" w:rsidRDefault="003B43FC" w:rsidP="003B43F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569468AD" w14:textId="77777777" w:rsidR="003B43FC" w:rsidRDefault="003B43FC" w:rsidP="003B43F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9468AE" w14:textId="77777777" w:rsidR="003B43FC" w:rsidRPr="006A54E8" w:rsidRDefault="003B43FC" w:rsidP="003B43F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569468AF" w14:textId="77777777" w:rsidR="003B43FC" w:rsidRPr="003F0E19" w:rsidRDefault="003B43FC" w:rsidP="003B43F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B1" w14:textId="77777777" w:rsidR="003B43FC" w:rsidRDefault="003B43FC" w:rsidP="003B43FC">
      <w:pPr>
        <w:pStyle w:val="NoSpacing"/>
      </w:pPr>
    </w:p>
    <w:p w14:paraId="569468B2" w14:textId="7E32BB67" w:rsidR="003B43FC" w:rsidRDefault="003B43FC" w:rsidP="003B43FC">
      <w:pPr>
        <w:pStyle w:val="NoSpacing"/>
      </w:pPr>
    </w:p>
    <w:p w14:paraId="3DFBD2E2" w14:textId="0523EE87" w:rsidR="009D56DD" w:rsidRDefault="009D56DD" w:rsidP="00876465">
      <w:pPr>
        <w:pStyle w:val="Heading3"/>
        <w:pageBreakBefore/>
        <w:spacing w:before="0"/>
      </w:pPr>
      <w:r>
        <w:lastRenderedPageBreak/>
        <w:t>TAB – TEMPLATE AND BANK ACCOUNT</w:t>
      </w:r>
    </w:p>
    <w:p w14:paraId="00D5FBA7" w14:textId="1853738B" w:rsidR="009D56DD" w:rsidRDefault="009D56DD" w:rsidP="009D56DD">
      <w:pPr>
        <w:pStyle w:val="Heading4"/>
        <w:spacing w:before="0" w:after="0"/>
      </w:pPr>
      <w:r>
        <w:t>USER INTERFACE</w:t>
      </w:r>
    </w:p>
    <w:p w14:paraId="6877DDA7" w14:textId="4B0AB122" w:rsidR="00876465" w:rsidRDefault="00876465" w:rsidP="00B16227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743A4DB9" w14:textId="3DAE05E9" w:rsidR="00876465" w:rsidRDefault="00876465" w:rsidP="00B16227">
      <w:pPr>
        <w:spacing w:after="0"/>
        <w:rPr>
          <w:b/>
          <w:color w:val="FF0000"/>
        </w:rPr>
      </w:pPr>
      <w:r w:rsidRPr="00876465">
        <w:rPr>
          <w:noProof/>
        </w:rPr>
        <w:drawing>
          <wp:inline distT="0" distB="0" distL="0" distR="0" wp14:anchorId="796B7790" wp14:editId="38C02090">
            <wp:extent cx="6224325" cy="2435962"/>
            <wp:effectExtent l="0" t="0" r="508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264" cy="243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58E11" w14:textId="77777777" w:rsidR="00876465" w:rsidRDefault="00876465" w:rsidP="00B16227">
      <w:pPr>
        <w:spacing w:after="0"/>
        <w:rPr>
          <w:b/>
          <w:color w:val="FF0000"/>
        </w:rPr>
      </w:pPr>
    </w:p>
    <w:p w14:paraId="54845C75" w14:textId="4738C8B0" w:rsidR="00B16227" w:rsidRPr="00B16227" w:rsidRDefault="00B16227" w:rsidP="00B16227">
      <w:pPr>
        <w:spacing w:after="0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2E1693">
        <w:rPr>
          <w:b/>
          <w:color w:val="FF0000"/>
        </w:rPr>
        <w:t>6</w:t>
      </w:r>
      <w:r w:rsidRPr="00B16227">
        <w:rPr>
          <w:b/>
          <w:color w:val="FF0000"/>
        </w:rPr>
        <w:t>]</w:t>
      </w:r>
    </w:p>
    <w:p w14:paraId="305FF631" w14:textId="4116D531" w:rsidR="00B16227" w:rsidRPr="00B16227" w:rsidRDefault="00876465" w:rsidP="00B1622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D896D" wp14:editId="3EAB7A63">
                <wp:simplePos x="0" y="0"/>
                <wp:positionH relativeFrom="column">
                  <wp:posOffset>1470355</wp:posOffset>
                </wp:positionH>
                <wp:positionV relativeFrom="paragraph">
                  <wp:posOffset>219456</wp:posOffset>
                </wp:positionV>
                <wp:extent cx="2143353" cy="1792224"/>
                <wp:effectExtent l="0" t="0" r="28575" b="17780"/>
                <wp:wrapNone/>
                <wp:docPr id="16" name="Flowchart: Summing Junct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3" cy="179222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58B65" id="Flowchart: Summing Junction 16" o:spid="_x0000_s1026" type="#_x0000_t123" style="position:absolute;margin-left:115.8pt;margin-top:17.3pt;width:168.75pt;height:14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" filled="f" strokecolor="red" strokeweight="2pt"/>
            </w:pict>
          </mc:Fallback>
        </mc:AlternateContent>
      </w:r>
      <w:r w:rsidR="00F316A0" w:rsidRPr="00F316A0">
        <w:rPr>
          <w:noProof/>
        </w:rPr>
        <w:drawing>
          <wp:inline distT="0" distB="0" distL="0" distR="0" wp14:anchorId="51976514" wp14:editId="3BC527A0">
            <wp:extent cx="5943600" cy="2228850"/>
            <wp:effectExtent l="0" t="0" r="0" b="0"/>
            <wp:docPr id="11542553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3D716" w14:textId="7D5CCEAD" w:rsidR="009D56DD" w:rsidRDefault="00B16227" w:rsidP="009D56DD">
      <w:pPr>
        <w:pStyle w:val="NoSpacing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C71C4FF" wp14:editId="38F45F3E">
                <wp:simplePos x="0" y="0"/>
                <wp:positionH relativeFrom="column">
                  <wp:posOffset>1484986</wp:posOffset>
                </wp:positionH>
                <wp:positionV relativeFrom="paragraph">
                  <wp:posOffset>381584</wp:posOffset>
                </wp:positionV>
                <wp:extent cx="2143353" cy="1792224"/>
                <wp:effectExtent l="0" t="0" r="28575" b="17780"/>
                <wp:wrapNone/>
                <wp:docPr id="5" name="Flowchart: Summing Junc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353" cy="179222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633A5" id="Flowchart: Summing Junction 5" o:spid="_x0000_s1026" type="#_x0000_t123" style="position:absolute;margin-left:116.95pt;margin-top:30.05pt;width:168.75pt;height:141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" filled="f" strokecolor="red" strokeweight="2pt"/>
            </w:pict>
          </mc:Fallback>
        </mc:AlternateContent>
      </w:r>
      <w:r w:rsidR="005B22CF" w:rsidRPr="005B22CF">
        <w:rPr>
          <w:noProof/>
        </w:rPr>
        <w:drawing>
          <wp:inline distT="0" distB="0" distL="0" distR="0" wp14:anchorId="784E53FA" wp14:editId="563E6AB3">
            <wp:extent cx="5943600" cy="23260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F4147" w14:textId="77777777" w:rsidR="009D56DD" w:rsidRDefault="009D56DD" w:rsidP="009D56DD">
      <w:pPr>
        <w:pStyle w:val="NoSpacing"/>
        <w:rPr>
          <w:b/>
          <w:color w:val="FF0000"/>
        </w:rPr>
      </w:pPr>
    </w:p>
    <w:p w14:paraId="5C7847C6" w14:textId="77777777" w:rsidR="009D56DD" w:rsidRDefault="009D56DD" w:rsidP="009D56DD">
      <w:pPr>
        <w:pStyle w:val="NoSpacing"/>
        <w:rPr>
          <w:b/>
          <w:color w:val="FF0000"/>
        </w:rPr>
      </w:pPr>
    </w:p>
    <w:p w14:paraId="0D666CA5" w14:textId="308FF5D8" w:rsidR="009D56DD" w:rsidRPr="008E5458" w:rsidRDefault="00A83F68" w:rsidP="009D56DD">
      <w:pPr>
        <w:pStyle w:val="Heading4"/>
        <w:spacing w:before="0"/>
      </w:pPr>
      <w: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D56DD" w:rsidRPr="001D25C6" w14:paraId="218A42E1" w14:textId="77777777" w:rsidTr="00637E8C">
        <w:tc>
          <w:tcPr>
            <w:tcW w:w="8222" w:type="dxa"/>
            <w:shd w:val="clear" w:color="auto" w:fill="D6E3BC"/>
          </w:tcPr>
          <w:p w14:paraId="2D62B721" w14:textId="77777777" w:rsidR="009D56DD" w:rsidRPr="00E053AB" w:rsidRDefault="009D56DD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F1847E0" w14:textId="77777777" w:rsidR="009D56DD" w:rsidRPr="00E053AB" w:rsidRDefault="009D56DD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D56DD" w:rsidRPr="003F0E19" w14:paraId="68F134F1" w14:textId="77777777" w:rsidTr="00637E8C">
        <w:tc>
          <w:tcPr>
            <w:tcW w:w="8222" w:type="dxa"/>
          </w:tcPr>
          <w:p w14:paraId="341636ED" w14:textId="4B84D561" w:rsidR="00A83F68" w:rsidRDefault="00A83F68" w:rsidP="00A83F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ab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n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nabled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y Department Fla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True</w:t>
            </w:r>
          </w:p>
          <w:p w14:paraId="503477CC" w14:textId="0D348D1D" w:rsidR="009D56DD" w:rsidRPr="00A83F68" w:rsidRDefault="009D56DD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7E4A095" w14:textId="77777777" w:rsidR="009D56DD" w:rsidRPr="003F0E19" w:rsidRDefault="009D56DD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88DFF7" w14:textId="77777777" w:rsidR="009D56DD" w:rsidRDefault="009D56DD" w:rsidP="009D56DD"/>
    <w:p w14:paraId="3BFDD335" w14:textId="77777777" w:rsidR="00A83F68" w:rsidRDefault="00A83F68" w:rsidP="00A83F68">
      <w:pPr>
        <w:pStyle w:val="Heading4"/>
        <w:spacing w:before="0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1D25C6" w14:paraId="2A86E434" w14:textId="77777777" w:rsidTr="00637E8C">
        <w:tc>
          <w:tcPr>
            <w:tcW w:w="8222" w:type="dxa"/>
            <w:shd w:val="clear" w:color="auto" w:fill="D6E3BC"/>
          </w:tcPr>
          <w:p w14:paraId="139C6F06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5BF9B1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3F68" w:rsidRPr="003F0E19" w14:paraId="147623F9" w14:textId="77777777" w:rsidTr="00637E8C">
        <w:tc>
          <w:tcPr>
            <w:tcW w:w="8222" w:type="dxa"/>
          </w:tcPr>
          <w:p w14:paraId="2EE033EA" w14:textId="77777777" w:rsidR="00A83F68" w:rsidRPr="00DC2ED0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Group [INVOICE_GROUP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6A346E79" w14:textId="77777777" w:rsidR="00A83F6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7F0952" w14:textId="645E90B1" w:rsidR="00A83F6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8249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INVOICE_GROUP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3C95882C" w14:textId="77777777" w:rsidR="00A83F68" w:rsidRPr="00DC2ED0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F95E3B7" w14:textId="77777777" w:rsidR="00A83F68" w:rsidRPr="00D62095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INVOICE_GROUP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444DB441" w14:textId="41FAB624" w:rsidR="00A83F68" w:rsidRDefault="00A83F68" w:rsidP="00637E8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08F41B" w14:textId="77777777" w:rsidR="00A83F68" w:rsidRDefault="00A83F68" w:rsidP="00637E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89AF7D" w14:textId="77777777" w:rsidR="00A83F68" w:rsidRPr="00D03EB6" w:rsidRDefault="00A83F68" w:rsidP="00637E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GRP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3B1E15AB" w14:textId="77777777" w:rsidR="00A83F68" w:rsidRDefault="00A83F68" w:rsidP="00637E8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8), NVARCHAR(100)</w:t>
            </w:r>
          </w:p>
          <w:p w14:paraId="0C321100" w14:textId="57A46A36" w:rsidR="00A83F68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43F7F0" w14:textId="77777777" w:rsidR="00A83F68" w:rsidRPr="00A6706A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68B98EA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59CD8EEC" w14:textId="77777777" w:rsidTr="00637E8C">
        <w:tc>
          <w:tcPr>
            <w:tcW w:w="8222" w:type="dxa"/>
          </w:tcPr>
          <w:p w14:paraId="3398B64C" w14:textId="58A68C68" w:rsidR="00A83F68" w:rsidRPr="00DC2ED0" w:rsidRDefault="00A83F68" w:rsidP="005F35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Group by Department [INVGRP_DEPT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04964D24" w14:textId="77777777" w:rsidR="00A83F68" w:rsidRDefault="00A83F68" w:rsidP="005F35F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1A1527" w14:textId="6325D919" w:rsidR="00A83F68" w:rsidRDefault="00A83F68" w:rsidP="005F35F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8249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GET_</w:t>
            </w:r>
            <w:r w:rsidRPr="00A83F68">
              <w:rPr>
                <w:rFonts w:ascii="Consolas" w:hAnsi="Consolas" w:cs="Consolas"/>
                <w:color w:val="0000FF"/>
                <w:sz w:val="14"/>
                <w:szCs w:val="19"/>
              </w:rPr>
              <w:t>INVGRP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DEPT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24AA400D" w14:textId="77777777" w:rsidR="00A83F68" w:rsidRPr="00DC2ED0" w:rsidRDefault="00A83F68" w:rsidP="00A83F6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68061E" w14:textId="6EAC5589" w:rsidR="00A83F68" w:rsidRPr="00D62095" w:rsidRDefault="00A83F68" w:rsidP="00A83F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INVGRP_DEPT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33F32CC3" w14:textId="1CE0967A" w:rsidR="00876465" w:rsidRPr="00876465" w:rsidRDefault="00876465" w:rsidP="00876465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876465">
              <w:rPr>
                <w:rFonts w:ascii="Courier New" w:hAnsi="Courier New" w:cs="Courier New"/>
                <w:b/>
                <w:color w:val="FF0000"/>
                <w:sz w:val="14"/>
              </w:rPr>
              <w:t>[CR11]</w:t>
            </w:r>
          </w:p>
          <w:p w14:paraId="186A9AB7" w14:textId="1EE435DD" w:rsidR="00876465" w:rsidRDefault="00876465" w:rsidP="008764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BE2F07" w14:textId="77777777" w:rsidR="00876465" w:rsidRDefault="00876465" w:rsidP="008764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1F0380" w14:textId="39A58B77" w:rsidR="00876465" w:rsidRPr="00D03EB6" w:rsidRDefault="00876465" w:rsidP="008764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3BD604D1" w14:textId="77777777" w:rsidR="00876465" w:rsidRDefault="00876465" w:rsidP="008764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641FAB0C" w14:textId="0B67E719" w:rsidR="00876465" w:rsidRDefault="00876465" w:rsidP="00876465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876465">
              <w:rPr>
                <w:rFonts w:ascii="Courier New" w:hAnsi="Courier New" w:cs="Courier New"/>
                <w:b/>
                <w:color w:val="FF0000"/>
                <w:sz w:val="14"/>
              </w:rPr>
              <w:t>[CR11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876465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C19516C" w14:textId="77777777" w:rsidR="00876465" w:rsidRDefault="00876465" w:rsidP="00876465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4577A08" w14:textId="5383033A" w:rsidR="00A83F68" w:rsidRDefault="00A83F68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F158AD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7E3C188" w14:textId="0DE0E13E" w:rsidR="00A83F68" w:rsidRPr="00D03EB6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5F35FF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578472B2" w14:textId="6A828B04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D1C0673" w14:textId="77777777" w:rsidR="005F35FF" w:rsidRDefault="005F35FF" w:rsidP="005F35F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F743BA0" w14:textId="739B8623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20740B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109AD8" w14:textId="18ABD1BE" w:rsidR="005F35FF" w:rsidRPr="00D03EB6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ANK_NAME</w:t>
            </w:r>
          </w:p>
          <w:p w14:paraId="611129EE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B434C95" w14:textId="41989C64" w:rsidR="00A83F68" w:rsidRDefault="00A83F68" w:rsidP="005F35F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DDD24DC" w14:textId="77777777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9CD943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FC5EB0" w14:textId="1B478388" w:rsidR="005F35FF" w:rsidRP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C7B65">
              <w:rPr>
                <w:rFonts w:ascii="Consolas" w:hAnsi="Consolas" w:cs="Consolas"/>
                <w:color w:val="000000"/>
                <w:sz w:val="14"/>
                <w:szCs w:val="19"/>
              </w:rPr>
              <w:t>CBANK_ACCOUNT</w:t>
            </w:r>
          </w:p>
          <w:p w14:paraId="218DC7FB" w14:textId="193CC45C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16B4852B" w14:textId="2665781F" w:rsidR="005F35FF" w:rsidRDefault="005F35FF" w:rsidP="005F35F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D9DD4BD" w14:textId="6850260E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C4D066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BE0B44" w14:textId="4A56C297" w:rsidR="005F35FF" w:rsidRP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OICE_TEMPLATE</w:t>
            </w:r>
          </w:p>
          <w:p w14:paraId="4277B2D4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2CCBB4A0" w14:textId="77777777" w:rsidR="005F35FF" w:rsidRDefault="005F35FF" w:rsidP="005F35F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5ED57D" w14:textId="77777777" w:rsidR="00A83F68" w:rsidRDefault="00A83F68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30F859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B4434E" w14:textId="77777777" w:rsidR="00A83F68" w:rsidRPr="00651D1F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4A86BA10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2D9CD087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F8A747" w14:textId="77777777" w:rsidR="00A83F68" w:rsidRPr="003A61BF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5363FA3" w14:textId="5C86AADE" w:rsidR="00A83F68" w:rsidRDefault="00B16227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83F68">
              <w:rPr>
                <w:rFonts w:ascii="Courier New" w:hAnsi="Courier New" w:cs="Courier New"/>
                <w:sz w:val="14"/>
              </w:rPr>
              <w:t xml:space="preserve">Updated </w:t>
            </w:r>
            <w:r w:rsidR="00A83F68" w:rsidRPr="00E3068C">
              <w:rPr>
                <w:rFonts w:ascii="Courier New" w:hAnsi="Courier New" w:cs="Courier New"/>
                <w:sz w:val="14"/>
              </w:rPr>
              <w:t>"</w:t>
            </w:r>
            <w:r w:rsidR="00A83F68">
              <w:rPr>
                <w:rFonts w:ascii="Courier New" w:hAnsi="Courier New" w:cs="Courier New"/>
                <w:sz w:val="14"/>
              </w:rPr>
              <w:t>Date</w:t>
            </w:r>
            <w:r w:rsidR="00A83F68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3418F9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AECA3F" w14:textId="3630633E" w:rsidR="00A83F68" w:rsidRPr="00651D1F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16227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469198CB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A9F8FA4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5675FF" w14:textId="77777777" w:rsidR="00A83F68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F9954C" w14:textId="77777777" w:rsidR="00A83F68" w:rsidRDefault="00A83F68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E16065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3BF017" w14:textId="77777777" w:rsidR="00A83F68" w:rsidRPr="00651D1F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D765D52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40E7111E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B888F53" w14:textId="77777777" w:rsidR="00A83F68" w:rsidRPr="003A61BF" w:rsidRDefault="00A83F68" w:rsidP="00A83F6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0EF64C7" w14:textId="77777777" w:rsidR="00A83F68" w:rsidRDefault="00A83F68" w:rsidP="00A83F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FA096C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4859FD" w14:textId="5A343741" w:rsidR="00A83F68" w:rsidRPr="00651D1F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B16227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63B10C02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1A26A569" w14:textId="77777777" w:rsidR="00A83F68" w:rsidRDefault="00A83F68" w:rsidP="00A83F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4C6A47" w14:textId="77777777" w:rsidR="00A83F68" w:rsidRDefault="00A83F68" w:rsidP="00A83F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7E95F464" w14:textId="77777777" w:rsidR="00A83F68" w:rsidRPr="003F0E19" w:rsidRDefault="00A83F68" w:rsidP="00A83F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F35FF" w:rsidRPr="003F0E19" w14:paraId="004FEAD0" w14:textId="77777777" w:rsidTr="00637E8C">
        <w:tc>
          <w:tcPr>
            <w:tcW w:w="8222" w:type="dxa"/>
          </w:tcPr>
          <w:p w14:paraId="192DC711" w14:textId="77777777" w:rsidR="005F35FF" w:rsidRPr="00DC2ED0" w:rsidRDefault="005F35FF" w:rsidP="005F35F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Group by Department [INVGRP_DEPT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0C3A91C6" w14:textId="77777777" w:rsidR="005F35FF" w:rsidRDefault="005F35FF" w:rsidP="005F35F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F70E0E" w14:textId="181863E2" w:rsidR="005F35FF" w:rsidRDefault="005F35FF" w:rsidP="005F35F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8249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_GET_</w:t>
            </w:r>
            <w:r w:rsidRPr="00A83F68">
              <w:rPr>
                <w:rFonts w:ascii="Consolas" w:hAnsi="Consolas" w:cs="Consolas"/>
                <w:color w:val="0000FF"/>
                <w:sz w:val="14"/>
                <w:szCs w:val="19"/>
              </w:rPr>
              <w:t>INVGRP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_DEPT_DETAIL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DEPT_COD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40703B23" w14:textId="24401609" w:rsidR="005F35FF" w:rsidRPr="00151341" w:rsidRDefault="00151341" w:rsidP="00151341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151341">
              <w:rPr>
                <w:rFonts w:ascii="Courier New" w:hAnsi="Courier New" w:cs="Courier New"/>
                <w:b/>
                <w:color w:val="FF0000"/>
                <w:sz w:val="14"/>
              </w:rPr>
              <w:t>[CR11]</w:t>
            </w:r>
          </w:p>
          <w:p w14:paraId="125AC834" w14:textId="04AE4351" w:rsidR="00876465" w:rsidRDefault="00876465" w:rsidP="0087646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0E4D4A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BF2D56" w14:textId="77777777" w:rsidR="00876465" w:rsidRDefault="00876465" w:rsidP="008764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43B09CC" w14:textId="1FAE90BF" w:rsidR="00876465" w:rsidRPr="000E4D4A" w:rsidRDefault="00876465" w:rsidP="008764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938C2">
              <w:rPr>
                <w:rFonts w:ascii="Courier New" w:hAnsi="Courier New" w:cs="Courier New"/>
                <w:sz w:val="14"/>
              </w:rPr>
              <w:t>_CODE</w:t>
            </w:r>
          </w:p>
          <w:p w14:paraId="07F38A84" w14:textId="74D288CF" w:rsidR="00876465" w:rsidRPr="000E4D4A" w:rsidRDefault="00876465" w:rsidP="008764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 xml:space="preserve">= Get Lookup </w:t>
            </w:r>
            <w:r w:rsidRPr="00876465">
              <w:rPr>
                <w:rFonts w:ascii="Courier New" w:hAnsi="Courier New" w:cs="Courier New"/>
                <w:sz w:val="14"/>
              </w:rPr>
              <w:t>GSL02200 – BUILDING LOOKUP</w:t>
            </w:r>
          </w:p>
          <w:p w14:paraId="25158E4C" w14:textId="77777777" w:rsidR="00876465" w:rsidRDefault="00876465" w:rsidP="00876465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With Parameter:</w:t>
            </w:r>
          </w:p>
          <w:p w14:paraId="4700B0C2" w14:textId="0A6345E7" w:rsidR="00876465" w:rsidRPr="000E4D4A" w:rsidRDefault="00876465" w:rsidP="00876465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COMPANY_</w:t>
            </w:r>
            <w:proofErr w:type="gramStart"/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ID </w:t>
            </w:r>
            <w:r w:rsidR="00151341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proofErr w:type="gramEnd"/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</w:p>
          <w:p w14:paraId="50C285FA" w14:textId="69C8BCEB" w:rsidR="00151341" w:rsidRDefault="00151341" w:rsidP="00876465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PROPERTY_ID = Selected Property Id</w:t>
            </w:r>
          </w:p>
          <w:p w14:paraId="0089D055" w14:textId="1D7D52E3" w:rsidR="00876465" w:rsidRPr="000E4D4A" w:rsidRDefault="00876465" w:rsidP="00876465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ID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</w:t>
            </w:r>
            <w:r w:rsidR="00151341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'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User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 Id'</w:t>
            </w:r>
          </w:p>
          <w:p w14:paraId="4209F5CA" w14:textId="77777777" w:rsidR="00876465" w:rsidRPr="000E4D4A" w:rsidRDefault="00876465" w:rsidP="0087646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1D434353" w14:textId="387A892A" w:rsidR="00151341" w:rsidRPr="00151341" w:rsidRDefault="00151341" w:rsidP="00151341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 w:rsidRPr="00151341">
              <w:rPr>
                <w:rFonts w:ascii="Courier New" w:hAnsi="Courier New" w:cs="Courier New"/>
                <w:b/>
                <w:color w:val="FF0000"/>
                <w:sz w:val="14"/>
              </w:rPr>
              <w:t>[CR11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151341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64EA69F" w14:textId="4BE14C91" w:rsidR="00876465" w:rsidRDefault="00876465" w:rsidP="00151341">
            <w:pPr>
              <w:pStyle w:val="NoSpacing"/>
              <w:tabs>
                <w:tab w:val="left" w:pos="1636"/>
              </w:tabs>
              <w:rPr>
                <w:rFonts w:ascii="Courier New" w:hAnsi="Courier New" w:cs="Courier New"/>
                <w:sz w:val="14"/>
              </w:rPr>
            </w:pPr>
          </w:p>
          <w:p w14:paraId="620A4193" w14:textId="77777777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827CE5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EFE2486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urier New" w:hAnsi="Courier New" w:cs="Courier New"/>
                <w:sz w:val="14"/>
              </w:rPr>
              <w:t>CDEPT_CODE</w:t>
            </w:r>
          </w:p>
          <w:p w14:paraId="66CBFF85" w14:textId="5EEBBB71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lastRenderedPageBreak/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 Get Lookup GSL00700 – DEPARTMENT LOOKUP</w:t>
            </w:r>
          </w:p>
          <w:p w14:paraId="6D7BE51A" w14:textId="77777777" w:rsidR="005F35FF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With Parameter:</w:t>
            </w:r>
          </w:p>
          <w:p w14:paraId="69192CAC" w14:textId="4510FC0C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</w:p>
          <w:p w14:paraId="318D1BBA" w14:textId="18380204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SER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_ID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'Login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User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 Id'</w:t>
            </w:r>
          </w:p>
          <w:p w14:paraId="23E43986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1BE607DF" w14:textId="77777777" w:rsidR="005F35FF" w:rsidRDefault="005F35FF" w:rsidP="005F35F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8C9E612" w14:textId="78CE42CF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C06E6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AF16E89" w14:textId="77777777" w:rsidR="005F35FF" w:rsidRPr="00D03EB6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CINVOICE_TEMPLATE</w:t>
            </w:r>
          </w:p>
          <w:p w14:paraId="7B2A5475" w14:textId="77777777" w:rsidR="005F35FF" w:rsidRPr="004461C6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61C6">
              <w:rPr>
                <w:rFonts w:ascii="Courier New" w:hAnsi="Courier New" w:cs="Courier New"/>
                <w:sz w:val="14"/>
              </w:rPr>
              <w:t>Value = Open Explorer, on file selected, saved file path.</w:t>
            </w:r>
          </w:p>
          <w:p w14:paraId="21F712C7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1E9822F4" w14:textId="77777777" w:rsidR="005F35FF" w:rsidRDefault="005F35FF" w:rsidP="005F35FF">
            <w:pPr>
              <w:pStyle w:val="NoSpacing"/>
              <w:ind w:left="-720"/>
              <w:rPr>
                <w:rFonts w:ascii="Courier New" w:hAnsi="Courier New" w:cs="Courier New"/>
                <w:sz w:val="14"/>
              </w:rPr>
            </w:pPr>
          </w:p>
          <w:p w14:paraId="4BBC6FFA" w14:textId="77777777" w:rsidR="00542AAE" w:rsidRPr="00C3505A" w:rsidRDefault="00542AAE" w:rsidP="00542AAE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17209D71" w14:textId="77777777" w:rsidR="00542AAE" w:rsidRPr="00C3505A" w:rsidRDefault="00542AAE" w:rsidP="00542A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IF 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 &lt;&gt;''</w:t>
            </w:r>
          </w:p>
          <w:p w14:paraId="5944C6CD" w14:textId="77777777" w:rsidR="00542AAE" w:rsidRPr="00C3505A" w:rsidRDefault="00542AAE" w:rsidP="00542A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R_StorageUtility_ReadFile</w:t>
            </w:r>
            <w:proofErr w:type="spellEnd"/>
          </w:p>
          <w:p w14:paraId="3E8B7CA4" w14:textId="77777777" w:rsidR="00542AAE" w:rsidRPr="00C3505A" w:rsidRDefault="00542AAE" w:rsidP="00542AA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8397513" w14:textId="77777777" w:rsidR="00542AAE" w:rsidRDefault="00542AAE" w:rsidP="00542AA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'</w:t>
            </w:r>
          </w:p>
          <w:p w14:paraId="1F4D170C" w14:textId="77777777" w:rsidR="00542AAE" w:rsidRPr="00C3505A" w:rsidRDefault="00542AAE" w:rsidP="00542AAE">
            <w:pPr>
              <w:pStyle w:val="NoSpacing"/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69E557AA" w14:textId="76710917" w:rsidR="00292B39" w:rsidRDefault="00292B39" w:rsidP="00292B39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6976B3CF" w14:textId="2123D00A" w:rsidR="00BC6751" w:rsidRPr="00C3505A" w:rsidRDefault="00BC6751" w:rsidP="00BC6751">
            <w:pPr>
              <w:pStyle w:val="NoSpacing"/>
              <w:tabs>
                <w:tab w:val="left" w:pos="1647"/>
              </w:tabs>
              <w:ind w:left="144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E6103E1" w14:textId="77777777" w:rsidR="00292B39" w:rsidRPr="00BC6751" w:rsidRDefault="00292B39" w:rsidP="00292B39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BC6751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6]</w:t>
            </w:r>
          </w:p>
          <w:p w14:paraId="0ADE9087" w14:textId="77777777" w:rsidR="00292B39" w:rsidRPr="00BC6751" w:rsidRDefault="00292B39" w:rsidP="00292B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C6751">
              <w:rPr>
                <w:rFonts w:ascii="Courier New" w:hAnsi="Courier New" w:cs="Courier New"/>
                <w:strike/>
                <w:sz w:val="14"/>
              </w:rPr>
              <w:t>"General"</w:t>
            </w:r>
          </w:p>
          <w:p w14:paraId="175B50F4" w14:textId="77777777" w:rsidR="00292B39" w:rsidRPr="00BC6751" w:rsidRDefault="00292B39" w:rsidP="00292B3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C6751">
              <w:rPr>
                <w:rFonts w:ascii="Courier New" w:hAnsi="Courier New" w:cs="Courier New"/>
                <w:strike/>
                <w:sz w:val="14"/>
              </w:rPr>
              <w:t>Checkbox</w:t>
            </w:r>
          </w:p>
          <w:p w14:paraId="253D662D" w14:textId="77777777" w:rsidR="00292B39" w:rsidRPr="00BC6751" w:rsidRDefault="00292B39" w:rsidP="00292B3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C6751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Pr="00BC6751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LGENERAL_TEMPLATE</w:t>
            </w:r>
          </w:p>
          <w:p w14:paraId="3F859567" w14:textId="77777777" w:rsidR="00292B39" w:rsidRPr="00BC6751" w:rsidRDefault="00292B39" w:rsidP="00292B3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C6751">
              <w:rPr>
                <w:rFonts w:ascii="Courier New" w:hAnsi="Courier New" w:cs="Courier New"/>
                <w:strike/>
                <w:sz w:val="14"/>
              </w:rPr>
              <w:t>Value = [0] Unchecked / [1] Checked</w:t>
            </w:r>
          </w:p>
          <w:p w14:paraId="02C16E15" w14:textId="77777777" w:rsidR="00292B39" w:rsidRPr="00BC6751" w:rsidRDefault="00292B39" w:rsidP="00292B3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C6751">
              <w:rPr>
                <w:rFonts w:ascii="Courier New" w:hAnsi="Courier New" w:cs="Courier New"/>
                <w:strike/>
                <w:sz w:val="14"/>
              </w:rPr>
              <w:t>Default Value = [0] Unchecked</w:t>
            </w:r>
          </w:p>
          <w:p w14:paraId="51A8D10D" w14:textId="77777777" w:rsidR="00292B39" w:rsidRPr="00BC6751" w:rsidRDefault="00292B39" w:rsidP="00292B39">
            <w:pPr>
              <w:pStyle w:val="NoSpacing"/>
              <w:ind w:left="1440"/>
              <w:rPr>
                <w:rFonts w:ascii="Courier New" w:hAnsi="Courier New" w:cs="Courier New"/>
                <w:strike/>
                <w:sz w:val="14"/>
              </w:rPr>
            </w:pPr>
            <w:r w:rsidRPr="00BC6751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/CR06]</w:t>
            </w:r>
          </w:p>
          <w:p w14:paraId="4D81A921" w14:textId="7F70279B" w:rsidR="005F35FF" w:rsidRDefault="005F35FF" w:rsidP="005F35F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CAC5EC5" w14:textId="77777777" w:rsidR="00542AAE" w:rsidRDefault="00542AAE" w:rsidP="005F35F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2424390" w14:textId="77777777" w:rsidR="005F35FF" w:rsidRPr="000E4D4A" w:rsidRDefault="005F35FF" w:rsidP="005F35FF">
            <w:pPr>
              <w:pStyle w:val="NoSpacing"/>
              <w:ind w:left="360"/>
              <w:rPr>
                <w:rFonts w:ascii="Courier New" w:hAnsi="Courier New" w:cs="Courier New"/>
                <w:b/>
                <w:color w:val="C00000"/>
                <w:sz w:val="14"/>
              </w:rPr>
            </w:pPr>
            <w:r w:rsidRPr="000E4D4A">
              <w:rPr>
                <w:rFonts w:ascii="Courier New" w:hAnsi="Courier New" w:cs="Courier New"/>
                <w:b/>
                <w:color w:val="C00000"/>
                <w:sz w:val="14"/>
              </w:rPr>
              <w:t>Bank Receipt Info</w:t>
            </w:r>
            <w:r w:rsidRPr="000E4D4A">
              <w:rPr>
                <w:rFonts w:ascii="Courier New" w:hAnsi="Courier New" w:cs="Courier New"/>
                <w:b/>
                <w:color w:val="C00000"/>
                <w:sz w:val="14"/>
              </w:rPr>
              <w:tab/>
            </w:r>
          </w:p>
          <w:p w14:paraId="235E7AAB" w14:textId="77777777" w:rsidR="005F35FF" w:rsidRPr="000E4D4A" w:rsidRDefault="005F35FF" w:rsidP="005F35F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7A94B015" w14:textId="77777777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ab/>
            </w:r>
          </w:p>
          <w:p w14:paraId="35341E26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B756FD9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5938C2">
              <w:rPr>
                <w:rFonts w:ascii="Courier New" w:hAnsi="Courier New" w:cs="Courier New"/>
                <w:sz w:val="14"/>
              </w:rPr>
              <w:t>CBANK_CODE</w:t>
            </w:r>
          </w:p>
          <w:p w14:paraId="53509BB7" w14:textId="6B0A968D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604F7D">
              <w:rPr>
                <w:rFonts w:ascii="Courier New" w:hAnsi="Courier New" w:cs="Courier New"/>
                <w:sz w:val="14"/>
              </w:rPr>
              <w:t xml:space="preserve"> </w:t>
            </w:r>
            <w:r w:rsidR="00604F7D" w:rsidRPr="00604F7D">
              <w:rPr>
                <w:rFonts w:ascii="Courier New" w:hAnsi="Courier New" w:cs="Courier New"/>
                <w:sz w:val="14"/>
              </w:rPr>
              <w:t>GSL01200 – BANK LOOKUP</w:t>
            </w:r>
          </w:p>
          <w:p w14:paraId="0356803B" w14:textId="77777777" w:rsidR="00604F7D" w:rsidRDefault="00604F7D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ith Parameter:</w:t>
            </w:r>
          </w:p>
          <w:p w14:paraId="0818D6F6" w14:textId="288206B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3BFB488D" w14:textId="77777777" w:rsidR="005F35FF" w:rsidRPr="000E4D4A" w:rsidRDefault="005F35FF" w:rsidP="005F35FF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B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321B1101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53682DA7" w14:textId="77777777" w:rsidR="005F35FF" w:rsidRPr="000E4D4A" w:rsidRDefault="005F35FF" w:rsidP="005F35FF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EAC34C9" w14:textId="77777777" w:rsidR="005F35FF" w:rsidRDefault="005F35FF" w:rsidP="005F35F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71EA0D" w14:textId="77777777" w:rsidR="005F35FF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02C9ED6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C7B65">
              <w:rPr>
                <w:rFonts w:ascii="Consolas" w:hAnsi="Consolas" w:cs="Consolas"/>
                <w:color w:val="000000"/>
                <w:sz w:val="14"/>
                <w:szCs w:val="19"/>
              </w:rPr>
              <w:t>CBANK_ACCOUNT</w:t>
            </w:r>
          </w:p>
          <w:p w14:paraId="6AD62E5D" w14:textId="4E1E6514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604F7D">
              <w:rPr>
                <w:rFonts w:ascii="Courier New" w:hAnsi="Courier New" w:cs="Courier New"/>
                <w:sz w:val="14"/>
              </w:rPr>
              <w:t xml:space="preserve"> </w:t>
            </w:r>
            <w:r w:rsidR="00604F7D" w:rsidRPr="00604F7D">
              <w:rPr>
                <w:rFonts w:ascii="Courier New" w:hAnsi="Courier New" w:cs="Courier New"/>
                <w:sz w:val="14"/>
              </w:rPr>
              <w:t>GSL01</w:t>
            </w:r>
            <w:r w:rsidR="00604F7D">
              <w:rPr>
                <w:rFonts w:ascii="Courier New" w:hAnsi="Courier New" w:cs="Courier New"/>
                <w:sz w:val="14"/>
              </w:rPr>
              <w:t>3</w:t>
            </w:r>
            <w:r w:rsidR="00604F7D" w:rsidRPr="00604F7D">
              <w:rPr>
                <w:rFonts w:ascii="Courier New" w:hAnsi="Courier New" w:cs="Courier New"/>
                <w:sz w:val="14"/>
              </w:rPr>
              <w:t xml:space="preserve">00 – BANK </w:t>
            </w:r>
            <w:r w:rsidR="00604F7D">
              <w:rPr>
                <w:rFonts w:ascii="Courier New" w:hAnsi="Courier New" w:cs="Courier New"/>
                <w:sz w:val="14"/>
              </w:rPr>
              <w:t xml:space="preserve">ACCOUNT </w:t>
            </w:r>
            <w:r w:rsidR="00604F7D" w:rsidRPr="00604F7D">
              <w:rPr>
                <w:rFonts w:ascii="Courier New" w:hAnsi="Courier New" w:cs="Courier New"/>
                <w:sz w:val="14"/>
              </w:rPr>
              <w:t>LOOKUP</w:t>
            </w:r>
          </w:p>
          <w:p w14:paraId="2A25A9B6" w14:textId="77777777" w:rsidR="00604F7D" w:rsidRDefault="00604F7D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With Parameter:</w:t>
            </w:r>
          </w:p>
          <w:p w14:paraId="443A3340" w14:textId="01EC700E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CCOMPANY_ID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07CCFC37" w14:textId="7777777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BANK_TYP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'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0E4D4A">
              <w:rPr>
                <w:rFonts w:ascii="Consolas" w:hAnsi="Consolas" w:cs="Consolas"/>
                <w:color w:val="008000"/>
                <w:sz w:val="14"/>
                <w:szCs w:val="19"/>
                <w:highlight w:val="white"/>
              </w:rPr>
              <w:t>/*Bank*/</w:t>
            </w:r>
          </w:p>
          <w:p w14:paraId="5DF474EA" w14:textId="77777777" w:rsidR="005F35FF" w:rsidRPr="000E4D4A" w:rsidRDefault="005F35FF" w:rsidP="005F35FF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B_CODE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Bank]</w:t>
            </w:r>
          </w:p>
          <w:p w14:paraId="063611EC" w14:textId="77777777" w:rsidR="005F35FF" w:rsidRPr="000E4D4A" w:rsidRDefault="005F35FF" w:rsidP="005F35FF">
            <w:pPr>
              <w:pStyle w:val="NoSpacing"/>
              <w:ind w:left="1800"/>
              <w:rPr>
                <w:rFonts w:ascii="Courier New" w:hAnsi="Courier New" w:cs="Courier New"/>
                <w:sz w:val="8"/>
              </w:rPr>
            </w:pP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AND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PT_CODE </w:t>
            </w:r>
            <w:r w:rsidRPr="000E4D4A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=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Dept Code]</w:t>
            </w:r>
          </w:p>
          <w:p w14:paraId="635A4733" w14:textId="77777777" w:rsidR="005F35FF" w:rsidRPr="000E4D4A" w:rsidRDefault="005F35FF" w:rsidP="005F35F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02671A39" w14:textId="4777226B" w:rsidR="005F35FF" w:rsidRDefault="005F35FF" w:rsidP="00A83F6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865B14E" w14:textId="77777777" w:rsidR="005F35FF" w:rsidRPr="003F0E19" w:rsidRDefault="005F35FF" w:rsidP="00A83F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4BA03DDD" w14:textId="77777777" w:rsidTr="00637E8C">
        <w:tc>
          <w:tcPr>
            <w:tcW w:w="8222" w:type="dxa"/>
          </w:tcPr>
          <w:p w14:paraId="134ECE91" w14:textId="77777777" w:rsidR="00A83F68" w:rsidRPr="000742CB" w:rsidRDefault="00A83F68" w:rsidP="00A83F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157529D" w14:textId="77777777" w:rsidR="00A83F68" w:rsidRPr="000742CB" w:rsidRDefault="00A83F68" w:rsidP="00A83F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1E0924E2" w14:textId="77777777" w:rsidR="00A83F68" w:rsidRDefault="00A83F68" w:rsidP="00A83F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FD8AF64" w14:textId="77777777" w:rsidR="00A83F68" w:rsidRDefault="00A83F68" w:rsidP="00A83F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6CD7F80" w14:textId="77777777" w:rsidR="00A83F68" w:rsidRPr="00D03EB6" w:rsidRDefault="00A83F68" w:rsidP="00A83F68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461C6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CTIVE/INACTIVE PROCESS</w:t>
            </w:r>
          </w:p>
          <w:p w14:paraId="64A101C0" w14:textId="77777777" w:rsidR="00A83F68" w:rsidRPr="00A6706A" w:rsidRDefault="00A83F68" w:rsidP="00A83F68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FCD220E" w14:textId="77777777" w:rsidR="00A83F68" w:rsidRPr="003F0E19" w:rsidRDefault="00A83F68" w:rsidP="00A83F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D722BC3" w14:textId="77777777" w:rsidR="00A83F68" w:rsidRDefault="00A83F68" w:rsidP="00A83F68">
      <w:pPr>
        <w:pStyle w:val="NoSpacing"/>
      </w:pPr>
    </w:p>
    <w:p w14:paraId="0005C7F0" w14:textId="77777777" w:rsidR="00A83F68" w:rsidRDefault="00A83F68" w:rsidP="00A83F68">
      <w:pPr>
        <w:pStyle w:val="Heading4"/>
        <w:rPr>
          <w:lang w:val="id-ID"/>
        </w:rPr>
      </w:pPr>
      <w:r w:rsidRPr="00F8728A">
        <w:lastRenderedPageBreak/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1D25C6" w14:paraId="370CBE28" w14:textId="77777777" w:rsidTr="00637E8C">
        <w:tc>
          <w:tcPr>
            <w:tcW w:w="8222" w:type="dxa"/>
            <w:shd w:val="clear" w:color="auto" w:fill="D6E3BC"/>
          </w:tcPr>
          <w:p w14:paraId="78D3EB78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FD5E04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3F68" w:rsidRPr="003F0E19" w14:paraId="343DAA9E" w14:textId="77777777" w:rsidTr="00637E8C">
        <w:tc>
          <w:tcPr>
            <w:tcW w:w="8222" w:type="dxa"/>
          </w:tcPr>
          <w:p w14:paraId="7EE7E45C" w14:textId="77777777" w:rsidR="00A83F68" w:rsidRPr="006A54E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30A9D7" w14:textId="77777777" w:rsidR="00A83F68" w:rsidRPr="00884C47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2F05FDD" w14:textId="77777777" w:rsidR="00A83F68" w:rsidRPr="00651D1F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A9A9B6B" w14:textId="1E811E2E" w:rsidR="00A83F68" w:rsidRPr="007E654B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604F7D">
              <w:rPr>
                <w:rFonts w:ascii="Courier New" w:hAnsi="Courier New" w:cs="Courier New"/>
                <w:sz w:val="14"/>
              </w:rPr>
              <w:t>Departmenr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49348E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721FE1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2614B434" w14:textId="77777777" w:rsidTr="00637E8C">
        <w:tc>
          <w:tcPr>
            <w:tcW w:w="8222" w:type="dxa"/>
          </w:tcPr>
          <w:p w14:paraId="3CC74BDC" w14:textId="77777777" w:rsidR="00A83F68" w:rsidRPr="000742CB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4B6164E" w14:textId="77777777" w:rsidR="00A83F68" w:rsidRPr="000742CB" w:rsidRDefault="00A83F68" w:rsidP="00637E8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88290F2" w14:textId="77777777" w:rsidR="00A83F68" w:rsidRPr="000742CB" w:rsidRDefault="00A83F68" w:rsidP="00637E8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3FF48E3" w14:textId="77777777" w:rsidR="00A83F68" w:rsidRPr="006A54E8" w:rsidRDefault="00A83F68" w:rsidP="00637E8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39C166A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52049D" w14:textId="77777777" w:rsidR="00A83F68" w:rsidRDefault="00A83F68" w:rsidP="00A83F68"/>
    <w:p w14:paraId="7C87A6B7" w14:textId="77777777" w:rsidR="00A83F68" w:rsidRDefault="00A83F68" w:rsidP="00A83F68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E053AB" w14:paraId="6B97BF50" w14:textId="77777777" w:rsidTr="00637E8C">
        <w:tc>
          <w:tcPr>
            <w:tcW w:w="8222" w:type="dxa"/>
            <w:shd w:val="clear" w:color="auto" w:fill="D6E3BC"/>
          </w:tcPr>
          <w:p w14:paraId="7B13B6B6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E555B2E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3F68" w:rsidRPr="003F0E19" w14:paraId="22047484" w14:textId="77777777" w:rsidTr="00637E8C">
        <w:tc>
          <w:tcPr>
            <w:tcW w:w="8222" w:type="dxa"/>
          </w:tcPr>
          <w:p w14:paraId="37934478" w14:textId="77777777" w:rsidR="00A83F68" w:rsidRPr="006A54E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B6725B" w14:textId="77777777" w:rsidR="00A83F68" w:rsidRPr="00884C47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D4DE0D5" w14:textId="77777777" w:rsidR="00A83F68" w:rsidRPr="00651D1F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A3F8040" w14:textId="77777777" w:rsidR="00604F7D" w:rsidRPr="007E654B" w:rsidRDefault="00604F7D" w:rsidP="00604F7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partmenr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1830DAB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BB03596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7342F565" w14:textId="77777777" w:rsidTr="00637E8C">
        <w:tc>
          <w:tcPr>
            <w:tcW w:w="8222" w:type="dxa"/>
          </w:tcPr>
          <w:p w14:paraId="1FF6A833" w14:textId="77777777" w:rsidR="00A83F68" w:rsidRPr="000742CB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49F6180" w14:textId="77777777" w:rsidR="00A83F68" w:rsidRPr="000742CB" w:rsidRDefault="00A83F68" w:rsidP="00637E8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16C5574" w14:textId="77777777" w:rsidR="00A83F68" w:rsidRPr="000742CB" w:rsidRDefault="00A83F68" w:rsidP="00637E8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416F079" w14:textId="77777777" w:rsidR="00A83F68" w:rsidRPr="006A54E8" w:rsidRDefault="00A83F68" w:rsidP="00637E8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1427AC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CD0851" w14:textId="77777777" w:rsidR="00A83F68" w:rsidRDefault="00A83F68" w:rsidP="00A83F68"/>
    <w:p w14:paraId="56C50987" w14:textId="77777777" w:rsidR="00A83F68" w:rsidRDefault="00A83F68" w:rsidP="00A83F68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E053AB" w14:paraId="2CBCE1F6" w14:textId="77777777" w:rsidTr="00637E8C">
        <w:tc>
          <w:tcPr>
            <w:tcW w:w="8222" w:type="dxa"/>
            <w:shd w:val="clear" w:color="auto" w:fill="D6E3BC"/>
          </w:tcPr>
          <w:p w14:paraId="600B74DB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28ED638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83F68" w:rsidRPr="003F0E19" w14:paraId="6CA67742" w14:textId="77777777" w:rsidTr="00637E8C">
        <w:tc>
          <w:tcPr>
            <w:tcW w:w="8222" w:type="dxa"/>
          </w:tcPr>
          <w:p w14:paraId="65355602" w14:textId="77777777" w:rsidR="00A83F68" w:rsidRPr="006A54E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317B0B" w14:textId="77777777" w:rsidR="00A83F68" w:rsidRPr="00FA21EA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74A398C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58EA6EC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83F68" w:rsidRPr="003F0E19" w14:paraId="0F5AD9F0" w14:textId="77777777" w:rsidTr="00637E8C">
        <w:tc>
          <w:tcPr>
            <w:tcW w:w="8222" w:type="dxa"/>
          </w:tcPr>
          <w:p w14:paraId="493A22C6" w14:textId="77777777" w:rsidR="00A83F68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54F340" w14:textId="77777777" w:rsidR="00A83F68" w:rsidRPr="000742CB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404B89E" w14:textId="2F20B84F" w:rsidR="00A83F68" w:rsidRDefault="00A83F68" w:rsidP="00637E8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78249D">
              <w:rPr>
                <w:rFonts w:ascii="Courier New" w:hAnsi="Courier New" w:cs="Courier New"/>
                <w:sz w:val="14"/>
              </w:rPr>
              <w:t>P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INVGRP</w:t>
            </w:r>
            <w:r w:rsidR="00604F7D">
              <w:rPr>
                <w:rFonts w:ascii="Courier New" w:hAnsi="Courier New" w:cs="Courier New"/>
                <w:sz w:val="14"/>
              </w:rPr>
              <w:t>_BANK_ACC_DEP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42B3B20" w14:textId="77777777" w:rsidR="00A83F68" w:rsidRDefault="00A83F68" w:rsidP="00637E8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87F72A" w14:textId="13400BAD" w:rsidR="00A83F68" w:rsidRDefault="00A83F68" w:rsidP="00637E8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0CB08F" w14:textId="75F0CDAC" w:rsidR="0070723B" w:rsidRDefault="0070723B" w:rsidP="00637E8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20F289C" w14:textId="67484C19" w:rsidR="00BC6751" w:rsidRDefault="00BC6751" w:rsidP="00637E8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0E4D4A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B4D845" w14:textId="77777777" w:rsidR="007E5F25" w:rsidRDefault="00A83F68" w:rsidP="007E5F2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7E5F25" w:rsidRPr="00E3068C">
              <w:rPr>
                <w:rFonts w:ascii="Courier New" w:hAnsi="Courier New" w:cs="Courier New"/>
                <w:sz w:val="14"/>
              </w:rPr>
              <w:t>"</w:t>
            </w:r>
            <w:r w:rsidR="007E5F25" w:rsidRPr="000E4D4A">
              <w:rPr>
                <w:rFonts w:ascii="Courier New" w:hAnsi="Courier New" w:cs="Courier New"/>
                <w:sz w:val="14"/>
              </w:rPr>
              <w:t>Department*</w:t>
            </w:r>
            <w:r w:rsidR="007E5F25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D9A563" w14:textId="3E4B8FCA" w:rsidR="007E5F25" w:rsidRDefault="007E5F25" w:rsidP="007E5F2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EAA8407" w14:textId="73D813A5" w:rsidR="007E5F25" w:rsidRDefault="007E5F25" w:rsidP="007E5F2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41CF27" w14:textId="778A32D4" w:rsidR="007E5F25" w:rsidRDefault="007E5F25" w:rsidP="007E5F2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CCE57B" w14:textId="4E8C59E7" w:rsidR="008066A8" w:rsidRPr="007E5F25" w:rsidRDefault="008066A8" w:rsidP="007E5F25">
            <w:pPr>
              <w:spacing w:after="0"/>
              <w:ind w:left="720"/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proofErr w:type="gramStart"/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C4CB841" w14:textId="30C66C9F" w:rsidR="00A83F68" w:rsidRDefault="00A83F68" w:rsidP="007E5F2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458196" w14:textId="77777777" w:rsidR="00A83F68" w:rsidRDefault="00A83F68" w:rsidP="00637E8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0F84F9B" w14:textId="77777777" w:rsidR="00A83F68" w:rsidRDefault="00A83F68" w:rsidP="00637E8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2C247" w14:textId="77777777" w:rsidR="00F36930" w:rsidRDefault="00F36930" w:rsidP="00F3693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CR04}</w:t>
            </w:r>
          </w:p>
          <w:p w14:paraId="07B3F6E3" w14:textId="77777777" w:rsidR="00F36930" w:rsidRDefault="00F36930" w:rsidP="00F369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delete storage</w:t>
            </w:r>
          </w:p>
          <w:p w14:paraId="1E1314D2" w14:textId="77777777" w:rsidR="00F36930" w:rsidRPr="00E050EA" w:rsidRDefault="00F36930" w:rsidP="00F369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E050EA">
              <w:rPr>
                <w:rFonts w:ascii="Courier New" w:hAnsi="Courier New" w:cs="Courier New"/>
                <w:sz w:val="14"/>
              </w:rPr>
              <w:t>R_StorageUtility.DeleteFile</w:t>
            </w:r>
            <w:proofErr w:type="spellEnd"/>
          </w:p>
          <w:p w14:paraId="5D127229" w14:textId="77777777" w:rsidR="00F36930" w:rsidRPr="00E050EA" w:rsidRDefault="00F36930" w:rsidP="00F3693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7B27FBD" w14:textId="77777777" w:rsidR="00F36930" w:rsidRPr="00E050EA" w:rsidRDefault="00F36930" w:rsidP="00F3693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05DB3E45" w14:textId="77777777" w:rsidR="00F36930" w:rsidRPr="002D6915" w:rsidRDefault="00F36930" w:rsidP="00F3693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'</w:t>
            </w:r>
          </w:p>
          <w:p w14:paraId="23892785" w14:textId="46F090EB" w:rsidR="00F36930" w:rsidRPr="006A54E8" w:rsidRDefault="00F36930" w:rsidP="00F3693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CR04/}</w:t>
            </w:r>
          </w:p>
        </w:tc>
        <w:tc>
          <w:tcPr>
            <w:tcW w:w="1246" w:type="dxa"/>
          </w:tcPr>
          <w:p w14:paraId="5FBDCC7E" w14:textId="77777777" w:rsidR="00A83F68" w:rsidRPr="003F0E19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678FB3" w14:textId="77777777" w:rsidR="00A83F68" w:rsidRDefault="00A83F68" w:rsidP="00F36FE8">
      <w:pPr>
        <w:spacing w:after="0"/>
      </w:pPr>
    </w:p>
    <w:p w14:paraId="3F0092C1" w14:textId="77777777" w:rsidR="00A83F68" w:rsidRDefault="00A83F68" w:rsidP="00F36FE8">
      <w:pPr>
        <w:pStyle w:val="Heading4"/>
        <w:spacing w:before="0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90"/>
        <w:gridCol w:w="1278"/>
      </w:tblGrid>
      <w:tr w:rsidR="00A83F68" w:rsidRPr="001D25C6" w14:paraId="78E4F773" w14:textId="77777777" w:rsidTr="006F740E">
        <w:tc>
          <w:tcPr>
            <w:tcW w:w="8190" w:type="dxa"/>
            <w:shd w:val="clear" w:color="auto" w:fill="D6E3BC"/>
          </w:tcPr>
          <w:p w14:paraId="140ACFF5" w14:textId="77777777" w:rsidR="00A83F68" w:rsidRPr="00E053AB" w:rsidRDefault="00A83F68" w:rsidP="00637E8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78" w:type="dxa"/>
            <w:shd w:val="clear" w:color="auto" w:fill="D6E3BC"/>
          </w:tcPr>
          <w:p w14:paraId="7DD8954F" w14:textId="77777777" w:rsidR="00A83F68" w:rsidRPr="00E053AB" w:rsidRDefault="00A83F68" w:rsidP="00637E8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6F740E" w:rsidRPr="003F0E19" w14:paraId="6E84B78C" w14:textId="77777777" w:rsidTr="006F740E">
        <w:tc>
          <w:tcPr>
            <w:tcW w:w="8190" w:type="dxa"/>
          </w:tcPr>
          <w:p w14:paraId="7F20EA33" w14:textId="77777777" w:rsidR="006F740E" w:rsidRPr="00F8551B" w:rsidRDefault="006F740E" w:rsidP="006F740E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F8551B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2CC5A59B" w14:textId="77777777" w:rsidR="006F740E" w:rsidRDefault="006F740E" w:rsidP="006F740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c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tting Storage set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ta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</w:p>
          <w:p w14:paraId="356F078C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GS_GET_STORAGE_TYPE</w:t>
            </w:r>
            <w:r w:rsidRPr="00F8551B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F8551B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F8551B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User Login Id</w:t>
            </w:r>
            <w:r w:rsidRPr="00F8551B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6ABB54C0" w14:textId="77777777" w:rsidR="006F740E" w:rsidRPr="0062511B" w:rsidRDefault="006F740E" w:rsidP="008066A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2FAF2E01" w14:textId="77777777" w:rsidR="006F740E" w:rsidRPr="003F0E19" w:rsidRDefault="006F740E" w:rsidP="006F740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F740E" w:rsidRPr="003F0E19" w14:paraId="0A6002C4" w14:textId="77777777" w:rsidTr="006F740E">
        <w:tc>
          <w:tcPr>
            <w:tcW w:w="8190" w:type="dxa"/>
          </w:tcPr>
          <w:p w14:paraId="1C134C62" w14:textId="6C32E6D0" w:rsidR="006F740E" w:rsidRPr="006F740E" w:rsidRDefault="006F740E" w:rsidP="006F740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Bank Account by Dept</w:t>
            </w:r>
          </w:p>
          <w:p w14:paraId="5EA02453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77CD9ABE" w14:textId="409E627D" w:rsidR="006F740E" w:rsidRP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]</w:t>
            </w:r>
          </w:p>
          <w:p w14:paraId="1C270930" w14:textId="77777777" w:rsidR="006F740E" w:rsidRPr="002D6915" w:rsidRDefault="006F740E" w:rsidP="006F740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Validasi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pak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ocument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sud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i create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tau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belum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209832E8" w14:textId="0A6F0E17" w:rsidR="006F740E" w:rsidRPr="002D6915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="0078249D">
              <w:rPr>
                <w:rFonts w:ascii="Courier New" w:hAnsi="Courier New" w:cs="Courier New"/>
                <w:sz w:val="14"/>
                <w:szCs w:val="14"/>
              </w:rPr>
              <w:t>PM</w:t>
            </w:r>
            <w:r w:rsidRPr="006F740E">
              <w:rPr>
                <w:rFonts w:ascii="Courier New" w:hAnsi="Courier New" w:cs="Courier New"/>
                <w:sz w:val="14"/>
                <w:szCs w:val="14"/>
              </w:rPr>
              <w:t>M_INVGRP_BANK_ACC_DEPT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09E5B82A" w14:textId="77777777" w:rsidR="006F740E" w:rsidRDefault="006F740E" w:rsidP="006F740E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4CD6DA7B" w14:textId="77777777" w:rsidR="006F740E" w:rsidRDefault="006F740E" w:rsidP="006F740E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69887580" w14:textId="77777777" w:rsidR="006F740E" w:rsidRDefault="006F740E" w:rsidP="006F740E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INVGRP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FFDF76A" w14:textId="1DD5AAF0" w:rsidR="006F740E" w:rsidRPr="002D6915" w:rsidRDefault="006F740E" w:rsidP="000B773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6F740E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4FB7322" w14:textId="77777777" w:rsidR="006F740E" w:rsidRPr="002D6915" w:rsidRDefault="006F740E" w:rsidP="00F36FE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D7CA9E8" w14:textId="77777777" w:rsidR="006F740E" w:rsidRPr="00B04E0C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228EF8DB" w14:textId="77777777" w:rsidR="006F740E" w:rsidRPr="002D6915" w:rsidRDefault="006F740E" w:rsidP="006F740E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AddFile</w:t>
            </w:r>
            <w:proofErr w:type="spellEnd"/>
          </w:p>
          <w:p w14:paraId="61EDBFA6" w14:textId="77777777" w:rsidR="006F740E" w:rsidRPr="002D6915" w:rsidRDefault="006F740E" w:rsidP="006F740E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78DE3831" w14:textId="77777777" w:rsidR="006F740E" w:rsidRPr="002D6915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01E976E" w14:textId="5B445842" w:rsidR="006F740E" w:rsidRPr="002D6915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</w:t>
            </w:r>
            <w:r w:rsidR="00BA69FE" w:rsidRPr="002D6915">
              <w:rPr>
                <w:rFonts w:ascii="Courier New" w:hAnsi="Courier New" w:cs="Courier New"/>
                <w:b/>
                <w:sz w:val="14"/>
                <w:szCs w:val="14"/>
              </w:rPr>
              <w:t>]</w:t>
            </w:r>
          </w:p>
          <w:p w14:paraId="30A41288" w14:textId="58B13EE1" w:rsidR="006F740E" w:rsidRPr="00F8551B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 w:rsidR="000E1DE5"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="000E1DE5"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/ GOOGLE]</w:t>
            </w:r>
          </w:p>
          <w:p w14:paraId="2167AE65" w14:textId="77777777" w:rsidR="006F740E" w:rsidRPr="004275B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219A2964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232ACDB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D1E2AFE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0F1A71A" w14:textId="390DC0DD" w:rsidR="006F740E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643F84" w14:textId="0E771283" w:rsidR="006F740E" w:rsidRPr="00F8551B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45E5A4B6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15ECBA54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35B4E4AF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77B5E1F1" w14:textId="77777777" w:rsidR="006F740E" w:rsidRPr="004275BC" w:rsidRDefault="006F740E" w:rsidP="006F740E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17A9C8A0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67824F28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2391BE" w14:textId="77777777" w:rsidR="006F740E" w:rsidRPr="00B04E0C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elum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289AE231" w14:textId="77777777" w:rsidR="006F740E" w:rsidRPr="002D6915" w:rsidRDefault="006F740E" w:rsidP="006F740E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  <w:proofErr w:type="spellEnd"/>
          </w:p>
          <w:p w14:paraId="58E4462B" w14:textId="77777777" w:rsidR="006F740E" w:rsidRPr="002D6915" w:rsidRDefault="006F740E" w:rsidP="006F740E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4864CDB1" w14:textId="77777777" w:rsidR="006F740E" w:rsidRPr="00B04E0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5E33D29F" w14:textId="77777777" w:rsidR="006F740E" w:rsidRPr="00B04E0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0523F701" w14:textId="77777777" w:rsidR="006F740E" w:rsidRPr="00B04E0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FC7A1A7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89157AA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3ADCDFFD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FDADB78" w14:textId="77777777" w:rsidR="006F740E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2267A8" w14:textId="77777777" w:rsidR="006F740E" w:rsidRPr="00F8551B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2AF72F53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67DF550C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proofErr w:type="gramStart"/>
            <w:r w:rsidRPr="004275BC">
              <w:rPr>
                <w:rFonts w:ascii="Courier New" w:hAnsi="Courier New" w:cs="Courier New"/>
                <w:sz w:val="14"/>
                <w:szCs w:val="14"/>
              </w:rPr>
              <w:t>LEFT(</w:t>
            </w:r>
            <w:proofErr w:type="gramEnd"/>
            <w:r w:rsidRPr="004275BC">
              <w:rPr>
                <w:rFonts w:ascii="Courier New" w:hAnsi="Courier New" w:cs="Courier New"/>
                <w:sz w:val="14"/>
                <w:szCs w:val="14"/>
              </w:rPr>
              <w:t>RTRIM(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) + </w:t>
            </w: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)</w:t>
            </w:r>
          </w:p>
          <w:p w14:paraId="7DCE9BA6" w14:textId="77777777" w:rsidR="006F740E" w:rsidRPr="00FA399C" w:rsidRDefault="006F740E" w:rsidP="006F740E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7A363DE4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B76EB1F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BE1200" w14:textId="77777777" w:rsidR="006F740E" w:rsidRPr="00905766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7AFFF4" w14:textId="74D3FA46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</w:t>
            </w:r>
            <w:r w:rsidR="0078249D">
              <w:rPr>
                <w:rFonts w:ascii="Courier New" w:hAnsi="Courier New" w:cs="Courier New"/>
                <w:sz w:val="14"/>
              </w:rPr>
              <w:t>P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INVGRP_BANK_ACC_DEPT </w:t>
            </w:r>
          </w:p>
          <w:p w14:paraId="14B9DFA0" w14:textId="77777777" w:rsidR="006F740E" w:rsidRDefault="006F740E" w:rsidP="006F740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C4C881" w14:textId="77777777" w:rsidR="006F740E" w:rsidRDefault="006F740E" w:rsidP="006F740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4CCC5D" w14:textId="2BFEC378" w:rsidR="006F740E" w:rsidRDefault="006F740E" w:rsidP="006F740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79D8BFD" w14:textId="221047FF" w:rsidR="00BC6751" w:rsidRDefault="00BC6751" w:rsidP="006F740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lastRenderedPageBreak/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0E4D4A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48DAEA" w14:textId="77777777" w:rsidR="006F740E" w:rsidRDefault="006F740E" w:rsidP="006F740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02EF4B" w14:textId="77777777" w:rsidR="006F740E" w:rsidRDefault="006F740E" w:rsidP="006F740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Templ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C8EE1B" w14:textId="1FC2778C" w:rsidR="00784596" w:rsidRPr="00BC6751" w:rsidRDefault="00BC6751" w:rsidP="00784596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1</w:t>
            </w:r>
            <w:r w:rsidRPr="00BC6751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]</w:t>
            </w:r>
            <w:r w:rsidR="00784596" w:rsidRPr="00BC6751">
              <w:rPr>
                <w:rFonts w:ascii="Courier New" w:hAnsi="Courier New" w:cs="Courier New"/>
                <w:strike/>
                <w:sz w:val="14"/>
              </w:rPr>
              <w:t xml:space="preserve">, </w:t>
            </w:r>
            <w:r w:rsidR="00784596" w:rsidRPr="00BC6751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 xml:space="preserve">[CR06] </w:t>
            </w:r>
            <w:r w:rsidR="00784596" w:rsidRPr="00BC6751">
              <w:rPr>
                <w:rFonts w:ascii="Courier New" w:hAnsi="Courier New" w:cs="Courier New"/>
                <w:strike/>
                <w:sz w:val="14"/>
              </w:rPr>
              <w:t>"General"</w:t>
            </w:r>
          </w:p>
          <w:p w14:paraId="7FA2D121" w14:textId="77777777" w:rsidR="006F740E" w:rsidRDefault="006F740E" w:rsidP="006F740E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43DEABB" w14:textId="6C93B0BE" w:rsidR="006F740E" w:rsidRDefault="006F740E" w:rsidP="006F740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Bank Accou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F04DB9" w14:textId="35E2B735" w:rsidR="006F740E" w:rsidRPr="007E5F25" w:rsidRDefault="006F740E" w:rsidP="006F740E">
            <w:pPr>
              <w:spacing w:after="0"/>
              <w:ind w:left="720"/>
            </w:pP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proofErr w:type="gramStart"/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,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torage Id 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[CR04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04E0C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7662D8A1" w14:textId="77777777" w:rsidR="006F740E" w:rsidRDefault="006F740E" w:rsidP="006F740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 / EDIT]</w:t>
            </w:r>
          </w:p>
          <w:p w14:paraId="491D8A61" w14:textId="77777777" w:rsidR="006F740E" w:rsidRDefault="006F740E" w:rsidP="006F740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D334978" w14:textId="77777777" w:rsidR="006F740E" w:rsidRPr="00905766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78" w:type="dxa"/>
          </w:tcPr>
          <w:p w14:paraId="13965C4F" w14:textId="77777777" w:rsidR="006F740E" w:rsidRPr="003F0E19" w:rsidRDefault="006F740E" w:rsidP="006F740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F740E" w:rsidRPr="003F0E19" w14:paraId="34D5F15A" w14:textId="77777777" w:rsidTr="006F740E">
        <w:tc>
          <w:tcPr>
            <w:tcW w:w="8190" w:type="dxa"/>
          </w:tcPr>
          <w:p w14:paraId="7482783B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4B71BC" w14:textId="77777777" w:rsidR="006F740E" w:rsidRDefault="006F740E" w:rsidP="006F740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5570E58" w14:textId="77777777" w:rsidR="006F740E" w:rsidRDefault="006F740E" w:rsidP="006F740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78" w:type="dxa"/>
          </w:tcPr>
          <w:p w14:paraId="77CDFFA9" w14:textId="77777777" w:rsidR="006F740E" w:rsidRPr="003F0E19" w:rsidRDefault="006F740E" w:rsidP="006F740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E98E663" w14:textId="77777777" w:rsidR="00A83F68" w:rsidRDefault="00A83F68" w:rsidP="00A83F68">
      <w:pPr>
        <w:pStyle w:val="NoSpacing"/>
      </w:pPr>
    </w:p>
    <w:p w14:paraId="1ACB0B88" w14:textId="77777777" w:rsidR="00A83F68" w:rsidRPr="00767D4A" w:rsidRDefault="00A83F68" w:rsidP="00F36FE8">
      <w:pPr>
        <w:pStyle w:val="Heading4"/>
        <w:spacing w:before="0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83F68" w:rsidRPr="00767D4A" w14:paraId="183228B8" w14:textId="77777777" w:rsidTr="00637E8C">
        <w:tc>
          <w:tcPr>
            <w:tcW w:w="8222" w:type="dxa"/>
            <w:shd w:val="clear" w:color="auto" w:fill="D6E3BC"/>
          </w:tcPr>
          <w:p w14:paraId="7A861048" w14:textId="77777777" w:rsidR="00A83F68" w:rsidRPr="00767D4A" w:rsidRDefault="00A83F68" w:rsidP="00637E8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42B9CFC" w14:textId="77777777" w:rsidR="00A83F68" w:rsidRPr="00767D4A" w:rsidRDefault="00A83F68" w:rsidP="00637E8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A83F68" w:rsidRPr="00767D4A" w14:paraId="1B1E6A21" w14:textId="77777777" w:rsidTr="00637E8C">
        <w:tc>
          <w:tcPr>
            <w:tcW w:w="8222" w:type="dxa"/>
          </w:tcPr>
          <w:p w14:paraId="5750E506" w14:textId="77777777" w:rsidR="00A83F68" w:rsidRPr="00767D4A" w:rsidRDefault="00A83F68" w:rsidP="00637E8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nvoice Group List</w:t>
            </w:r>
          </w:p>
        </w:tc>
        <w:tc>
          <w:tcPr>
            <w:tcW w:w="1246" w:type="dxa"/>
          </w:tcPr>
          <w:p w14:paraId="556EEA46" w14:textId="77777777" w:rsidR="00A83F68" w:rsidRPr="00767D4A" w:rsidRDefault="00A83F68" w:rsidP="00637E8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4C6CEE" w14:textId="7C2A7FBE" w:rsidR="009D56DD" w:rsidRDefault="009D56DD" w:rsidP="003B43FC">
      <w:pPr>
        <w:pStyle w:val="NoSpacing"/>
      </w:pPr>
    </w:p>
    <w:p w14:paraId="05739171" w14:textId="00A80EDA" w:rsidR="00F36FE8" w:rsidRDefault="00F36FE8" w:rsidP="003B43FC">
      <w:pPr>
        <w:pStyle w:val="NoSpacing"/>
      </w:pPr>
    </w:p>
    <w:p w14:paraId="569468B3" w14:textId="77777777" w:rsidR="004461C6" w:rsidRDefault="004461C6" w:rsidP="00F36FE8">
      <w:pPr>
        <w:pStyle w:val="Heading2"/>
        <w:spacing w:before="0" w:after="0"/>
      </w:pPr>
      <w:r>
        <w:t>TAB – PENALTY</w:t>
      </w:r>
    </w:p>
    <w:p w14:paraId="569468B4" w14:textId="77777777" w:rsidR="004461C6" w:rsidRDefault="004461C6" w:rsidP="00F36FE8">
      <w:pPr>
        <w:pStyle w:val="Heading3"/>
        <w:spacing w:before="0"/>
        <w:rPr>
          <w:lang w:val="id-ID"/>
        </w:rPr>
      </w:pPr>
      <w:r w:rsidRPr="001268F9">
        <w:rPr>
          <w:lang w:val="id-ID"/>
        </w:rPr>
        <w:t>USER INTERFACE</w:t>
      </w:r>
    </w:p>
    <w:p w14:paraId="41E50C35" w14:textId="2DED765C" w:rsidR="00BC6751" w:rsidRDefault="00BC6751" w:rsidP="00627512">
      <w:pPr>
        <w:spacing w:after="0"/>
        <w:rPr>
          <w:b/>
          <w:color w:val="FF0000"/>
        </w:rPr>
      </w:pPr>
      <w:r>
        <w:rPr>
          <w:b/>
          <w:color w:val="FF0000"/>
        </w:rPr>
        <w:t>[CR11]</w:t>
      </w:r>
    </w:p>
    <w:p w14:paraId="09E26D7C" w14:textId="0DB241BC" w:rsidR="00BC6751" w:rsidRDefault="00BC6751" w:rsidP="00627512">
      <w:pPr>
        <w:spacing w:after="0"/>
        <w:rPr>
          <w:b/>
          <w:color w:val="FF0000"/>
        </w:rPr>
      </w:pPr>
      <w:r w:rsidRPr="00BC6751">
        <w:rPr>
          <w:noProof/>
        </w:rPr>
        <w:drawing>
          <wp:inline distT="0" distB="0" distL="0" distR="0" wp14:anchorId="23111EB3" wp14:editId="6E31F5DE">
            <wp:extent cx="5943600" cy="27260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74FC" w14:textId="3CE657F9" w:rsidR="00BC6751" w:rsidRDefault="00BC6751" w:rsidP="00627512">
      <w:pPr>
        <w:spacing w:after="0"/>
        <w:rPr>
          <w:b/>
          <w:color w:val="FF0000"/>
        </w:rPr>
      </w:pPr>
    </w:p>
    <w:p w14:paraId="6BC9B20A" w14:textId="33C00785" w:rsidR="00BC6751" w:rsidRDefault="00BC6751" w:rsidP="00627512">
      <w:pPr>
        <w:spacing w:after="0"/>
        <w:rPr>
          <w:b/>
          <w:color w:val="FF0000"/>
        </w:rPr>
      </w:pPr>
    </w:p>
    <w:p w14:paraId="68ED43B8" w14:textId="77777777" w:rsidR="00BC6751" w:rsidRDefault="00BC6751" w:rsidP="00627512">
      <w:pPr>
        <w:spacing w:after="0"/>
        <w:rPr>
          <w:b/>
          <w:color w:val="FF0000"/>
        </w:rPr>
      </w:pPr>
    </w:p>
    <w:p w14:paraId="0A90ADFA" w14:textId="0270F148" w:rsidR="004C63DD" w:rsidRDefault="004C63DD" w:rsidP="00627512">
      <w:pPr>
        <w:spacing w:after="0"/>
        <w:rPr>
          <w:b/>
          <w:color w:val="FF0000"/>
        </w:rPr>
      </w:pPr>
      <w:r>
        <w:rPr>
          <w:b/>
          <w:color w:val="FF0000"/>
        </w:rPr>
        <w:lastRenderedPageBreak/>
        <w:t>[CR10]</w:t>
      </w:r>
    </w:p>
    <w:p w14:paraId="4CB528EF" w14:textId="2A1FDC37" w:rsidR="004C63DD" w:rsidRDefault="00BC6751" w:rsidP="00627512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4FE434" wp14:editId="6FB68D60">
                <wp:simplePos x="0" y="0"/>
                <wp:positionH relativeFrom="column">
                  <wp:posOffset>1426464</wp:posOffset>
                </wp:positionH>
                <wp:positionV relativeFrom="paragraph">
                  <wp:posOffset>528599</wp:posOffset>
                </wp:positionV>
                <wp:extent cx="1938528" cy="1813560"/>
                <wp:effectExtent l="0" t="0" r="24130" b="15240"/>
                <wp:wrapNone/>
                <wp:docPr id="18" name="Flowchart: Summing Junct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181356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48E28" id="Flowchart: Summing Junction 18" o:spid="_x0000_s1026" type="#_x0000_t123" style="position:absolute;margin-left:112.3pt;margin-top:41.6pt;width:152.65pt;height:1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" filled="f" strokecolor="red" strokeweight="2pt"/>
            </w:pict>
          </mc:Fallback>
        </mc:AlternateContent>
      </w:r>
      <w:r w:rsidR="004C63DD" w:rsidRPr="004C63DD">
        <w:rPr>
          <w:noProof/>
        </w:rPr>
        <w:drawing>
          <wp:inline distT="0" distB="0" distL="0" distR="0" wp14:anchorId="2CCEDA18" wp14:editId="2809E63B">
            <wp:extent cx="5676595" cy="27743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49" cy="277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B2CCC" w14:textId="59084FCE" w:rsidR="00BD11AB" w:rsidRDefault="00BD11AB" w:rsidP="00627512">
      <w:pPr>
        <w:spacing w:after="0"/>
        <w:rPr>
          <w:b/>
          <w:color w:val="FF0000"/>
        </w:rPr>
      </w:pPr>
      <w:r>
        <w:rPr>
          <w:b/>
          <w:color w:val="FF0000"/>
        </w:rPr>
        <w:t>[CR09]</w:t>
      </w:r>
    </w:p>
    <w:p w14:paraId="3C369994" w14:textId="2EEA6682" w:rsidR="00BD11AB" w:rsidRDefault="004C63DD" w:rsidP="00627512">
      <w:pPr>
        <w:spacing w:after="0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FDB5F6" wp14:editId="2694AC44">
                <wp:simplePos x="0" y="0"/>
                <wp:positionH relativeFrom="column">
                  <wp:posOffset>1608861</wp:posOffset>
                </wp:positionH>
                <wp:positionV relativeFrom="paragraph">
                  <wp:posOffset>300075</wp:posOffset>
                </wp:positionV>
                <wp:extent cx="1938528" cy="1813560"/>
                <wp:effectExtent l="0" t="0" r="24130" b="15240"/>
                <wp:wrapNone/>
                <wp:docPr id="12" name="Flowchart: Summing Junc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181356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372AE" id="Flowchart: Summing Junction 12" o:spid="_x0000_s1026" type="#_x0000_t123" style="position:absolute;margin-left:126.7pt;margin-top:23.65pt;width:152.65pt;height:14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" filled="f" strokecolor="red" strokeweight="2pt"/>
            </w:pict>
          </mc:Fallback>
        </mc:AlternateContent>
      </w:r>
      <w:r w:rsidR="00BD11AB" w:rsidRPr="00BD11AB">
        <w:rPr>
          <w:noProof/>
        </w:rPr>
        <w:drawing>
          <wp:inline distT="0" distB="0" distL="0" distR="0" wp14:anchorId="2E465643" wp14:editId="5BAE5F00">
            <wp:extent cx="5606171" cy="25895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227" cy="25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F85C" w14:textId="77777777" w:rsidR="004C63DD" w:rsidRDefault="004C63DD" w:rsidP="00627512">
      <w:pPr>
        <w:spacing w:after="0"/>
        <w:rPr>
          <w:b/>
          <w:color w:val="FF0000"/>
        </w:rPr>
      </w:pPr>
    </w:p>
    <w:p w14:paraId="0EC7DD50" w14:textId="25C0D1C1" w:rsidR="00F36FE8" w:rsidRDefault="00F36FE8" w:rsidP="00627512">
      <w:pPr>
        <w:spacing w:after="0"/>
        <w:rPr>
          <w:b/>
          <w:color w:val="FF0000"/>
        </w:rPr>
      </w:pPr>
      <w:r>
        <w:rPr>
          <w:b/>
          <w:color w:val="FF0000"/>
        </w:rPr>
        <w:t>[CR07]</w:t>
      </w:r>
    </w:p>
    <w:p w14:paraId="71A59E2F" w14:textId="713B986D" w:rsidR="00F36FE8" w:rsidRDefault="00BD11AB" w:rsidP="00627512">
      <w:pPr>
        <w:spacing w:after="0"/>
        <w:rPr>
          <w:b/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41795C" wp14:editId="3ECB94E4">
                <wp:simplePos x="0" y="0"/>
                <wp:positionH relativeFrom="column">
                  <wp:posOffset>1360627</wp:posOffset>
                </wp:positionH>
                <wp:positionV relativeFrom="paragraph">
                  <wp:posOffset>373380</wp:posOffset>
                </wp:positionV>
                <wp:extent cx="1938528" cy="1813560"/>
                <wp:effectExtent l="0" t="0" r="24130" b="15240"/>
                <wp:wrapNone/>
                <wp:docPr id="9" name="Flowchart: Summing Junc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181356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D63B" id="Flowchart: Summing Junction 9" o:spid="_x0000_s1026" type="#_x0000_t123" style="position:absolute;margin-left:107.15pt;margin-top:29.4pt;width:152.65pt;height:14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" filled="f" strokecolor="red" strokeweight="2pt"/>
            </w:pict>
          </mc:Fallback>
        </mc:AlternateContent>
      </w:r>
      <w:r w:rsidR="00F36FE8" w:rsidRPr="00F36FE8">
        <w:rPr>
          <w:noProof/>
        </w:rPr>
        <w:drawing>
          <wp:inline distT="0" distB="0" distL="0" distR="0" wp14:anchorId="67BC5918" wp14:editId="6D7AFE01">
            <wp:extent cx="4753228" cy="2538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" r="1406" b="1855"/>
                    <a:stretch/>
                  </pic:blipFill>
                  <pic:spPr bwMode="auto">
                    <a:xfrm>
                      <a:off x="0" y="0"/>
                      <a:ext cx="4763288" cy="254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75D8B" w14:textId="493D3BBC" w:rsidR="00F36FE8" w:rsidRDefault="00F36FE8" w:rsidP="00627512">
      <w:pPr>
        <w:spacing w:after="0"/>
        <w:rPr>
          <w:b/>
          <w:color w:val="FF0000"/>
        </w:rPr>
      </w:pPr>
    </w:p>
    <w:p w14:paraId="0AD77C8F" w14:textId="5A0B3215" w:rsidR="00627512" w:rsidRPr="00B16227" w:rsidRDefault="00627512" w:rsidP="00627512">
      <w:pPr>
        <w:spacing w:after="0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6</w:t>
      </w:r>
      <w:r w:rsidRPr="00B16227">
        <w:rPr>
          <w:b/>
          <w:color w:val="FF0000"/>
        </w:rPr>
        <w:t>]</w:t>
      </w:r>
    </w:p>
    <w:p w14:paraId="569468B5" w14:textId="7A8D40D8" w:rsidR="003B43FC" w:rsidRDefault="00F36FE8" w:rsidP="00A24FB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970468" wp14:editId="31532930">
                <wp:simplePos x="0" y="0"/>
                <wp:positionH relativeFrom="column">
                  <wp:posOffset>1104595</wp:posOffset>
                </wp:positionH>
                <wp:positionV relativeFrom="paragraph">
                  <wp:posOffset>293548</wp:posOffset>
                </wp:positionV>
                <wp:extent cx="1938528" cy="1813560"/>
                <wp:effectExtent l="0" t="0" r="24130" b="15240"/>
                <wp:wrapNone/>
                <wp:docPr id="4" name="Flowchart: Summing Junc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181356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936EE" id="Flowchart: Summing Junction 4" o:spid="_x0000_s1026" type="#_x0000_t123" style="position:absolute;margin-left:87pt;margin-top:23.1pt;width:152.65pt;height:14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" filled="f" strokecolor="red" strokeweight="2pt"/>
            </w:pict>
          </mc:Fallback>
        </mc:AlternateContent>
      </w:r>
      <w:r w:rsidR="00664636" w:rsidRPr="00664636">
        <w:rPr>
          <w:noProof/>
        </w:rPr>
        <w:drawing>
          <wp:inline distT="0" distB="0" distL="0" distR="0" wp14:anchorId="69B2C4AF" wp14:editId="78E7BA6B">
            <wp:extent cx="4426361" cy="2340864"/>
            <wp:effectExtent l="0" t="0" r="0" b="2540"/>
            <wp:docPr id="8359436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770" cy="235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68B6" w14:textId="77777777" w:rsidR="004461C6" w:rsidRDefault="004461C6" w:rsidP="00A24FB3">
      <w:pPr>
        <w:pStyle w:val="NoSpacing"/>
      </w:pPr>
    </w:p>
    <w:p w14:paraId="569468B7" w14:textId="77777777" w:rsidR="00857472" w:rsidRPr="008E5458" w:rsidRDefault="00857472" w:rsidP="00857472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7472" w:rsidRPr="001D25C6" w14:paraId="569468BA" w14:textId="77777777" w:rsidTr="00457666">
        <w:tc>
          <w:tcPr>
            <w:tcW w:w="8222" w:type="dxa"/>
            <w:shd w:val="clear" w:color="auto" w:fill="D6E3BC"/>
          </w:tcPr>
          <w:p w14:paraId="569468B8" w14:textId="77777777" w:rsidR="00857472" w:rsidRPr="00E053AB" w:rsidRDefault="00857472" w:rsidP="004576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B9" w14:textId="77777777" w:rsidR="00857472" w:rsidRPr="00E053AB" w:rsidRDefault="00857472" w:rsidP="004576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57472" w:rsidRPr="003F0E19" w14:paraId="569468BD" w14:textId="77777777" w:rsidTr="00457666">
        <w:tc>
          <w:tcPr>
            <w:tcW w:w="8222" w:type="dxa"/>
          </w:tcPr>
          <w:p w14:paraId="569468BB" w14:textId="77777777" w:rsidR="00857472" w:rsidRPr="003F0E19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BC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8BE" w14:textId="77777777" w:rsidR="00857472" w:rsidRDefault="00857472" w:rsidP="00857472"/>
    <w:p w14:paraId="569468BF" w14:textId="77777777" w:rsidR="00857472" w:rsidRDefault="00857472" w:rsidP="00857472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84"/>
        <w:gridCol w:w="484"/>
      </w:tblGrid>
      <w:tr w:rsidR="00857472" w:rsidRPr="001D25C6" w14:paraId="569468C2" w14:textId="77777777" w:rsidTr="00457666">
        <w:tc>
          <w:tcPr>
            <w:tcW w:w="8222" w:type="dxa"/>
            <w:shd w:val="clear" w:color="auto" w:fill="D6E3BC"/>
          </w:tcPr>
          <w:p w14:paraId="569468C0" w14:textId="77777777" w:rsidR="00857472" w:rsidRPr="00E053AB" w:rsidRDefault="00857472" w:rsidP="004576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8C1" w14:textId="77777777" w:rsidR="00857472" w:rsidRPr="00E053AB" w:rsidRDefault="00857472" w:rsidP="004576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57472" w:rsidRPr="003F0E19" w14:paraId="569468D0" w14:textId="77777777" w:rsidTr="00457666">
        <w:tc>
          <w:tcPr>
            <w:tcW w:w="8222" w:type="dxa"/>
          </w:tcPr>
          <w:p w14:paraId="569468C3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9468C4" w14:textId="77777777" w:rsidR="00857472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Invoice Group Header</w:t>
            </w:r>
          </w:p>
          <w:p w14:paraId="569468C5" w14:textId="2024A7D2" w:rsidR="00857472" w:rsidRPr="00FE2673" w:rsidRDefault="00FE2673" w:rsidP="00457666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569468C6" w14:textId="2E1D5888" w:rsidR="00857472" w:rsidRPr="00FE2673" w:rsidRDefault="00857472" w:rsidP="0045766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CODE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NAME 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78249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PM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M_INVGRP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8C7" w14:textId="77777777" w:rsidR="00857472" w:rsidRPr="00FE2673" w:rsidRDefault="00857472" w:rsidP="0045766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'Login Company Id'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69468C8" w14:textId="6644B826" w:rsidR="00857472" w:rsidRPr="00FE2673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INVGRP_COD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Invoice Group]</w:t>
            </w:r>
          </w:p>
          <w:p w14:paraId="755970E7" w14:textId="77777777" w:rsidR="00FE2673" w:rsidRDefault="00FE2673" w:rsidP="00857472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0AC1F98" w14:textId="6B6B8661" w:rsid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8249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INVOICE_GROUP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6E2E28EC" w14:textId="7BE4E7BB" w:rsidR="00FE2673" w:rsidRP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69468C9" w14:textId="77777777" w:rsidR="00857472" w:rsidRPr="00B0088F" w:rsidRDefault="00857472" w:rsidP="00457666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569468CA" w14:textId="77777777" w:rsidR="00857472" w:rsidRDefault="00857472" w:rsidP="004576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CB" w14:textId="77777777" w:rsidR="00857472" w:rsidRDefault="00857472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8CC" w14:textId="77777777" w:rsidR="00857472" w:rsidRPr="00B0088F" w:rsidRDefault="00857472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NAME</w:t>
            </w:r>
          </w:p>
          <w:p w14:paraId="569468CD" w14:textId="77777777" w:rsidR="00857472" w:rsidRPr="00D03EB6" w:rsidRDefault="00857472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8CE" w14:textId="77777777" w:rsidR="00857472" w:rsidRPr="00DC2ED0" w:rsidRDefault="00857472" w:rsidP="0045766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8CF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57472" w:rsidRPr="003F0E19" w14:paraId="56946964" w14:textId="77777777" w:rsidTr="00457666">
        <w:tc>
          <w:tcPr>
            <w:tcW w:w="8222" w:type="dxa"/>
          </w:tcPr>
          <w:p w14:paraId="569468D1" w14:textId="77777777" w:rsidR="00857472" w:rsidRPr="00DC2ED0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Penalty [INVOICE_PENALTY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569468D2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D3" w14:textId="3B6D573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F445C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8249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INVOICE_GROUP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69468D4" w14:textId="77777777" w:rsidR="00857472" w:rsidRPr="00DC2ED0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8D5" w14:textId="77777777" w:rsidR="00857472" w:rsidRPr="00D62095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INVOICE_PENALTY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69468D6" w14:textId="77777777" w:rsidR="00857472" w:rsidRPr="00BD11AB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"Enable Penalty"</w:t>
            </w:r>
          </w:p>
          <w:p w14:paraId="569468D7" w14:textId="77777777" w:rsidR="00857472" w:rsidRPr="00BD11AB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Checkbox</w:t>
            </w:r>
          </w:p>
          <w:p w14:paraId="569468D8" w14:textId="77777777" w:rsidR="00857472" w:rsidRPr="00BD11AB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LPENALTY</w:t>
            </w:r>
          </w:p>
          <w:p w14:paraId="569468D9" w14:textId="77777777" w:rsidR="00857472" w:rsidRPr="00BD11AB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Value = [0] Unchecked / [1] Checked</w:t>
            </w:r>
          </w:p>
          <w:p w14:paraId="569468DA" w14:textId="77777777" w:rsidR="00857472" w:rsidRPr="00BD11AB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Default Value = [0] Unchecked</w:t>
            </w:r>
          </w:p>
          <w:p w14:paraId="569468DB" w14:textId="77777777" w:rsidR="00933C3C" w:rsidRPr="00BD11AB" w:rsidRDefault="00933C3C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If Checked Enable All Field Below ELSE Disabled</w:t>
            </w:r>
          </w:p>
          <w:p w14:paraId="3310FA90" w14:textId="77777777" w:rsidR="00BA68D9" w:rsidRPr="00BD11AB" w:rsidRDefault="00BA68D9" w:rsidP="00857472">
            <w:pPr>
              <w:pStyle w:val="NoSpacing"/>
              <w:ind w:left="108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</w:p>
          <w:p w14:paraId="569468DC" w14:textId="31EED93E" w:rsidR="00857472" w:rsidRPr="00BD11AB" w:rsidRDefault="00BA68D9" w:rsidP="00857472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6]</w:t>
            </w:r>
          </w:p>
          <w:p w14:paraId="3516BB95" w14:textId="6825DB56" w:rsidR="009A0DF2" w:rsidRPr="00BD11AB" w:rsidRDefault="009A0DF2" w:rsidP="009A0D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"Charge</w:t>
            </w:r>
            <w:r w:rsidR="00A07313" w:rsidRPr="00BD11AB">
              <w:rPr>
                <w:rFonts w:ascii="Courier New" w:hAnsi="Courier New" w:cs="Courier New"/>
                <w:strike/>
                <w:sz w:val="14"/>
              </w:rPr>
              <w:t>s</w:t>
            </w:r>
            <w:r w:rsidRPr="00BD11AB">
              <w:rPr>
                <w:rFonts w:ascii="Courier New" w:hAnsi="Courier New" w:cs="Courier New"/>
                <w:strike/>
                <w:sz w:val="14"/>
              </w:rPr>
              <w:t xml:space="preserve"> Id*"</w:t>
            </w:r>
          </w:p>
          <w:p w14:paraId="44271793" w14:textId="77777777" w:rsidR="009A0DF2" w:rsidRPr="00BD11AB" w:rsidRDefault="009A0DF2" w:rsidP="009A0D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Lookup</w:t>
            </w:r>
          </w:p>
          <w:p w14:paraId="2AC03114" w14:textId="265BFD3E" w:rsidR="009A0DF2" w:rsidRPr="00BD11AB" w:rsidRDefault="009A0DF2" w:rsidP="009A0D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 xml:space="preserve">Field = </w:t>
            </w:r>
            <w:r w:rsidR="006061A9" w:rsidRPr="00BD11AB">
              <w:rPr>
                <w:rFonts w:ascii="Courier New" w:hAnsi="Courier New" w:cs="Courier New"/>
                <w:strike/>
                <w:sz w:val="14"/>
              </w:rPr>
              <w:t>CPENALTY_CHARGES_ID</w:t>
            </w:r>
            <w:r w:rsidRPr="00BD11AB">
              <w:rPr>
                <w:rFonts w:ascii="Courier New" w:hAnsi="Courier New" w:cs="Courier New"/>
                <w:strike/>
                <w:sz w:val="14"/>
              </w:rPr>
              <w:t>, C</w:t>
            </w:r>
            <w:r w:rsidR="006061A9" w:rsidRPr="00BD11AB">
              <w:rPr>
                <w:rFonts w:ascii="Courier New" w:hAnsi="Courier New" w:cs="Courier New"/>
                <w:strike/>
                <w:sz w:val="14"/>
              </w:rPr>
              <w:t>PENALTY_</w:t>
            </w:r>
            <w:r w:rsidRPr="00BD11AB">
              <w:rPr>
                <w:rFonts w:ascii="Courier New" w:hAnsi="Courier New" w:cs="Courier New"/>
                <w:strike/>
                <w:sz w:val="14"/>
              </w:rPr>
              <w:t>CHARGES_DESCR</w:t>
            </w:r>
          </w:p>
          <w:p w14:paraId="2A279B77" w14:textId="77777777" w:rsidR="009A0DF2" w:rsidRPr="00BD11AB" w:rsidRDefault="009A0DF2" w:rsidP="009A0D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 xml:space="preserve">Value = Lookup PM - </w:t>
            </w:r>
            <w:r w:rsidRPr="00BD11AB">
              <w:rPr>
                <w:rFonts w:ascii="Courier New" w:hAnsi="Courier New" w:cs="Courier New"/>
                <w:b/>
                <w:strike/>
                <w:sz w:val="14"/>
              </w:rPr>
              <w:t>PML00200 – UNIT CHARGES LOOKUP</w:t>
            </w:r>
          </w:p>
          <w:p w14:paraId="4C83FDD8" w14:textId="77777777" w:rsidR="009A0DF2" w:rsidRPr="00BD11AB" w:rsidRDefault="009A0DF2" w:rsidP="009A0D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With Parameter:</w:t>
            </w:r>
          </w:p>
          <w:p w14:paraId="7EAE2A98" w14:textId="77777777" w:rsidR="009A0DF2" w:rsidRPr="00BD11AB" w:rsidRDefault="009A0DF2" w:rsidP="009A0D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Login Company Id</w:t>
            </w:r>
          </w:p>
          <w:p w14:paraId="7AA51555" w14:textId="77777777" w:rsidR="009A0DF2" w:rsidRPr="00BD11AB" w:rsidRDefault="009A0DF2" w:rsidP="009A0D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Selected Property Id</w:t>
            </w:r>
          </w:p>
          <w:p w14:paraId="2A30517F" w14:textId="0F0A9912" w:rsidR="009A0DF2" w:rsidRPr="00BD11AB" w:rsidRDefault="009A0DF2" w:rsidP="009A0D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BD11AB">
              <w:rPr>
                <w:rFonts w:ascii="Courier New" w:hAnsi="Courier New" w:cs="Courier New"/>
                <w:strike/>
                <w:sz w:val="14"/>
                <w:lang w:val="id-ID"/>
              </w:rPr>
              <w:t>''</w:t>
            </w:r>
          </w:p>
          <w:p w14:paraId="569468DD" w14:textId="09C6FD44" w:rsidR="00933C3C" w:rsidRPr="00BD11AB" w:rsidRDefault="00BA68D9" w:rsidP="00857472">
            <w:pPr>
              <w:pStyle w:val="NoSpacing"/>
              <w:ind w:left="108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BD11AB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/CR06]</w:t>
            </w:r>
          </w:p>
          <w:p w14:paraId="64E03E68" w14:textId="77777777" w:rsidR="00BA68D9" w:rsidRPr="00BD11AB" w:rsidRDefault="00BA68D9" w:rsidP="00857472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  <w:p w14:paraId="569468DE" w14:textId="77777777" w:rsidR="00857472" w:rsidRPr="00BD11AB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"Additional Id*"</w:t>
            </w:r>
          </w:p>
          <w:p w14:paraId="569468DF" w14:textId="77777777" w:rsidR="00857472" w:rsidRPr="00BD11AB" w:rsidRDefault="00857472" w:rsidP="00857472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Lookup</w:t>
            </w:r>
          </w:p>
          <w:p w14:paraId="569468E0" w14:textId="48713A35" w:rsidR="00857472" w:rsidRPr="00BD11AB" w:rsidRDefault="00857472" w:rsidP="00857472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 xml:space="preserve">Display = </w:t>
            </w:r>
            <w:r w:rsidR="00933C3C"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PENALTY_ADD_ID</w:t>
            </w:r>
            <w:r w:rsidR="007C5E0F"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, CPENALTY_ADD_NAME</w:t>
            </w:r>
          </w:p>
          <w:p w14:paraId="6A8CBBB9" w14:textId="77777777" w:rsidR="00FE2673" w:rsidRPr="00BD11AB" w:rsidRDefault="00857472" w:rsidP="00857472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2F4A85F5" w14:textId="33DB1FD6" w:rsidR="00FE2673" w:rsidRPr="00BD11AB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BD11AB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]</w:t>
            </w:r>
          </w:p>
          <w:p w14:paraId="569468E1" w14:textId="774864A8" w:rsidR="00857472" w:rsidRPr="00BD11AB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GSL01400 – OTHER CHARGES LOOKUP</w:t>
            </w:r>
          </w:p>
          <w:p w14:paraId="52DD07B4" w14:textId="74B46608" w:rsidR="00FE2673" w:rsidRPr="00BD11AB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With Parameter:</w:t>
            </w:r>
          </w:p>
          <w:p w14:paraId="47BB49F3" w14:textId="35312ED1" w:rsidR="00FE2673" w:rsidRPr="00BD11AB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Login Company Id</w:t>
            </w:r>
          </w:p>
          <w:p w14:paraId="3ADDCE82" w14:textId="5CC1E03B" w:rsidR="00FE2673" w:rsidRPr="00BD11AB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Selected Property</w:t>
            </w:r>
          </w:p>
          <w:p w14:paraId="14C41147" w14:textId="25C0CAD6" w:rsidR="00FE2673" w:rsidRPr="00BD11AB" w:rsidRDefault="00FE2673" w:rsidP="00FE2673">
            <w:pPr>
              <w:pStyle w:val="NoSpacing"/>
              <w:ind w:left="1800"/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</w:pP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HARGES_TYPE </w:t>
            </w:r>
            <w:r w:rsidRPr="00BD11A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D11A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A'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D11AB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Additional*/</w:t>
            </w:r>
          </w:p>
          <w:p w14:paraId="703241F7" w14:textId="445D1C83" w:rsidR="00FE2673" w:rsidRPr="00BD11AB" w:rsidRDefault="00FE2673" w:rsidP="00FE2673">
            <w:pPr>
              <w:pStyle w:val="NoSpacing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Login User Id</w:t>
            </w:r>
          </w:p>
          <w:p w14:paraId="431BA927" w14:textId="77777777" w:rsidR="00FE2673" w:rsidRPr="00BD11AB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strike/>
                <w:sz w:val="14"/>
              </w:rPr>
            </w:pPr>
          </w:p>
          <w:p w14:paraId="569468E2" w14:textId="77777777" w:rsidR="00857472" w:rsidRPr="00BD11AB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BD11A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ID</w:t>
            </w:r>
            <w:r w:rsidRPr="00BD11A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NAME </w:t>
            </w:r>
            <w:r w:rsidRPr="00BD11A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GSM_OTHER_CHARGES</w:t>
            </w:r>
            <w:r w:rsidRPr="00BD11A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BD11A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BD11A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BD11A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8E3" w14:textId="77777777" w:rsidR="00857472" w:rsidRPr="00BD11AB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BD11AB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BD11A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D11A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Login Company Id]</w:t>
            </w:r>
          </w:p>
          <w:p w14:paraId="569468E4" w14:textId="77777777" w:rsidR="00857472" w:rsidRPr="00BD11AB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BD11A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BD11A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–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D11A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69468E5" w14:textId="77777777" w:rsidR="00857472" w:rsidRPr="00BD11AB" w:rsidRDefault="00857472" w:rsidP="00857472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BD11A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TYPE </w:t>
            </w:r>
            <w:r w:rsidRPr="00BD11A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D11A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A'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D11AB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Additional*/</w:t>
            </w:r>
          </w:p>
          <w:p w14:paraId="569468E6" w14:textId="77777777" w:rsidR="00857472" w:rsidRPr="00BD11AB" w:rsidRDefault="00857472" w:rsidP="00857472">
            <w:pPr>
              <w:pStyle w:val="NoSpacing"/>
              <w:ind w:left="1800"/>
              <w:rPr>
                <w:rFonts w:ascii="Courier New" w:hAnsi="Courier New" w:cs="Courier New"/>
                <w:strike/>
                <w:sz w:val="8"/>
                <w:highlight w:val="yellow"/>
              </w:rPr>
            </w:pPr>
            <w:r w:rsidRPr="00BD11A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STATUS </w:t>
            </w:r>
            <w:r w:rsidRPr="00BD11AB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D11AB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80'</w:t>
            </w:r>
            <w:r w:rsidRPr="00BD11AB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BD11AB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ACTIVE*/</w:t>
            </w:r>
          </w:p>
          <w:p w14:paraId="4D71CF65" w14:textId="222E36A7" w:rsidR="00FE2673" w:rsidRPr="00BD11AB" w:rsidRDefault="00FE2673" w:rsidP="00FE2673">
            <w:pPr>
              <w:pStyle w:val="NoSpacing"/>
              <w:ind w:left="1800"/>
              <w:rPr>
                <w:rFonts w:ascii="Courier New" w:hAnsi="Courier New" w:cs="Courier New"/>
                <w:b/>
                <w:strike/>
                <w:color w:val="FF0000"/>
                <w:sz w:val="14"/>
              </w:rPr>
            </w:pPr>
            <w:r w:rsidRPr="00BD11AB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>[CR02/]</w:t>
            </w:r>
          </w:p>
          <w:p w14:paraId="569468E7" w14:textId="77777777" w:rsidR="00857472" w:rsidRPr="00BD11AB" w:rsidRDefault="00857472" w:rsidP="00857472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BD11AB">
              <w:rPr>
                <w:rFonts w:ascii="Courier New" w:hAnsi="Courier New" w:cs="Courier New"/>
                <w:strike/>
                <w:sz w:val="14"/>
              </w:rPr>
              <w:t>Mandatory</w:t>
            </w:r>
          </w:p>
          <w:p w14:paraId="569468E8" w14:textId="6BBE47AC" w:rsidR="00857472" w:rsidRDefault="00857472" w:rsidP="0085747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DD08279" w14:textId="627A37FE" w:rsidR="00D5674E" w:rsidRDefault="00D5674E" w:rsidP="00D567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281783A" w14:textId="0D8B46C4" w:rsidR="00D5674E" w:rsidRPr="00DC2ED0" w:rsidRDefault="00D5674E" w:rsidP="00D567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ad Invoice Penalty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[</w:t>
            </w:r>
            <w:proofErr w:type="gramEnd"/>
            <w:r>
              <w:rPr>
                <w:rFonts w:ascii="Courier New" w:hAnsi="Courier New" w:cs="Courier New"/>
                <w:sz w:val="14"/>
              </w:rPr>
              <w:t>INVOICE_PENALTY_DATE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54EA0DED" w14:textId="7D29D9F7" w:rsidR="00D5674E" w:rsidRDefault="00D5674E" w:rsidP="00D5674E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INVGRP_PENALTY_DATE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5C2F018" w14:textId="38023CB0" w:rsidR="00D5674E" w:rsidRDefault="00D5674E" w:rsidP="0085747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6E94B9F" w14:textId="77777777" w:rsidR="00D5674E" w:rsidRDefault="00D5674E" w:rsidP="00D567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06E64E" w14:textId="56244CE5" w:rsidR="00D5674E" w:rsidRDefault="00D5674E" w:rsidP="00D5674E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BE2C7B" w14:textId="77777777" w:rsidR="00D5674E" w:rsidRPr="00457666" w:rsidRDefault="00D5674E" w:rsidP="00D5674E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nsolas" w:hAnsi="Consolas" w:cs="Consolas"/>
                <w:color w:val="000000"/>
                <w:sz w:val="14"/>
                <w:szCs w:val="19"/>
              </w:rPr>
              <w:t>CPENALTY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60119951" w14:textId="7CF0BBDB" w:rsidR="00D5674E" w:rsidRDefault="00D5674E" w:rsidP="00D5674E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DF03FA" w14:textId="2EA87812" w:rsidR="00D5674E" w:rsidRDefault="00D5674E" w:rsidP="0085747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727334B" w14:textId="50805BAA" w:rsidR="00D5674E" w:rsidRPr="00DC2ED0" w:rsidRDefault="00D5674E" w:rsidP="00D567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Date, get Load Invoice Penalty [INVOICE_PENALTY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101313BF" w14:textId="3CF4E482" w:rsidR="00D5674E" w:rsidRDefault="00D5674E" w:rsidP="00D5674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PM_GET_INVGRP_PENALTY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@CPENALTY_DATE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0DDFCF2" w14:textId="77777777" w:rsidR="00D5674E" w:rsidRDefault="00D5674E" w:rsidP="00D5674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502567" w14:textId="46A0C867" w:rsidR="00D5674E" w:rsidRDefault="00D5674E" w:rsidP="00D567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B7A79A" w14:textId="20E28C68" w:rsidR="00D5674E" w:rsidRDefault="00D5674E" w:rsidP="00D5674E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743A3A1" w14:textId="6189B27A" w:rsidR="00D5674E" w:rsidRPr="00457666" w:rsidRDefault="00D5674E" w:rsidP="00D5674E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nsolas" w:hAnsi="Consolas" w:cs="Consolas"/>
                <w:color w:val="000000"/>
                <w:sz w:val="14"/>
                <w:szCs w:val="19"/>
              </w:rPr>
              <w:t>CPENALTY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2E312290" w14:textId="6B90DC79" w:rsidR="00D5674E" w:rsidRDefault="00D5674E" w:rsidP="00D5674E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2F66FA14" w14:textId="5B294D3F" w:rsidR="00D5674E" w:rsidRDefault="00D5674E" w:rsidP="00D5674E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when click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8556D5" w14:textId="77777777" w:rsidR="00BD11AB" w:rsidRDefault="00BD11AB" w:rsidP="00BD11A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724747" w14:textId="10E5CE55" w:rsidR="00BD11AB" w:rsidRPr="00BD11AB" w:rsidRDefault="00BD11AB" w:rsidP="00BD11A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D11AB">
              <w:rPr>
                <w:rFonts w:ascii="Courier New" w:hAnsi="Courier New" w:cs="Courier New"/>
                <w:b/>
                <w:color w:val="FF0000"/>
                <w:sz w:val="14"/>
              </w:rPr>
              <w:t>[CR09]</w:t>
            </w:r>
          </w:p>
          <w:p w14:paraId="2B4DD73C" w14:textId="77777777" w:rsidR="00BD11AB" w:rsidRDefault="00BD11AB" w:rsidP="00BD11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nable Penal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46F3FC" w14:textId="77777777" w:rsidR="00BD11AB" w:rsidRDefault="00BD11AB" w:rsidP="00BD11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10AE690" w14:textId="77777777" w:rsidR="00BD11AB" w:rsidRPr="000E4D4A" w:rsidRDefault="00BD11AB" w:rsidP="00BD11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857472">
              <w:rPr>
                <w:rFonts w:ascii="Consolas" w:hAnsi="Consolas" w:cs="Consolas"/>
                <w:color w:val="000000"/>
                <w:sz w:val="14"/>
                <w:szCs w:val="19"/>
              </w:rPr>
              <w:t>LPENALTY</w:t>
            </w:r>
          </w:p>
          <w:p w14:paraId="6A3BD7E2" w14:textId="77777777" w:rsidR="00BD11AB" w:rsidRDefault="00BD11AB" w:rsidP="00BD11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4D5F470" w14:textId="77777777" w:rsidR="00BD11AB" w:rsidRDefault="00BD11AB" w:rsidP="00BD11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6F0F1F69" w14:textId="77777777" w:rsidR="00BD11AB" w:rsidRDefault="00BD11AB" w:rsidP="00BD11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Enable All Field Below ELSE Disabled</w:t>
            </w:r>
          </w:p>
          <w:p w14:paraId="3234FE39" w14:textId="77777777" w:rsidR="00BD11AB" w:rsidRDefault="00BD11AB" w:rsidP="00BD11AB">
            <w:pPr>
              <w:pStyle w:val="NoSpacing"/>
              <w:ind w:left="108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2C3C8A65" w14:textId="77777777" w:rsidR="00BD11AB" w:rsidRDefault="00BD11AB" w:rsidP="00BD11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</w:t>
            </w:r>
            <w:r>
              <w:rPr>
                <w:rFonts w:ascii="Courier New" w:hAnsi="Courier New" w:cs="Courier New"/>
                <w:sz w:val="14"/>
              </w:rPr>
              <w:t>s</w:t>
            </w:r>
            <w:r w:rsidRPr="0043005F">
              <w:rPr>
                <w:rFonts w:ascii="Courier New" w:hAnsi="Courier New" w:cs="Courier New"/>
                <w:sz w:val="14"/>
              </w:rPr>
              <w:t xml:space="preserve"> Id*"</w:t>
            </w:r>
          </w:p>
          <w:p w14:paraId="29960D4C" w14:textId="77777777" w:rsidR="00BD11AB" w:rsidRPr="001442A8" w:rsidRDefault="00BD11AB" w:rsidP="00BD11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C88F6D2" w14:textId="77777777" w:rsidR="00BD11AB" w:rsidRPr="00FB306F" w:rsidRDefault="00BD11AB" w:rsidP="00BD11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061A9">
              <w:rPr>
                <w:rFonts w:ascii="Courier New" w:hAnsi="Courier New" w:cs="Courier New"/>
                <w:sz w:val="14"/>
              </w:rPr>
              <w:t>CPENALTY_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</w:t>
            </w:r>
            <w:r w:rsidRPr="006061A9">
              <w:rPr>
                <w:rFonts w:ascii="Courier New" w:hAnsi="Courier New" w:cs="Courier New"/>
                <w:sz w:val="14"/>
              </w:rPr>
              <w:t>PENALTY_</w:t>
            </w:r>
            <w:r w:rsidRPr="00FB306F">
              <w:rPr>
                <w:rFonts w:ascii="Courier New" w:hAnsi="Courier New" w:cs="Courier New"/>
                <w:sz w:val="14"/>
              </w:rPr>
              <w:t>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2D71CACE" w14:textId="77777777" w:rsidR="00BD11AB" w:rsidRPr="00FB306F" w:rsidRDefault="00BD11AB" w:rsidP="00BD11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017E05B3" w14:textId="77777777" w:rsidR="00BD11AB" w:rsidRPr="00FB306F" w:rsidRDefault="00BD11AB" w:rsidP="00BD11A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5AAD54BB" w14:textId="77777777" w:rsidR="00BD11AB" w:rsidRPr="00FB306F" w:rsidRDefault="00BD11AB" w:rsidP="00BD11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6986652" w14:textId="77777777" w:rsidR="00BD11AB" w:rsidRPr="00FB306F" w:rsidRDefault="00BD11AB" w:rsidP="00BD11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F9A3BAB" w14:textId="77777777" w:rsidR="00BD11AB" w:rsidRPr="00FB306F" w:rsidRDefault="00BD11AB" w:rsidP="00BD11A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'</w:t>
            </w:r>
          </w:p>
          <w:p w14:paraId="2183CEA3" w14:textId="77777777" w:rsidR="00BD11AB" w:rsidRPr="00857472" w:rsidRDefault="00BD11AB" w:rsidP="00BD11A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89AF6EA" w14:textId="77777777" w:rsidR="00BD11AB" w:rsidRDefault="00BD11AB" w:rsidP="00BD11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FF5596" w14:textId="77777777" w:rsidR="00BD11AB" w:rsidRDefault="00BD11AB" w:rsidP="00BD11AB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D832885" w14:textId="77777777" w:rsidR="00BD11AB" w:rsidRPr="000E4D4A" w:rsidRDefault="00BD11AB" w:rsidP="00BD11AB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33C3C">
              <w:rPr>
                <w:rFonts w:ascii="Consolas" w:hAnsi="Consolas" w:cs="Consolas"/>
                <w:color w:val="000000"/>
                <w:sz w:val="14"/>
                <w:szCs w:val="19"/>
              </w:rPr>
              <w:t>CPENALTY_ADD_I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, </w:t>
            </w:r>
            <w:r w:rsidRPr="00933C3C">
              <w:rPr>
                <w:rFonts w:ascii="Consolas" w:hAnsi="Consolas" w:cs="Consolas"/>
                <w:color w:val="000000"/>
                <w:sz w:val="14"/>
                <w:szCs w:val="19"/>
              </w:rPr>
              <w:t>CPENALTY_AD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4BB645AA" w14:textId="77777777" w:rsidR="00BD11AB" w:rsidRDefault="00BD11AB" w:rsidP="00BD11AB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87D1B97" w14:textId="77777777" w:rsidR="00BD11AB" w:rsidRDefault="00BD11AB" w:rsidP="00BD11A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SL01400 – OTHER CHARGES LOOKUP</w:t>
            </w:r>
          </w:p>
          <w:p w14:paraId="62982FFE" w14:textId="77777777" w:rsidR="00BD11AB" w:rsidRDefault="00BD11AB" w:rsidP="00BD11AB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03760FB3" w14:textId="77777777" w:rsidR="00BD11AB" w:rsidRDefault="00BD11AB" w:rsidP="00BD11AB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344F322" w14:textId="77777777" w:rsidR="00BD11AB" w:rsidRDefault="00BD11AB" w:rsidP="00BD11AB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14:paraId="67304687" w14:textId="77777777" w:rsidR="00BD11AB" w:rsidRPr="00BD11AB" w:rsidRDefault="00BD11AB" w:rsidP="00BD11AB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11AB">
              <w:rPr>
                <w:rFonts w:ascii="Courier New" w:hAnsi="Courier New" w:cs="Courier New"/>
                <w:sz w:val="14"/>
              </w:rPr>
              <w:t>CCHARGES_TYPE = 'A' /*Additional*/</w:t>
            </w:r>
          </w:p>
          <w:p w14:paraId="426F41E2" w14:textId="7BA0BE34" w:rsidR="00BD11AB" w:rsidRPr="00BD11AB" w:rsidRDefault="00BD11AB" w:rsidP="00BD11AB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D11AB">
              <w:rPr>
                <w:rFonts w:ascii="Courier New" w:hAnsi="Courier New" w:cs="Courier New"/>
                <w:sz w:val="14"/>
              </w:rPr>
              <w:t>Login User Id</w:t>
            </w:r>
          </w:p>
          <w:p w14:paraId="5294F01D" w14:textId="77777777" w:rsidR="00BD11AB" w:rsidRPr="000E4D4A" w:rsidRDefault="00BD11AB" w:rsidP="00BD11AB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 w:rsidRPr="000E4D4A">
              <w:rPr>
                <w:rFonts w:ascii="Courier New" w:hAnsi="Courier New" w:cs="Courier New"/>
                <w:sz w:val="14"/>
              </w:rPr>
              <w:t>Mandatory</w:t>
            </w:r>
          </w:p>
          <w:p w14:paraId="34051EE9" w14:textId="03D6F6A6" w:rsidR="00BD11AB" w:rsidRDefault="00BD11AB" w:rsidP="00BD11AB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BD11AB">
              <w:rPr>
                <w:rFonts w:ascii="Courier New" w:hAnsi="Courier New" w:cs="Courier New"/>
                <w:b/>
                <w:color w:val="FF0000"/>
                <w:sz w:val="14"/>
              </w:rPr>
              <w:t>[CR09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BD11AB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F863938" w14:textId="77777777" w:rsidR="00BD11AB" w:rsidRDefault="00BD11AB" w:rsidP="00D5674E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</w:rPr>
            </w:pPr>
          </w:p>
          <w:p w14:paraId="4242DE1F" w14:textId="60ADDB35" w:rsidR="00D5674E" w:rsidRPr="00857472" w:rsidRDefault="00D5674E" w:rsidP="00BD11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/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569468E9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Penalty Typ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EA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69468EB" w14:textId="77777777" w:rsidR="00457666" w:rsidRP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nsolas" w:hAnsi="Consolas" w:cs="Consolas"/>
                <w:color w:val="000000"/>
                <w:sz w:val="14"/>
                <w:szCs w:val="19"/>
              </w:rPr>
              <w:t>CPENALTY_TYPE</w:t>
            </w:r>
          </w:p>
          <w:p w14:paraId="244E0886" w14:textId="629CE3A4" w:rsidR="00D5674E" w:rsidRDefault="00D5674E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Enable when click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EC" w14:textId="65AC7694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8ED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10 - Monthly Amount</w:t>
            </w:r>
          </w:p>
          <w:p w14:paraId="569468EE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8EF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7666">
              <w:rPr>
                <w:rFonts w:ascii="Courier New" w:hAnsi="Courier New" w:cs="Courier New"/>
                <w:sz w:val="14"/>
              </w:rPr>
              <w:t>Monthl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F0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8F1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8F2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8F3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lastRenderedPageBreak/>
              <w:t>11 - Monthly Percentage</w:t>
            </w:r>
          </w:p>
          <w:p w14:paraId="569468F4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8F5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457666">
              <w:rPr>
                <w:rFonts w:ascii="Courier New" w:hAnsi="Courier New" w:cs="Courier New"/>
                <w:sz w:val="14"/>
              </w:rPr>
              <w:t xml:space="preserve">Monthly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F6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8F7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8F8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8F9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569468FA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100</w:t>
            </w:r>
          </w:p>
          <w:p w14:paraId="569468FB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base 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8FC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69468FD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CPENALTY_TYPE_CALC_BASEON</w:t>
            </w:r>
          </w:p>
          <w:p w14:paraId="569468FE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8FF" w14:textId="77777777" w:rsidR="00457666" w:rsidRPr="00457666" w:rsidRDefault="00457666" w:rsidP="0045766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1 - Principal</w:t>
            </w:r>
          </w:p>
          <w:p w14:paraId="56946900" w14:textId="77777777" w:rsidR="00457666" w:rsidRPr="00457666" w:rsidRDefault="00457666" w:rsidP="0045766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2 - Principal and Penalty</w:t>
            </w:r>
          </w:p>
          <w:p w14:paraId="56946901" w14:textId="77777777" w:rsidR="00457666" w:rsidRPr="00457666" w:rsidRDefault="00457666" w:rsidP="004576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902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20 - Daily Amount</w:t>
            </w:r>
          </w:p>
          <w:p w14:paraId="56946903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904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ily</w:t>
            </w:r>
            <w:r w:rsidRPr="00457666">
              <w:rPr>
                <w:rFonts w:ascii="Courier New" w:hAnsi="Courier New" w:cs="Courier New"/>
                <w:sz w:val="14"/>
              </w:rPr>
              <w:t xml:space="preserve">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05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06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07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08" w14:textId="77777777" w:rsidR="00457666" w:rsidRP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46909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21 - Daily Percentage</w:t>
            </w:r>
          </w:p>
          <w:p w14:paraId="5694690A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90B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ily</w:t>
            </w:r>
            <w:r w:rsidRPr="0045766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0C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0D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0E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0F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56946910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100</w:t>
            </w:r>
          </w:p>
          <w:p w14:paraId="56946911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alculation base 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12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6946913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CPENALTY_TYPE_CALC_BASEON</w:t>
            </w:r>
          </w:p>
          <w:p w14:paraId="56946914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915" w14:textId="77777777" w:rsidR="00457666" w:rsidRPr="00457666" w:rsidRDefault="00457666" w:rsidP="0045766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1 - Principal</w:t>
            </w:r>
          </w:p>
          <w:p w14:paraId="56946916" w14:textId="77777777" w:rsidR="00457666" w:rsidRPr="00457666" w:rsidRDefault="00457666" w:rsidP="00457666">
            <w:pPr>
              <w:pStyle w:val="NoSpacing"/>
              <w:numPr>
                <w:ilvl w:val="6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2 - Principal and Penalty</w:t>
            </w:r>
          </w:p>
          <w:p w14:paraId="56946917" w14:textId="77777777" w:rsidR="00457666" w:rsidRP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46918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30 - One Time Amount</w:t>
            </w:r>
          </w:p>
          <w:p w14:paraId="56946919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91A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ne Time</w:t>
            </w:r>
            <w:r w:rsidRPr="00457666">
              <w:rPr>
                <w:rFonts w:ascii="Courier New" w:hAnsi="Courier New" w:cs="Courier New"/>
                <w:sz w:val="14"/>
              </w:rPr>
              <w:t xml:space="preserve">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1B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1C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1D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1E" w14:textId="77777777" w:rsidR="00457666" w:rsidRP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4691F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31 - One Time Percentage</w:t>
            </w:r>
          </w:p>
          <w:p w14:paraId="56946920" w14:textId="77777777" w:rsidR="00457666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, Enable:</w:t>
            </w:r>
          </w:p>
          <w:p w14:paraId="56946921" w14:textId="77777777" w:rsidR="00457666" w:rsidRDefault="00457666" w:rsidP="00457666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ne Time</w:t>
            </w:r>
            <w:r w:rsidRPr="00457666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22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23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24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6946925" w14:textId="77777777" w:rsid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 Value = 0</w:t>
            </w:r>
          </w:p>
          <w:p w14:paraId="56946926" w14:textId="77777777" w:rsidR="00457666" w:rsidRPr="00457666" w:rsidRDefault="00457666" w:rsidP="00457666">
            <w:pPr>
              <w:pStyle w:val="NoSpacing"/>
              <w:numPr>
                <w:ilvl w:val="5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 Value = 100</w:t>
            </w:r>
          </w:p>
          <w:p w14:paraId="56946927" w14:textId="6254EF0C" w:rsidR="00457666" w:rsidRPr="00BC6751" w:rsidRDefault="00BC6751" w:rsidP="00BC6751">
            <w:pPr>
              <w:pStyle w:val="NoSpacing"/>
              <w:ind w:left="720"/>
              <w:rPr>
                <w:rFonts w:ascii="Courier New" w:hAnsi="Courier New" w:cs="Courier New"/>
                <w:b/>
                <w:sz w:val="14"/>
              </w:rPr>
            </w:pPr>
            <w:r w:rsidRPr="00BC6751">
              <w:rPr>
                <w:rFonts w:ascii="Courier New" w:hAnsi="Courier New" w:cs="Courier New"/>
                <w:b/>
                <w:color w:val="FF0000"/>
                <w:sz w:val="14"/>
              </w:rPr>
              <w:t>[CR11]</w:t>
            </w:r>
          </w:p>
          <w:p w14:paraId="378C3FD5" w14:textId="77777777" w:rsidR="00BC6751" w:rsidRDefault="00BC6751" w:rsidP="00BC67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ing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798FF2" w14:textId="77777777" w:rsidR="00BC6751" w:rsidRDefault="00BC6751" w:rsidP="00BC67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4493E7EB" w14:textId="77777777" w:rsidR="00BC6751" w:rsidRPr="009F4072" w:rsidRDefault="00BC6751" w:rsidP="00BC67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</w:rPr>
              <w:t>CROUNDING_MODE</w:t>
            </w:r>
          </w:p>
          <w:p w14:paraId="7934F444" w14:textId="77777777" w:rsidR="00BC6751" w:rsidRDefault="00BC6751" w:rsidP="00BC67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447DB42" w14:textId="17E5C76A" w:rsidR="00BC6751" w:rsidRDefault="00BC6751" w:rsidP="00BC6751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C00D2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C00D2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Company Id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ROUNDING_MODE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C00D2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C00D22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Login Language Id'</w:t>
            </w:r>
            <w:r w:rsidRPr="00C00D2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651FFA9B" w14:textId="04FDB04F" w:rsidR="00BC6751" w:rsidRDefault="00BC6751" w:rsidP="00BC675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when click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6175AF" w14:textId="77777777" w:rsidR="00BC6751" w:rsidRDefault="00BC6751" w:rsidP="00BC6751">
            <w:pPr>
              <w:pStyle w:val="NoSpacing"/>
              <w:ind w:left="1800"/>
              <w:jc w:val="right"/>
              <w:rPr>
                <w:rFonts w:ascii="Courier New" w:hAnsi="Courier New" w:cs="Courier New"/>
                <w:sz w:val="14"/>
              </w:rPr>
            </w:pPr>
          </w:p>
          <w:p w14:paraId="56946928" w14:textId="0661857C" w:rsidR="00457666" w:rsidRDefault="00BC6751" w:rsidP="004576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C6751">
              <w:rPr>
                <w:rFonts w:ascii="Courier New" w:hAnsi="Courier New" w:cs="Courier New"/>
                <w:b/>
                <w:color w:val="FF0000"/>
                <w:sz w:val="14"/>
              </w:rPr>
              <w:t>[CR11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457666" w:rsidRPr="00E3068C">
              <w:rPr>
                <w:rFonts w:ascii="Courier New" w:hAnsi="Courier New" w:cs="Courier New"/>
                <w:sz w:val="14"/>
              </w:rPr>
              <w:t>"</w:t>
            </w:r>
            <w:r w:rsidR="00457666">
              <w:rPr>
                <w:rFonts w:ascii="Courier New" w:hAnsi="Courier New" w:cs="Courier New"/>
                <w:sz w:val="14"/>
              </w:rPr>
              <w:t>Round</w:t>
            </w:r>
            <w:r>
              <w:rPr>
                <w:rFonts w:ascii="Courier New" w:hAnsi="Courier New" w:cs="Courier New"/>
                <w:sz w:val="14"/>
              </w:rPr>
              <w:t>ing Unit</w:t>
            </w:r>
            <w:r w:rsidR="00457666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29" w14:textId="77777777" w:rsidR="00457666" w:rsidRDefault="00457666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Combobox</w:t>
            </w:r>
            <w:proofErr w:type="spellEnd"/>
          </w:p>
          <w:p w14:paraId="5694692A" w14:textId="77777777" w:rsidR="00457666" w:rsidRPr="009F4072" w:rsidRDefault="00457666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9F4072">
              <w:rPr>
                <w:rFonts w:ascii="Consolas" w:hAnsi="Consolas" w:cs="Consolas"/>
                <w:color w:val="000000"/>
                <w:sz w:val="14"/>
                <w:szCs w:val="19"/>
              </w:rPr>
              <w:t>IROUNDED</w:t>
            </w:r>
          </w:p>
          <w:p w14:paraId="5694692B" w14:textId="77777777" w:rsidR="00457666" w:rsidRDefault="00457666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92C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2</w:t>
            </w:r>
          </w:p>
          <w:p w14:paraId="5694692D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1</w:t>
            </w:r>
          </w:p>
          <w:p w14:paraId="5694692E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5694692F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  <w:p w14:paraId="56946930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  <w:p w14:paraId="56946931" w14:textId="77777777" w:rsidR="00457666" w:rsidRPr="00F410CD" w:rsidRDefault="00457666" w:rsidP="004576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0</w:t>
            </w:r>
          </w:p>
          <w:p w14:paraId="56946932" w14:textId="31AB7330" w:rsidR="00457666" w:rsidRDefault="00D5674E" w:rsidP="00D567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Enable when click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6ED3A1" w14:textId="77777777" w:rsidR="00D5674E" w:rsidRPr="00857472" w:rsidRDefault="00D5674E" w:rsidP="00D5674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933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Cut of Date B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34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56946935" w14:textId="77777777" w:rsidR="00457666" w:rsidRP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nsolas" w:hAnsi="Consolas" w:cs="Consolas"/>
                <w:color w:val="000000"/>
                <w:sz w:val="14"/>
                <w:szCs w:val="19"/>
              </w:rPr>
              <w:t>CCUTOFDATE_BY</w:t>
            </w:r>
          </w:p>
          <w:p w14:paraId="56946936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6946937" w14:textId="77777777" w:rsidR="00457666" w:rsidRP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1 - Due Date</w:t>
            </w:r>
          </w:p>
          <w:p w14:paraId="56946938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57666">
              <w:rPr>
                <w:rFonts w:ascii="Courier New" w:hAnsi="Courier New" w:cs="Courier New"/>
                <w:sz w:val="14"/>
              </w:rPr>
              <w:t>02 - 1st Day of the Next Month</w:t>
            </w:r>
          </w:p>
          <w:p w14:paraId="597810F0" w14:textId="77777777" w:rsidR="00D5674E" w:rsidRDefault="00D5674E" w:rsidP="00D567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Enable when click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39" w14:textId="77777777" w:rsidR="00457666" w:rsidRPr="00857472" w:rsidRDefault="00457666" w:rsidP="00457666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5694693A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Gra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3B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3C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57666">
              <w:rPr>
                <w:rFonts w:ascii="Courier New" w:hAnsi="Courier New" w:cs="Courier New"/>
                <w:sz w:val="14"/>
              </w:rPr>
              <w:t>IGRACE_PERIOD</w:t>
            </w:r>
          </w:p>
          <w:p w14:paraId="5694693D" w14:textId="77777777" w:rsidR="00457666" w:rsidRDefault="00457666" w:rsidP="00457666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E2EAE36" w14:textId="77777777" w:rsidR="00D5674E" w:rsidRDefault="00D5674E" w:rsidP="00D567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Enable when click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3E" w14:textId="77777777" w:rsidR="00457666" w:rsidRPr="00857472" w:rsidRDefault="00457666" w:rsidP="0045766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93F" w14:textId="79C50803" w:rsidR="00857472" w:rsidRPr="00823BB8" w:rsidRDefault="00823BB8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23BB8">
              <w:rPr>
                <w:rFonts w:ascii="Courier New" w:hAnsi="Courier New" w:cs="Courier New"/>
                <w:b/>
                <w:color w:val="FF0000"/>
                <w:sz w:val="14"/>
              </w:rPr>
              <w:t>[CR11]</w:t>
            </w:r>
            <w:r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="00857472" w:rsidRPr="00823BB8">
              <w:rPr>
                <w:rFonts w:ascii="Courier New" w:hAnsi="Courier New" w:cs="Courier New"/>
                <w:strike/>
                <w:sz w:val="14"/>
              </w:rPr>
              <w:t>"Penalty Fee Start from"</w:t>
            </w:r>
          </w:p>
          <w:p w14:paraId="56946940" w14:textId="77777777" w:rsidR="00C64AA8" w:rsidRPr="00823BB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823BB8">
              <w:rPr>
                <w:rFonts w:ascii="Courier New" w:hAnsi="Courier New" w:cs="Courier New"/>
                <w:strike/>
                <w:sz w:val="14"/>
              </w:rPr>
              <w:t>Radio Button</w:t>
            </w:r>
          </w:p>
          <w:p w14:paraId="56946941" w14:textId="77777777" w:rsidR="00C64AA8" w:rsidRPr="00823BB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823BB8">
              <w:rPr>
                <w:rFonts w:ascii="Courier New" w:hAnsi="Courier New" w:cs="Courier New"/>
                <w:strike/>
                <w:sz w:val="14"/>
              </w:rPr>
              <w:t>Display = CPENALTY_FEE_START_FROM</w:t>
            </w:r>
          </w:p>
          <w:p w14:paraId="56946942" w14:textId="77777777" w:rsidR="00C64AA8" w:rsidRPr="00823BB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trike/>
                <w:sz w:val="14"/>
              </w:rPr>
            </w:pPr>
            <w:r w:rsidRPr="00823BB8">
              <w:rPr>
                <w:rFonts w:ascii="Courier New" w:hAnsi="Courier New" w:cs="Courier New"/>
                <w:strike/>
                <w:sz w:val="14"/>
              </w:rPr>
              <w:t xml:space="preserve">Value = </w:t>
            </w:r>
          </w:p>
          <w:p w14:paraId="56946943" w14:textId="77777777" w:rsidR="00C64AA8" w:rsidRPr="00823BB8" w:rsidRDefault="00C64AA8" w:rsidP="00C64AA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23BB8">
              <w:rPr>
                <w:rFonts w:ascii="Courier New" w:hAnsi="Courier New" w:cs="Courier New"/>
                <w:strike/>
                <w:sz w:val="14"/>
              </w:rPr>
              <w:t xml:space="preserve">01 - Grace Period </w:t>
            </w:r>
          </w:p>
          <w:p w14:paraId="56946944" w14:textId="77777777" w:rsidR="00C64AA8" w:rsidRPr="00823BB8" w:rsidRDefault="00C64AA8" w:rsidP="00C64AA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23BB8">
              <w:rPr>
                <w:rFonts w:ascii="Courier New" w:hAnsi="Courier New" w:cs="Courier New"/>
                <w:strike/>
                <w:sz w:val="14"/>
              </w:rPr>
              <w:t>02 - Due Date</w:t>
            </w:r>
          </w:p>
          <w:p w14:paraId="0FDE4475" w14:textId="77777777" w:rsidR="00D5674E" w:rsidRPr="00823BB8" w:rsidRDefault="00D5674E" w:rsidP="00D567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823BB8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 xml:space="preserve">[CR07] </w:t>
            </w:r>
            <w:r w:rsidRPr="00823BB8">
              <w:rPr>
                <w:rFonts w:ascii="Courier New" w:hAnsi="Courier New" w:cs="Courier New"/>
                <w:strike/>
                <w:sz w:val="14"/>
              </w:rPr>
              <w:t>Enable when click "Add New Date"</w:t>
            </w:r>
          </w:p>
          <w:p w14:paraId="56946945" w14:textId="77777777" w:rsidR="00457666" w:rsidRPr="00857472" w:rsidRDefault="00457666" w:rsidP="0045766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946" w14:textId="7AE496D2" w:rsidR="00C64AA8" w:rsidRPr="00C64AA8" w:rsidRDefault="00823BB8" w:rsidP="00C64A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3BB8">
              <w:rPr>
                <w:rFonts w:ascii="Courier New" w:hAnsi="Courier New" w:cs="Courier New"/>
                <w:b/>
                <w:color w:val="FF0000"/>
                <w:sz w:val="14"/>
              </w:rPr>
              <w:t>[CR11]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 w:rsidRPr="00857472">
              <w:rPr>
                <w:rFonts w:ascii="Courier New" w:hAnsi="Courier New" w:cs="Courier New"/>
                <w:sz w:val="14"/>
              </w:rPr>
              <w:t>Exclude Special Day</w:t>
            </w:r>
            <w:r>
              <w:rPr>
                <w:rFonts w:ascii="Courier New" w:hAnsi="Courier New" w:cs="Courier New"/>
                <w:sz w:val="14"/>
              </w:rPr>
              <w:t xml:space="preserve"> on Due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="00857472" w:rsidRPr="00823BB8">
              <w:rPr>
                <w:rFonts w:ascii="Courier New" w:hAnsi="Courier New" w:cs="Courier New"/>
                <w:sz w:val="14"/>
              </w:rPr>
              <w:t>"Exclude Special Day"</w:t>
            </w:r>
          </w:p>
          <w:p w14:paraId="56946947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48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946949" w14:textId="77777777" w:rsidR="00857472" w:rsidRPr="000E4D4A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64AA8" w:rsidRPr="00C64AA8">
              <w:rPr>
                <w:rFonts w:ascii="Consolas" w:hAnsi="Consolas" w:cs="Consolas"/>
                <w:color w:val="000000"/>
                <w:sz w:val="14"/>
                <w:szCs w:val="19"/>
              </w:rPr>
              <w:t>LEXCLUDE_SPECIAL_DAY_HOLIDAY</w:t>
            </w:r>
          </w:p>
          <w:p w14:paraId="5694694A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694694B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94694C" w14:textId="77777777" w:rsidR="00857472" w:rsidRDefault="00857472" w:rsidP="008574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94D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4E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94694F" w14:textId="77777777" w:rsidR="00857472" w:rsidRPr="000E4D4A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64AA8" w:rsidRPr="00C64AA8">
              <w:rPr>
                <w:rFonts w:ascii="Consolas" w:hAnsi="Consolas" w:cs="Consolas"/>
                <w:color w:val="000000"/>
                <w:sz w:val="14"/>
                <w:szCs w:val="19"/>
              </w:rPr>
              <w:t>LEXCLUDE_SPECIAL_DAY_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SATURDAY</w:t>
            </w:r>
          </w:p>
          <w:p w14:paraId="56946950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6946951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6946952" w14:textId="77777777" w:rsidR="00857472" w:rsidRDefault="00857472" w:rsidP="0085747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953" w14:textId="77777777" w:rsidR="00857472" w:rsidRDefault="00857472" w:rsidP="008574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54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946955" w14:textId="77777777" w:rsidR="00857472" w:rsidRPr="000E4D4A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C64AA8" w:rsidRPr="00C64AA8">
              <w:rPr>
                <w:rFonts w:ascii="Consolas" w:hAnsi="Consolas" w:cs="Consolas"/>
                <w:color w:val="000000"/>
                <w:sz w:val="14"/>
                <w:szCs w:val="19"/>
              </w:rPr>
              <w:t>LEXCLUDE_SPECIAL_DAY_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</w:rPr>
              <w:t>SUNDAY</w:t>
            </w:r>
          </w:p>
          <w:p w14:paraId="56946956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6946957" w14:textId="77777777" w:rsidR="00857472" w:rsidRDefault="00857472" w:rsidP="0085747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[0] Unchecked</w:t>
            </w:r>
          </w:p>
          <w:p w14:paraId="5CF4F346" w14:textId="77777777" w:rsidR="00D5674E" w:rsidRDefault="00D5674E" w:rsidP="00D567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Enable when click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58" w14:textId="77777777" w:rsidR="00857472" w:rsidRPr="00857472" w:rsidRDefault="00857472" w:rsidP="008574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959" w14:textId="77777777" w:rsid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Min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5A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5B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64AA8">
              <w:rPr>
                <w:rFonts w:ascii="Courier New" w:hAnsi="Courier New" w:cs="Courier New"/>
                <w:sz w:val="14"/>
              </w:rPr>
              <w:t>NMIN_PENALTY_AMOUNT</w:t>
            </w:r>
          </w:p>
          <w:p w14:paraId="5694695C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C25BC2A" w14:textId="77777777" w:rsidR="00D5674E" w:rsidRDefault="00D5674E" w:rsidP="00D567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Enable when click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5D" w14:textId="77777777" w:rsidR="00C64AA8" w:rsidRPr="00857472" w:rsidRDefault="00C64AA8" w:rsidP="00C64AA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95E" w14:textId="77777777" w:rsidR="00857472" w:rsidRPr="00857472" w:rsidRDefault="00857472" w:rsidP="008574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Pr="00857472">
              <w:rPr>
                <w:rFonts w:ascii="Courier New" w:hAnsi="Courier New" w:cs="Courier New"/>
                <w:sz w:val="14"/>
              </w:rPr>
              <w:t>Max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5F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60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C64AA8">
              <w:rPr>
                <w:rFonts w:ascii="Courier New" w:hAnsi="Courier New" w:cs="Courier New"/>
                <w:sz w:val="14"/>
              </w:rPr>
              <w:t>NM</w:t>
            </w:r>
            <w:r>
              <w:rPr>
                <w:rFonts w:ascii="Courier New" w:hAnsi="Courier New" w:cs="Courier New"/>
                <w:sz w:val="14"/>
              </w:rPr>
              <w:t>AX</w:t>
            </w:r>
            <w:r w:rsidRPr="00C64AA8">
              <w:rPr>
                <w:rFonts w:ascii="Courier New" w:hAnsi="Courier New" w:cs="Courier New"/>
                <w:sz w:val="14"/>
              </w:rPr>
              <w:t>_PENALTY_AMOUNT</w:t>
            </w:r>
          </w:p>
          <w:p w14:paraId="56946961" w14:textId="77777777" w:rsidR="00C64AA8" w:rsidRDefault="00C64AA8" w:rsidP="00C64AA8">
            <w:pPr>
              <w:pStyle w:val="NoSpacing"/>
              <w:numPr>
                <w:ilvl w:val="3"/>
                <w:numId w:val="1"/>
              </w:numPr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EB07B24" w14:textId="77777777" w:rsidR="00D5674E" w:rsidRDefault="00D5674E" w:rsidP="00D5674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7</w:t>
            </w:r>
            <w:r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Enable when click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62" w14:textId="77777777" w:rsidR="00857472" w:rsidRPr="00A6706A" w:rsidRDefault="00857472" w:rsidP="00857472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963" w14:textId="2B69AC04" w:rsidR="00857472" w:rsidRPr="00FE2673" w:rsidRDefault="00857472" w:rsidP="004576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57472" w:rsidRPr="003F0E19" w14:paraId="5694696C" w14:textId="77777777" w:rsidTr="00457666">
        <w:tc>
          <w:tcPr>
            <w:tcW w:w="8222" w:type="dxa"/>
          </w:tcPr>
          <w:p w14:paraId="56946965" w14:textId="77777777" w:rsidR="00857472" w:rsidRPr="000742CB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6946966" w14:textId="77777777" w:rsidR="00857472" w:rsidRPr="000742CB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6946967" w14:textId="77777777" w:rsidR="00857472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6946968" w14:textId="77777777" w:rsidR="00857472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969" w14:textId="77777777" w:rsidR="00857472" w:rsidRPr="00D03EB6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461C6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CTIVE/INACTIVE PROCESS</w:t>
            </w:r>
          </w:p>
          <w:p w14:paraId="5694696A" w14:textId="77777777" w:rsidR="00857472" w:rsidRPr="00A6706A" w:rsidRDefault="00857472" w:rsidP="00457666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96B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6D" w14:textId="77777777" w:rsidR="00857472" w:rsidRDefault="00857472" w:rsidP="00857472">
      <w:pPr>
        <w:pStyle w:val="NoSpacing"/>
      </w:pPr>
    </w:p>
    <w:p w14:paraId="5694696E" w14:textId="77777777" w:rsidR="00857472" w:rsidRDefault="00857472" w:rsidP="00857472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7472" w:rsidRPr="00E053AB" w14:paraId="56946971" w14:textId="77777777" w:rsidTr="00457666">
        <w:tc>
          <w:tcPr>
            <w:tcW w:w="8222" w:type="dxa"/>
            <w:shd w:val="clear" w:color="auto" w:fill="D6E3BC"/>
          </w:tcPr>
          <w:p w14:paraId="5694696F" w14:textId="77777777" w:rsidR="00857472" w:rsidRPr="00E053AB" w:rsidRDefault="00857472" w:rsidP="004576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970" w14:textId="77777777" w:rsidR="00857472" w:rsidRPr="00E053AB" w:rsidRDefault="00857472" w:rsidP="004576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57472" w:rsidRPr="003F0E19" w14:paraId="56946979" w14:textId="77777777" w:rsidTr="00457666">
        <w:tc>
          <w:tcPr>
            <w:tcW w:w="8222" w:type="dxa"/>
          </w:tcPr>
          <w:p w14:paraId="56946972" w14:textId="77777777" w:rsidR="00857472" w:rsidRPr="006A54E8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73" w14:textId="77777777" w:rsidR="00857472" w:rsidRPr="00884C47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6946974" w14:textId="77777777" w:rsidR="00857472" w:rsidRPr="00651D1F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975" w14:textId="77777777" w:rsidR="00857472" w:rsidRPr="003B43FC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 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976" w14:textId="77777777" w:rsidR="00857472" w:rsidRPr="003B43FC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933C3C">
              <w:rPr>
                <w:rFonts w:ascii="Courier New" w:hAnsi="Courier New" w:cs="Courier New"/>
                <w:sz w:val="14"/>
              </w:rPr>
              <w:t>Enable Penalty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33C3C">
              <w:rPr>
                <w:rFonts w:ascii="Courier New" w:hAnsi="Courier New" w:cs="Courier New"/>
                <w:sz w:val="14"/>
              </w:rPr>
              <w:t>Flag</w:t>
            </w:r>
          </w:p>
          <w:p w14:paraId="56946977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978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048EC" w:rsidRPr="003F0E19" w14:paraId="4C988901" w14:textId="77777777" w:rsidTr="00457666">
        <w:tc>
          <w:tcPr>
            <w:tcW w:w="8222" w:type="dxa"/>
          </w:tcPr>
          <w:p w14:paraId="1E34C503" w14:textId="77777777" w:rsidR="00F048EC" w:rsidRPr="00F048EC" w:rsidRDefault="00F048EC" w:rsidP="00457666">
            <w:pPr>
              <w:pStyle w:val="NoSpacing"/>
              <w:ind w:left="360"/>
              <w:rPr>
                <w:b/>
                <w:color w:val="FF0000"/>
                <w:sz w:val="16"/>
              </w:rPr>
            </w:pPr>
            <w:r w:rsidRPr="00F048EC">
              <w:rPr>
                <w:b/>
                <w:color w:val="FF0000"/>
                <w:sz w:val="16"/>
              </w:rPr>
              <w:t>[CR10]</w:t>
            </w:r>
          </w:p>
          <w:p w14:paraId="79A930CA" w14:textId="34204761" w:rsidR="00F048EC" w:rsidRDefault="00F048EC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Click Selected Date AND Click button Modify, check </w:t>
            </w:r>
          </w:p>
          <w:p w14:paraId="555F34F8" w14:textId="77777777" w:rsidR="00F048EC" w:rsidRDefault="00F048EC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2528A42" w14:textId="22E77E1C" w:rsidR="00F048EC" w:rsidRDefault="00F048EC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@CPENALTY_DATE &lt;</w:t>
            </w:r>
            <w:r w:rsidRPr="00F048EC">
              <w:rPr>
                <w:rFonts w:ascii="Courier New" w:hAnsi="Courier New" w:cs="Courier New"/>
                <w:sz w:val="14"/>
              </w:rPr>
              <w:t xml:space="preserve"> CONVERT(VARCHAR(8</w:t>
            </w:r>
            <w:proofErr w:type="gramStart"/>
            <w:r w:rsidRPr="00F048EC">
              <w:rPr>
                <w:rFonts w:ascii="Courier New" w:hAnsi="Courier New" w:cs="Courier New"/>
                <w:sz w:val="14"/>
              </w:rPr>
              <w:t>),GETDATE</w:t>
            </w:r>
            <w:proofErr w:type="gramEnd"/>
            <w:r w:rsidRPr="00F048EC">
              <w:rPr>
                <w:rFonts w:ascii="Courier New" w:hAnsi="Courier New" w:cs="Courier New"/>
                <w:sz w:val="14"/>
              </w:rPr>
              <w:t>(),112)</w:t>
            </w:r>
          </w:p>
          <w:p w14:paraId="32A244ED" w14:textId="77777777" w:rsidR="00F048EC" w:rsidRDefault="00F048EC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how message 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 w:rsidRPr="00F048EC">
              <w:rPr>
                <w:rFonts w:ascii="Courier New" w:hAnsi="Courier New" w:cs="Courier New"/>
                <w:i/>
                <w:sz w:val="14"/>
              </w:rPr>
              <w:t>Cannot edit back date data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 OK</w:t>
            </w:r>
          </w:p>
          <w:p w14:paraId="656022B4" w14:textId="77777777" w:rsidR="00F048EC" w:rsidRDefault="00F048EC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ck to Display Process</w:t>
            </w:r>
          </w:p>
          <w:p w14:paraId="0C8695CE" w14:textId="21E1900E" w:rsidR="00F048EC" w:rsidRPr="00F048EC" w:rsidRDefault="00F048EC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22DA826" w14:textId="77777777" w:rsidR="00F048EC" w:rsidRPr="003F0E19" w:rsidRDefault="00F048EC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57472" w:rsidRPr="003F0E19" w14:paraId="5694697F" w14:textId="77777777" w:rsidTr="00457666">
        <w:tc>
          <w:tcPr>
            <w:tcW w:w="8222" w:type="dxa"/>
          </w:tcPr>
          <w:p w14:paraId="5694697A" w14:textId="77777777" w:rsidR="00857472" w:rsidRPr="000742CB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94697B" w14:textId="77777777" w:rsidR="00857472" w:rsidRPr="000742CB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97C" w14:textId="77777777" w:rsidR="00857472" w:rsidRPr="000742CB" w:rsidRDefault="00857472" w:rsidP="0045766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97D" w14:textId="77777777" w:rsidR="00857472" w:rsidRPr="006A54E8" w:rsidRDefault="00857472" w:rsidP="0045766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97E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80" w14:textId="1161DF59" w:rsidR="00857472" w:rsidRDefault="00857472" w:rsidP="00857472"/>
    <w:p w14:paraId="1D26C832" w14:textId="77777777" w:rsidR="004C63DD" w:rsidRDefault="004C63DD" w:rsidP="004C63DD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C63DD" w:rsidRPr="00E053AB" w14:paraId="589DAC9C" w14:textId="77777777" w:rsidTr="00467976">
        <w:tc>
          <w:tcPr>
            <w:tcW w:w="8222" w:type="dxa"/>
            <w:shd w:val="clear" w:color="auto" w:fill="D6E3BC"/>
          </w:tcPr>
          <w:p w14:paraId="73DAEE51" w14:textId="548C0484" w:rsidR="004C63DD" w:rsidRPr="00E053AB" w:rsidRDefault="004C63DD" w:rsidP="00467976">
            <w:pPr>
              <w:pStyle w:val="NoSpacing"/>
              <w:rPr>
                <w:b/>
                <w:sz w:val="16"/>
              </w:rPr>
            </w:pPr>
            <w:r w:rsidRPr="00F048EC">
              <w:rPr>
                <w:b/>
                <w:color w:val="FF0000"/>
                <w:sz w:val="16"/>
              </w:rPr>
              <w:t>[CR10]</w:t>
            </w:r>
          </w:p>
        </w:tc>
        <w:tc>
          <w:tcPr>
            <w:tcW w:w="1246" w:type="dxa"/>
            <w:shd w:val="clear" w:color="auto" w:fill="D6E3BC"/>
          </w:tcPr>
          <w:p w14:paraId="30F5968F" w14:textId="77777777" w:rsidR="004C63DD" w:rsidRPr="00E053AB" w:rsidRDefault="004C63DD" w:rsidP="0046797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C63DD" w:rsidRPr="003F0E19" w14:paraId="77C09885" w14:textId="77777777" w:rsidTr="00467976">
        <w:tc>
          <w:tcPr>
            <w:tcW w:w="8222" w:type="dxa"/>
          </w:tcPr>
          <w:p w14:paraId="33F3D382" w14:textId="77777777" w:rsidR="004C63DD" w:rsidRPr="006A54E8" w:rsidRDefault="004C63DD" w:rsidP="0046797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05FF37" w14:textId="77777777" w:rsidR="004C63DD" w:rsidRPr="00FA21EA" w:rsidRDefault="004C63DD" w:rsidP="004679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D1CA46A" w14:textId="77777777" w:rsidR="004C63DD" w:rsidRPr="003F0E19" w:rsidRDefault="004C63DD" w:rsidP="0046797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DC62A1" w14:textId="77777777" w:rsidR="004C63DD" w:rsidRPr="003F0E19" w:rsidRDefault="004C63DD" w:rsidP="0046797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C63DD" w:rsidRPr="003F0E19" w14:paraId="71A98584" w14:textId="77777777" w:rsidTr="00467976">
        <w:tc>
          <w:tcPr>
            <w:tcW w:w="8222" w:type="dxa"/>
          </w:tcPr>
          <w:p w14:paraId="32A824F2" w14:textId="77777777" w:rsidR="004C63DD" w:rsidRDefault="004C63DD" w:rsidP="0046797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9E30DA" w14:textId="77777777" w:rsidR="004C63DD" w:rsidRPr="000742CB" w:rsidRDefault="004C63DD" w:rsidP="0046797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7BA2B15" w14:textId="77777777" w:rsidR="004C63DD" w:rsidRDefault="004C63DD" w:rsidP="004C63D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P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INVGRP_PENALTY </w:t>
            </w:r>
          </w:p>
          <w:p w14:paraId="1C139840" w14:textId="77777777" w:rsidR="004C63DD" w:rsidRDefault="004C63DD" w:rsidP="004C63D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C49E00" w14:textId="77777777" w:rsidR="004C63DD" w:rsidRDefault="004C63DD" w:rsidP="004C63D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EE3C2B" w14:textId="77777777" w:rsidR="004C63DD" w:rsidRDefault="004C63DD" w:rsidP="004C63D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187131D" w14:textId="6407EBDC" w:rsidR="004C63DD" w:rsidRPr="00C9433B" w:rsidRDefault="004C63DD" w:rsidP="004C63D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9433B">
              <w:rPr>
                <w:rFonts w:ascii="Courier New" w:hAnsi="Courier New" w:cs="Courier New"/>
                <w:sz w:val="14"/>
              </w:rPr>
              <w:t>, "Date"</w:t>
            </w:r>
          </w:p>
          <w:p w14:paraId="15F5230B" w14:textId="77777777" w:rsidR="004C63DD" w:rsidRDefault="004C63DD" w:rsidP="004C6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nable Penal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4E18DC" w14:textId="19421A69" w:rsidR="004C63DD" w:rsidRDefault="004C63DD" w:rsidP="004C6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71CB524" w14:textId="77777777" w:rsidR="004C63DD" w:rsidRDefault="004C63DD" w:rsidP="004C6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B5EC6A" w14:textId="77777777" w:rsidR="004C63DD" w:rsidRDefault="004C63DD" w:rsidP="004C6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Penalty Typ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3B7D98" w14:textId="77777777" w:rsidR="004C63DD" w:rsidRDefault="004C63DD" w:rsidP="004C6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304DF6F4" w14:textId="77777777" w:rsidR="004C63DD" w:rsidRDefault="004C63DD" w:rsidP="004C6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57666">
              <w:rPr>
                <w:rFonts w:ascii="Courier New" w:hAnsi="Courier New" w:cs="Courier New"/>
                <w:sz w:val="14"/>
              </w:rPr>
              <w:t>CPENALTY_TYPE_CALC_BASEON</w:t>
            </w:r>
          </w:p>
          <w:p w14:paraId="33B94499" w14:textId="5DA94BD0" w:rsidR="00823BB8" w:rsidRDefault="00823BB8" w:rsidP="004C63D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</w:t>
            </w:r>
            <w:r w:rsidRPr="00823BB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proofErr w:type="gramEnd"/>
            <w:r w:rsidRPr="00823BB8">
              <w:rPr>
                <w:rFonts w:ascii="Courier New" w:hAnsi="Courier New" w:cs="Courier New"/>
                <w:b/>
                <w:color w:val="FF0000"/>
                <w:sz w:val="14"/>
              </w:rPr>
              <w:t>CR11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ing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07B41A" w14:textId="24514D03" w:rsidR="004C63DD" w:rsidRDefault="004C63DD" w:rsidP="004C6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</w:t>
            </w:r>
            <w:r w:rsidR="00823BB8">
              <w:rPr>
                <w:rFonts w:ascii="Courier New" w:hAnsi="Courier New" w:cs="Courier New"/>
                <w:sz w:val="14"/>
              </w:rPr>
              <w:t>ing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950B88" w14:textId="77777777" w:rsidR="004C63DD" w:rsidRDefault="004C63DD" w:rsidP="004C6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Cut of Date B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4E8422F" w14:textId="77777777" w:rsidR="004C63DD" w:rsidRDefault="004C63DD" w:rsidP="004C6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Gra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006DA" w14:textId="2D5F60A5" w:rsidR="004C63DD" w:rsidRDefault="004C63DD" w:rsidP="004C63DD">
            <w:pPr>
              <w:spacing w:after="0"/>
              <w:ind w:left="720"/>
            </w:pPr>
            <w:proofErr w:type="gramStart"/>
            <w:r>
              <w:rPr>
                <w:rFonts w:ascii="Courier New" w:hAnsi="Courier New" w:cs="Courier New"/>
                <w:sz w:val="14"/>
              </w:rPr>
              <w:t>,</w:t>
            </w:r>
            <w:r w:rsidR="00823BB8" w:rsidRPr="00823BB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proofErr w:type="gramEnd"/>
            <w:r w:rsidR="00823BB8" w:rsidRPr="00823BB8">
              <w:rPr>
                <w:rFonts w:ascii="Courier New" w:hAnsi="Courier New" w:cs="Courier New"/>
                <w:b/>
                <w:color w:val="FF0000"/>
                <w:sz w:val="14"/>
              </w:rPr>
              <w:t>CR11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23BB8">
              <w:rPr>
                <w:rFonts w:ascii="Courier New" w:hAnsi="Courier New" w:cs="Courier New"/>
                <w:strike/>
                <w:sz w:val="14"/>
              </w:rPr>
              <w:t>"Penalty Fee Start from"</w:t>
            </w:r>
            <w:r w:rsidR="00823BB8" w:rsidRPr="00823BB8">
              <w:rPr>
                <w:rFonts w:ascii="Courier New" w:hAnsi="Courier New" w:cs="Courier New"/>
                <w:sz w:val="14"/>
              </w:rPr>
              <w:t xml:space="preserve"> ‘01’</w:t>
            </w:r>
            <w:r w:rsidR="00823BB8">
              <w:rPr>
                <w:rFonts w:ascii="Courier New" w:hAnsi="Courier New" w:cs="Courier New"/>
                <w:sz w:val="14"/>
              </w:rPr>
              <w:t xml:space="preserve"> (di set 01 – Grace Period)</w:t>
            </w:r>
          </w:p>
          <w:p w14:paraId="6C53A3BF" w14:textId="524BFD47" w:rsidR="004C63DD" w:rsidRDefault="004C63DD" w:rsidP="004C6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xclude Special Day</w:t>
            </w:r>
            <w:r w:rsidR="00823BB8">
              <w:rPr>
                <w:rFonts w:ascii="Courier New" w:hAnsi="Courier New" w:cs="Courier New"/>
                <w:sz w:val="14"/>
              </w:rPr>
              <w:t xml:space="preserve"> on Due </w:t>
            </w:r>
            <w:proofErr w:type="spellStart"/>
            <w:r w:rsidR="00823BB8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BDCC52" w14:textId="5F934F15" w:rsidR="004C63DD" w:rsidRDefault="004C63DD" w:rsidP="004C6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xclude Special Day</w:t>
            </w:r>
            <w:r w:rsidR="00823BB8">
              <w:rPr>
                <w:rFonts w:ascii="Courier New" w:hAnsi="Courier New" w:cs="Courier New"/>
                <w:sz w:val="14"/>
              </w:rPr>
              <w:t xml:space="preserve"> on Due Date</w:t>
            </w:r>
            <w:r w:rsidR="00823BB8" w:rsidRPr="00E3068C"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546266" w14:textId="4C298C06" w:rsidR="004C63DD" w:rsidRDefault="004C63DD" w:rsidP="004C6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xclude Special Day</w:t>
            </w:r>
            <w:r w:rsidR="00823BB8">
              <w:rPr>
                <w:rFonts w:ascii="Courier New" w:hAnsi="Courier New" w:cs="Courier New"/>
                <w:sz w:val="14"/>
              </w:rPr>
              <w:t xml:space="preserve"> on Due Date</w:t>
            </w:r>
            <w:r w:rsidR="00823BB8" w:rsidRPr="00E3068C"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4F9927" w14:textId="77777777" w:rsidR="004C63DD" w:rsidRDefault="004C63DD" w:rsidP="004C6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Min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B34C8E" w14:textId="77777777" w:rsidR="004C63DD" w:rsidRDefault="004C63DD" w:rsidP="004C63D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Max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8C9FD3" w14:textId="388FF7BC" w:rsidR="004C63DD" w:rsidRDefault="004C63DD" w:rsidP="004C63D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DELETE]</w:t>
            </w:r>
          </w:p>
          <w:p w14:paraId="69DC635A" w14:textId="77777777" w:rsidR="004C63DD" w:rsidRDefault="004C63DD" w:rsidP="004C63D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F6AA18A" w14:textId="77777777" w:rsidR="004C63DD" w:rsidRPr="006A54E8" w:rsidRDefault="004C63DD" w:rsidP="0046797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C3FC0E" w14:textId="77777777" w:rsidR="004C63DD" w:rsidRPr="003F0E19" w:rsidRDefault="004C63DD" w:rsidP="0046797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F741064" w14:textId="77777777" w:rsidR="004C63DD" w:rsidRDefault="004C63DD" w:rsidP="004C63DD"/>
    <w:p w14:paraId="72C22588" w14:textId="77777777" w:rsidR="004C63DD" w:rsidRDefault="004C63DD" w:rsidP="00857472"/>
    <w:p w14:paraId="56946981" w14:textId="77777777" w:rsidR="00857472" w:rsidRDefault="00857472" w:rsidP="00857472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57472" w:rsidRPr="001D25C6" w14:paraId="56946984" w14:textId="77777777" w:rsidTr="00457666">
        <w:tc>
          <w:tcPr>
            <w:tcW w:w="8972" w:type="dxa"/>
            <w:shd w:val="clear" w:color="auto" w:fill="D6E3BC"/>
          </w:tcPr>
          <w:p w14:paraId="56946982" w14:textId="77777777" w:rsidR="00857472" w:rsidRPr="00E053AB" w:rsidRDefault="00857472" w:rsidP="004576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6946983" w14:textId="77777777" w:rsidR="00857472" w:rsidRPr="00E053AB" w:rsidRDefault="00857472" w:rsidP="0045766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57472" w:rsidRPr="003F0E19" w14:paraId="5694699E" w14:textId="77777777" w:rsidTr="00457666">
        <w:tc>
          <w:tcPr>
            <w:tcW w:w="8972" w:type="dxa"/>
          </w:tcPr>
          <w:p w14:paraId="56946985" w14:textId="77777777" w:rsidR="00857472" w:rsidRPr="00905766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86" w14:textId="77777777" w:rsidR="00857472" w:rsidRPr="00D643A4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Invoice Group</w:t>
            </w:r>
            <w:r w:rsidR="00933C3C">
              <w:rPr>
                <w:rFonts w:ascii="Courier New" w:hAnsi="Courier New" w:cs="Courier New"/>
                <w:sz w:val="14"/>
              </w:rPr>
              <w:t xml:space="preserve"> Penalty</w:t>
            </w:r>
          </w:p>
          <w:p w14:paraId="56946987" w14:textId="77777777" w:rsidR="00857472" w:rsidRPr="00905766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88" w14:textId="5E0097B6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</w:t>
            </w:r>
            <w:r w:rsidR="0078249D">
              <w:rPr>
                <w:rFonts w:ascii="Courier New" w:hAnsi="Courier New" w:cs="Courier New"/>
                <w:sz w:val="14"/>
              </w:rPr>
              <w:t>P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 w:rsidR="00933C3C">
              <w:rPr>
                <w:rFonts w:ascii="Courier New" w:hAnsi="Courier New" w:cs="Courier New"/>
                <w:sz w:val="14"/>
              </w:rPr>
              <w:t>INVGRP_PENAL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989" w14:textId="77777777" w:rsidR="00857472" w:rsidRDefault="00857472" w:rsidP="0045766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8A" w14:textId="77777777" w:rsidR="00857472" w:rsidRDefault="00857472" w:rsidP="0045766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8B" w14:textId="04493EE8" w:rsidR="00857472" w:rsidRDefault="00857472" w:rsidP="0045766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8FEEFB6" w14:textId="719A2F2A" w:rsidR="00B214BE" w:rsidRPr="00C9433B" w:rsidRDefault="00B214BE" w:rsidP="00B214B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9433B">
              <w:rPr>
                <w:rFonts w:ascii="Courier New" w:hAnsi="Courier New" w:cs="Courier New"/>
                <w:sz w:val="14"/>
              </w:rPr>
              <w:t xml:space="preserve">, </w:t>
            </w:r>
            <w:r w:rsidRPr="00C9433B">
              <w:rPr>
                <w:rFonts w:ascii="Courier New" w:hAnsi="Courier New" w:cs="Courier New"/>
                <w:b/>
                <w:color w:val="FF0000"/>
                <w:sz w:val="14"/>
              </w:rPr>
              <w:t xml:space="preserve">[CR09] </w:t>
            </w:r>
            <w:r w:rsidRPr="00C9433B">
              <w:rPr>
                <w:rFonts w:ascii="Courier New" w:hAnsi="Courier New" w:cs="Courier New"/>
                <w:sz w:val="14"/>
              </w:rPr>
              <w:t>"Date"</w:t>
            </w:r>
          </w:p>
          <w:p w14:paraId="5694698C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Enable Penalt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6F81BE" w14:textId="56D21500" w:rsidR="00312D29" w:rsidRDefault="00312D29" w:rsidP="00312D2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E022CA" w:rsidRPr="00C3505A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 w:rsidR="00E022CA">
              <w:rPr>
                <w:rFonts w:ascii="Courier New" w:hAnsi="Courier New" w:cs="Courier New"/>
                <w:b/>
                <w:color w:val="FF0000"/>
                <w:sz w:val="14"/>
              </w:rPr>
              <w:t>6</w:t>
            </w:r>
            <w:r w:rsidR="00E022CA" w:rsidRPr="00C3505A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  <w:r w:rsidR="00E022CA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8D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Additional Id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94654E" w14:textId="55649D72" w:rsidR="00D70BDC" w:rsidRPr="00B214BE" w:rsidRDefault="00D70BDC" w:rsidP="00933C3C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14BE">
              <w:rPr>
                <w:rFonts w:ascii="Courier New" w:hAnsi="Courier New" w:cs="Courier New"/>
                <w:b/>
                <w:strike/>
                <w:color w:val="FF0000"/>
                <w:sz w:val="14"/>
              </w:rPr>
              <w:t xml:space="preserve">[CR07] </w:t>
            </w:r>
            <w:r w:rsidRPr="00B214BE">
              <w:rPr>
                <w:rFonts w:ascii="Courier New" w:hAnsi="Courier New" w:cs="Courier New"/>
                <w:strike/>
                <w:sz w:val="14"/>
              </w:rPr>
              <w:t>"Date"</w:t>
            </w:r>
          </w:p>
          <w:p w14:paraId="5694698E" w14:textId="34F66BDA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Penalty Typ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8F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57666">
              <w:rPr>
                <w:rFonts w:ascii="Courier New" w:hAnsi="Courier New" w:cs="Courier New"/>
                <w:sz w:val="14"/>
              </w:rPr>
              <w:t>NPENALTY_TYPE_VALUE</w:t>
            </w:r>
          </w:p>
          <w:p w14:paraId="56946990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57666">
              <w:rPr>
                <w:rFonts w:ascii="Courier New" w:hAnsi="Courier New" w:cs="Courier New"/>
                <w:sz w:val="14"/>
              </w:rPr>
              <w:t>CPENALTY_TYPE_CALC_BASEON</w:t>
            </w:r>
          </w:p>
          <w:p w14:paraId="1ACF5413" w14:textId="77777777" w:rsidR="00823BB8" w:rsidRDefault="00823BB8" w:rsidP="00823BB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</w:t>
            </w:r>
            <w:r w:rsidRPr="00823BB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proofErr w:type="gramEnd"/>
            <w:r w:rsidRPr="00823BB8">
              <w:rPr>
                <w:rFonts w:ascii="Courier New" w:hAnsi="Courier New" w:cs="Courier New"/>
                <w:b/>
                <w:color w:val="FF0000"/>
                <w:sz w:val="14"/>
              </w:rPr>
              <w:t>CR11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ing M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1" w14:textId="1ED91939" w:rsidR="00933C3C" w:rsidRDefault="00823BB8" w:rsidP="00823BB8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ounding Un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2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Cut of Date B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3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Grace 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4" w14:textId="29CD0640" w:rsidR="00933C3C" w:rsidRDefault="00823BB8" w:rsidP="00933C3C">
            <w:pPr>
              <w:spacing w:after="0"/>
              <w:ind w:left="720"/>
            </w:pPr>
            <w:proofErr w:type="gramStart"/>
            <w:r>
              <w:rPr>
                <w:rFonts w:ascii="Courier New" w:hAnsi="Courier New" w:cs="Courier New"/>
                <w:sz w:val="14"/>
              </w:rPr>
              <w:t>,</w:t>
            </w:r>
            <w:r w:rsidRPr="00823BB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proofErr w:type="gramEnd"/>
            <w:r w:rsidRPr="00823BB8">
              <w:rPr>
                <w:rFonts w:ascii="Courier New" w:hAnsi="Courier New" w:cs="Courier New"/>
                <w:b/>
                <w:color w:val="FF0000"/>
                <w:sz w:val="14"/>
              </w:rPr>
              <w:t>CR11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23BB8">
              <w:rPr>
                <w:rFonts w:ascii="Courier New" w:hAnsi="Courier New" w:cs="Courier New"/>
                <w:strike/>
                <w:sz w:val="14"/>
              </w:rPr>
              <w:t>"Penalty Fee Start from"</w:t>
            </w:r>
            <w:r w:rsidRPr="00823BB8">
              <w:rPr>
                <w:rFonts w:ascii="Courier New" w:hAnsi="Courier New" w:cs="Courier New"/>
                <w:sz w:val="14"/>
              </w:rPr>
              <w:t xml:space="preserve"> ‘01’</w:t>
            </w:r>
            <w:r>
              <w:rPr>
                <w:rFonts w:ascii="Courier New" w:hAnsi="Courier New" w:cs="Courier New"/>
                <w:sz w:val="14"/>
              </w:rPr>
              <w:t xml:space="preserve"> (di set 01 – Grace Period)</w:t>
            </w:r>
          </w:p>
          <w:p w14:paraId="56946995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 xml:space="preserve">Exclude Special </w:t>
            </w:r>
            <w:proofErr w:type="spellStart"/>
            <w:r w:rsidRPr="00857472"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li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6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 xml:space="preserve">Exclude Special </w:t>
            </w:r>
            <w:proofErr w:type="spellStart"/>
            <w:r w:rsidRPr="00857472"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tur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7" w14:textId="5006BAF6" w:rsidR="00933C3C" w:rsidRDefault="00933C3C" w:rsidP="00933C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 xml:space="preserve">Exclude Special </w:t>
            </w:r>
            <w:proofErr w:type="spellStart"/>
            <w:r w:rsidRPr="00857472"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.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unday</w:t>
            </w:r>
            <w:proofErr w:type="spellEnd"/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3F40F7" w14:textId="701AA4C3" w:rsidR="00D937F8" w:rsidRDefault="00D937F8" w:rsidP="00933C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</w:t>
            </w:r>
            <w:r w:rsidRPr="00823BB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proofErr w:type="gramEnd"/>
            <w:r w:rsidRPr="00823BB8">
              <w:rPr>
                <w:rFonts w:ascii="Courier New" w:hAnsi="Courier New" w:cs="Courier New"/>
                <w:b/>
                <w:color w:val="FF0000"/>
                <w:sz w:val="14"/>
              </w:rPr>
              <w:t>CR11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Min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317A7545" w14:textId="22CB8475" w:rsidR="00D937F8" w:rsidRPr="00D937F8" w:rsidRDefault="00D937F8" w:rsidP="00D937F8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</w:t>
            </w:r>
            <w:r w:rsidRPr="00823BB8">
              <w:rPr>
                <w:rFonts w:ascii="Courier New" w:hAnsi="Courier New" w:cs="Courier New"/>
                <w:b/>
                <w:color w:val="FF0000"/>
                <w:sz w:val="14"/>
              </w:rPr>
              <w:t>[</w:t>
            </w:r>
            <w:proofErr w:type="gramEnd"/>
            <w:r w:rsidRPr="00823BB8">
              <w:rPr>
                <w:rFonts w:ascii="Courier New" w:hAnsi="Courier New" w:cs="Courier New"/>
                <w:b/>
                <w:color w:val="FF0000"/>
                <w:sz w:val="14"/>
              </w:rPr>
              <w:t>CR11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ax</w:t>
            </w:r>
            <w:r w:rsidRPr="00857472">
              <w:rPr>
                <w:rFonts w:ascii="Courier New" w:hAnsi="Courier New" w:cs="Courier New"/>
                <w:sz w:val="14"/>
              </w:rPr>
              <w:t xml:space="preserve">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56946998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Min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9" w14:textId="77777777" w:rsidR="00933C3C" w:rsidRDefault="00933C3C" w:rsidP="00933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857472">
              <w:rPr>
                <w:rFonts w:ascii="Courier New" w:hAnsi="Courier New" w:cs="Courier New"/>
                <w:sz w:val="14"/>
              </w:rPr>
              <w:t>Max Penalty Amou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9A" w14:textId="721458D0" w:rsidR="00857472" w:rsidRDefault="00857472" w:rsidP="0045766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</w:t>
            </w:r>
            <w:r w:rsidR="004C63DD">
              <w:rPr>
                <w:rFonts w:ascii="Courier New" w:hAnsi="Courier New" w:cs="Courier New"/>
                <w:sz w:val="14"/>
              </w:rPr>
              <w:t>ADD/</w:t>
            </w:r>
            <w:r>
              <w:rPr>
                <w:rFonts w:ascii="Courier New" w:hAnsi="Courier New" w:cs="Courier New"/>
                <w:sz w:val="14"/>
              </w:rPr>
              <w:t>EDIT]</w:t>
            </w:r>
          </w:p>
          <w:p w14:paraId="5694699B" w14:textId="77777777" w:rsidR="00857472" w:rsidRDefault="00857472" w:rsidP="0045766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94699C" w14:textId="77777777" w:rsidR="00857472" w:rsidRPr="0062511B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694699D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57472" w:rsidRPr="003F0E19" w14:paraId="569469A3" w14:textId="77777777" w:rsidTr="00457666">
        <w:tc>
          <w:tcPr>
            <w:tcW w:w="8972" w:type="dxa"/>
          </w:tcPr>
          <w:p w14:paraId="5694699F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9469A0" w14:textId="77777777" w:rsidR="00857472" w:rsidRDefault="00857472" w:rsidP="004576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69469A1" w14:textId="77777777" w:rsidR="00857472" w:rsidRDefault="00857472" w:rsidP="0045766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9469A2" w14:textId="77777777" w:rsidR="00857472" w:rsidRPr="003F0E19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A4" w14:textId="77777777" w:rsidR="00857472" w:rsidRDefault="00857472" w:rsidP="00857472">
      <w:pPr>
        <w:pStyle w:val="NoSpacing"/>
      </w:pPr>
    </w:p>
    <w:p w14:paraId="569469A5" w14:textId="77777777" w:rsidR="00857472" w:rsidRPr="00767D4A" w:rsidRDefault="00857472" w:rsidP="00857472">
      <w:pPr>
        <w:pStyle w:val="Heading3"/>
      </w:pPr>
      <w:r w:rsidRPr="00767D4A">
        <w:lastRenderedPageBreak/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57472" w:rsidRPr="00767D4A" w14:paraId="569469A8" w14:textId="77777777" w:rsidTr="00457666">
        <w:tc>
          <w:tcPr>
            <w:tcW w:w="8222" w:type="dxa"/>
            <w:shd w:val="clear" w:color="auto" w:fill="D6E3BC"/>
          </w:tcPr>
          <w:p w14:paraId="569469A6" w14:textId="77777777" w:rsidR="00857472" w:rsidRPr="00767D4A" w:rsidRDefault="00857472" w:rsidP="0045766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9A7" w14:textId="77777777" w:rsidR="00857472" w:rsidRPr="00767D4A" w:rsidRDefault="00857472" w:rsidP="0045766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57472" w:rsidRPr="00767D4A" w14:paraId="569469AB" w14:textId="77777777" w:rsidTr="00457666">
        <w:tc>
          <w:tcPr>
            <w:tcW w:w="8222" w:type="dxa"/>
          </w:tcPr>
          <w:p w14:paraId="569469A9" w14:textId="77777777" w:rsidR="00933C3C" w:rsidRPr="00933C3C" w:rsidRDefault="00857472" w:rsidP="00933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Invoice Group </w:t>
            </w:r>
            <w:r w:rsidR="00933C3C">
              <w:rPr>
                <w:rFonts w:ascii="Courier New" w:hAnsi="Courier New" w:cs="Courier New"/>
                <w:sz w:val="14"/>
              </w:rPr>
              <w:t>Penalty</w:t>
            </w:r>
          </w:p>
        </w:tc>
        <w:tc>
          <w:tcPr>
            <w:tcW w:w="1246" w:type="dxa"/>
          </w:tcPr>
          <w:p w14:paraId="569469AA" w14:textId="77777777" w:rsidR="00857472" w:rsidRPr="00767D4A" w:rsidRDefault="00857472" w:rsidP="004576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AC" w14:textId="77777777" w:rsidR="00857472" w:rsidRDefault="00857472" w:rsidP="00857472">
      <w:pPr>
        <w:pStyle w:val="NoSpacing"/>
      </w:pPr>
    </w:p>
    <w:p w14:paraId="569469AD" w14:textId="77777777" w:rsidR="004461C6" w:rsidRDefault="004461C6" w:rsidP="00A24FB3">
      <w:pPr>
        <w:pStyle w:val="NoSpacing"/>
      </w:pPr>
    </w:p>
    <w:p w14:paraId="569469AE" w14:textId="77777777" w:rsidR="00933C3C" w:rsidRDefault="00933C3C" w:rsidP="00933C3C">
      <w:pPr>
        <w:pStyle w:val="Heading2"/>
        <w:spacing w:before="0"/>
      </w:pPr>
      <w:r>
        <w:t>TAB – CHARGES</w:t>
      </w:r>
    </w:p>
    <w:p w14:paraId="569469AF" w14:textId="77777777" w:rsidR="00933C3C" w:rsidRDefault="00933C3C" w:rsidP="00933C3C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569469B0" w14:textId="77777777" w:rsidR="00857472" w:rsidRDefault="00933C3C" w:rsidP="00A24FB3">
      <w:pPr>
        <w:pStyle w:val="NoSpacing"/>
      </w:pPr>
      <w:r w:rsidRPr="00933C3C">
        <w:rPr>
          <w:noProof/>
        </w:rPr>
        <w:drawing>
          <wp:inline distT="0" distB="0" distL="0" distR="0" wp14:anchorId="56946A82" wp14:editId="56946A83">
            <wp:extent cx="5943600" cy="1759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5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469B1" w14:textId="77777777" w:rsidR="00933C3C" w:rsidRPr="008E5458" w:rsidRDefault="00933C3C" w:rsidP="00933C3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1D25C6" w14:paraId="569469B4" w14:textId="77777777" w:rsidTr="007D7C3C">
        <w:tc>
          <w:tcPr>
            <w:tcW w:w="8222" w:type="dxa"/>
            <w:shd w:val="clear" w:color="auto" w:fill="D6E3BC"/>
          </w:tcPr>
          <w:p w14:paraId="569469B2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9B3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9B7" w14:textId="77777777" w:rsidTr="007D7C3C">
        <w:tc>
          <w:tcPr>
            <w:tcW w:w="8222" w:type="dxa"/>
          </w:tcPr>
          <w:p w14:paraId="569469B5" w14:textId="77777777" w:rsidR="00933C3C" w:rsidRPr="003F0E19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9B6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9B8" w14:textId="77777777" w:rsidR="00933C3C" w:rsidRDefault="00933C3C" w:rsidP="00933C3C"/>
    <w:p w14:paraId="569469B9" w14:textId="77777777" w:rsidR="00933C3C" w:rsidRDefault="00933C3C" w:rsidP="00933C3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1D25C6" w14:paraId="569469BC" w14:textId="77777777" w:rsidTr="007D7C3C">
        <w:tc>
          <w:tcPr>
            <w:tcW w:w="8222" w:type="dxa"/>
            <w:shd w:val="clear" w:color="auto" w:fill="D6E3BC"/>
          </w:tcPr>
          <w:p w14:paraId="569469BA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9BB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9CA" w14:textId="77777777" w:rsidTr="007D7C3C">
        <w:tc>
          <w:tcPr>
            <w:tcW w:w="8222" w:type="dxa"/>
          </w:tcPr>
          <w:p w14:paraId="569469BD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9469BE" w14:textId="77777777" w:rsidR="00933C3C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Invoice Group List</w:t>
            </w:r>
          </w:p>
          <w:p w14:paraId="569469BF" w14:textId="72B9E691" w:rsidR="00933C3C" w:rsidRPr="00FE2673" w:rsidRDefault="00FE2673" w:rsidP="007D7C3C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569469C0" w14:textId="54EB93B1" w:rsidR="00933C3C" w:rsidRPr="00FE2673" w:rsidRDefault="00933C3C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CODE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INVGRP_NAME 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78249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PM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M_INVGRP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9C1" w14:textId="77777777" w:rsidR="00933C3C" w:rsidRPr="00FE2673" w:rsidRDefault="00933C3C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OMPAN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 xml:space="preserve">'Login Company Id'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PROPERTY_ID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Property Id]</w:t>
            </w:r>
          </w:p>
          <w:p w14:paraId="569469C2" w14:textId="2168AA06" w:rsidR="00933C3C" w:rsidRDefault="00933C3C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</w:rPr>
              <w:t>CINVGRP_CODE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FE2673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FE2673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[Selected Invoice Group Id]</w:t>
            </w:r>
          </w:p>
          <w:p w14:paraId="474F7B33" w14:textId="77777777" w:rsidR="00FE2673" w:rsidRPr="00FE2673" w:rsidRDefault="00FE2673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</w:pPr>
          </w:p>
          <w:p w14:paraId="5CA02C85" w14:textId="17317556" w:rsid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8249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INVOICE_GROUP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07D8C0CA" w14:textId="77777777" w:rsidR="00FE2673" w:rsidRPr="00FE2673" w:rsidRDefault="00FE2673" w:rsidP="00FE2673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69469C3" w14:textId="77777777" w:rsidR="00933C3C" w:rsidRPr="00B0088F" w:rsidRDefault="00933C3C" w:rsidP="007D7C3C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sz w:val="20"/>
                <w:szCs w:val="14"/>
              </w:rPr>
            </w:pPr>
          </w:p>
          <w:p w14:paraId="569469C4" w14:textId="77777777" w:rsidR="00933C3C" w:rsidRDefault="00933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C5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C6" w14:textId="77777777" w:rsidR="00933C3C" w:rsidRPr="00B0088F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</w:rPr>
              <w:t>CINVGRP_COD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- 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NAME</w:t>
            </w:r>
          </w:p>
          <w:p w14:paraId="569469C7" w14:textId="77777777" w:rsidR="00933C3C" w:rsidRPr="00D03EB6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9C8" w14:textId="77777777" w:rsidR="00933C3C" w:rsidRPr="00DC2ED0" w:rsidRDefault="00933C3C" w:rsidP="007D7C3C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9C9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0B" w14:textId="77777777" w:rsidTr="007D7C3C">
        <w:tc>
          <w:tcPr>
            <w:tcW w:w="8222" w:type="dxa"/>
          </w:tcPr>
          <w:p w14:paraId="569469CB" w14:textId="77777777" w:rsidR="00933C3C" w:rsidRPr="00DC2ED0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ad Invoice Charges List [CHARGES_LIST</w:t>
            </w:r>
            <w:r>
              <w:rPr>
                <w:rFonts w:ascii="Courier New" w:hAnsi="Courier New" w:cs="Courier New"/>
                <w:sz w:val="14"/>
                <w:szCs w:val="14"/>
              </w:rPr>
              <w:t>]</w:t>
            </w:r>
          </w:p>
          <w:p w14:paraId="569469CC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CD" w14:textId="47D61283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="00F445CF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78249D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P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INVGRP_CHARGES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COMPANY_ID,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PROPERTY_ID, @</w:t>
            </w:r>
            <w:r w:rsidRPr="00B0088F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INVGRP_CODE</w:t>
            </w:r>
            <w:r w:rsidRPr="000E4D4A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,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CUSER_LOGIN_ID</w:t>
            </w:r>
          </w:p>
          <w:p w14:paraId="569469CE" w14:textId="77777777" w:rsidR="00933C3C" w:rsidRPr="00DC2ED0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9CF" w14:textId="77777777" w:rsidR="00933C3C" w:rsidRPr="00D62095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E17D5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Display data </w:t>
            </w:r>
            <w:r>
              <w:rPr>
                <w:rFonts w:ascii="Courier New" w:hAnsi="Courier New" w:cs="Courier New"/>
                <w:sz w:val="14"/>
              </w:rPr>
              <w:t>[</w:t>
            </w:r>
            <w:r w:rsidR="00AA50E4">
              <w:rPr>
                <w:rFonts w:ascii="Courier New" w:hAnsi="Courier New" w:cs="Courier New"/>
                <w:sz w:val="14"/>
              </w:rPr>
              <w:t>CHARGES_LIST</w:t>
            </w:r>
            <w:r>
              <w:rPr>
                <w:rFonts w:ascii="Courier New" w:hAnsi="Courier New" w:cs="Courier New"/>
                <w:sz w:val="14"/>
                <w:szCs w:val="14"/>
              </w:rPr>
              <w:t>]:</w:t>
            </w:r>
          </w:p>
          <w:p w14:paraId="569469D0" w14:textId="77777777" w:rsidR="00933C3C" w:rsidRDefault="00933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A50E4"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D1" w14:textId="77777777" w:rsidR="00933C3C" w:rsidRDefault="00AA50E4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69469D2" w14:textId="77777777" w:rsidR="00933C3C" w:rsidRPr="00D03EB6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A50E4" w:rsidRPr="00AA50E4">
              <w:rPr>
                <w:rFonts w:ascii="Consolas" w:hAnsi="Consolas" w:cs="Consolas"/>
                <w:color w:val="000000"/>
                <w:sz w:val="14"/>
                <w:szCs w:val="19"/>
              </w:rPr>
              <w:t>CCHARGES_ID</w:t>
            </w:r>
          </w:p>
          <w:p w14:paraId="569469D3" w14:textId="55255D5C" w:rsidR="00AA50E4" w:rsidRDefault="00AA50E4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57B8058" w14:textId="095F3FB0" w:rsidR="00963D56" w:rsidRPr="00963D56" w:rsidRDefault="00963D56" w:rsidP="00963D56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63D56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569469D4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69469D5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Unit Charge'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UNIT_UTILITY_CHARGE</w:t>
            </w:r>
          </w:p>
          <w:p w14:paraId="569469D6" w14:textId="4880170E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TYPE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="00637E8C"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SCRIPTI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TYPE_DESCR</w:t>
            </w:r>
          </w:p>
          <w:p w14:paraId="569469D7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ID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HARGES_NAME </w:t>
            </w:r>
          </w:p>
          <w:p w14:paraId="569469D8" w14:textId="264578C2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78249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PM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M_UNIT_CHARGES A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9D9" w14:textId="75015BDC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INNER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JOI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ompany Id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_BS_UNIT_CHARGES_TYPE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[Login Language Id]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TYPE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="00637E8C"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ODE</w:t>
            </w:r>
          </w:p>
          <w:p w14:paraId="569469DA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Login Company Id'</w:t>
            </w:r>
          </w:p>
          <w:p w14:paraId="569469DB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PROPERTY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Selected Property Id'</w:t>
            </w:r>
          </w:p>
          <w:p w14:paraId="569469DC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STATU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80'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ACTIVE*/</w:t>
            </w:r>
          </w:p>
          <w:p w14:paraId="569469DD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569469DE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UNI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LL</w:t>
            </w:r>
          </w:p>
          <w:p w14:paraId="569469DF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569469E0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SELECT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</w:p>
          <w:p w14:paraId="569469E1" w14:textId="7777777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Utility Charge'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UNIT_UTILITY_CHARGE</w:t>
            </w:r>
          </w:p>
          <w:p w14:paraId="569469E2" w14:textId="502DF6B7" w:rsidR="00F62C42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TYPE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="00637E8C"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DESCRIPTI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AS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CCHARGES_TYPE_DESCR</w:t>
            </w:r>
          </w:p>
          <w:p w14:paraId="569469E3" w14:textId="0EB2FDCB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_ID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CCHARGES_NAME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FROM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78249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PM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M_UTILITY_CHARGES A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NOLOCK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</w:p>
          <w:p w14:paraId="569469E4" w14:textId="0E5EA49F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INNER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JOI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(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BIMASAKTI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ompany Id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_BS_UTILITY_CHARGES_TYPE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[Login Language Id]'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)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 </w:t>
            </w: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ON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HARGE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TYPE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B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="00637E8C"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C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ODE</w:t>
            </w:r>
          </w:p>
          <w:p w14:paraId="569469E5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WHERE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COMPANY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Login Company Id'</w:t>
            </w:r>
          </w:p>
          <w:p w14:paraId="569469E6" w14:textId="77777777" w:rsidR="00AA50E4" w:rsidRPr="00963D56" w:rsidRDefault="00AA50E4" w:rsidP="00F62C42">
            <w:pPr>
              <w:autoSpaceDE w:val="0"/>
              <w:autoSpaceDN w:val="0"/>
              <w:adjustRightInd w:val="0"/>
              <w:spacing w:after="0" w:line="240" w:lineRule="auto"/>
              <w:ind w:left="21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PROPERTY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_ID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F62C42"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Selected Property Id'</w:t>
            </w:r>
          </w:p>
          <w:p w14:paraId="569469E7" w14:textId="77777777" w:rsidR="00AA50E4" w:rsidRPr="00963D56" w:rsidRDefault="00AA50E4" w:rsidP="00F62C42">
            <w:pPr>
              <w:pStyle w:val="NoSpacing"/>
              <w:ind w:left="2160"/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</w:pP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AND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proofErr w:type="gramStart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A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.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CSTATUS</w:t>
            </w:r>
            <w:proofErr w:type="gramEnd"/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808080"/>
                <w:sz w:val="14"/>
                <w:szCs w:val="19"/>
                <w:highlight w:val="white"/>
              </w:rPr>
              <w:t>=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FF0000"/>
                <w:sz w:val="14"/>
                <w:szCs w:val="19"/>
                <w:highlight w:val="white"/>
              </w:rPr>
              <w:t>'80'</w:t>
            </w:r>
            <w:r w:rsidRPr="00963D56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strike/>
                <w:color w:val="008000"/>
                <w:sz w:val="14"/>
                <w:szCs w:val="19"/>
                <w:highlight w:val="white"/>
              </w:rPr>
              <w:t>/*ACTIVE*/</w:t>
            </w:r>
          </w:p>
          <w:p w14:paraId="569469E8" w14:textId="2BFEBC29" w:rsidR="00F62C42" w:rsidRDefault="00F62C42" w:rsidP="00F62C42">
            <w:pPr>
              <w:pStyle w:val="NoSpacing"/>
              <w:ind w:left="2160"/>
              <w:rPr>
                <w:rFonts w:ascii="Courier New" w:hAnsi="Courier New" w:cs="Courier New"/>
                <w:sz w:val="8"/>
              </w:rPr>
            </w:pPr>
          </w:p>
          <w:p w14:paraId="6685293D" w14:textId="53ADF8BD" w:rsidR="00FE2673" w:rsidRDefault="00FE2673" w:rsidP="00F62C42">
            <w:pPr>
              <w:pStyle w:val="NoSpacing"/>
              <w:ind w:left="2160"/>
              <w:rPr>
                <w:rFonts w:ascii="Courier New" w:hAnsi="Courier New" w:cs="Courier New"/>
                <w:sz w:val="8"/>
              </w:rPr>
            </w:pPr>
            <w:r w:rsidRPr="00963D5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963D5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78249D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M</w:t>
            </w:r>
            <w:r w:rsidRPr="00963D5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GET_CHARGES_LIST</w:t>
            </w:r>
            <w:r w:rsidRPr="00963D5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963D56" w:rsidRPr="00AA50E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="00963D56" w:rsidRPr="00AA50E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963D5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963D56" w:rsidRPr="00AA50E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Selected Property Id</w:t>
            </w:r>
            <w:r w:rsidR="00963D56" w:rsidRPr="00AA50E4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963D56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963D5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User Id</w:t>
            </w:r>
            <w:r w:rsidRPr="00963D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</w:p>
          <w:p w14:paraId="334A54DF" w14:textId="45A6C45B" w:rsidR="00963D56" w:rsidRPr="00963D56" w:rsidRDefault="00963D56" w:rsidP="00963D56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63D56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63D56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1DFA215C" w14:textId="77777777" w:rsidR="00FE2673" w:rsidRPr="00AA50E4" w:rsidRDefault="00FE2673" w:rsidP="00F62C42">
            <w:pPr>
              <w:pStyle w:val="NoSpacing"/>
              <w:ind w:left="2160"/>
              <w:rPr>
                <w:rFonts w:ascii="Courier New" w:hAnsi="Courier New" w:cs="Courier New"/>
                <w:sz w:val="8"/>
              </w:rPr>
            </w:pPr>
          </w:p>
          <w:p w14:paraId="569469E9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AA50E4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69469EA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69469EB" w14:textId="77777777" w:rsidR="00933C3C" w:rsidRPr="000E4D4A" w:rsidRDefault="00933C3C" w:rsidP="007D7C3C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9EC" w14:textId="77777777" w:rsidR="00AA50E4" w:rsidRDefault="00AA50E4" w:rsidP="00AA50E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ED" w14:textId="77777777" w:rsidR="00AA50E4" w:rsidRDefault="00AA50E4" w:rsidP="00AA50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EE" w14:textId="77777777" w:rsidR="00AA50E4" w:rsidRPr="00D03EB6" w:rsidRDefault="00AA50E4" w:rsidP="00AA50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A50E4">
              <w:rPr>
                <w:rFonts w:ascii="Consolas" w:hAnsi="Consolas" w:cs="Consolas"/>
                <w:color w:val="000000"/>
                <w:sz w:val="14"/>
                <w:szCs w:val="19"/>
              </w:rPr>
              <w:t>CCHARGES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AME</w:t>
            </w:r>
          </w:p>
          <w:p w14:paraId="569469EF" w14:textId="77777777" w:rsidR="00AA50E4" w:rsidRDefault="00AA50E4" w:rsidP="00AA50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F62C42">
              <w:rPr>
                <w:rFonts w:ascii="Courier New" w:hAnsi="Courier New" w:cs="Courier New"/>
                <w:sz w:val="14"/>
              </w:rPr>
              <w:t>100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69469F0" w14:textId="77777777" w:rsidR="00AA50E4" w:rsidRDefault="00F62C42" w:rsidP="00AA50E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9F1" w14:textId="77777777" w:rsidR="00AA50E4" w:rsidRPr="000E4D4A" w:rsidRDefault="00AA50E4" w:rsidP="00AA50E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69469F2" w14:textId="77777777" w:rsidR="00F62C42" w:rsidRDefault="00F62C42" w:rsidP="00F62C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/Utility Charg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F3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F4" w14:textId="77777777" w:rsidR="00F62C42" w:rsidRPr="00D03EB6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62C42">
              <w:rPr>
                <w:rFonts w:ascii="Consolas" w:hAnsi="Consolas" w:cs="Consolas"/>
                <w:color w:val="000000"/>
                <w:sz w:val="14"/>
                <w:szCs w:val="19"/>
              </w:rPr>
              <w:t>UNIT_UTILITY_CHARGE</w:t>
            </w:r>
          </w:p>
          <w:p w14:paraId="569469F5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69469F6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9F7" w14:textId="77777777" w:rsidR="00F62C42" w:rsidRDefault="00F62C42" w:rsidP="00F62C4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9F8" w14:textId="77777777" w:rsidR="00F62C42" w:rsidRDefault="00F62C42" w:rsidP="00F62C4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F9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9FA" w14:textId="77777777" w:rsidR="00F62C42" w:rsidRPr="00D03EB6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62C42">
              <w:rPr>
                <w:rFonts w:ascii="Consolas" w:hAnsi="Consolas" w:cs="Consolas"/>
                <w:color w:val="000000"/>
                <w:sz w:val="14"/>
                <w:szCs w:val="19"/>
              </w:rPr>
              <w:t>CCHARGES_TYPE_DESCR</w:t>
            </w:r>
          </w:p>
          <w:p w14:paraId="569469FB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569469FC" w14:textId="77777777" w:rsidR="00F62C42" w:rsidRDefault="00F62C42" w:rsidP="00F62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9FD" w14:textId="77777777" w:rsidR="00933C3C" w:rsidRDefault="00933C3C" w:rsidP="00F62C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69469FE" w14:textId="77777777" w:rsidR="00933C3C" w:rsidRDefault="00933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9FF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46A00" w14:textId="77777777" w:rsidR="00933C3C" w:rsidRPr="00651D1F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6946A01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User Login Id</w:t>
            </w:r>
          </w:p>
          <w:p w14:paraId="56946A02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A03" w14:textId="77777777" w:rsidR="00933C3C" w:rsidRPr="003A61BF" w:rsidRDefault="00933C3C" w:rsidP="007D7C3C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6946A04" w14:textId="77777777" w:rsidR="00933C3C" w:rsidRDefault="00933C3C" w:rsidP="007D7C3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05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6946A06" w14:textId="77777777" w:rsidR="00933C3C" w:rsidRPr="00651D1F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DATE</w:t>
            </w:r>
          </w:p>
          <w:p w14:paraId="56946A07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Today Date</w:t>
            </w:r>
          </w:p>
          <w:p w14:paraId="56946A08" w14:textId="77777777" w:rsidR="00933C3C" w:rsidRDefault="00933C3C" w:rsidP="007D7C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6946A09" w14:textId="77777777" w:rsidR="00933C3C" w:rsidRPr="00A6706A" w:rsidRDefault="00933C3C" w:rsidP="007D7C3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A0A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13" w14:textId="77777777" w:rsidTr="007D7C3C">
        <w:tc>
          <w:tcPr>
            <w:tcW w:w="8222" w:type="dxa"/>
          </w:tcPr>
          <w:p w14:paraId="56946A0C" w14:textId="77777777" w:rsidR="00933C3C" w:rsidRPr="000742CB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56946A0D" w14:textId="77777777" w:rsidR="00933C3C" w:rsidRPr="000742CB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6946A0E" w14:textId="77777777" w:rsidR="00933C3C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6946A0F" w14:textId="77777777" w:rsidR="00933C3C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A10" w14:textId="77777777" w:rsidR="00933C3C" w:rsidRPr="00D03EB6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/In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461C6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 ACTIVE/INACTIVE PROCESS</w:t>
            </w:r>
          </w:p>
          <w:p w14:paraId="56946A11" w14:textId="77777777" w:rsidR="00933C3C" w:rsidRPr="00A6706A" w:rsidRDefault="00933C3C" w:rsidP="007D7C3C">
            <w:pPr>
              <w:pStyle w:val="NoSpacing"/>
              <w:ind w:left="792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6946A12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14" w14:textId="77777777" w:rsidR="00933C3C" w:rsidRDefault="00933C3C" w:rsidP="00933C3C">
      <w:pPr>
        <w:pStyle w:val="NoSpacing"/>
      </w:pPr>
    </w:p>
    <w:p w14:paraId="56946A15" w14:textId="77777777" w:rsidR="00933C3C" w:rsidRDefault="00933C3C" w:rsidP="00933C3C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1D25C6" w14:paraId="56946A18" w14:textId="77777777" w:rsidTr="007D7C3C">
        <w:tc>
          <w:tcPr>
            <w:tcW w:w="8222" w:type="dxa"/>
            <w:shd w:val="clear" w:color="auto" w:fill="D6E3BC"/>
          </w:tcPr>
          <w:p w14:paraId="56946A16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A17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A1F" w14:textId="77777777" w:rsidTr="007D7C3C">
        <w:tc>
          <w:tcPr>
            <w:tcW w:w="8222" w:type="dxa"/>
          </w:tcPr>
          <w:p w14:paraId="56946A19" w14:textId="77777777" w:rsidR="00933C3C" w:rsidRPr="006A54E8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1A" w14:textId="77777777" w:rsidR="00933C3C" w:rsidRPr="00884C47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6946A1B" w14:textId="77777777" w:rsidR="00933C3C" w:rsidRPr="00651D1F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651D1F">
              <w:rPr>
                <w:rFonts w:ascii="Courier New" w:hAnsi="Courier New" w:cs="Courier New"/>
                <w:b/>
                <w:sz w:val="14"/>
              </w:rPr>
              <w:t>All Field</w:t>
            </w:r>
            <w:r w:rsidRPr="00651D1F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A1C" w14:textId="77777777" w:rsidR="00933C3C" w:rsidRPr="007E654B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62C42"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1D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A1E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25" w14:textId="77777777" w:rsidTr="007D7C3C">
        <w:tc>
          <w:tcPr>
            <w:tcW w:w="8222" w:type="dxa"/>
          </w:tcPr>
          <w:p w14:paraId="56946A20" w14:textId="77777777" w:rsidR="00933C3C" w:rsidRPr="000742CB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6946A21" w14:textId="77777777" w:rsidR="00933C3C" w:rsidRPr="000742CB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A22" w14:textId="77777777" w:rsidR="00933C3C" w:rsidRPr="000742CB" w:rsidRDefault="00933C3C" w:rsidP="007D7C3C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6946A23" w14:textId="77777777" w:rsidR="00933C3C" w:rsidRPr="006A54E8" w:rsidRDefault="00933C3C" w:rsidP="007D7C3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A24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26" w14:textId="77777777" w:rsidR="00933C3C" w:rsidRDefault="00933C3C" w:rsidP="00933C3C"/>
    <w:p w14:paraId="56946A27" w14:textId="77777777" w:rsidR="00933C3C" w:rsidRDefault="00933C3C" w:rsidP="00933C3C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E053AB" w14:paraId="56946A2A" w14:textId="77777777" w:rsidTr="007D7C3C">
        <w:tc>
          <w:tcPr>
            <w:tcW w:w="8222" w:type="dxa"/>
            <w:shd w:val="clear" w:color="auto" w:fill="D6E3BC"/>
          </w:tcPr>
          <w:p w14:paraId="56946A28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6946A29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A2F" w14:textId="77777777" w:rsidTr="007D7C3C">
        <w:tc>
          <w:tcPr>
            <w:tcW w:w="8222" w:type="dxa"/>
          </w:tcPr>
          <w:p w14:paraId="56946A2B" w14:textId="77777777" w:rsidR="00933C3C" w:rsidRPr="006A54E8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2C" w14:textId="77777777" w:rsidR="00933C3C" w:rsidRPr="00FA21EA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6946A2D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A2E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3B" w14:textId="77777777" w:rsidTr="007D7C3C">
        <w:tc>
          <w:tcPr>
            <w:tcW w:w="8222" w:type="dxa"/>
          </w:tcPr>
          <w:p w14:paraId="56946A30" w14:textId="77777777" w:rsidR="00933C3C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31" w14:textId="77777777" w:rsidR="00933C3C" w:rsidRPr="000742CB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6946A32" w14:textId="43241EF6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</w:t>
            </w:r>
            <w:r w:rsidR="0078249D">
              <w:rPr>
                <w:rFonts w:ascii="Courier New" w:hAnsi="Courier New" w:cs="Courier New"/>
                <w:sz w:val="14"/>
              </w:rPr>
              <w:t>P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 w:rsidR="00F62C42">
              <w:rPr>
                <w:rFonts w:ascii="Courier New" w:hAnsi="Courier New" w:cs="Courier New"/>
                <w:sz w:val="14"/>
              </w:rPr>
              <w:t>INVGRP_CHARGE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6946A33" w14:textId="77777777" w:rsidR="00933C3C" w:rsidRDefault="00933C3C" w:rsidP="007D7C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34" w14:textId="77777777" w:rsidR="00933C3C" w:rsidRDefault="00933C3C" w:rsidP="007D7C3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35" w14:textId="77777777" w:rsidR="00933C3C" w:rsidRDefault="00933C3C" w:rsidP="007D7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A36" w14:textId="77777777" w:rsidR="00933C3C" w:rsidRDefault="00933C3C" w:rsidP="007D7C3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62C42"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37" w14:textId="77777777" w:rsidR="00933C3C" w:rsidRDefault="00933C3C" w:rsidP="007D7C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38" w14:textId="77777777" w:rsidR="00933C3C" w:rsidRDefault="00933C3C" w:rsidP="007D7C3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6946A39" w14:textId="77777777" w:rsidR="00933C3C" w:rsidRPr="006A54E8" w:rsidRDefault="00933C3C" w:rsidP="007D7C3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6946A3A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3C" w14:textId="77777777" w:rsidR="00933C3C" w:rsidRDefault="00933C3C" w:rsidP="00933C3C"/>
    <w:p w14:paraId="56946A3D" w14:textId="77777777" w:rsidR="00933C3C" w:rsidRDefault="00933C3C" w:rsidP="00933C3C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33C3C" w:rsidRPr="001D25C6" w14:paraId="56946A40" w14:textId="77777777" w:rsidTr="007D7C3C">
        <w:tc>
          <w:tcPr>
            <w:tcW w:w="8972" w:type="dxa"/>
            <w:shd w:val="clear" w:color="auto" w:fill="D6E3BC"/>
          </w:tcPr>
          <w:p w14:paraId="56946A3E" w14:textId="77777777" w:rsidR="00933C3C" w:rsidRPr="00E053AB" w:rsidRDefault="00933C3C" w:rsidP="007D7C3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56946A3F" w14:textId="77777777" w:rsidR="00933C3C" w:rsidRPr="00E053AB" w:rsidRDefault="00933C3C" w:rsidP="007D7C3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33C3C" w:rsidRPr="003F0E19" w14:paraId="56946A4D" w14:textId="77777777" w:rsidTr="007D7C3C">
        <w:tc>
          <w:tcPr>
            <w:tcW w:w="8972" w:type="dxa"/>
          </w:tcPr>
          <w:p w14:paraId="56946A41" w14:textId="77777777" w:rsidR="00933C3C" w:rsidRPr="00905766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42" w14:textId="77777777" w:rsidR="00933C3C" w:rsidRPr="00D643A4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 Invoice Group</w:t>
            </w:r>
            <w:r w:rsidR="00F62C42">
              <w:rPr>
                <w:rFonts w:ascii="Courier New" w:hAnsi="Courier New" w:cs="Courier New"/>
                <w:sz w:val="14"/>
              </w:rPr>
              <w:t xml:space="preserve"> Charges</w:t>
            </w:r>
          </w:p>
          <w:p w14:paraId="56946A43" w14:textId="77777777" w:rsidR="00933C3C" w:rsidRPr="00905766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946A44" w14:textId="22F1F35B" w:rsidR="00F62C42" w:rsidRDefault="00F62C42" w:rsidP="00F62C4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="00F445CF">
              <w:rPr>
                <w:rFonts w:ascii="Courier New" w:hAnsi="Courier New" w:cs="Courier New"/>
                <w:sz w:val="14"/>
              </w:rPr>
              <w:t>RSP_</w:t>
            </w:r>
            <w:r w:rsidR="0078249D">
              <w:rPr>
                <w:rFonts w:ascii="Courier New" w:hAnsi="Courier New" w:cs="Courier New"/>
                <w:sz w:val="14"/>
              </w:rPr>
              <w:t>P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 xml:space="preserve">INVGRP_CHARGES </w:t>
            </w:r>
          </w:p>
          <w:p w14:paraId="56946A45" w14:textId="77777777" w:rsidR="00F62C42" w:rsidRDefault="00F62C42" w:rsidP="00F62C4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46" w14:textId="77777777" w:rsidR="00F62C42" w:rsidRDefault="00F62C42" w:rsidP="00F62C4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47" w14:textId="77777777" w:rsidR="00F62C42" w:rsidRDefault="00F62C42" w:rsidP="00F62C4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0E4D4A">
              <w:rPr>
                <w:rFonts w:ascii="Courier New" w:hAnsi="Courier New" w:cs="Courier New"/>
                <w:sz w:val="14"/>
              </w:rPr>
              <w:t>Invoice Grou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6946A48" w14:textId="77777777" w:rsidR="00F62C42" w:rsidRDefault="00F62C42" w:rsidP="00F62C4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6946A49" w14:textId="77777777" w:rsidR="00933C3C" w:rsidRDefault="00933C3C" w:rsidP="007D7C3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]</w:t>
            </w:r>
          </w:p>
          <w:p w14:paraId="56946A4A" w14:textId="77777777" w:rsidR="00933C3C" w:rsidRDefault="00933C3C" w:rsidP="007D7C3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, Login User Id</w:t>
            </w:r>
          </w:p>
          <w:p w14:paraId="56946A4B" w14:textId="77777777" w:rsidR="00933C3C" w:rsidRPr="0062511B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56946A4C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33C3C" w:rsidRPr="003F0E19" w14:paraId="56946A52" w14:textId="77777777" w:rsidTr="007D7C3C">
        <w:tc>
          <w:tcPr>
            <w:tcW w:w="8972" w:type="dxa"/>
          </w:tcPr>
          <w:p w14:paraId="56946A4E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946A4F" w14:textId="77777777" w:rsidR="00933C3C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56946A50" w14:textId="77777777" w:rsidR="00933C3C" w:rsidRDefault="00933C3C" w:rsidP="007D7C3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6946A51" w14:textId="77777777" w:rsidR="00933C3C" w:rsidRPr="003F0E19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53" w14:textId="77777777" w:rsidR="00933C3C" w:rsidRDefault="00933C3C" w:rsidP="00933C3C">
      <w:pPr>
        <w:pStyle w:val="NoSpacing"/>
      </w:pPr>
    </w:p>
    <w:p w14:paraId="56946A54" w14:textId="77777777" w:rsidR="00933C3C" w:rsidRPr="00767D4A" w:rsidRDefault="00933C3C" w:rsidP="00933C3C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33C3C" w:rsidRPr="00767D4A" w14:paraId="56946A57" w14:textId="77777777" w:rsidTr="007D7C3C">
        <w:tc>
          <w:tcPr>
            <w:tcW w:w="8222" w:type="dxa"/>
            <w:shd w:val="clear" w:color="auto" w:fill="D6E3BC"/>
          </w:tcPr>
          <w:p w14:paraId="56946A55" w14:textId="77777777" w:rsidR="00933C3C" w:rsidRPr="00767D4A" w:rsidRDefault="00933C3C" w:rsidP="007D7C3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6946A56" w14:textId="77777777" w:rsidR="00933C3C" w:rsidRPr="00767D4A" w:rsidRDefault="00933C3C" w:rsidP="007D7C3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933C3C" w:rsidRPr="00767D4A" w14:paraId="56946A5A" w14:textId="77777777" w:rsidTr="007D7C3C">
        <w:tc>
          <w:tcPr>
            <w:tcW w:w="8222" w:type="dxa"/>
          </w:tcPr>
          <w:p w14:paraId="56946A58" w14:textId="77777777" w:rsidR="00933C3C" w:rsidRPr="00767D4A" w:rsidRDefault="00933C3C" w:rsidP="007D7C3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Invoice Group List</w:t>
            </w:r>
          </w:p>
        </w:tc>
        <w:tc>
          <w:tcPr>
            <w:tcW w:w="1246" w:type="dxa"/>
          </w:tcPr>
          <w:p w14:paraId="56946A59" w14:textId="77777777" w:rsidR="00933C3C" w:rsidRPr="00767D4A" w:rsidRDefault="00933C3C" w:rsidP="007D7C3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946A5B" w14:textId="77777777" w:rsidR="00933C3C" w:rsidRDefault="00933C3C" w:rsidP="00933C3C">
      <w:pPr>
        <w:pStyle w:val="NoSpacing"/>
      </w:pPr>
    </w:p>
    <w:p w14:paraId="56946A5C" w14:textId="77777777" w:rsidR="00933C3C" w:rsidRDefault="00933C3C" w:rsidP="00933C3C">
      <w:pPr>
        <w:pStyle w:val="NoSpacing"/>
      </w:pPr>
    </w:p>
    <w:p w14:paraId="56946A5D" w14:textId="77777777" w:rsidR="003B43FC" w:rsidRDefault="003B43FC" w:rsidP="00A24FB3">
      <w:pPr>
        <w:pStyle w:val="NoSpacing"/>
      </w:pPr>
    </w:p>
    <w:p w14:paraId="56946A5E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56946A61" w14:textId="77777777" w:rsidTr="007573A4">
        <w:tc>
          <w:tcPr>
            <w:tcW w:w="3317" w:type="dxa"/>
            <w:shd w:val="clear" w:color="auto" w:fill="D6E3BC"/>
          </w:tcPr>
          <w:p w14:paraId="56946A5F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56946A60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56946A64" w14:textId="77777777" w:rsidTr="007573A4">
        <w:tc>
          <w:tcPr>
            <w:tcW w:w="3317" w:type="dxa"/>
          </w:tcPr>
          <w:p w14:paraId="56946A62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56946A63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6946A67" w14:textId="77777777" w:rsidTr="00C10AF3">
        <w:tc>
          <w:tcPr>
            <w:tcW w:w="3317" w:type="dxa"/>
            <w:shd w:val="clear" w:color="auto" w:fill="auto"/>
          </w:tcPr>
          <w:p w14:paraId="56946A65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56946A66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56946A6A" w14:textId="77777777" w:rsidTr="00C50185">
        <w:tc>
          <w:tcPr>
            <w:tcW w:w="3317" w:type="dxa"/>
          </w:tcPr>
          <w:p w14:paraId="56946A68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56946A69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6946A6B" w14:textId="77777777" w:rsidR="00A24FB3" w:rsidRDefault="00A24FB3" w:rsidP="00A24FB3"/>
    <w:p w14:paraId="56946A6C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56946A70" w14:textId="77777777" w:rsidTr="008748BF">
        <w:tc>
          <w:tcPr>
            <w:tcW w:w="1368" w:type="dxa"/>
            <w:shd w:val="clear" w:color="auto" w:fill="D6E3BC"/>
          </w:tcPr>
          <w:p w14:paraId="56946A6D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56946A6E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56946A6F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56946A74" w14:textId="77777777" w:rsidTr="008748BF">
        <w:tc>
          <w:tcPr>
            <w:tcW w:w="1368" w:type="dxa"/>
          </w:tcPr>
          <w:p w14:paraId="7798747F" w14:textId="77777777" w:rsidR="006D466B" w:rsidRDefault="00B16227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56946A71" w14:textId="048E103F" w:rsidR="00B16227" w:rsidRPr="00887126" w:rsidRDefault="00B16227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1 August 2023</w:t>
            </w:r>
          </w:p>
        </w:tc>
        <w:tc>
          <w:tcPr>
            <w:tcW w:w="5400" w:type="dxa"/>
          </w:tcPr>
          <w:p w14:paraId="56946A72" w14:textId="43833A59" w:rsidR="006D466B" w:rsidRPr="0015108D" w:rsidRDefault="00B16227" w:rsidP="00B16227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Last Updated </w:t>
            </w:r>
            <w:r w:rsidRPr="00B16227">
              <w:rPr>
                <w:rFonts w:cs="Courier New"/>
                <w:sz w:val="14"/>
              </w:rPr>
              <w:sym w:font="Wingdings" w:char="F0E0"/>
            </w:r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Updated</w:t>
            </w:r>
            <w:proofErr w:type="spellEnd"/>
          </w:p>
        </w:tc>
        <w:tc>
          <w:tcPr>
            <w:tcW w:w="2700" w:type="dxa"/>
          </w:tcPr>
          <w:p w14:paraId="56946A73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48BF" w:rsidRPr="001268F9" w14:paraId="56946A78" w14:textId="77777777" w:rsidTr="008748BF">
        <w:tc>
          <w:tcPr>
            <w:tcW w:w="1368" w:type="dxa"/>
          </w:tcPr>
          <w:p w14:paraId="3247848E" w14:textId="77777777" w:rsidR="008748BF" w:rsidRDefault="005F145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6946A75" w14:textId="130540E4" w:rsidR="005F1455" w:rsidRDefault="005F1455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0 Sept 2023</w:t>
            </w:r>
          </w:p>
        </w:tc>
        <w:tc>
          <w:tcPr>
            <w:tcW w:w="5400" w:type="dxa"/>
          </w:tcPr>
          <w:p w14:paraId="56946A76" w14:textId="76A8B5E9" w:rsidR="00E7057E" w:rsidRDefault="005F1455" w:rsidP="00A24F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query manual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700" w:type="dxa"/>
          </w:tcPr>
          <w:p w14:paraId="56946A77" w14:textId="77777777" w:rsidR="008748BF" w:rsidRPr="001268F9" w:rsidRDefault="008748BF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23353" w:rsidRPr="001268F9" w14:paraId="56946A7C" w14:textId="77777777" w:rsidTr="008748BF">
        <w:tc>
          <w:tcPr>
            <w:tcW w:w="1368" w:type="dxa"/>
          </w:tcPr>
          <w:p w14:paraId="75B1C660" w14:textId="375A909B" w:rsidR="00C23353" w:rsidRDefault="00C23353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56946A79" w14:textId="401456D9" w:rsidR="00C23353" w:rsidRDefault="00C23353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.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400" w:type="dxa"/>
          </w:tcPr>
          <w:p w14:paraId="56946A7A" w14:textId="675493FA" w:rsidR="00C23353" w:rsidRDefault="00C23353" w:rsidP="00C2335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dan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 “add”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ctivitiy</w:t>
            </w:r>
            <w:proofErr w:type="spellEnd"/>
            <w:r>
              <w:rPr>
                <w:rFonts w:cs="Courier New"/>
                <w:sz w:val="14"/>
              </w:rPr>
              <w:t xml:space="preserve"> Approval</w:t>
            </w:r>
          </w:p>
        </w:tc>
        <w:tc>
          <w:tcPr>
            <w:tcW w:w="2700" w:type="dxa"/>
          </w:tcPr>
          <w:p w14:paraId="56946A7B" w14:textId="77777777" w:rsidR="00C23353" w:rsidRPr="001268F9" w:rsidRDefault="00C23353" w:rsidP="00C2335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B3F91" w:rsidRPr="001268F9" w14:paraId="6AC0236C" w14:textId="77777777" w:rsidTr="008748BF">
        <w:tc>
          <w:tcPr>
            <w:tcW w:w="1368" w:type="dxa"/>
          </w:tcPr>
          <w:p w14:paraId="3A463FB5" w14:textId="77777777" w:rsidR="000B3F91" w:rsidRDefault="000B3F91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7896CBBC" w14:textId="3B8375F9" w:rsidR="000B3F91" w:rsidRDefault="000B3F91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01 Des 2023</w:t>
            </w:r>
          </w:p>
        </w:tc>
        <w:tc>
          <w:tcPr>
            <w:tcW w:w="5400" w:type="dxa"/>
          </w:tcPr>
          <w:p w14:paraId="4C12DB9D" w14:textId="7AA04FAF" w:rsidR="000B3F91" w:rsidRDefault="000B3F91" w:rsidP="00C2335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storage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impan</w:t>
            </w:r>
            <w:proofErr w:type="spellEnd"/>
            <w:r>
              <w:rPr>
                <w:rFonts w:cs="Courier New"/>
                <w:sz w:val="14"/>
              </w:rPr>
              <w:t xml:space="preserve"> template</w:t>
            </w:r>
          </w:p>
        </w:tc>
        <w:tc>
          <w:tcPr>
            <w:tcW w:w="2700" w:type="dxa"/>
          </w:tcPr>
          <w:p w14:paraId="0A7FFAAB" w14:textId="77777777" w:rsidR="000B3F91" w:rsidRPr="001268F9" w:rsidRDefault="000B3F91" w:rsidP="00C2335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7570B3" w:rsidRPr="001268F9" w14:paraId="204F3B5A" w14:textId="77777777" w:rsidTr="008748BF">
        <w:tc>
          <w:tcPr>
            <w:tcW w:w="1368" w:type="dxa"/>
          </w:tcPr>
          <w:p w14:paraId="4D234E31" w14:textId="77777777" w:rsidR="007570B3" w:rsidRDefault="007570B3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7B7A29A3" w14:textId="78F9E286" w:rsidR="007570B3" w:rsidRDefault="007570B3" w:rsidP="00C2335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7 Des 2023</w:t>
            </w:r>
          </w:p>
        </w:tc>
        <w:tc>
          <w:tcPr>
            <w:tcW w:w="5400" w:type="dxa"/>
          </w:tcPr>
          <w:p w14:paraId="189C5411" w14:textId="58F4FA83" w:rsidR="007570B3" w:rsidRDefault="007570B3" w:rsidP="00C2335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warning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flag “by department” </w:t>
            </w:r>
            <w:proofErr w:type="spellStart"/>
            <w:r>
              <w:rPr>
                <w:rFonts w:cs="Courier New"/>
                <w:sz w:val="14"/>
              </w:rPr>
              <w:t>berubah</w:t>
            </w:r>
            <w:proofErr w:type="spellEnd"/>
            <w:r>
              <w:rPr>
                <w:rFonts w:cs="Courier New"/>
                <w:sz w:val="14"/>
              </w:rPr>
              <w:t xml:space="preserve"> value from true to false,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ud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da</w:t>
            </w:r>
            <w:proofErr w:type="spellEnd"/>
            <w:r>
              <w:rPr>
                <w:rFonts w:cs="Courier New"/>
                <w:sz w:val="14"/>
              </w:rPr>
              <w:t xml:space="preserve"> template </w:t>
            </w:r>
            <w:proofErr w:type="spellStart"/>
            <w:r>
              <w:rPr>
                <w:rFonts w:cs="Courier New"/>
                <w:sz w:val="14"/>
              </w:rPr>
              <w:t>nya</w:t>
            </w:r>
            <w:proofErr w:type="spellEnd"/>
            <w:r>
              <w:rPr>
                <w:rFonts w:cs="Courier New"/>
                <w:sz w:val="14"/>
              </w:rPr>
              <w:t xml:space="preserve">, </w:t>
            </w:r>
            <w:proofErr w:type="spellStart"/>
            <w:r>
              <w:rPr>
                <w:rFonts w:cs="Courier New"/>
                <w:sz w:val="14"/>
              </w:rPr>
              <w:t>mak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ihapus</w:t>
            </w:r>
            <w:proofErr w:type="spellEnd"/>
          </w:p>
        </w:tc>
        <w:tc>
          <w:tcPr>
            <w:tcW w:w="2700" w:type="dxa"/>
          </w:tcPr>
          <w:p w14:paraId="4051E1C6" w14:textId="77777777" w:rsidR="007570B3" w:rsidRPr="001268F9" w:rsidRDefault="007570B3" w:rsidP="00C2335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673975" w:rsidRPr="001268F9" w14:paraId="24D54897" w14:textId="77777777" w:rsidTr="008748BF">
        <w:tc>
          <w:tcPr>
            <w:tcW w:w="1368" w:type="dxa"/>
          </w:tcPr>
          <w:p w14:paraId="5AFFEFBF" w14:textId="480EFABE" w:rsidR="00673975" w:rsidRDefault="00673975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06BCBC23" w14:textId="641D332F" w:rsidR="00673975" w:rsidRDefault="00673975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7 Jun 2024</w:t>
            </w:r>
          </w:p>
        </w:tc>
        <w:tc>
          <w:tcPr>
            <w:tcW w:w="5400" w:type="dxa"/>
          </w:tcPr>
          <w:p w14:paraId="0228078F" w14:textId="77777777" w:rsidR="00673975" w:rsidRDefault="00673975" w:rsidP="0067397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Stamp Code di Tab General Info</w:t>
            </w:r>
          </w:p>
          <w:p w14:paraId="023ACB1E" w14:textId="4669C84B" w:rsidR="002A2EAE" w:rsidRDefault="002A2EAE" w:rsidP="002A2EAE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General Template Flag di Tab General Info dan Tab </w:t>
            </w:r>
            <w:r w:rsidRPr="002A2EAE">
              <w:rPr>
                <w:rFonts w:cs="Courier New"/>
                <w:sz w:val="14"/>
              </w:rPr>
              <w:t xml:space="preserve">Template </w:t>
            </w:r>
            <w:proofErr w:type="gramStart"/>
            <w:r w:rsidRPr="002A2EAE">
              <w:rPr>
                <w:rFonts w:cs="Courier New"/>
                <w:sz w:val="14"/>
              </w:rPr>
              <w:t>And</w:t>
            </w:r>
            <w:proofErr w:type="gramEnd"/>
            <w:r w:rsidRPr="002A2EAE">
              <w:rPr>
                <w:rFonts w:cs="Courier New"/>
                <w:sz w:val="14"/>
              </w:rPr>
              <w:t xml:space="preserve"> Bank Account</w:t>
            </w:r>
          </w:p>
          <w:p w14:paraId="118A2C36" w14:textId="173C89B8" w:rsidR="002A2EAE" w:rsidRDefault="002A2EAE" w:rsidP="0067397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Charges Id di Tab Penalty</w:t>
            </w:r>
          </w:p>
        </w:tc>
        <w:tc>
          <w:tcPr>
            <w:tcW w:w="2700" w:type="dxa"/>
          </w:tcPr>
          <w:p w14:paraId="7CCECE82" w14:textId="77777777" w:rsidR="00673975" w:rsidRPr="001268F9" w:rsidRDefault="00673975" w:rsidP="0067397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F36FE8" w:rsidRPr="001268F9" w14:paraId="2F46A0D2" w14:textId="77777777" w:rsidTr="008748BF">
        <w:tc>
          <w:tcPr>
            <w:tcW w:w="1368" w:type="dxa"/>
          </w:tcPr>
          <w:p w14:paraId="67DEDF62" w14:textId="77777777" w:rsidR="00F36FE8" w:rsidRDefault="00F36FE8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7</w:t>
            </w:r>
          </w:p>
          <w:p w14:paraId="06A0453D" w14:textId="0FF0B88B" w:rsidR="00F36FE8" w:rsidRDefault="00F36FE8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8 Jul 2024</w:t>
            </w:r>
          </w:p>
        </w:tc>
        <w:tc>
          <w:tcPr>
            <w:tcW w:w="5400" w:type="dxa"/>
          </w:tcPr>
          <w:p w14:paraId="4D8CE27E" w14:textId="347B355A" w:rsidR="00F36FE8" w:rsidRDefault="00F36FE8" w:rsidP="0067397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dates di tab Penalty (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history penalty)</w:t>
            </w:r>
          </w:p>
        </w:tc>
        <w:tc>
          <w:tcPr>
            <w:tcW w:w="2700" w:type="dxa"/>
          </w:tcPr>
          <w:p w14:paraId="30D9D17E" w14:textId="77777777" w:rsidR="00F36FE8" w:rsidRPr="001268F9" w:rsidRDefault="00F36FE8" w:rsidP="0067397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7579F" w:rsidRPr="001268F9" w14:paraId="1840AA93" w14:textId="77777777" w:rsidTr="008748BF">
        <w:tc>
          <w:tcPr>
            <w:tcW w:w="1368" w:type="dxa"/>
          </w:tcPr>
          <w:p w14:paraId="1E4182DF" w14:textId="77777777" w:rsidR="00D7579F" w:rsidRDefault="0003247E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8</w:t>
            </w:r>
          </w:p>
          <w:p w14:paraId="6F33F1EB" w14:textId="0DB2226D" w:rsidR="0003247E" w:rsidRDefault="0003247E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7 July 2024</w:t>
            </w:r>
          </w:p>
        </w:tc>
        <w:tc>
          <w:tcPr>
            <w:tcW w:w="5400" w:type="dxa"/>
          </w:tcPr>
          <w:p w14:paraId="36D4C7B9" w14:textId="0D953ECA" w:rsidR="00D7579F" w:rsidRDefault="0003247E" w:rsidP="0067397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Tax Exemption, Tax Code, dan Additional Description</w:t>
            </w:r>
          </w:p>
        </w:tc>
        <w:tc>
          <w:tcPr>
            <w:tcW w:w="2700" w:type="dxa"/>
          </w:tcPr>
          <w:p w14:paraId="1BFEC7B8" w14:textId="77777777" w:rsidR="00D7579F" w:rsidRPr="001268F9" w:rsidRDefault="00D7579F" w:rsidP="0067397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62208" w:rsidRPr="001268F9" w14:paraId="31E89C29" w14:textId="77777777" w:rsidTr="008748BF">
        <w:tc>
          <w:tcPr>
            <w:tcW w:w="1368" w:type="dxa"/>
          </w:tcPr>
          <w:p w14:paraId="44434F21" w14:textId="68541683" w:rsidR="00D62208" w:rsidRDefault="00D62208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9</w:t>
            </w:r>
          </w:p>
          <w:p w14:paraId="2879936C" w14:textId="0F180D77" w:rsidR="00D62208" w:rsidRDefault="00D62208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2 A</w:t>
            </w:r>
            <w:r w:rsidR="001819F2">
              <w:rPr>
                <w:rFonts w:cs="Courier New"/>
                <w:b/>
                <w:color w:val="FF0000"/>
                <w:sz w:val="14"/>
              </w:rPr>
              <w:t>u</w:t>
            </w:r>
            <w:r>
              <w:rPr>
                <w:rFonts w:cs="Courier New"/>
                <w:b/>
                <w:color w:val="FF0000"/>
                <w:sz w:val="14"/>
              </w:rPr>
              <w:t>gust 2024</w:t>
            </w:r>
          </w:p>
        </w:tc>
        <w:tc>
          <w:tcPr>
            <w:tcW w:w="5400" w:type="dxa"/>
          </w:tcPr>
          <w:p w14:paraId="5B195EB0" w14:textId="2655CF09" w:rsidR="00D62208" w:rsidRDefault="00BD11AB" w:rsidP="0067397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ab Penalty – flag penalty </w:t>
            </w:r>
            <w:proofErr w:type="spellStart"/>
            <w:r>
              <w:rPr>
                <w:rFonts w:cs="Courier New"/>
                <w:sz w:val="14"/>
              </w:rPr>
              <w:t>ikut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tanggal</w:t>
            </w:r>
            <w:proofErr w:type="spellEnd"/>
          </w:p>
        </w:tc>
        <w:tc>
          <w:tcPr>
            <w:tcW w:w="2700" w:type="dxa"/>
          </w:tcPr>
          <w:p w14:paraId="77527893" w14:textId="77777777" w:rsidR="00D62208" w:rsidRPr="001268F9" w:rsidRDefault="00D62208" w:rsidP="0067397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1819F2" w:rsidRPr="001268F9" w14:paraId="40787C7D" w14:textId="77777777" w:rsidTr="008748BF">
        <w:tc>
          <w:tcPr>
            <w:tcW w:w="1368" w:type="dxa"/>
          </w:tcPr>
          <w:p w14:paraId="1384D9DB" w14:textId="77777777" w:rsidR="001819F2" w:rsidRDefault="001819F2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0</w:t>
            </w:r>
          </w:p>
          <w:p w14:paraId="4377CC89" w14:textId="7635F57F" w:rsidR="001819F2" w:rsidRDefault="001819F2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3 August 2024</w:t>
            </w:r>
          </w:p>
        </w:tc>
        <w:tc>
          <w:tcPr>
            <w:tcW w:w="5400" w:type="dxa"/>
          </w:tcPr>
          <w:p w14:paraId="65EE6BB3" w14:textId="4DF7C825" w:rsidR="001819F2" w:rsidRDefault="004C63DD" w:rsidP="0067397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ndi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edit &amp; delete</w:t>
            </w:r>
          </w:p>
        </w:tc>
        <w:tc>
          <w:tcPr>
            <w:tcW w:w="2700" w:type="dxa"/>
          </w:tcPr>
          <w:p w14:paraId="06A69A42" w14:textId="77777777" w:rsidR="001819F2" w:rsidRPr="001268F9" w:rsidRDefault="001819F2" w:rsidP="0067397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67976" w:rsidRPr="001268F9" w14:paraId="38EA1ACC" w14:textId="77777777" w:rsidTr="008748BF">
        <w:tc>
          <w:tcPr>
            <w:tcW w:w="1368" w:type="dxa"/>
          </w:tcPr>
          <w:p w14:paraId="0A4E0B63" w14:textId="77777777" w:rsidR="00467976" w:rsidRDefault="00467976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1</w:t>
            </w:r>
          </w:p>
          <w:p w14:paraId="7957F97C" w14:textId="28676AC1" w:rsidR="00467976" w:rsidRDefault="00467976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0 August 2024</w:t>
            </w:r>
          </w:p>
        </w:tc>
        <w:tc>
          <w:tcPr>
            <w:tcW w:w="5400" w:type="dxa"/>
          </w:tcPr>
          <w:p w14:paraId="2EBAEC09" w14:textId="4E4F67EA" w:rsidR="00467976" w:rsidRDefault="00467976" w:rsidP="0067397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– General</w:t>
            </w:r>
          </w:p>
          <w:p w14:paraId="26BAFB63" w14:textId="0922B866" w:rsidR="00467976" w:rsidRDefault="00467976" w:rsidP="00467976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Invoice Department</w:t>
            </w:r>
          </w:p>
          <w:p w14:paraId="46F99189" w14:textId="60A7A23C" w:rsidR="00467976" w:rsidRDefault="00467976" w:rsidP="00467976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Tab – </w:t>
            </w:r>
            <w:r w:rsidR="006933B4">
              <w:rPr>
                <w:rFonts w:cs="Courier New"/>
                <w:sz w:val="14"/>
              </w:rPr>
              <w:t>Template and bank Account</w:t>
            </w:r>
          </w:p>
          <w:p w14:paraId="26638962" w14:textId="539A4A78" w:rsidR="00467976" w:rsidRDefault="006933B4" w:rsidP="00467976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Building</w:t>
            </w:r>
          </w:p>
          <w:p w14:paraId="6127BD93" w14:textId="6C39E5C0" w:rsidR="006933B4" w:rsidRDefault="006933B4" w:rsidP="006933B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Tab Penalty</w:t>
            </w:r>
          </w:p>
          <w:p w14:paraId="2B2E0E3C" w14:textId="77777777" w:rsidR="006933B4" w:rsidRDefault="006933B4" w:rsidP="00467976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lastRenderedPageBreak/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Rounding Mode</w:t>
            </w:r>
          </w:p>
          <w:p w14:paraId="3F0AF891" w14:textId="5062F0C6" w:rsidR="006933B4" w:rsidRDefault="006933B4" w:rsidP="00467976">
            <w:pPr>
              <w:pStyle w:val="NoSpacing"/>
              <w:numPr>
                <w:ilvl w:val="1"/>
                <w:numId w:val="4"/>
              </w:numPr>
              <w:rPr>
                <w:rFonts w:cs="Courier New"/>
                <w:sz w:val="14"/>
              </w:rPr>
            </w:pPr>
            <w:r w:rsidRPr="006933B4">
              <w:rPr>
                <w:rFonts w:cs="Courier New"/>
                <w:sz w:val="14"/>
              </w:rPr>
              <w:t xml:space="preserve">"penalty fee start from" di hide </w:t>
            </w:r>
            <w:proofErr w:type="spellStart"/>
            <w:r w:rsidRPr="006933B4">
              <w:rPr>
                <w:rFonts w:cs="Courier New"/>
                <w:sz w:val="14"/>
              </w:rPr>
              <w:t>dengan</w:t>
            </w:r>
            <w:proofErr w:type="spellEnd"/>
            <w:r w:rsidRPr="006933B4">
              <w:rPr>
                <w:rFonts w:cs="Courier New"/>
                <w:sz w:val="14"/>
              </w:rPr>
              <w:t xml:space="preserve"> default value 'Grace Period'</w:t>
            </w:r>
          </w:p>
        </w:tc>
        <w:tc>
          <w:tcPr>
            <w:tcW w:w="2700" w:type="dxa"/>
          </w:tcPr>
          <w:p w14:paraId="22EEA985" w14:textId="77777777" w:rsidR="00467976" w:rsidRPr="001268F9" w:rsidRDefault="00467976" w:rsidP="0067397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86777" w:rsidRPr="001268F9" w14:paraId="7E3A8890" w14:textId="77777777" w:rsidTr="008748BF">
        <w:tc>
          <w:tcPr>
            <w:tcW w:w="1368" w:type="dxa"/>
          </w:tcPr>
          <w:p w14:paraId="5FF830F6" w14:textId="77777777" w:rsidR="00A86777" w:rsidRDefault="00A86777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2</w:t>
            </w:r>
          </w:p>
          <w:p w14:paraId="0EFA991F" w14:textId="278EE0D0" w:rsidR="00A86777" w:rsidRDefault="00A86777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28 Jan 2025</w:t>
            </w:r>
          </w:p>
        </w:tc>
        <w:tc>
          <w:tcPr>
            <w:tcW w:w="5400" w:type="dxa"/>
          </w:tcPr>
          <w:p w14:paraId="3ED0F0F6" w14:textId="327EA407" w:rsidR="00A86777" w:rsidRDefault="00522A42" w:rsidP="0067397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lookup invoice template, </w:t>
            </w:r>
            <w:proofErr w:type="spellStart"/>
            <w:r>
              <w:rPr>
                <w:rFonts w:cs="Courier New"/>
                <w:sz w:val="14"/>
              </w:rPr>
              <w:t>ambil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master report template</w:t>
            </w:r>
          </w:p>
        </w:tc>
        <w:tc>
          <w:tcPr>
            <w:tcW w:w="2700" w:type="dxa"/>
          </w:tcPr>
          <w:p w14:paraId="70B8D7C5" w14:textId="77777777" w:rsidR="00A86777" w:rsidRPr="001268F9" w:rsidRDefault="00A86777" w:rsidP="0067397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0510E" w:rsidRPr="001268F9" w14:paraId="76B7EAF3" w14:textId="77777777" w:rsidTr="008748BF">
        <w:tc>
          <w:tcPr>
            <w:tcW w:w="1368" w:type="dxa"/>
          </w:tcPr>
          <w:p w14:paraId="58A17FB6" w14:textId="77777777" w:rsidR="0000510E" w:rsidRDefault="0000510E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13</w:t>
            </w:r>
          </w:p>
          <w:p w14:paraId="55DF74BF" w14:textId="56C46C85" w:rsidR="0000510E" w:rsidRDefault="0000510E" w:rsidP="00673975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</w:t>
            </w:r>
            <w:r w:rsidR="00B82863">
              <w:rPr>
                <w:rFonts w:cs="Courier New"/>
                <w:b/>
                <w:color w:val="FF0000"/>
                <w:sz w:val="14"/>
              </w:rPr>
              <w:t>6 Feb 2025</w:t>
            </w:r>
          </w:p>
        </w:tc>
        <w:tc>
          <w:tcPr>
            <w:tcW w:w="5400" w:type="dxa"/>
          </w:tcPr>
          <w:p w14:paraId="788EAF5B" w14:textId="61E4A8E2" w:rsidR="0000510E" w:rsidRDefault="00B82863" w:rsidP="00673975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additional id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lookup</w:t>
            </w:r>
          </w:p>
        </w:tc>
        <w:tc>
          <w:tcPr>
            <w:tcW w:w="2700" w:type="dxa"/>
          </w:tcPr>
          <w:p w14:paraId="14EA2C73" w14:textId="77777777" w:rsidR="0000510E" w:rsidRPr="001268F9" w:rsidRDefault="0000510E" w:rsidP="0067397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56946A7D" w14:textId="77777777" w:rsidR="00887126" w:rsidRDefault="00887126" w:rsidP="00A24FB3"/>
    <w:sectPr w:rsidR="00887126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124A7" w14:textId="77777777" w:rsidR="00315481" w:rsidRDefault="00315481" w:rsidP="00084B8B">
      <w:pPr>
        <w:spacing w:after="0" w:line="240" w:lineRule="auto"/>
      </w:pPr>
      <w:r>
        <w:separator/>
      </w:r>
    </w:p>
  </w:endnote>
  <w:endnote w:type="continuationSeparator" w:id="0">
    <w:p w14:paraId="4E13E89F" w14:textId="77777777" w:rsidR="00315481" w:rsidRDefault="00315481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46A9F" w14:textId="6C703D95" w:rsidR="00FC3F57" w:rsidRPr="003D3D58" w:rsidRDefault="00FC3F57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Thursday, February 06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56946AA0" w14:textId="77777777" w:rsidR="00FC3F57" w:rsidRDefault="00FC3F57" w:rsidP="00084B8B"/>
  <w:p w14:paraId="56946AA1" w14:textId="77777777" w:rsidR="00FC3F57" w:rsidRDefault="00FC3F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DB73A" w14:textId="77777777" w:rsidR="00315481" w:rsidRDefault="00315481" w:rsidP="00084B8B">
      <w:pPr>
        <w:spacing w:after="0" w:line="240" w:lineRule="auto"/>
      </w:pPr>
      <w:r>
        <w:separator/>
      </w:r>
    </w:p>
  </w:footnote>
  <w:footnote w:type="continuationSeparator" w:id="0">
    <w:p w14:paraId="191F3535" w14:textId="77777777" w:rsidR="00315481" w:rsidRDefault="00315481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FC3F57" w:rsidRPr="00CD76A9" w14:paraId="56946A8A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56946A88" w14:textId="77777777" w:rsidR="00FC3F57" w:rsidRPr="00F75477" w:rsidRDefault="00FC3F57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6946A89" w14:textId="77777777" w:rsidR="00FC3F57" w:rsidRPr="00CD76A9" w:rsidRDefault="00FC3F57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56946A8B" w14:textId="77777777" w:rsidR="00FC3F57" w:rsidRDefault="00FC3F57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FC3F57" w:rsidRPr="00D72EC4" w14:paraId="56946A8E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8C" w14:textId="77777777" w:rsidR="00FC3F57" w:rsidRPr="00D72EC4" w:rsidRDefault="00FC3F57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56946A8D" w14:textId="77777777" w:rsidR="00FC3F57" w:rsidRPr="005907A6" w:rsidRDefault="00FC3F57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FC3F57" w:rsidRPr="00D72EC4" w14:paraId="56946A91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8F" w14:textId="77777777" w:rsidR="00FC3F57" w:rsidRPr="00D72EC4" w:rsidRDefault="00FC3F57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56946A90" w14:textId="77777777" w:rsidR="00FC3F57" w:rsidRPr="00297B05" w:rsidRDefault="00FC3F57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FC3F57" w:rsidRPr="00D72EC4" w14:paraId="56946A94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92" w14:textId="77777777" w:rsidR="00FC3F57" w:rsidRPr="00D72EC4" w:rsidRDefault="00FC3F5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56946A93" w14:textId="0889725A" w:rsidR="00FC3F57" w:rsidRPr="00297B05" w:rsidRDefault="00FC3F57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P</w:t>
          </w:r>
          <w:r w:rsidRPr="00537435">
            <w:rPr>
              <w:sz w:val="18"/>
            </w:rPr>
            <w:t>MM01500 - Invoice Group</w:t>
          </w:r>
        </w:p>
      </w:tc>
    </w:tr>
    <w:tr w:rsidR="00FC3F57" w:rsidRPr="00D72EC4" w14:paraId="56946A97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56946A95" w14:textId="77777777" w:rsidR="00FC3F57" w:rsidRPr="00D72EC4" w:rsidRDefault="00FC3F5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56946A96" w14:textId="77777777" w:rsidR="00FC3F57" w:rsidRPr="00297B05" w:rsidRDefault="00FC3F57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Invoice Group</w:t>
          </w:r>
        </w:p>
      </w:tc>
    </w:tr>
    <w:tr w:rsidR="00FC3F57" w:rsidRPr="00D72EC4" w14:paraId="56946A9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98" w14:textId="77777777" w:rsidR="00FC3F57" w:rsidRPr="00D72EC4" w:rsidRDefault="00FC3F5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6946A99" w14:textId="77777777" w:rsidR="00FC3F57" w:rsidRPr="00B143DC" w:rsidRDefault="00FC3F57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3 December 2022</w:t>
          </w:r>
        </w:p>
      </w:tc>
    </w:tr>
    <w:tr w:rsidR="00FC3F57" w:rsidRPr="00D72EC4" w14:paraId="56946A9D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6946A9B" w14:textId="77777777" w:rsidR="00FC3F57" w:rsidRPr="00D72EC4" w:rsidRDefault="00FC3F57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56946A9C" w14:textId="77777777" w:rsidR="00FC3F57" w:rsidRPr="00D72EC4" w:rsidRDefault="00FC3F57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56946A9E" w14:textId="77777777" w:rsidR="00FC3F57" w:rsidRDefault="00FC3F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F01CFE3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2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9"/>
  </w:num>
  <w:num w:numId="5">
    <w:abstractNumId w:val="10"/>
  </w:num>
  <w:num w:numId="6">
    <w:abstractNumId w:val="7"/>
  </w:num>
  <w:num w:numId="7">
    <w:abstractNumId w:val="12"/>
  </w:num>
  <w:num w:numId="8">
    <w:abstractNumId w:val="5"/>
  </w:num>
  <w:num w:numId="9">
    <w:abstractNumId w:val="3"/>
  </w:num>
  <w:num w:numId="10">
    <w:abstractNumId w:val="0"/>
  </w:num>
  <w:num w:numId="11">
    <w:abstractNumId w:val="14"/>
  </w:num>
  <w:num w:numId="12">
    <w:abstractNumId w:val="7"/>
  </w:num>
  <w:num w:numId="13">
    <w:abstractNumId w:val="6"/>
  </w:num>
  <w:num w:numId="14">
    <w:abstractNumId w:val="11"/>
  </w:num>
  <w:num w:numId="15">
    <w:abstractNumId w:val="1"/>
  </w:num>
  <w:num w:numId="16">
    <w:abstractNumId w:val="13"/>
  </w:num>
  <w:num w:numId="17">
    <w:abstractNumId w:val="8"/>
  </w:num>
  <w:num w:numId="18">
    <w:abstractNumId w:val="7"/>
  </w:num>
  <w:num w:numId="19">
    <w:abstractNumId w:val="1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1B30"/>
    <w:rsid w:val="00003B7A"/>
    <w:rsid w:val="0000510E"/>
    <w:rsid w:val="0000601D"/>
    <w:rsid w:val="00010E76"/>
    <w:rsid w:val="000116DC"/>
    <w:rsid w:val="00013461"/>
    <w:rsid w:val="00014543"/>
    <w:rsid w:val="00014F40"/>
    <w:rsid w:val="0001516E"/>
    <w:rsid w:val="0001798B"/>
    <w:rsid w:val="00020F26"/>
    <w:rsid w:val="000219D1"/>
    <w:rsid w:val="0002571B"/>
    <w:rsid w:val="0003247E"/>
    <w:rsid w:val="00032763"/>
    <w:rsid w:val="00040100"/>
    <w:rsid w:val="00041172"/>
    <w:rsid w:val="00042CB6"/>
    <w:rsid w:val="0004323D"/>
    <w:rsid w:val="00046517"/>
    <w:rsid w:val="00047475"/>
    <w:rsid w:val="00047C2A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76ADE"/>
    <w:rsid w:val="00081523"/>
    <w:rsid w:val="00084B8B"/>
    <w:rsid w:val="00084C81"/>
    <w:rsid w:val="000860C2"/>
    <w:rsid w:val="00086122"/>
    <w:rsid w:val="00087474"/>
    <w:rsid w:val="00087899"/>
    <w:rsid w:val="00087F6C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72C"/>
    <w:rsid w:val="000A2D94"/>
    <w:rsid w:val="000A4FE0"/>
    <w:rsid w:val="000B3F91"/>
    <w:rsid w:val="000B47EB"/>
    <w:rsid w:val="000B49F2"/>
    <w:rsid w:val="000B6A16"/>
    <w:rsid w:val="000B773B"/>
    <w:rsid w:val="000C77B2"/>
    <w:rsid w:val="000D3362"/>
    <w:rsid w:val="000D4C68"/>
    <w:rsid w:val="000D6D6B"/>
    <w:rsid w:val="000D722F"/>
    <w:rsid w:val="000D7A44"/>
    <w:rsid w:val="000E0146"/>
    <w:rsid w:val="000E1DE5"/>
    <w:rsid w:val="000E2EF4"/>
    <w:rsid w:val="000E4D4A"/>
    <w:rsid w:val="000E73B2"/>
    <w:rsid w:val="000F2A05"/>
    <w:rsid w:val="000F2C95"/>
    <w:rsid w:val="000F4173"/>
    <w:rsid w:val="000F61F2"/>
    <w:rsid w:val="000F634A"/>
    <w:rsid w:val="00104806"/>
    <w:rsid w:val="00105678"/>
    <w:rsid w:val="001103BA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1E49"/>
    <w:rsid w:val="00151341"/>
    <w:rsid w:val="001548D9"/>
    <w:rsid w:val="00162447"/>
    <w:rsid w:val="001647D5"/>
    <w:rsid w:val="00172CB2"/>
    <w:rsid w:val="00173A6E"/>
    <w:rsid w:val="00180F2D"/>
    <w:rsid w:val="001819F2"/>
    <w:rsid w:val="001829FE"/>
    <w:rsid w:val="00190FE4"/>
    <w:rsid w:val="001968A5"/>
    <w:rsid w:val="001A0D33"/>
    <w:rsid w:val="001A16FB"/>
    <w:rsid w:val="001A3CF8"/>
    <w:rsid w:val="001A6F16"/>
    <w:rsid w:val="001A759F"/>
    <w:rsid w:val="001B049D"/>
    <w:rsid w:val="001B10A7"/>
    <w:rsid w:val="001B2F9C"/>
    <w:rsid w:val="001B4447"/>
    <w:rsid w:val="001B46D5"/>
    <w:rsid w:val="001B53A6"/>
    <w:rsid w:val="001B5582"/>
    <w:rsid w:val="001B7072"/>
    <w:rsid w:val="001C1F36"/>
    <w:rsid w:val="001C543F"/>
    <w:rsid w:val="001D03CF"/>
    <w:rsid w:val="001D2060"/>
    <w:rsid w:val="001D351A"/>
    <w:rsid w:val="001D44AC"/>
    <w:rsid w:val="001E001D"/>
    <w:rsid w:val="001E0396"/>
    <w:rsid w:val="001E0BC2"/>
    <w:rsid w:val="001E2604"/>
    <w:rsid w:val="001E4AEF"/>
    <w:rsid w:val="001E514C"/>
    <w:rsid w:val="001E5C71"/>
    <w:rsid w:val="001E5EE2"/>
    <w:rsid w:val="001E7F01"/>
    <w:rsid w:val="001F0AB0"/>
    <w:rsid w:val="001F3801"/>
    <w:rsid w:val="001F553F"/>
    <w:rsid w:val="0020075E"/>
    <w:rsid w:val="00204563"/>
    <w:rsid w:val="00204B52"/>
    <w:rsid w:val="002065B0"/>
    <w:rsid w:val="00206E5D"/>
    <w:rsid w:val="00211E3D"/>
    <w:rsid w:val="002131F3"/>
    <w:rsid w:val="0021610C"/>
    <w:rsid w:val="00221DC7"/>
    <w:rsid w:val="00222442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0327"/>
    <w:rsid w:val="0024146E"/>
    <w:rsid w:val="0024202E"/>
    <w:rsid w:val="00242AA6"/>
    <w:rsid w:val="00247438"/>
    <w:rsid w:val="0025010F"/>
    <w:rsid w:val="0025032F"/>
    <w:rsid w:val="002518FD"/>
    <w:rsid w:val="00255B05"/>
    <w:rsid w:val="00257729"/>
    <w:rsid w:val="0026347E"/>
    <w:rsid w:val="002644A0"/>
    <w:rsid w:val="0026646E"/>
    <w:rsid w:val="00273BE1"/>
    <w:rsid w:val="00274E7B"/>
    <w:rsid w:val="0027570E"/>
    <w:rsid w:val="00276963"/>
    <w:rsid w:val="0027741F"/>
    <w:rsid w:val="00281064"/>
    <w:rsid w:val="00282C2F"/>
    <w:rsid w:val="00284DE9"/>
    <w:rsid w:val="00286474"/>
    <w:rsid w:val="00286E36"/>
    <w:rsid w:val="00292B39"/>
    <w:rsid w:val="002953B2"/>
    <w:rsid w:val="002969CB"/>
    <w:rsid w:val="00297972"/>
    <w:rsid w:val="002A0212"/>
    <w:rsid w:val="002A2EAE"/>
    <w:rsid w:val="002B0AB8"/>
    <w:rsid w:val="002B2DDE"/>
    <w:rsid w:val="002B7621"/>
    <w:rsid w:val="002C00AF"/>
    <w:rsid w:val="002C052D"/>
    <w:rsid w:val="002C109D"/>
    <w:rsid w:val="002C2C1D"/>
    <w:rsid w:val="002C3358"/>
    <w:rsid w:val="002C6D77"/>
    <w:rsid w:val="002D082D"/>
    <w:rsid w:val="002D2D6A"/>
    <w:rsid w:val="002D3413"/>
    <w:rsid w:val="002E1693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2D29"/>
    <w:rsid w:val="00314DC1"/>
    <w:rsid w:val="0031529F"/>
    <w:rsid w:val="00315481"/>
    <w:rsid w:val="00315D4C"/>
    <w:rsid w:val="0031691B"/>
    <w:rsid w:val="00316EBC"/>
    <w:rsid w:val="00320AC2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45018"/>
    <w:rsid w:val="003512B3"/>
    <w:rsid w:val="00353D7C"/>
    <w:rsid w:val="00356827"/>
    <w:rsid w:val="00357214"/>
    <w:rsid w:val="00361441"/>
    <w:rsid w:val="003623BA"/>
    <w:rsid w:val="00362785"/>
    <w:rsid w:val="00362CDC"/>
    <w:rsid w:val="00362CE2"/>
    <w:rsid w:val="003645A8"/>
    <w:rsid w:val="00365862"/>
    <w:rsid w:val="00366148"/>
    <w:rsid w:val="003664A0"/>
    <w:rsid w:val="0036726D"/>
    <w:rsid w:val="003737E1"/>
    <w:rsid w:val="003746A5"/>
    <w:rsid w:val="00374C1D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2373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313B"/>
    <w:rsid w:val="003C437B"/>
    <w:rsid w:val="003C680A"/>
    <w:rsid w:val="003C6C7B"/>
    <w:rsid w:val="003C773C"/>
    <w:rsid w:val="003D0BFE"/>
    <w:rsid w:val="003D1FDC"/>
    <w:rsid w:val="003D4FF6"/>
    <w:rsid w:val="003D7121"/>
    <w:rsid w:val="003E2019"/>
    <w:rsid w:val="003E212A"/>
    <w:rsid w:val="003F064A"/>
    <w:rsid w:val="003F0B5F"/>
    <w:rsid w:val="003F12C0"/>
    <w:rsid w:val="003F13DF"/>
    <w:rsid w:val="0040137F"/>
    <w:rsid w:val="00401463"/>
    <w:rsid w:val="00403A86"/>
    <w:rsid w:val="00405CEF"/>
    <w:rsid w:val="00406AA8"/>
    <w:rsid w:val="004101A1"/>
    <w:rsid w:val="00412309"/>
    <w:rsid w:val="00413879"/>
    <w:rsid w:val="00417B97"/>
    <w:rsid w:val="00422B3B"/>
    <w:rsid w:val="00422D34"/>
    <w:rsid w:val="00427DE8"/>
    <w:rsid w:val="00434051"/>
    <w:rsid w:val="00434274"/>
    <w:rsid w:val="00434E3D"/>
    <w:rsid w:val="00436C0D"/>
    <w:rsid w:val="00437A00"/>
    <w:rsid w:val="00440477"/>
    <w:rsid w:val="0044069A"/>
    <w:rsid w:val="004430AC"/>
    <w:rsid w:val="004461C6"/>
    <w:rsid w:val="004551ED"/>
    <w:rsid w:val="0045565E"/>
    <w:rsid w:val="004564AC"/>
    <w:rsid w:val="004565F6"/>
    <w:rsid w:val="00457666"/>
    <w:rsid w:val="0046027A"/>
    <w:rsid w:val="00461169"/>
    <w:rsid w:val="004652BB"/>
    <w:rsid w:val="00465329"/>
    <w:rsid w:val="00467976"/>
    <w:rsid w:val="00470C4E"/>
    <w:rsid w:val="0047379E"/>
    <w:rsid w:val="0047535B"/>
    <w:rsid w:val="00484450"/>
    <w:rsid w:val="004846AF"/>
    <w:rsid w:val="00486015"/>
    <w:rsid w:val="00486743"/>
    <w:rsid w:val="00492C56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C63DD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A42"/>
    <w:rsid w:val="00522E85"/>
    <w:rsid w:val="00523551"/>
    <w:rsid w:val="00523FB4"/>
    <w:rsid w:val="00524BF6"/>
    <w:rsid w:val="00527789"/>
    <w:rsid w:val="00532AA1"/>
    <w:rsid w:val="00535CDE"/>
    <w:rsid w:val="0053608B"/>
    <w:rsid w:val="0053701B"/>
    <w:rsid w:val="00537435"/>
    <w:rsid w:val="005420E9"/>
    <w:rsid w:val="00542AAE"/>
    <w:rsid w:val="005433BD"/>
    <w:rsid w:val="00543B24"/>
    <w:rsid w:val="0054491E"/>
    <w:rsid w:val="0054712F"/>
    <w:rsid w:val="00547783"/>
    <w:rsid w:val="00550A15"/>
    <w:rsid w:val="0055252F"/>
    <w:rsid w:val="005537A3"/>
    <w:rsid w:val="00554408"/>
    <w:rsid w:val="0055516F"/>
    <w:rsid w:val="005553E5"/>
    <w:rsid w:val="00560B18"/>
    <w:rsid w:val="00562C26"/>
    <w:rsid w:val="005638D2"/>
    <w:rsid w:val="00563A0C"/>
    <w:rsid w:val="0056481C"/>
    <w:rsid w:val="005716E3"/>
    <w:rsid w:val="0057197D"/>
    <w:rsid w:val="005720E1"/>
    <w:rsid w:val="00576EF1"/>
    <w:rsid w:val="005802E1"/>
    <w:rsid w:val="00580395"/>
    <w:rsid w:val="0058682E"/>
    <w:rsid w:val="00587F95"/>
    <w:rsid w:val="0059125B"/>
    <w:rsid w:val="005936E2"/>
    <w:rsid w:val="005938C2"/>
    <w:rsid w:val="00596281"/>
    <w:rsid w:val="005A1D70"/>
    <w:rsid w:val="005A22D1"/>
    <w:rsid w:val="005A4890"/>
    <w:rsid w:val="005A4F93"/>
    <w:rsid w:val="005A592C"/>
    <w:rsid w:val="005A70D0"/>
    <w:rsid w:val="005B22CF"/>
    <w:rsid w:val="005B7212"/>
    <w:rsid w:val="005B7C22"/>
    <w:rsid w:val="005C0EDD"/>
    <w:rsid w:val="005C0F0A"/>
    <w:rsid w:val="005C3DDD"/>
    <w:rsid w:val="005C6FFC"/>
    <w:rsid w:val="005D51BA"/>
    <w:rsid w:val="005D5745"/>
    <w:rsid w:val="005D7760"/>
    <w:rsid w:val="005E026D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455"/>
    <w:rsid w:val="005F1E26"/>
    <w:rsid w:val="005F35FF"/>
    <w:rsid w:val="005F6665"/>
    <w:rsid w:val="005F6B03"/>
    <w:rsid w:val="005F72E3"/>
    <w:rsid w:val="00601F90"/>
    <w:rsid w:val="00604757"/>
    <w:rsid w:val="0060497C"/>
    <w:rsid w:val="00604F7D"/>
    <w:rsid w:val="006061A9"/>
    <w:rsid w:val="00607B94"/>
    <w:rsid w:val="00607BBC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27512"/>
    <w:rsid w:val="00627C8B"/>
    <w:rsid w:val="0063132A"/>
    <w:rsid w:val="00632AF1"/>
    <w:rsid w:val="00636026"/>
    <w:rsid w:val="00637E8C"/>
    <w:rsid w:val="00640513"/>
    <w:rsid w:val="00642F83"/>
    <w:rsid w:val="006466BA"/>
    <w:rsid w:val="0064761E"/>
    <w:rsid w:val="00651D1F"/>
    <w:rsid w:val="00652165"/>
    <w:rsid w:val="00653B47"/>
    <w:rsid w:val="00654241"/>
    <w:rsid w:val="00656441"/>
    <w:rsid w:val="006568D7"/>
    <w:rsid w:val="0066163C"/>
    <w:rsid w:val="006618FF"/>
    <w:rsid w:val="006634E0"/>
    <w:rsid w:val="00664636"/>
    <w:rsid w:val="00664EE9"/>
    <w:rsid w:val="00665F9A"/>
    <w:rsid w:val="00666AC2"/>
    <w:rsid w:val="006674ED"/>
    <w:rsid w:val="006702A4"/>
    <w:rsid w:val="00670F47"/>
    <w:rsid w:val="00673975"/>
    <w:rsid w:val="00680542"/>
    <w:rsid w:val="0068130E"/>
    <w:rsid w:val="00683E18"/>
    <w:rsid w:val="00684375"/>
    <w:rsid w:val="006870E1"/>
    <w:rsid w:val="006933B4"/>
    <w:rsid w:val="006961B5"/>
    <w:rsid w:val="00696467"/>
    <w:rsid w:val="006A51BA"/>
    <w:rsid w:val="006A54E8"/>
    <w:rsid w:val="006A5FB2"/>
    <w:rsid w:val="006A6758"/>
    <w:rsid w:val="006A6DE4"/>
    <w:rsid w:val="006B2DBA"/>
    <w:rsid w:val="006B5065"/>
    <w:rsid w:val="006C00C5"/>
    <w:rsid w:val="006C00E9"/>
    <w:rsid w:val="006C4AEA"/>
    <w:rsid w:val="006C5130"/>
    <w:rsid w:val="006D466B"/>
    <w:rsid w:val="006D5EF7"/>
    <w:rsid w:val="006E2F04"/>
    <w:rsid w:val="006E3F06"/>
    <w:rsid w:val="006F3E10"/>
    <w:rsid w:val="006F451A"/>
    <w:rsid w:val="006F740E"/>
    <w:rsid w:val="00700170"/>
    <w:rsid w:val="00700E9A"/>
    <w:rsid w:val="00701F73"/>
    <w:rsid w:val="00703ACA"/>
    <w:rsid w:val="00706E7A"/>
    <w:rsid w:val="0070723B"/>
    <w:rsid w:val="007106FA"/>
    <w:rsid w:val="007159C3"/>
    <w:rsid w:val="00716320"/>
    <w:rsid w:val="00716750"/>
    <w:rsid w:val="00717F5F"/>
    <w:rsid w:val="0072422E"/>
    <w:rsid w:val="00727C3E"/>
    <w:rsid w:val="00731AF6"/>
    <w:rsid w:val="0073291C"/>
    <w:rsid w:val="00732D55"/>
    <w:rsid w:val="00733CB0"/>
    <w:rsid w:val="007344B1"/>
    <w:rsid w:val="007358B9"/>
    <w:rsid w:val="00736565"/>
    <w:rsid w:val="00737AFC"/>
    <w:rsid w:val="00740597"/>
    <w:rsid w:val="00741B3D"/>
    <w:rsid w:val="00746F89"/>
    <w:rsid w:val="00753581"/>
    <w:rsid w:val="00755C17"/>
    <w:rsid w:val="007570B3"/>
    <w:rsid w:val="007573A4"/>
    <w:rsid w:val="00763A41"/>
    <w:rsid w:val="00767D4A"/>
    <w:rsid w:val="007714D2"/>
    <w:rsid w:val="00771FA2"/>
    <w:rsid w:val="007734B5"/>
    <w:rsid w:val="007765B9"/>
    <w:rsid w:val="00777DAB"/>
    <w:rsid w:val="0078249D"/>
    <w:rsid w:val="00784596"/>
    <w:rsid w:val="007875AA"/>
    <w:rsid w:val="0079141B"/>
    <w:rsid w:val="00791C4B"/>
    <w:rsid w:val="0079286F"/>
    <w:rsid w:val="00792D8E"/>
    <w:rsid w:val="007A526A"/>
    <w:rsid w:val="007A6B99"/>
    <w:rsid w:val="007A6E2A"/>
    <w:rsid w:val="007A7D49"/>
    <w:rsid w:val="007B1355"/>
    <w:rsid w:val="007B56C6"/>
    <w:rsid w:val="007B5EDE"/>
    <w:rsid w:val="007C1E66"/>
    <w:rsid w:val="007C2BD5"/>
    <w:rsid w:val="007C3428"/>
    <w:rsid w:val="007C5E0F"/>
    <w:rsid w:val="007D0BA7"/>
    <w:rsid w:val="007D1D61"/>
    <w:rsid w:val="007D249D"/>
    <w:rsid w:val="007D2A7E"/>
    <w:rsid w:val="007D44E3"/>
    <w:rsid w:val="007D78A8"/>
    <w:rsid w:val="007D7C3C"/>
    <w:rsid w:val="007E0E8A"/>
    <w:rsid w:val="007E5F25"/>
    <w:rsid w:val="007E654B"/>
    <w:rsid w:val="007F2965"/>
    <w:rsid w:val="007F4D20"/>
    <w:rsid w:val="007F77E1"/>
    <w:rsid w:val="00800088"/>
    <w:rsid w:val="00804822"/>
    <w:rsid w:val="008057A0"/>
    <w:rsid w:val="008066A8"/>
    <w:rsid w:val="00807215"/>
    <w:rsid w:val="008104B2"/>
    <w:rsid w:val="00810797"/>
    <w:rsid w:val="008136EE"/>
    <w:rsid w:val="008143E6"/>
    <w:rsid w:val="0081643A"/>
    <w:rsid w:val="00822ADF"/>
    <w:rsid w:val="008232B6"/>
    <w:rsid w:val="00823BB8"/>
    <w:rsid w:val="00824F98"/>
    <w:rsid w:val="00826623"/>
    <w:rsid w:val="00830715"/>
    <w:rsid w:val="0083088E"/>
    <w:rsid w:val="0083369E"/>
    <w:rsid w:val="008362B3"/>
    <w:rsid w:val="008370FF"/>
    <w:rsid w:val="0084339E"/>
    <w:rsid w:val="00843809"/>
    <w:rsid w:val="00844873"/>
    <w:rsid w:val="00852A79"/>
    <w:rsid w:val="00853344"/>
    <w:rsid w:val="00854272"/>
    <w:rsid w:val="00854B35"/>
    <w:rsid w:val="0085681D"/>
    <w:rsid w:val="00856D21"/>
    <w:rsid w:val="00857472"/>
    <w:rsid w:val="008616FB"/>
    <w:rsid w:val="0086544D"/>
    <w:rsid w:val="00867B57"/>
    <w:rsid w:val="008748BF"/>
    <w:rsid w:val="00876465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A05CC"/>
    <w:rsid w:val="008A3260"/>
    <w:rsid w:val="008A4C87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5C7D"/>
    <w:rsid w:val="008C6924"/>
    <w:rsid w:val="008C7B65"/>
    <w:rsid w:val="008D10F1"/>
    <w:rsid w:val="008D2F12"/>
    <w:rsid w:val="008E1525"/>
    <w:rsid w:val="008E21D5"/>
    <w:rsid w:val="008E448C"/>
    <w:rsid w:val="008E719F"/>
    <w:rsid w:val="008F01F6"/>
    <w:rsid w:val="008F18DA"/>
    <w:rsid w:val="008F1A36"/>
    <w:rsid w:val="008F607C"/>
    <w:rsid w:val="00900EEB"/>
    <w:rsid w:val="009011FA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C25"/>
    <w:rsid w:val="00927590"/>
    <w:rsid w:val="0093100C"/>
    <w:rsid w:val="00932818"/>
    <w:rsid w:val="00933C3C"/>
    <w:rsid w:val="009342C3"/>
    <w:rsid w:val="009344D1"/>
    <w:rsid w:val="009355B9"/>
    <w:rsid w:val="00935EDA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3D56"/>
    <w:rsid w:val="00964165"/>
    <w:rsid w:val="0096565D"/>
    <w:rsid w:val="00966A61"/>
    <w:rsid w:val="00972AE6"/>
    <w:rsid w:val="00973CB7"/>
    <w:rsid w:val="00975F51"/>
    <w:rsid w:val="00980B52"/>
    <w:rsid w:val="00983614"/>
    <w:rsid w:val="009879A3"/>
    <w:rsid w:val="0099115D"/>
    <w:rsid w:val="00993A79"/>
    <w:rsid w:val="00993EAD"/>
    <w:rsid w:val="00994CF4"/>
    <w:rsid w:val="0099642B"/>
    <w:rsid w:val="0099776B"/>
    <w:rsid w:val="00997FDB"/>
    <w:rsid w:val="009A0DF2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299A"/>
    <w:rsid w:val="009C5F27"/>
    <w:rsid w:val="009C7F0B"/>
    <w:rsid w:val="009D1382"/>
    <w:rsid w:val="009D1CA9"/>
    <w:rsid w:val="009D38AC"/>
    <w:rsid w:val="009D56DD"/>
    <w:rsid w:val="009E1B9E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07313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FE9"/>
    <w:rsid w:val="00A417A2"/>
    <w:rsid w:val="00A42F16"/>
    <w:rsid w:val="00A466E9"/>
    <w:rsid w:val="00A50924"/>
    <w:rsid w:val="00A50F18"/>
    <w:rsid w:val="00A51CF4"/>
    <w:rsid w:val="00A60067"/>
    <w:rsid w:val="00A61AB3"/>
    <w:rsid w:val="00A61B1F"/>
    <w:rsid w:val="00A62CED"/>
    <w:rsid w:val="00A64040"/>
    <w:rsid w:val="00A6706A"/>
    <w:rsid w:val="00A71C8C"/>
    <w:rsid w:val="00A74829"/>
    <w:rsid w:val="00A752D8"/>
    <w:rsid w:val="00A754F8"/>
    <w:rsid w:val="00A768F8"/>
    <w:rsid w:val="00A77233"/>
    <w:rsid w:val="00A77EBA"/>
    <w:rsid w:val="00A817DB"/>
    <w:rsid w:val="00A82586"/>
    <w:rsid w:val="00A82E8E"/>
    <w:rsid w:val="00A83F68"/>
    <w:rsid w:val="00A84504"/>
    <w:rsid w:val="00A86777"/>
    <w:rsid w:val="00A8709D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692C"/>
    <w:rsid w:val="00AB7A13"/>
    <w:rsid w:val="00AC730C"/>
    <w:rsid w:val="00AD027D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04E0C"/>
    <w:rsid w:val="00B06539"/>
    <w:rsid w:val="00B11484"/>
    <w:rsid w:val="00B13393"/>
    <w:rsid w:val="00B14ADF"/>
    <w:rsid w:val="00B14ECA"/>
    <w:rsid w:val="00B16227"/>
    <w:rsid w:val="00B164E8"/>
    <w:rsid w:val="00B166D4"/>
    <w:rsid w:val="00B214BE"/>
    <w:rsid w:val="00B22C3E"/>
    <w:rsid w:val="00B23FBB"/>
    <w:rsid w:val="00B35660"/>
    <w:rsid w:val="00B445DD"/>
    <w:rsid w:val="00B513B9"/>
    <w:rsid w:val="00B52474"/>
    <w:rsid w:val="00B54D9E"/>
    <w:rsid w:val="00B557DE"/>
    <w:rsid w:val="00B56A41"/>
    <w:rsid w:val="00B6082C"/>
    <w:rsid w:val="00B619BE"/>
    <w:rsid w:val="00B63413"/>
    <w:rsid w:val="00B640EF"/>
    <w:rsid w:val="00B721ED"/>
    <w:rsid w:val="00B80D51"/>
    <w:rsid w:val="00B82863"/>
    <w:rsid w:val="00B82D0D"/>
    <w:rsid w:val="00B8576E"/>
    <w:rsid w:val="00B92D98"/>
    <w:rsid w:val="00B94815"/>
    <w:rsid w:val="00BA0999"/>
    <w:rsid w:val="00BA2C75"/>
    <w:rsid w:val="00BA2D8C"/>
    <w:rsid w:val="00BA68D9"/>
    <w:rsid w:val="00BA69FE"/>
    <w:rsid w:val="00BB0587"/>
    <w:rsid w:val="00BB0ADB"/>
    <w:rsid w:val="00BB5E22"/>
    <w:rsid w:val="00BB681B"/>
    <w:rsid w:val="00BC145A"/>
    <w:rsid w:val="00BC19B8"/>
    <w:rsid w:val="00BC1EEB"/>
    <w:rsid w:val="00BC287B"/>
    <w:rsid w:val="00BC394A"/>
    <w:rsid w:val="00BC3AE4"/>
    <w:rsid w:val="00BC48F3"/>
    <w:rsid w:val="00BC4FE8"/>
    <w:rsid w:val="00BC5CBC"/>
    <w:rsid w:val="00BC6751"/>
    <w:rsid w:val="00BC6F7D"/>
    <w:rsid w:val="00BD0BB4"/>
    <w:rsid w:val="00BD10C2"/>
    <w:rsid w:val="00BD11AB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D9C"/>
    <w:rsid w:val="00C23353"/>
    <w:rsid w:val="00C23A12"/>
    <w:rsid w:val="00C2504D"/>
    <w:rsid w:val="00C30409"/>
    <w:rsid w:val="00C3505A"/>
    <w:rsid w:val="00C3614A"/>
    <w:rsid w:val="00C375B1"/>
    <w:rsid w:val="00C40029"/>
    <w:rsid w:val="00C416ED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433B"/>
    <w:rsid w:val="00C94959"/>
    <w:rsid w:val="00C94C19"/>
    <w:rsid w:val="00C971A3"/>
    <w:rsid w:val="00CA00DF"/>
    <w:rsid w:val="00CA458F"/>
    <w:rsid w:val="00CA6683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4DD9"/>
    <w:rsid w:val="00CE3A0B"/>
    <w:rsid w:val="00CE42F2"/>
    <w:rsid w:val="00CE4C4C"/>
    <w:rsid w:val="00CE4F36"/>
    <w:rsid w:val="00CE6A92"/>
    <w:rsid w:val="00CF11C3"/>
    <w:rsid w:val="00CF6F66"/>
    <w:rsid w:val="00CF72F9"/>
    <w:rsid w:val="00D00026"/>
    <w:rsid w:val="00D03EB6"/>
    <w:rsid w:val="00D058A4"/>
    <w:rsid w:val="00D06A51"/>
    <w:rsid w:val="00D130C3"/>
    <w:rsid w:val="00D162BF"/>
    <w:rsid w:val="00D172A8"/>
    <w:rsid w:val="00D2547E"/>
    <w:rsid w:val="00D2554E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674E"/>
    <w:rsid w:val="00D57440"/>
    <w:rsid w:val="00D57511"/>
    <w:rsid w:val="00D6021E"/>
    <w:rsid w:val="00D602A0"/>
    <w:rsid w:val="00D60582"/>
    <w:rsid w:val="00D62095"/>
    <w:rsid w:val="00D62208"/>
    <w:rsid w:val="00D6320E"/>
    <w:rsid w:val="00D65317"/>
    <w:rsid w:val="00D70BB5"/>
    <w:rsid w:val="00D70BDC"/>
    <w:rsid w:val="00D712E9"/>
    <w:rsid w:val="00D743F3"/>
    <w:rsid w:val="00D7579F"/>
    <w:rsid w:val="00D80216"/>
    <w:rsid w:val="00D813C2"/>
    <w:rsid w:val="00D84301"/>
    <w:rsid w:val="00D85895"/>
    <w:rsid w:val="00D87659"/>
    <w:rsid w:val="00D937F8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2ED0"/>
    <w:rsid w:val="00DC4EC7"/>
    <w:rsid w:val="00DC666C"/>
    <w:rsid w:val="00DC7BE6"/>
    <w:rsid w:val="00DC7C46"/>
    <w:rsid w:val="00DC7D03"/>
    <w:rsid w:val="00DC7D36"/>
    <w:rsid w:val="00DD0579"/>
    <w:rsid w:val="00DD0F90"/>
    <w:rsid w:val="00DD1967"/>
    <w:rsid w:val="00DD5366"/>
    <w:rsid w:val="00DE18D1"/>
    <w:rsid w:val="00DE40EF"/>
    <w:rsid w:val="00DE5034"/>
    <w:rsid w:val="00DF2FF7"/>
    <w:rsid w:val="00DF4F98"/>
    <w:rsid w:val="00DF62A0"/>
    <w:rsid w:val="00DF7F9B"/>
    <w:rsid w:val="00E00019"/>
    <w:rsid w:val="00E004A5"/>
    <w:rsid w:val="00E022CA"/>
    <w:rsid w:val="00E02A32"/>
    <w:rsid w:val="00E02AC8"/>
    <w:rsid w:val="00E04D2E"/>
    <w:rsid w:val="00E050EA"/>
    <w:rsid w:val="00E11975"/>
    <w:rsid w:val="00E166AF"/>
    <w:rsid w:val="00E23909"/>
    <w:rsid w:val="00E24225"/>
    <w:rsid w:val="00E24DD9"/>
    <w:rsid w:val="00E25EA7"/>
    <w:rsid w:val="00E3058B"/>
    <w:rsid w:val="00E3112A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4705"/>
    <w:rsid w:val="00E66548"/>
    <w:rsid w:val="00E665FC"/>
    <w:rsid w:val="00E66E52"/>
    <w:rsid w:val="00E67012"/>
    <w:rsid w:val="00E7057E"/>
    <w:rsid w:val="00E72648"/>
    <w:rsid w:val="00E72E8D"/>
    <w:rsid w:val="00E826C9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D6FEB"/>
    <w:rsid w:val="00EE0FF0"/>
    <w:rsid w:val="00EE37F4"/>
    <w:rsid w:val="00EE3DF6"/>
    <w:rsid w:val="00EE3EBD"/>
    <w:rsid w:val="00EE44B0"/>
    <w:rsid w:val="00EE67F0"/>
    <w:rsid w:val="00EF1EE2"/>
    <w:rsid w:val="00EF4E54"/>
    <w:rsid w:val="00EF62F0"/>
    <w:rsid w:val="00EF67E3"/>
    <w:rsid w:val="00F0048B"/>
    <w:rsid w:val="00F00500"/>
    <w:rsid w:val="00F023ED"/>
    <w:rsid w:val="00F038C2"/>
    <w:rsid w:val="00F03F69"/>
    <w:rsid w:val="00F04792"/>
    <w:rsid w:val="00F048EC"/>
    <w:rsid w:val="00F0752D"/>
    <w:rsid w:val="00F122F8"/>
    <w:rsid w:val="00F15A4C"/>
    <w:rsid w:val="00F265A6"/>
    <w:rsid w:val="00F316A0"/>
    <w:rsid w:val="00F33D5B"/>
    <w:rsid w:val="00F36930"/>
    <w:rsid w:val="00F36FE8"/>
    <w:rsid w:val="00F410CD"/>
    <w:rsid w:val="00F445CF"/>
    <w:rsid w:val="00F46AEF"/>
    <w:rsid w:val="00F470B2"/>
    <w:rsid w:val="00F523FD"/>
    <w:rsid w:val="00F53258"/>
    <w:rsid w:val="00F54D7C"/>
    <w:rsid w:val="00F55E28"/>
    <w:rsid w:val="00F56C42"/>
    <w:rsid w:val="00F62070"/>
    <w:rsid w:val="00F62C42"/>
    <w:rsid w:val="00F66DC5"/>
    <w:rsid w:val="00F705B6"/>
    <w:rsid w:val="00F7185A"/>
    <w:rsid w:val="00F731DC"/>
    <w:rsid w:val="00F7511E"/>
    <w:rsid w:val="00F829CA"/>
    <w:rsid w:val="00F8551B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298C"/>
    <w:rsid w:val="00FB3CD4"/>
    <w:rsid w:val="00FB3D77"/>
    <w:rsid w:val="00FB3DCE"/>
    <w:rsid w:val="00FB4357"/>
    <w:rsid w:val="00FC3F57"/>
    <w:rsid w:val="00FC5846"/>
    <w:rsid w:val="00FC7634"/>
    <w:rsid w:val="00FD2217"/>
    <w:rsid w:val="00FD3456"/>
    <w:rsid w:val="00FD5EF9"/>
    <w:rsid w:val="00FE1123"/>
    <w:rsid w:val="00FE2673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94673A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3C86-0F00-46D2-A898-EE9A324E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4</TotalTime>
  <Pages>34</Pages>
  <Words>4486</Words>
  <Characters>25574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Reni Purwanti</cp:lastModifiedBy>
  <cp:revision>100</cp:revision>
  <dcterms:created xsi:type="dcterms:W3CDTF">2016-05-13T09:54:00Z</dcterms:created>
  <dcterms:modified xsi:type="dcterms:W3CDTF">2025-02-07T01:32:00Z</dcterms:modified>
</cp:coreProperties>
</file>